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F4E6D" w14:textId="654C8503" w:rsidR="009D0926" w:rsidRPr="00487BBA" w:rsidRDefault="009D0926" w:rsidP="002561C6">
      <w:pPr>
        <w:ind w:left="2124" w:firstLine="708"/>
        <w:rPr>
          <w:b/>
        </w:rPr>
      </w:pPr>
      <w:r w:rsidRPr="00487BBA">
        <w:rPr>
          <w:bCs/>
          <w:sz w:val="16"/>
          <w:szCs w:val="16"/>
        </w:rPr>
        <w:t xml:space="preserve">Pakiet Nr 1 dot. </w:t>
      </w:r>
      <w:r w:rsidR="00C247C6">
        <w:rPr>
          <w:bCs/>
          <w:sz w:val="16"/>
          <w:szCs w:val="16"/>
        </w:rPr>
        <w:t>Z</w:t>
      </w:r>
      <w:r w:rsidRPr="00487BBA">
        <w:rPr>
          <w:bCs/>
          <w:sz w:val="16"/>
          <w:szCs w:val="16"/>
        </w:rPr>
        <w:t>apytania ofertowego na zadanie pn.: „Zakup artykułów spożywczych…”</w:t>
      </w:r>
      <w:r w:rsidRPr="00487BBA">
        <w:rPr>
          <w:b/>
        </w:rPr>
        <w:tab/>
      </w:r>
      <w:r w:rsidRPr="00487BBA">
        <w:rPr>
          <w:b/>
        </w:rPr>
        <w:tab/>
      </w:r>
    </w:p>
    <w:p w14:paraId="3880A6B5" w14:textId="708BBC5C" w:rsidR="009D0926" w:rsidRPr="002561C6" w:rsidRDefault="009D0926" w:rsidP="009D0926">
      <w:pPr>
        <w:jc w:val="center"/>
        <w:rPr>
          <w:b/>
        </w:rPr>
      </w:pPr>
      <w:r w:rsidRPr="002561C6">
        <w:rPr>
          <w:b/>
        </w:rPr>
        <w:t xml:space="preserve"> PAKIET NR 1</w:t>
      </w:r>
    </w:p>
    <w:p w14:paraId="3A883204" w14:textId="77777777" w:rsidR="009D0926" w:rsidRPr="002561C6" w:rsidRDefault="009D0926" w:rsidP="009D0926">
      <w:pPr>
        <w:jc w:val="center"/>
        <w:rPr>
          <w:b/>
        </w:rPr>
      </w:pPr>
      <w:r w:rsidRPr="002561C6">
        <w:rPr>
          <w:b/>
        </w:rPr>
        <w:t>ARTYKUŁY ŻYWNOŚCIOWE- MIĘSO I JEGO PRZETWORY</w:t>
      </w:r>
    </w:p>
    <w:p w14:paraId="00E3D820" w14:textId="77777777" w:rsidR="00647E6C" w:rsidRPr="002561C6" w:rsidRDefault="00647E6C" w:rsidP="009D0926">
      <w:pPr>
        <w:jc w:val="center"/>
      </w:pPr>
      <w:r w:rsidRPr="002561C6">
        <w:t>CPV 15100000-9</w:t>
      </w: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5"/>
        <w:gridCol w:w="2202"/>
        <w:gridCol w:w="967"/>
        <w:gridCol w:w="1242"/>
        <w:gridCol w:w="1105"/>
        <w:gridCol w:w="830"/>
        <w:gridCol w:w="1105"/>
        <w:gridCol w:w="1105"/>
        <w:gridCol w:w="1379"/>
      </w:tblGrid>
      <w:tr w:rsidR="00797199" w:rsidRPr="00647E6C" w14:paraId="78FBD7EB" w14:textId="77777777" w:rsidTr="00B55A7C">
        <w:trPr>
          <w:trHeight w:val="397"/>
        </w:trPr>
        <w:tc>
          <w:tcPr>
            <w:tcW w:w="567" w:type="dxa"/>
            <w:shd w:val="clear" w:color="auto" w:fill="D9D9D9" w:themeFill="background1" w:themeFillShade="D9"/>
          </w:tcPr>
          <w:p w14:paraId="3FE6F3F4" w14:textId="0F2349B9" w:rsidR="00647E6C" w:rsidRPr="00D47605" w:rsidRDefault="00647E6C" w:rsidP="00CD134A">
            <w:pPr>
              <w:jc w:val="center"/>
              <w:rPr>
                <w:b/>
                <w:bCs/>
                <w:sz w:val="16"/>
                <w:szCs w:val="16"/>
              </w:rPr>
            </w:pPr>
            <w:r w:rsidRPr="00D47605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1A29B78D" w14:textId="77777777" w:rsidR="00647E6C" w:rsidRPr="00D47605" w:rsidRDefault="00647E6C" w:rsidP="00CD134A">
            <w:pPr>
              <w:jc w:val="center"/>
              <w:rPr>
                <w:b/>
                <w:bCs/>
                <w:sz w:val="16"/>
                <w:szCs w:val="16"/>
              </w:rPr>
            </w:pPr>
            <w:r w:rsidRPr="00D47605">
              <w:rPr>
                <w:b/>
                <w:bCs/>
                <w:sz w:val="16"/>
                <w:szCs w:val="16"/>
              </w:rPr>
              <w:t>Nazwa asortymentu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D736E58" w14:textId="1A8860E1" w:rsidR="00647E6C" w:rsidRPr="00D47605" w:rsidRDefault="002561C6" w:rsidP="00CD134A">
            <w:pPr>
              <w:jc w:val="center"/>
              <w:rPr>
                <w:b/>
                <w:bCs/>
                <w:sz w:val="16"/>
                <w:szCs w:val="16"/>
              </w:rPr>
            </w:pPr>
            <w:r w:rsidRPr="00D47605">
              <w:rPr>
                <w:b/>
                <w:bCs/>
                <w:sz w:val="16"/>
                <w:szCs w:val="16"/>
              </w:rPr>
              <w:t>Jednost</w:t>
            </w:r>
            <w:r w:rsidR="00797199" w:rsidRPr="00D47605">
              <w:rPr>
                <w:b/>
                <w:bCs/>
                <w:sz w:val="16"/>
                <w:szCs w:val="16"/>
              </w:rPr>
              <w:t>ka mi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05D02CE" w14:textId="168DCD2C" w:rsidR="00497D4F" w:rsidRPr="00D47605" w:rsidRDefault="00797199" w:rsidP="00797199">
            <w:pPr>
              <w:jc w:val="center"/>
              <w:rPr>
                <w:b/>
                <w:bCs/>
                <w:sz w:val="16"/>
                <w:szCs w:val="16"/>
              </w:rPr>
            </w:pPr>
            <w:r w:rsidRPr="00D47605">
              <w:rPr>
                <w:b/>
                <w:bCs/>
                <w:sz w:val="16"/>
                <w:szCs w:val="16"/>
              </w:rPr>
              <w:t>P</w:t>
            </w:r>
            <w:r w:rsidR="00497D4F" w:rsidRPr="00D47605">
              <w:rPr>
                <w:b/>
                <w:bCs/>
                <w:sz w:val="16"/>
                <w:szCs w:val="16"/>
              </w:rPr>
              <w:t>rzewidywana</w:t>
            </w:r>
            <w:r w:rsidRPr="00D47605">
              <w:rPr>
                <w:b/>
                <w:bCs/>
                <w:sz w:val="16"/>
                <w:szCs w:val="16"/>
              </w:rPr>
              <w:t xml:space="preserve"> ilość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4174B2" w14:textId="398AEA08" w:rsidR="00647E6C" w:rsidRPr="00D47605" w:rsidRDefault="00647E6C" w:rsidP="00CD134A">
            <w:pPr>
              <w:jc w:val="center"/>
              <w:rPr>
                <w:b/>
                <w:bCs/>
                <w:sz w:val="16"/>
                <w:szCs w:val="16"/>
              </w:rPr>
            </w:pPr>
            <w:r w:rsidRPr="00D47605">
              <w:rPr>
                <w:b/>
                <w:bCs/>
                <w:sz w:val="16"/>
                <w:szCs w:val="16"/>
              </w:rPr>
              <w:t>Cena j</w:t>
            </w:r>
            <w:r w:rsidR="00797199" w:rsidRPr="00D47605">
              <w:rPr>
                <w:b/>
                <w:bCs/>
                <w:sz w:val="16"/>
                <w:szCs w:val="16"/>
              </w:rPr>
              <w:t>edn.</w:t>
            </w:r>
          </w:p>
          <w:p w14:paraId="4926C507" w14:textId="57CFF2A8" w:rsidR="00647E6C" w:rsidRPr="00D47605" w:rsidRDefault="00647E6C" w:rsidP="00CD134A">
            <w:pPr>
              <w:jc w:val="center"/>
              <w:rPr>
                <w:b/>
                <w:bCs/>
                <w:sz w:val="16"/>
                <w:szCs w:val="16"/>
              </w:rPr>
            </w:pPr>
            <w:r w:rsidRPr="00D47605">
              <w:rPr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F617AD3" w14:textId="5F9D0D91" w:rsidR="00647E6C" w:rsidRPr="00D47605" w:rsidRDefault="00647E6C" w:rsidP="00CD134A">
            <w:pPr>
              <w:jc w:val="center"/>
              <w:rPr>
                <w:b/>
                <w:bCs/>
                <w:sz w:val="16"/>
                <w:szCs w:val="16"/>
              </w:rPr>
            </w:pPr>
            <w:r w:rsidRPr="00D47605">
              <w:rPr>
                <w:b/>
                <w:bCs/>
                <w:sz w:val="16"/>
                <w:szCs w:val="16"/>
              </w:rPr>
              <w:t>Stawka VAT 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E0F04F9" w14:textId="77777777" w:rsidR="00797199" w:rsidRPr="00D47605" w:rsidRDefault="00647E6C" w:rsidP="00CD134A">
            <w:pPr>
              <w:jc w:val="center"/>
              <w:rPr>
                <w:b/>
                <w:bCs/>
                <w:sz w:val="16"/>
                <w:szCs w:val="16"/>
              </w:rPr>
            </w:pPr>
            <w:r w:rsidRPr="00D47605">
              <w:rPr>
                <w:b/>
                <w:bCs/>
                <w:sz w:val="16"/>
                <w:szCs w:val="16"/>
              </w:rPr>
              <w:t>Cena j</w:t>
            </w:r>
            <w:r w:rsidR="00797199" w:rsidRPr="00D47605">
              <w:rPr>
                <w:b/>
                <w:bCs/>
                <w:sz w:val="16"/>
                <w:szCs w:val="16"/>
              </w:rPr>
              <w:t>edn.</w:t>
            </w:r>
          </w:p>
          <w:p w14:paraId="09B1F654" w14:textId="73E5482E" w:rsidR="00647E6C" w:rsidRPr="00D47605" w:rsidRDefault="00647E6C" w:rsidP="00CD134A">
            <w:pPr>
              <w:jc w:val="center"/>
              <w:rPr>
                <w:b/>
                <w:bCs/>
                <w:sz w:val="16"/>
                <w:szCs w:val="16"/>
              </w:rPr>
            </w:pPr>
            <w:r w:rsidRPr="00D47605">
              <w:rPr>
                <w:b/>
                <w:bCs/>
                <w:sz w:val="16"/>
                <w:szCs w:val="16"/>
              </w:rPr>
              <w:t>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43A9CB" w14:textId="77777777" w:rsidR="00647E6C" w:rsidRPr="00D47605" w:rsidRDefault="00647E6C" w:rsidP="00CD134A">
            <w:pPr>
              <w:jc w:val="center"/>
              <w:rPr>
                <w:b/>
                <w:bCs/>
                <w:sz w:val="16"/>
                <w:szCs w:val="16"/>
              </w:rPr>
            </w:pPr>
            <w:r w:rsidRPr="00D47605">
              <w:rPr>
                <w:b/>
                <w:bCs/>
                <w:sz w:val="16"/>
                <w:szCs w:val="16"/>
              </w:rPr>
              <w:t>Wartość</w:t>
            </w:r>
          </w:p>
          <w:p w14:paraId="3060692C" w14:textId="77777777" w:rsidR="00647E6C" w:rsidRPr="00D47605" w:rsidRDefault="00647E6C" w:rsidP="00CD134A">
            <w:pPr>
              <w:jc w:val="center"/>
              <w:rPr>
                <w:b/>
                <w:bCs/>
                <w:sz w:val="16"/>
                <w:szCs w:val="16"/>
              </w:rPr>
            </w:pPr>
            <w:r w:rsidRPr="00D47605">
              <w:rPr>
                <w:b/>
                <w:bCs/>
                <w:sz w:val="16"/>
                <w:szCs w:val="16"/>
              </w:rPr>
              <w:t>netto w zł</w:t>
            </w:r>
          </w:p>
          <w:p w14:paraId="3DD589D8" w14:textId="39900646" w:rsidR="00D47605" w:rsidRPr="00D47605" w:rsidRDefault="00D47605" w:rsidP="00CD134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415E6AE" w14:textId="77777777" w:rsidR="00647E6C" w:rsidRPr="00D47605" w:rsidRDefault="00647E6C" w:rsidP="00CD134A">
            <w:pPr>
              <w:jc w:val="center"/>
              <w:rPr>
                <w:b/>
                <w:bCs/>
                <w:sz w:val="16"/>
                <w:szCs w:val="16"/>
              </w:rPr>
            </w:pPr>
            <w:r w:rsidRPr="00D47605">
              <w:rPr>
                <w:b/>
                <w:bCs/>
                <w:sz w:val="16"/>
                <w:szCs w:val="16"/>
              </w:rPr>
              <w:t>Wartość</w:t>
            </w:r>
          </w:p>
          <w:p w14:paraId="173F786E" w14:textId="0FFEE824" w:rsidR="00647E6C" w:rsidRPr="00D47605" w:rsidRDefault="00797199" w:rsidP="00CD134A">
            <w:pPr>
              <w:jc w:val="center"/>
              <w:rPr>
                <w:b/>
                <w:bCs/>
                <w:sz w:val="16"/>
                <w:szCs w:val="16"/>
              </w:rPr>
            </w:pPr>
            <w:r w:rsidRPr="00D47605">
              <w:rPr>
                <w:b/>
                <w:bCs/>
                <w:sz w:val="16"/>
                <w:szCs w:val="16"/>
              </w:rPr>
              <w:t>b</w:t>
            </w:r>
            <w:r w:rsidR="00647E6C" w:rsidRPr="00D47605">
              <w:rPr>
                <w:b/>
                <w:bCs/>
                <w:sz w:val="16"/>
                <w:szCs w:val="16"/>
              </w:rPr>
              <w:t>rutto w zł</w:t>
            </w:r>
          </w:p>
        </w:tc>
      </w:tr>
      <w:tr w:rsidR="00647E6C" w:rsidRPr="00647E6C" w14:paraId="1F026E01" w14:textId="77777777" w:rsidTr="00B55A7C">
        <w:trPr>
          <w:trHeight w:val="397"/>
        </w:trPr>
        <w:tc>
          <w:tcPr>
            <w:tcW w:w="567" w:type="dxa"/>
          </w:tcPr>
          <w:p w14:paraId="709748E8" w14:textId="77777777" w:rsidR="00647E6C" w:rsidRPr="00647E6C" w:rsidRDefault="00647E6C" w:rsidP="00647E6C">
            <w:r w:rsidRPr="00647E6C">
              <w:t>1</w:t>
            </w:r>
          </w:p>
        </w:tc>
        <w:tc>
          <w:tcPr>
            <w:tcW w:w="2269" w:type="dxa"/>
          </w:tcPr>
          <w:p w14:paraId="76D4D3E7" w14:textId="53F5F79C" w:rsidR="00647E6C" w:rsidRPr="00647E6C" w:rsidRDefault="00647E6C" w:rsidP="00647E6C">
            <w:r w:rsidRPr="00647E6C">
              <w:t>Kurczak</w:t>
            </w:r>
            <w:r w:rsidR="00B45601">
              <w:t xml:space="preserve"> cały,</w:t>
            </w:r>
            <w:r w:rsidRPr="00647E6C">
              <w:t xml:space="preserve"> świeży</w:t>
            </w:r>
          </w:p>
        </w:tc>
        <w:tc>
          <w:tcPr>
            <w:tcW w:w="992" w:type="dxa"/>
          </w:tcPr>
          <w:p w14:paraId="5DD24D36" w14:textId="77777777" w:rsidR="00647E6C" w:rsidRPr="00647E6C" w:rsidRDefault="00647E6C" w:rsidP="00CD134A">
            <w:pPr>
              <w:jc w:val="center"/>
            </w:pPr>
            <w:r>
              <w:t>kg</w:t>
            </w:r>
          </w:p>
        </w:tc>
        <w:tc>
          <w:tcPr>
            <w:tcW w:w="1276" w:type="dxa"/>
          </w:tcPr>
          <w:p w14:paraId="67E8FA0A" w14:textId="2C8FCC6D" w:rsidR="00647E6C" w:rsidRPr="00647E6C" w:rsidRDefault="00497D4F" w:rsidP="00CD134A">
            <w:pPr>
              <w:jc w:val="center"/>
            </w:pPr>
            <w:r>
              <w:t>66</w:t>
            </w:r>
          </w:p>
        </w:tc>
        <w:tc>
          <w:tcPr>
            <w:tcW w:w="1134" w:type="dxa"/>
          </w:tcPr>
          <w:p w14:paraId="6FCD4146" w14:textId="77777777" w:rsidR="00647E6C" w:rsidRPr="00647E6C" w:rsidRDefault="00647E6C" w:rsidP="00647E6C"/>
        </w:tc>
        <w:tc>
          <w:tcPr>
            <w:tcW w:w="850" w:type="dxa"/>
          </w:tcPr>
          <w:p w14:paraId="304E0CFF" w14:textId="77777777" w:rsidR="00647E6C" w:rsidRPr="00647E6C" w:rsidRDefault="00647E6C" w:rsidP="00647E6C"/>
        </w:tc>
        <w:tc>
          <w:tcPr>
            <w:tcW w:w="1134" w:type="dxa"/>
          </w:tcPr>
          <w:p w14:paraId="3D556223" w14:textId="77777777" w:rsidR="00647E6C" w:rsidRPr="00647E6C" w:rsidRDefault="00647E6C" w:rsidP="00647E6C"/>
        </w:tc>
        <w:tc>
          <w:tcPr>
            <w:tcW w:w="1134" w:type="dxa"/>
          </w:tcPr>
          <w:p w14:paraId="0FA2A7D8" w14:textId="77777777" w:rsidR="00647E6C" w:rsidRPr="00647E6C" w:rsidRDefault="00647E6C" w:rsidP="00647E6C"/>
        </w:tc>
        <w:tc>
          <w:tcPr>
            <w:tcW w:w="1418" w:type="dxa"/>
          </w:tcPr>
          <w:p w14:paraId="6E0DB5C0" w14:textId="77777777" w:rsidR="00647E6C" w:rsidRPr="00647E6C" w:rsidRDefault="00647E6C" w:rsidP="00647E6C"/>
        </w:tc>
      </w:tr>
      <w:tr w:rsidR="00647E6C" w:rsidRPr="00647E6C" w14:paraId="582BB34D" w14:textId="77777777" w:rsidTr="00B55A7C">
        <w:trPr>
          <w:trHeight w:val="397"/>
        </w:trPr>
        <w:tc>
          <w:tcPr>
            <w:tcW w:w="567" w:type="dxa"/>
          </w:tcPr>
          <w:p w14:paraId="3B42DB87" w14:textId="77777777" w:rsidR="00647E6C" w:rsidRPr="00647E6C" w:rsidRDefault="00647E6C" w:rsidP="00647E6C">
            <w:r w:rsidRPr="00647E6C">
              <w:t>2</w:t>
            </w:r>
          </w:p>
        </w:tc>
        <w:tc>
          <w:tcPr>
            <w:tcW w:w="2269" w:type="dxa"/>
          </w:tcPr>
          <w:p w14:paraId="0EECA89B" w14:textId="48DB8F68" w:rsidR="00647E6C" w:rsidRPr="00647E6C" w:rsidRDefault="00647E6C" w:rsidP="00647E6C">
            <w:r>
              <w:t>Filet</w:t>
            </w:r>
            <w:r w:rsidR="00497D4F">
              <w:t xml:space="preserve"> z piersi kurczaka, świeży</w:t>
            </w:r>
          </w:p>
        </w:tc>
        <w:tc>
          <w:tcPr>
            <w:tcW w:w="992" w:type="dxa"/>
          </w:tcPr>
          <w:p w14:paraId="280CFEA1" w14:textId="77777777" w:rsidR="00647E6C" w:rsidRDefault="00647E6C" w:rsidP="00CD134A">
            <w:pPr>
              <w:jc w:val="center"/>
            </w:pPr>
            <w:r w:rsidRPr="00DD412F">
              <w:t>kg</w:t>
            </w:r>
          </w:p>
        </w:tc>
        <w:tc>
          <w:tcPr>
            <w:tcW w:w="1276" w:type="dxa"/>
          </w:tcPr>
          <w:p w14:paraId="1591226F" w14:textId="1F976E84" w:rsidR="00647E6C" w:rsidRPr="00647E6C" w:rsidRDefault="00497D4F" w:rsidP="00CD134A">
            <w:pPr>
              <w:jc w:val="center"/>
            </w:pPr>
            <w:r>
              <w:t>60</w:t>
            </w:r>
          </w:p>
        </w:tc>
        <w:tc>
          <w:tcPr>
            <w:tcW w:w="1134" w:type="dxa"/>
          </w:tcPr>
          <w:p w14:paraId="7BE2BBC9" w14:textId="77777777" w:rsidR="00647E6C" w:rsidRPr="00647E6C" w:rsidRDefault="00647E6C" w:rsidP="00647E6C"/>
        </w:tc>
        <w:tc>
          <w:tcPr>
            <w:tcW w:w="850" w:type="dxa"/>
          </w:tcPr>
          <w:p w14:paraId="444B0874" w14:textId="77777777" w:rsidR="00647E6C" w:rsidRPr="00647E6C" w:rsidRDefault="00647E6C" w:rsidP="00647E6C"/>
        </w:tc>
        <w:tc>
          <w:tcPr>
            <w:tcW w:w="1134" w:type="dxa"/>
          </w:tcPr>
          <w:p w14:paraId="0D901C7D" w14:textId="77777777" w:rsidR="00647E6C" w:rsidRPr="00647E6C" w:rsidRDefault="00647E6C" w:rsidP="00647E6C"/>
        </w:tc>
        <w:tc>
          <w:tcPr>
            <w:tcW w:w="1134" w:type="dxa"/>
          </w:tcPr>
          <w:p w14:paraId="6CA1B2C9" w14:textId="77777777" w:rsidR="00647E6C" w:rsidRPr="00647E6C" w:rsidRDefault="00647E6C" w:rsidP="00647E6C"/>
        </w:tc>
        <w:tc>
          <w:tcPr>
            <w:tcW w:w="1418" w:type="dxa"/>
          </w:tcPr>
          <w:p w14:paraId="1254BEE3" w14:textId="77777777" w:rsidR="00647E6C" w:rsidRPr="00647E6C" w:rsidRDefault="00647E6C" w:rsidP="00647E6C"/>
        </w:tc>
      </w:tr>
      <w:tr w:rsidR="00647E6C" w:rsidRPr="00647E6C" w14:paraId="5B7C96D0" w14:textId="77777777" w:rsidTr="00B55A7C">
        <w:trPr>
          <w:trHeight w:val="397"/>
        </w:trPr>
        <w:tc>
          <w:tcPr>
            <w:tcW w:w="567" w:type="dxa"/>
          </w:tcPr>
          <w:p w14:paraId="1F8A6A97" w14:textId="77777777" w:rsidR="00647E6C" w:rsidRPr="00647E6C" w:rsidRDefault="00647E6C" w:rsidP="00647E6C">
            <w:r w:rsidRPr="00647E6C">
              <w:t>3</w:t>
            </w:r>
          </w:p>
        </w:tc>
        <w:tc>
          <w:tcPr>
            <w:tcW w:w="2269" w:type="dxa"/>
          </w:tcPr>
          <w:p w14:paraId="1C27DFA0" w14:textId="77777777" w:rsidR="00647E6C" w:rsidRPr="00647E6C" w:rsidRDefault="00D50F1A" w:rsidP="00647E6C">
            <w:r w:rsidRPr="00D50F1A">
              <w:t>Skrzydełka</w:t>
            </w:r>
          </w:p>
        </w:tc>
        <w:tc>
          <w:tcPr>
            <w:tcW w:w="992" w:type="dxa"/>
          </w:tcPr>
          <w:p w14:paraId="40BABC84" w14:textId="77777777" w:rsidR="00647E6C" w:rsidRDefault="00647E6C" w:rsidP="00CD134A">
            <w:pPr>
              <w:jc w:val="center"/>
            </w:pPr>
            <w:r w:rsidRPr="00DD412F">
              <w:t>kg</w:t>
            </w:r>
          </w:p>
        </w:tc>
        <w:tc>
          <w:tcPr>
            <w:tcW w:w="1276" w:type="dxa"/>
          </w:tcPr>
          <w:p w14:paraId="56DEE10E" w14:textId="633E6897" w:rsidR="00647E6C" w:rsidRPr="00647E6C" w:rsidRDefault="00B45601" w:rsidP="00CD134A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3F6CAC67" w14:textId="77777777" w:rsidR="00647E6C" w:rsidRPr="00647E6C" w:rsidRDefault="00647E6C" w:rsidP="00647E6C"/>
        </w:tc>
        <w:tc>
          <w:tcPr>
            <w:tcW w:w="850" w:type="dxa"/>
          </w:tcPr>
          <w:p w14:paraId="471ECED9" w14:textId="77777777" w:rsidR="00647E6C" w:rsidRPr="00647E6C" w:rsidRDefault="00647E6C" w:rsidP="00647E6C"/>
        </w:tc>
        <w:tc>
          <w:tcPr>
            <w:tcW w:w="1134" w:type="dxa"/>
          </w:tcPr>
          <w:p w14:paraId="03F23619" w14:textId="77777777" w:rsidR="00647E6C" w:rsidRPr="00647E6C" w:rsidRDefault="00647E6C" w:rsidP="00647E6C"/>
        </w:tc>
        <w:tc>
          <w:tcPr>
            <w:tcW w:w="1134" w:type="dxa"/>
          </w:tcPr>
          <w:p w14:paraId="7E1219B2" w14:textId="77777777" w:rsidR="00647E6C" w:rsidRPr="00647E6C" w:rsidRDefault="00647E6C" w:rsidP="00647E6C"/>
        </w:tc>
        <w:tc>
          <w:tcPr>
            <w:tcW w:w="1418" w:type="dxa"/>
          </w:tcPr>
          <w:p w14:paraId="1770BFD9" w14:textId="77777777" w:rsidR="00647E6C" w:rsidRPr="00647E6C" w:rsidRDefault="00647E6C" w:rsidP="00647E6C"/>
        </w:tc>
      </w:tr>
      <w:tr w:rsidR="00647E6C" w:rsidRPr="00647E6C" w14:paraId="2A0A1F06" w14:textId="77777777" w:rsidTr="00B55A7C">
        <w:trPr>
          <w:trHeight w:val="397"/>
        </w:trPr>
        <w:tc>
          <w:tcPr>
            <w:tcW w:w="567" w:type="dxa"/>
          </w:tcPr>
          <w:p w14:paraId="55B27F21" w14:textId="77777777" w:rsidR="00647E6C" w:rsidRPr="00647E6C" w:rsidRDefault="00647E6C" w:rsidP="00647E6C">
            <w:r w:rsidRPr="00647E6C">
              <w:t>4</w:t>
            </w:r>
          </w:p>
        </w:tc>
        <w:tc>
          <w:tcPr>
            <w:tcW w:w="2269" w:type="dxa"/>
          </w:tcPr>
          <w:p w14:paraId="3BC3FF76" w14:textId="77777777" w:rsidR="00647E6C" w:rsidRPr="00647E6C" w:rsidRDefault="00D50F1A" w:rsidP="00647E6C">
            <w:r w:rsidRPr="00D50F1A">
              <w:t>Porcje rosołowe</w:t>
            </w:r>
          </w:p>
        </w:tc>
        <w:tc>
          <w:tcPr>
            <w:tcW w:w="992" w:type="dxa"/>
          </w:tcPr>
          <w:p w14:paraId="692C2FFA" w14:textId="77777777" w:rsidR="00647E6C" w:rsidRDefault="00647E6C" w:rsidP="00CD134A">
            <w:pPr>
              <w:jc w:val="center"/>
            </w:pPr>
            <w:r w:rsidRPr="00DD412F">
              <w:t>kg</w:t>
            </w:r>
          </w:p>
        </w:tc>
        <w:tc>
          <w:tcPr>
            <w:tcW w:w="1276" w:type="dxa"/>
          </w:tcPr>
          <w:p w14:paraId="5F39690D" w14:textId="570A5D7E" w:rsidR="00647E6C" w:rsidRPr="00647E6C" w:rsidRDefault="00B45601" w:rsidP="00CD134A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388012C1" w14:textId="77777777" w:rsidR="00647E6C" w:rsidRPr="00647E6C" w:rsidRDefault="00647E6C" w:rsidP="00647E6C"/>
        </w:tc>
        <w:tc>
          <w:tcPr>
            <w:tcW w:w="850" w:type="dxa"/>
          </w:tcPr>
          <w:p w14:paraId="245C59B2" w14:textId="77777777" w:rsidR="00647E6C" w:rsidRPr="00647E6C" w:rsidRDefault="00647E6C" w:rsidP="00647E6C"/>
        </w:tc>
        <w:tc>
          <w:tcPr>
            <w:tcW w:w="1134" w:type="dxa"/>
          </w:tcPr>
          <w:p w14:paraId="05E9C481" w14:textId="77777777" w:rsidR="00647E6C" w:rsidRPr="00647E6C" w:rsidRDefault="00647E6C" w:rsidP="00647E6C"/>
        </w:tc>
        <w:tc>
          <w:tcPr>
            <w:tcW w:w="1134" w:type="dxa"/>
          </w:tcPr>
          <w:p w14:paraId="74243D3C" w14:textId="77777777" w:rsidR="00647E6C" w:rsidRPr="00647E6C" w:rsidRDefault="00647E6C" w:rsidP="00647E6C"/>
        </w:tc>
        <w:tc>
          <w:tcPr>
            <w:tcW w:w="1418" w:type="dxa"/>
          </w:tcPr>
          <w:p w14:paraId="2D4E25BA" w14:textId="77777777" w:rsidR="00647E6C" w:rsidRPr="00647E6C" w:rsidRDefault="00647E6C" w:rsidP="00647E6C"/>
        </w:tc>
      </w:tr>
      <w:tr w:rsidR="00D50F1A" w:rsidRPr="00647E6C" w14:paraId="4C9C8A75" w14:textId="77777777" w:rsidTr="00B55A7C">
        <w:trPr>
          <w:trHeight w:val="397"/>
        </w:trPr>
        <w:tc>
          <w:tcPr>
            <w:tcW w:w="567" w:type="dxa"/>
          </w:tcPr>
          <w:p w14:paraId="3DA65E12" w14:textId="32557F59" w:rsidR="00D50F1A" w:rsidRPr="00647E6C" w:rsidRDefault="001D3154" w:rsidP="00D50F1A">
            <w:r>
              <w:t>5</w:t>
            </w:r>
          </w:p>
        </w:tc>
        <w:tc>
          <w:tcPr>
            <w:tcW w:w="2269" w:type="dxa"/>
          </w:tcPr>
          <w:p w14:paraId="3273B680" w14:textId="39E5A450" w:rsidR="00D50F1A" w:rsidRPr="00647E6C" w:rsidRDefault="00D50F1A" w:rsidP="00D50F1A">
            <w:r w:rsidRPr="00D50F1A">
              <w:t>Ćwiartki z kurczaka</w:t>
            </w:r>
            <w:r w:rsidR="001D3154">
              <w:t>, świeże</w:t>
            </w:r>
          </w:p>
        </w:tc>
        <w:tc>
          <w:tcPr>
            <w:tcW w:w="992" w:type="dxa"/>
          </w:tcPr>
          <w:p w14:paraId="1C2D1DCD" w14:textId="77777777" w:rsidR="00D50F1A" w:rsidRDefault="00D50F1A" w:rsidP="00CD134A">
            <w:pPr>
              <w:jc w:val="center"/>
            </w:pPr>
            <w:r w:rsidRPr="00DD412F">
              <w:t>kg</w:t>
            </w:r>
          </w:p>
        </w:tc>
        <w:tc>
          <w:tcPr>
            <w:tcW w:w="1276" w:type="dxa"/>
          </w:tcPr>
          <w:p w14:paraId="09DCF806" w14:textId="4A820988" w:rsidR="00D50F1A" w:rsidRPr="00647E6C" w:rsidRDefault="001D3154" w:rsidP="00CD134A">
            <w:pPr>
              <w:jc w:val="center"/>
            </w:pPr>
            <w:r>
              <w:t>120</w:t>
            </w:r>
          </w:p>
        </w:tc>
        <w:tc>
          <w:tcPr>
            <w:tcW w:w="1134" w:type="dxa"/>
          </w:tcPr>
          <w:p w14:paraId="7D23BAA5" w14:textId="77777777" w:rsidR="00D50F1A" w:rsidRPr="00647E6C" w:rsidRDefault="00D50F1A" w:rsidP="00D50F1A"/>
        </w:tc>
        <w:tc>
          <w:tcPr>
            <w:tcW w:w="850" w:type="dxa"/>
          </w:tcPr>
          <w:p w14:paraId="5EBC3C2F" w14:textId="77777777" w:rsidR="00D50F1A" w:rsidRPr="00647E6C" w:rsidRDefault="00D50F1A" w:rsidP="00D50F1A"/>
        </w:tc>
        <w:tc>
          <w:tcPr>
            <w:tcW w:w="1134" w:type="dxa"/>
          </w:tcPr>
          <w:p w14:paraId="765DB4CE" w14:textId="77777777" w:rsidR="00D50F1A" w:rsidRPr="00647E6C" w:rsidRDefault="00D50F1A" w:rsidP="00D50F1A"/>
        </w:tc>
        <w:tc>
          <w:tcPr>
            <w:tcW w:w="1134" w:type="dxa"/>
          </w:tcPr>
          <w:p w14:paraId="03EE4BF5" w14:textId="77777777" w:rsidR="00D50F1A" w:rsidRPr="00647E6C" w:rsidRDefault="00D50F1A" w:rsidP="00D50F1A"/>
        </w:tc>
        <w:tc>
          <w:tcPr>
            <w:tcW w:w="1418" w:type="dxa"/>
          </w:tcPr>
          <w:p w14:paraId="67E4B910" w14:textId="77777777" w:rsidR="00D50F1A" w:rsidRPr="00647E6C" w:rsidRDefault="00D50F1A" w:rsidP="00D50F1A"/>
        </w:tc>
      </w:tr>
      <w:tr w:rsidR="00D50F1A" w:rsidRPr="00647E6C" w14:paraId="570A41AE" w14:textId="77777777" w:rsidTr="00B55A7C">
        <w:trPr>
          <w:trHeight w:val="397"/>
        </w:trPr>
        <w:tc>
          <w:tcPr>
            <w:tcW w:w="567" w:type="dxa"/>
          </w:tcPr>
          <w:p w14:paraId="54468256" w14:textId="0BCF646D" w:rsidR="00D50F1A" w:rsidRPr="00647E6C" w:rsidRDefault="00CD134A" w:rsidP="00D50F1A">
            <w:r>
              <w:t>6</w:t>
            </w:r>
          </w:p>
        </w:tc>
        <w:tc>
          <w:tcPr>
            <w:tcW w:w="2269" w:type="dxa"/>
          </w:tcPr>
          <w:p w14:paraId="300308FE" w14:textId="77777777" w:rsidR="00D50F1A" w:rsidRDefault="00D50F1A" w:rsidP="00D50F1A">
            <w:r>
              <w:t>Porcja z kaczki</w:t>
            </w:r>
          </w:p>
        </w:tc>
        <w:tc>
          <w:tcPr>
            <w:tcW w:w="992" w:type="dxa"/>
          </w:tcPr>
          <w:p w14:paraId="7F7CB363" w14:textId="77777777" w:rsidR="00D50F1A" w:rsidRDefault="00D50F1A" w:rsidP="00CD134A">
            <w:pPr>
              <w:jc w:val="center"/>
            </w:pPr>
            <w:r w:rsidRPr="00DD412F">
              <w:t>kg</w:t>
            </w:r>
          </w:p>
        </w:tc>
        <w:tc>
          <w:tcPr>
            <w:tcW w:w="1276" w:type="dxa"/>
          </w:tcPr>
          <w:p w14:paraId="6DFAE93A" w14:textId="33D08608" w:rsidR="00D50F1A" w:rsidRPr="00647E6C" w:rsidRDefault="001D3154" w:rsidP="00CD134A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4DD25779" w14:textId="77777777" w:rsidR="00D50F1A" w:rsidRPr="00647E6C" w:rsidRDefault="00D50F1A" w:rsidP="00D50F1A"/>
        </w:tc>
        <w:tc>
          <w:tcPr>
            <w:tcW w:w="850" w:type="dxa"/>
          </w:tcPr>
          <w:p w14:paraId="19728B1C" w14:textId="77777777" w:rsidR="00D50F1A" w:rsidRPr="00647E6C" w:rsidRDefault="00D50F1A" w:rsidP="00D50F1A"/>
        </w:tc>
        <w:tc>
          <w:tcPr>
            <w:tcW w:w="1134" w:type="dxa"/>
          </w:tcPr>
          <w:p w14:paraId="5A4F75F4" w14:textId="77777777" w:rsidR="00D50F1A" w:rsidRPr="00647E6C" w:rsidRDefault="00D50F1A" w:rsidP="00D50F1A"/>
        </w:tc>
        <w:tc>
          <w:tcPr>
            <w:tcW w:w="1134" w:type="dxa"/>
          </w:tcPr>
          <w:p w14:paraId="356D081A" w14:textId="77777777" w:rsidR="00D50F1A" w:rsidRPr="00647E6C" w:rsidRDefault="00D50F1A" w:rsidP="00D50F1A"/>
        </w:tc>
        <w:tc>
          <w:tcPr>
            <w:tcW w:w="1418" w:type="dxa"/>
          </w:tcPr>
          <w:p w14:paraId="32DCADF4" w14:textId="77777777" w:rsidR="00D50F1A" w:rsidRPr="00647E6C" w:rsidRDefault="00D50F1A" w:rsidP="00D50F1A"/>
        </w:tc>
      </w:tr>
      <w:tr w:rsidR="00D50F1A" w:rsidRPr="00647E6C" w14:paraId="1F1E6124" w14:textId="77777777" w:rsidTr="00B55A7C">
        <w:trPr>
          <w:trHeight w:val="397"/>
        </w:trPr>
        <w:tc>
          <w:tcPr>
            <w:tcW w:w="567" w:type="dxa"/>
          </w:tcPr>
          <w:p w14:paraId="3F869A76" w14:textId="2E4C653E" w:rsidR="00D50F1A" w:rsidRPr="00647E6C" w:rsidRDefault="00CD134A" w:rsidP="00D50F1A">
            <w:r>
              <w:t>7</w:t>
            </w:r>
          </w:p>
        </w:tc>
        <w:tc>
          <w:tcPr>
            <w:tcW w:w="2269" w:type="dxa"/>
          </w:tcPr>
          <w:p w14:paraId="29E06A13" w14:textId="77777777" w:rsidR="00D50F1A" w:rsidRDefault="00D50F1A" w:rsidP="00D50F1A">
            <w:r>
              <w:t>Łopatka wieprzowa</w:t>
            </w:r>
          </w:p>
        </w:tc>
        <w:tc>
          <w:tcPr>
            <w:tcW w:w="992" w:type="dxa"/>
          </w:tcPr>
          <w:p w14:paraId="21522023" w14:textId="77777777" w:rsidR="00D50F1A" w:rsidRDefault="00D50F1A" w:rsidP="00CD134A">
            <w:pPr>
              <w:jc w:val="center"/>
            </w:pPr>
            <w:r w:rsidRPr="00DD412F">
              <w:t>kg</w:t>
            </w:r>
          </w:p>
        </w:tc>
        <w:tc>
          <w:tcPr>
            <w:tcW w:w="1276" w:type="dxa"/>
          </w:tcPr>
          <w:p w14:paraId="66A7B242" w14:textId="3366993D" w:rsidR="00D50F1A" w:rsidRPr="00647E6C" w:rsidRDefault="00FC2109" w:rsidP="00CD134A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14:paraId="4A6E7C1F" w14:textId="77777777" w:rsidR="00D50F1A" w:rsidRPr="00647E6C" w:rsidRDefault="00D50F1A" w:rsidP="00D50F1A"/>
        </w:tc>
        <w:tc>
          <w:tcPr>
            <w:tcW w:w="850" w:type="dxa"/>
          </w:tcPr>
          <w:p w14:paraId="0B9C8B8E" w14:textId="77777777" w:rsidR="00D50F1A" w:rsidRPr="00647E6C" w:rsidRDefault="00D50F1A" w:rsidP="00D50F1A"/>
        </w:tc>
        <w:tc>
          <w:tcPr>
            <w:tcW w:w="1134" w:type="dxa"/>
          </w:tcPr>
          <w:p w14:paraId="0FA27558" w14:textId="77777777" w:rsidR="00D50F1A" w:rsidRPr="00647E6C" w:rsidRDefault="00D50F1A" w:rsidP="00D50F1A"/>
        </w:tc>
        <w:tc>
          <w:tcPr>
            <w:tcW w:w="1134" w:type="dxa"/>
          </w:tcPr>
          <w:p w14:paraId="667C71A1" w14:textId="77777777" w:rsidR="00D50F1A" w:rsidRPr="00647E6C" w:rsidRDefault="00D50F1A" w:rsidP="00D50F1A"/>
        </w:tc>
        <w:tc>
          <w:tcPr>
            <w:tcW w:w="1418" w:type="dxa"/>
          </w:tcPr>
          <w:p w14:paraId="4F202453" w14:textId="77777777" w:rsidR="00D50F1A" w:rsidRPr="00647E6C" w:rsidRDefault="00D50F1A" w:rsidP="00D50F1A"/>
        </w:tc>
      </w:tr>
      <w:tr w:rsidR="00D50F1A" w:rsidRPr="00647E6C" w14:paraId="0D9C3933" w14:textId="77777777" w:rsidTr="00B55A7C">
        <w:trPr>
          <w:trHeight w:val="397"/>
        </w:trPr>
        <w:tc>
          <w:tcPr>
            <w:tcW w:w="567" w:type="dxa"/>
          </w:tcPr>
          <w:p w14:paraId="6B816583" w14:textId="43D4C57A" w:rsidR="00D50F1A" w:rsidRPr="00647E6C" w:rsidRDefault="00CD134A" w:rsidP="00D50F1A">
            <w:r>
              <w:t>8</w:t>
            </w:r>
          </w:p>
        </w:tc>
        <w:tc>
          <w:tcPr>
            <w:tcW w:w="2269" w:type="dxa"/>
          </w:tcPr>
          <w:p w14:paraId="5E203EB6" w14:textId="77777777" w:rsidR="00D50F1A" w:rsidRPr="00647E6C" w:rsidRDefault="00D50F1A" w:rsidP="00D50F1A">
            <w:r>
              <w:t xml:space="preserve">Schab bez kości </w:t>
            </w:r>
          </w:p>
        </w:tc>
        <w:tc>
          <w:tcPr>
            <w:tcW w:w="992" w:type="dxa"/>
          </w:tcPr>
          <w:p w14:paraId="1612AA28" w14:textId="77777777" w:rsidR="00D50F1A" w:rsidRDefault="00D50F1A" w:rsidP="00CD134A">
            <w:pPr>
              <w:jc w:val="center"/>
            </w:pPr>
            <w:r w:rsidRPr="00DD412F">
              <w:t>kg</w:t>
            </w:r>
          </w:p>
        </w:tc>
        <w:tc>
          <w:tcPr>
            <w:tcW w:w="1276" w:type="dxa"/>
          </w:tcPr>
          <w:p w14:paraId="6516726E" w14:textId="3E449FB1" w:rsidR="00D50F1A" w:rsidRPr="00647E6C" w:rsidRDefault="00FC2109" w:rsidP="00CD134A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14:paraId="2930E51E" w14:textId="77777777" w:rsidR="00D50F1A" w:rsidRPr="00647E6C" w:rsidRDefault="00D50F1A" w:rsidP="00D50F1A"/>
        </w:tc>
        <w:tc>
          <w:tcPr>
            <w:tcW w:w="850" w:type="dxa"/>
          </w:tcPr>
          <w:p w14:paraId="53D26CBD" w14:textId="77777777" w:rsidR="00D50F1A" w:rsidRPr="00647E6C" w:rsidRDefault="00D50F1A" w:rsidP="00D50F1A"/>
        </w:tc>
        <w:tc>
          <w:tcPr>
            <w:tcW w:w="1134" w:type="dxa"/>
          </w:tcPr>
          <w:p w14:paraId="4AA27B61" w14:textId="77777777" w:rsidR="00D50F1A" w:rsidRPr="00647E6C" w:rsidRDefault="00D50F1A" w:rsidP="00D50F1A"/>
        </w:tc>
        <w:tc>
          <w:tcPr>
            <w:tcW w:w="1134" w:type="dxa"/>
          </w:tcPr>
          <w:p w14:paraId="56642795" w14:textId="77777777" w:rsidR="00D50F1A" w:rsidRPr="00647E6C" w:rsidRDefault="00D50F1A" w:rsidP="00D50F1A"/>
        </w:tc>
        <w:tc>
          <w:tcPr>
            <w:tcW w:w="1418" w:type="dxa"/>
          </w:tcPr>
          <w:p w14:paraId="5B4F55D2" w14:textId="77777777" w:rsidR="00D50F1A" w:rsidRPr="00647E6C" w:rsidRDefault="00D50F1A" w:rsidP="00D50F1A"/>
        </w:tc>
      </w:tr>
      <w:tr w:rsidR="00D50F1A" w:rsidRPr="00647E6C" w14:paraId="1013BFDF" w14:textId="77777777" w:rsidTr="00B55A7C">
        <w:trPr>
          <w:trHeight w:val="397"/>
        </w:trPr>
        <w:tc>
          <w:tcPr>
            <w:tcW w:w="567" w:type="dxa"/>
          </w:tcPr>
          <w:p w14:paraId="3D4B202F" w14:textId="54A8BDE0" w:rsidR="00D50F1A" w:rsidRPr="00647E6C" w:rsidRDefault="00CD134A" w:rsidP="00D50F1A">
            <w:r>
              <w:t>9</w:t>
            </w:r>
          </w:p>
        </w:tc>
        <w:tc>
          <w:tcPr>
            <w:tcW w:w="2269" w:type="dxa"/>
          </w:tcPr>
          <w:p w14:paraId="061E8FEE" w14:textId="12C62AAC" w:rsidR="00D50F1A" w:rsidRPr="00647E6C" w:rsidRDefault="00D50F1A" w:rsidP="00D50F1A">
            <w:r>
              <w:t>Karkówka</w:t>
            </w:r>
            <w:r w:rsidR="00497D4F">
              <w:t xml:space="preserve"> wieprzowa bez kości, świeża</w:t>
            </w:r>
          </w:p>
        </w:tc>
        <w:tc>
          <w:tcPr>
            <w:tcW w:w="992" w:type="dxa"/>
          </w:tcPr>
          <w:p w14:paraId="5D8463AB" w14:textId="77777777" w:rsidR="00D50F1A" w:rsidRDefault="00D50F1A" w:rsidP="00CD134A">
            <w:pPr>
              <w:jc w:val="center"/>
            </w:pPr>
            <w:r w:rsidRPr="00DD412F">
              <w:t>kg</w:t>
            </w:r>
          </w:p>
        </w:tc>
        <w:tc>
          <w:tcPr>
            <w:tcW w:w="1276" w:type="dxa"/>
          </w:tcPr>
          <w:p w14:paraId="3AF07887" w14:textId="26594785" w:rsidR="00D50F1A" w:rsidRPr="00647E6C" w:rsidRDefault="000452D4" w:rsidP="00CD134A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14:paraId="364CB1FA" w14:textId="77777777" w:rsidR="00D50F1A" w:rsidRPr="00647E6C" w:rsidRDefault="00D50F1A" w:rsidP="00D50F1A"/>
        </w:tc>
        <w:tc>
          <w:tcPr>
            <w:tcW w:w="850" w:type="dxa"/>
          </w:tcPr>
          <w:p w14:paraId="3754A2FB" w14:textId="77777777" w:rsidR="00D50F1A" w:rsidRPr="00647E6C" w:rsidRDefault="00D50F1A" w:rsidP="00D50F1A"/>
        </w:tc>
        <w:tc>
          <w:tcPr>
            <w:tcW w:w="1134" w:type="dxa"/>
          </w:tcPr>
          <w:p w14:paraId="44FD44E2" w14:textId="77777777" w:rsidR="00D50F1A" w:rsidRPr="00647E6C" w:rsidRDefault="00D50F1A" w:rsidP="00D50F1A"/>
        </w:tc>
        <w:tc>
          <w:tcPr>
            <w:tcW w:w="1134" w:type="dxa"/>
          </w:tcPr>
          <w:p w14:paraId="434879CD" w14:textId="77777777" w:rsidR="00D50F1A" w:rsidRPr="00647E6C" w:rsidRDefault="00D50F1A" w:rsidP="00D50F1A"/>
        </w:tc>
        <w:tc>
          <w:tcPr>
            <w:tcW w:w="1418" w:type="dxa"/>
          </w:tcPr>
          <w:p w14:paraId="4E75964C" w14:textId="77777777" w:rsidR="00D50F1A" w:rsidRPr="00647E6C" w:rsidRDefault="00D50F1A" w:rsidP="00D50F1A"/>
        </w:tc>
      </w:tr>
      <w:tr w:rsidR="00D50F1A" w:rsidRPr="00647E6C" w14:paraId="39C6D95E" w14:textId="77777777" w:rsidTr="00B55A7C">
        <w:trPr>
          <w:trHeight w:val="397"/>
        </w:trPr>
        <w:tc>
          <w:tcPr>
            <w:tcW w:w="567" w:type="dxa"/>
          </w:tcPr>
          <w:p w14:paraId="60B494D1" w14:textId="6C7AA36D" w:rsidR="00D50F1A" w:rsidRPr="00647E6C" w:rsidRDefault="00CD134A" w:rsidP="00D50F1A">
            <w:r>
              <w:t>10</w:t>
            </w:r>
          </w:p>
        </w:tc>
        <w:tc>
          <w:tcPr>
            <w:tcW w:w="2269" w:type="dxa"/>
          </w:tcPr>
          <w:p w14:paraId="0ABE08B8" w14:textId="1F5B85AB" w:rsidR="00D50F1A" w:rsidRPr="00647E6C" w:rsidRDefault="00873B0D" w:rsidP="00D50F1A">
            <w:r>
              <w:t>Żeberka</w:t>
            </w:r>
          </w:p>
        </w:tc>
        <w:tc>
          <w:tcPr>
            <w:tcW w:w="992" w:type="dxa"/>
          </w:tcPr>
          <w:p w14:paraId="376138CF" w14:textId="77777777" w:rsidR="00D50F1A" w:rsidRDefault="00D50F1A" w:rsidP="00CD134A">
            <w:pPr>
              <w:jc w:val="center"/>
            </w:pPr>
            <w:r w:rsidRPr="00DD412F">
              <w:t>kg</w:t>
            </w:r>
          </w:p>
        </w:tc>
        <w:tc>
          <w:tcPr>
            <w:tcW w:w="1276" w:type="dxa"/>
          </w:tcPr>
          <w:p w14:paraId="27CD3F5B" w14:textId="0A7CBE02" w:rsidR="00D50F1A" w:rsidRPr="00647E6C" w:rsidRDefault="00873B0D" w:rsidP="00CD134A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08045DF4" w14:textId="77777777" w:rsidR="00D50F1A" w:rsidRPr="00647E6C" w:rsidRDefault="00D50F1A" w:rsidP="00D50F1A"/>
        </w:tc>
        <w:tc>
          <w:tcPr>
            <w:tcW w:w="850" w:type="dxa"/>
          </w:tcPr>
          <w:p w14:paraId="2A950F97" w14:textId="77777777" w:rsidR="00D50F1A" w:rsidRPr="00647E6C" w:rsidRDefault="00D50F1A" w:rsidP="00D50F1A"/>
        </w:tc>
        <w:tc>
          <w:tcPr>
            <w:tcW w:w="1134" w:type="dxa"/>
          </w:tcPr>
          <w:p w14:paraId="3383E54E" w14:textId="77777777" w:rsidR="00D50F1A" w:rsidRPr="00647E6C" w:rsidRDefault="00D50F1A" w:rsidP="00D50F1A"/>
        </w:tc>
        <w:tc>
          <w:tcPr>
            <w:tcW w:w="1134" w:type="dxa"/>
          </w:tcPr>
          <w:p w14:paraId="6600A5D2" w14:textId="77777777" w:rsidR="00D50F1A" w:rsidRPr="00647E6C" w:rsidRDefault="00D50F1A" w:rsidP="00D50F1A"/>
        </w:tc>
        <w:tc>
          <w:tcPr>
            <w:tcW w:w="1418" w:type="dxa"/>
          </w:tcPr>
          <w:p w14:paraId="41E643E1" w14:textId="77777777" w:rsidR="00D50F1A" w:rsidRPr="00647E6C" w:rsidRDefault="00D50F1A" w:rsidP="00D50F1A"/>
        </w:tc>
      </w:tr>
      <w:tr w:rsidR="00D50F1A" w:rsidRPr="00647E6C" w14:paraId="2C25974B" w14:textId="77777777" w:rsidTr="00B55A7C">
        <w:trPr>
          <w:trHeight w:val="397"/>
        </w:trPr>
        <w:tc>
          <w:tcPr>
            <w:tcW w:w="567" w:type="dxa"/>
          </w:tcPr>
          <w:p w14:paraId="1C8DC1B1" w14:textId="239C6004" w:rsidR="00D50F1A" w:rsidRPr="00647E6C" w:rsidRDefault="00CD134A" w:rsidP="00D50F1A">
            <w:r>
              <w:t>11</w:t>
            </w:r>
          </w:p>
        </w:tc>
        <w:tc>
          <w:tcPr>
            <w:tcW w:w="2269" w:type="dxa"/>
          </w:tcPr>
          <w:p w14:paraId="054C7547" w14:textId="77777777" w:rsidR="00D50F1A" w:rsidRPr="00647E6C" w:rsidRDefault="00D50F1A" w:rsidP="00D50F1A">
            <w:r>
              <w:t>Podgardle</w:t>
            </w:r>
          </w:p>
        </w:tc>
        <w:tc>
          <w:tcPr>
            <w:tcW w:w="992" w:type="dxa"/>
          </w:tcPr>
          <w:p w14:paraId="613BCD54" w14:textId="77777777" w:rsidR="00D50F1A" w:rsidRDefault="00D50F1A" w:rsidP="00CD134A">
            <w:pPr>
              <w:jc w:val="center"/>
            </w:pPr>
            <w:r w:rsidRPr="00DD412F">
              <w:t>kg</w:t>
            </w:r>
          </w:p>
        </w:tc>
        <w:tc>
          <w:tcPr>
            <w:tcW w:w="1276" w:type="dxa"/>
          </w:tcPr>
          <w:p w14:paraId="4E40F39F" w14:textId="64B156EC" w:rsidR="00D50F1A" w:rsidRPr="00647E6C" w:rsidRDefault="00602CF3" w:rsidP="00CD134A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2CCEE804" w14:textId="77777777" w:rsidR="00D50F1A" w:rsidRPr="00647E6C" w:rsidRDefault="00D50F1A" w:rsidP="00D50F1A"/>
        </w:tc>
        <w:tc>
          <w:tcPr>
            <w:tcW w:w="850" w:type="dxa"/>
          </w:tcPr>
          <w:p w14:paraId="18A79F59" w14:textId="77777777" w:rsidR="00D50F1A" w:rsidRPr="00647E6C" w:rsidRDefault="00D50F1A" w:rsidP="00D50F1A"/>
        </w:tc>
        <w:tc>
          <w:tcPr>
            <w:tcW w:w="1134" w:type="dxa"/>
          </w:tcPr>
          <w:p w14:paraId="7198CE27" w14:textId="77777777" w:rsidR="00D50F1A" w:rsidRPr="00647E6C" w:rsidRDefault="00D50F1A" w:rsidP="00D50F1A"/>
        </w:tc>
        <w:tc>
          <w:tcPr>
            <w:tcW w:w="1134" w:type="dxa"/>
          </w:tcPr>
          <w:p w14:paraId="0E29B08C" w14:textId="77777777" w:rsidR="00D50F1A" w:rsidRPr="00647E6C" w:rsidRDefault="00D50F1A" w:rsidP="00D50F1A"/>
        </w:tc>
        <w:tc>
          <w:tcPr>
            <w:tcW w:w="1418" w:type="dxa"/>
          </w:tcPr>
          <w:p w14:paraId="7066A06E" w14:textId="77777777" w:rsidR="00D50F1A" w:rsidRPr="00647E6C" w:rsidRDefault="00D50F1A" w:rsidP="00D50F1A"/>
        </w:tc>
      </w:tr>
      <w:tr w:rsidR="00D50F1A" w:rsidRPr="00647E6C" w14:paraId="2C309F82" w14:textId="77777777" w:rsidTr="00B55A7C">
        <w:trPr>
          <w:trHeight w:val="397"/>
        </w:trPr>
        <w:tc>
          <w:tcPr>
            <w:tcW w:w="567" w:type="dxa"/>
          </w:tcPr>
          <w:p w14:paraId="3929F17D" w14:textId="7108973A" w:rsidR="00D50F1A" w:rsidRPr="00647E6C" w:rsidRDefault="00CD134A" w:rsidP="00D50F1A">
            <w:r>
              <w:t>12</w:t>
            </w:r>
          </w:p>
        </w:tc>
        <w:tc>
          <w:tcPr>
            <w:tcW w:w="2269" w:type="dxa"/>
          </w:tcPr>
          <w:p w14:paraId="192208B4" w14:textId="77777777" w:rsidR="00D50F1A" w:rsidRPr="00647E6C" w:rsidRDefault="00D50F1A" w:rsidP="00D50F1A">
            <w:r>
              <w:t>Wątróbka drobiowa</w:t>
            </w:r>
          </w:p>
        </w:tc>
        <w:tc>
          <w:tcPr>
            <w:tcW w:w="992" w:type="dxa"/>
          </w:tcPr>
          <w:p w14:paraId="49B48F06" w14:textId="77777777" w:rsidR="00D50F1A" w:rsidRDefault="00D50F1A" w:rsidP="00CD134A">
            <w:pPr>
              <w:jc w:val="center"/>
            </w:pPr>
            <w:r w:rsidRPr="00DD412F">
              <w:t>kg</w:t>
            </w:r>
          </w:p>
        </w:tc>
        <w:tc>
          <w:tcPr>
            <w:tcW w:w="1276" w:type="dxa"/>
          </w:tcPr>
          <w:p w14:paraId="2EDFA469" w14:textId="7ED24BC2" w:rsidR="00D50F1A" w:rsidRPr="00647E6C" w:rsidRDefault="00602CF3" w:rsidP="00CD134A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54B311B5" w14:textId="77777777" w:rsidR="00D50F1A" w:rsidRPr="00647E6C" w:rsidRDefault="00D50F1A" w:rsidP="00D50F1A"/>
        </w:tc>
        <w:tc>
          <w:tcPr>
            <w:tcW w:w="850" w:type="dxa"/>
          </w:tcPr>
          <w:p w14:paraId="74BB241E" w14:textId="77777777" w:rsidR="00D50F1A" w:rsidRPr="00647E6C" w:rsidRDefault="00D50F1A" w:rsidP="00D50F1A"/>
        </w:tc>
        <w:tc>
          <w:tcPr>
            <w:tcW w:w="1134" w:type="dxa"/>
          </w:tcPr>
          <w:p w14:paraId="4A658B28" w14:textId="77777777" w:rsidR="00D50F1A" w:rsidRPr="00647E6C" w:rsidRDefault="00D50F1A" w:rsidP="00D50F1A"/>
        </w:tc>
        <w:tc>
          <w:tcPr>
            <w:tcW w:w="1134" w:type="dxa"/>
          </w:tcPr>
          <w:p w14:paraId="34986BE7" w14:textId="77777777" w:rsidR="00D50F1A" w:rsidRPr="00647E6C" w:rsidRDefault="00D50F1A" w:rsidP="00D50F1A"/>
        </w:tc>
        <w:tc>
          <w:tcPr>
            <w:tcW w:w="1418" w:type="dxa"/>
          </w:tcPr>
          <w:p w14:paraId="567045BF" w14:textId="77777777" w:rsidR="00D50F1A" w:rsidRPr="00647E6C" w:rsidRDefault="00D50F1A" w:rsidP="00D50F1A"/>
        </w:tc>
      </w:tr>
      <w:tr w:rsidR="00D50F1A" w:rsidRPr="00647E6C" w14:paraId="5F99EBB0" w14:textId="77777777" w:rsidTr="00B55A7C">
        <w:trPr>
          <w:trHeight w:val="397"/>
        </w:trPr>
        <w:tc>
          <w:tcPr>
            <w:tcW w:w="567" w:type="dxa"/>
          </w:tcPr>
          <w:p w14:paraId="60640003" w14:textId="66143DAA" w:rsidR="00D50F1A" w:rsidRPr="00647E6C" w:rsidRDefault="00CD134A" w:rsidP="00D50F1A">
            <w:r>
              <w:t>13</w:t>
            </w:r>
          </w:p>
        </w:tc>
        <w:tc>
          <w:tcPr>
            <w:tcW w:w="2269" w:type="dxa"/>
          </w:tcPr>
          <w:p w14:paraId="77615F5C" w14:textId="470539B8" w:rsidR="00D50F1A" w:rsidRPr="00647E6C" w:rsidRDefault="00D50F1A" w:rsidP="00D50F1A">
            <w:r>
              <w:t>Kiełbasa biała</w:t>
            </w:r>
            <w:r w:rsidR="001D3154">
              <w:t xml:space="preserve"> ,</w:t>
            </w:r>
            <w:r>
              <w:t xml:space="preserve">surowa </w:t>
            </w:r>
          </w:p>
        </w:tc>
        <w:tc>
          <w:tcPr>
            <w:tcW w:w="992" w:type="dxa"/>
          </w:tcPr>
          <w:p w14:paraId="6D943851" w14:textId="77777777" w:rsidR="00D50F1A" w:rsidRDefault="00D50F1A" w:rsidP="00CD134A">
            <w:pPr>
              <w:jc w:val="center"/>
            </w:pPr>
            <w:r w:rsidRPr="00DD412F">
              <w:t>kg</w:t>
            </w:r>
          </w:p>
        </w:tc>
        <w:tc>
          <w:tcPr>
            <w:tcW w:w="1276" w:type="dxa"/>
          </w:tcPr>
          <w:p w14:paraId="6A416AD8" w14:textId="2E842A13" w:rsidR="00D50F1A" w:rsidRPr="00647E6C" w:rsidRDefault="001D3154" w:rsidP="00CD134A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6AACBE34" w14:textId="77777777" w:rsidR="00D50F1A" w:rsidRPr="00647E6C" w:rsidRDefault="00D50F1A" w:rsidP="00D50F1A"/>
        </w:tc>
        <w:tc>
          <w:tcPr>
            <w:tcW w:w="850" w:type="dxa"/>
          </w:tcPr>
          <w:p w14:paraId="0009B3A6" w14:textId="77777777" w:rsidR="00D50F1A" w:rsidRPr="00647E6C" w:rsidRDefault="00D50F1A" w:rsidP="00D50F1A"/>
        </w:tc>
        <w:tc>
          <w:tcPr>
            <w:tcW w:w="1134" w:type="dxa"/>
          </w:tcPr>
          <w:p w14:paraId="0F3DAA38" w14:textId="77777777" w:rsidR="00D50F1A" w:rsidRPr="00647E6C" w:rsidRDefault="00D50F1A" w:rsidP="00D50F1A"/>
        </w:tc>
        <w:tc>
          <w:tcPr>
            <w:tcW w:w="1134" w:type="dxa"/>
          </w:tcPr>
          <w:p w14:paraId="4BB7E1B0" w14:textId="77777777" w:rsidR="00D50F1A" w:rsidRPr="00647E6C" w:rsidRDefault="00D50F1A" w:rsidP="00D50F1A"/>
        </w:tc>
        <w:tc>
          <w:tcPr>
            <w:tcW w:w="1418" w:type="dxa"/>
          </w:tcPr>
          <w:p w14:paraId="6859FF09" w14:textId="77777777" w:rsidR="00D50F1A" w:rsidRPr="00647E6C" w:rsidRDefault="00D50F1A" w:rsidP="00D50F1A"/>
        </w:tc>
      </w:tr>
      <w:tr w:rsidR="00D50F1A" w:rsidRPr="00647E6C" w14:paraId="67EAD11A" w14:textId="77777777" w:rsidTr="00B55A7C">
        <w:trPr>
          <w:trHeight w:val="397"/>
        </w:trPr>
        <w:tc>
          <w:tcPr>
            <w:tcW w:w="567" w:type="dxa"/>
          </w:tcPr>
          <w:p w14:paraId="2EF39C99" w14:textId="4803098E" w:rsidR="00D50F1A" w:rsidRPr="00647E6C" w:rsidRDefault="00CD134A" w:rsidP="00D50F1A">
            <w:r>
              <w:t>14</w:t>
            </w:r>
          </w:p>
        </w:tc>
        <w:tc>
          <w:tcPr>
            <w:tcW w:w="2269" w:type="dxa"/>
          </w:tcPr>
          <w:p w14:paraId="52CB755E" w14:textId="77777777" w:rsidR="00D50F1A" w:rsidRPr="00647E6C" w:rsidRDefault="00D50F1A" w:rsidP="00D50F1A">
            <w:r>
              <w:t xml:space="preserve">Boczek wędzony </w:t>
            </w:r>
          </w:p>
        </w:tc>
        <w:tc>
          <w:tcPr>
            <w:tcW w:w="992" w:type="dxa"/>
          </w:tcPr>
          <w:p w14:paraId="6262848B" w14:textId="77777777" w:rsidR="00D50F1A" w:rsidRDefault="00D50F1A" w:rsidP="00CD134A">
            <w:pPr>
              <w:jc w:val="center"/>
            </w:pPr>
            <w:r w:rsidRPr="00DD412F">
              <w:t>kg</w:t>
            </w:r>
          </w:p>
        </w:tc>
        <w:tc>
          <w:tcPr>
            <w:tcW w:w="1276" w:type="dxa"/>
          </w:tcPr>
          <w:p w14:paraId="7883A9D3" w14:textId="1F4EF9C4" w:rsidR="00D50F1A" w:rsidRPr="00647E6C" w:rsidRDefault="001D3154" w:rsidP="00CD134A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6E1701FB" w14:textId="77777777" w:rsidR="00D50F1A" w:rsidRPr="00647E6C" w:rsidRDefault="00D50F1A" w:rsidP="00D50F1A"/>
        </w:tc>
        <w:tc>
          <w:tcPr>
            <w:tcW w:w="850" w:type="dxa"/>
          </w:tcPr>
          <w:p w14:paraId="03B3DD9E" w14:textId="77777777" w:rsidR="00D50F1A" w:rsidRPr="00647E6C" w:rsidRDefault="00D50F1A" w:rsidP="00D50F1A"/>
        </w:tc>
        <w:tc>
          <w:tcPr>
            <w:tcW w:w="1134" w:type="dxa"/>
          </w:tcPr>
          <w:p w14:paraId="2649AB60" w14:textId="77777777" w:rsidR="00D50F1A" w:rsidRPr="00647E6C" w:rsidRDefault="00D50F1A" w:rsidP="00D50F1A"/>
        </w:tc>
        <w:tc>
          <w:tcPr>
            <w:tcW w:w="1134" w:type="dxa"/>
          </w:tcPr>
          <w:p w14:paraId="73404575" w14:textId="77777777" w:rsidR="00D50F1A" w:rsidRPr="00647E6C" w:rsidRDefault="00D50F1A" w:rsidP="00D50F1A"/>
        </w:tc>
        <w:tc>
          <w:tcPr>
            <w:tcW w:w="1418" w:type="dxa"/>
          </w:tcPr>
          <w:p w14:paraId="03B59391" w14:textId="77777777" w:rsidR="00D50F1A" w:rsidRPr="00647E6C" w:rsidRDefault="00D50F1A" w:rsidP="00D50F1A"/>
        </w:tc>
      </w:tr>
      <w:tr w:rsidR="00D50F1A" w:rsidRPr="00647E6C" w14:paraId="6C28CA48" w14:textId="77777777" w:rsidTr="00B55A7C">
        <w:trPr>
          <w:trHeight w:val="397"/>
        </w:trPr>
        <w:tc>
          <w:tcPr>
            <w:tcW w:w="567" w:type="dxa"/>
          </w:tcPr>
          <w:p w14:paraId="3664D1D3" w14:textId="08D75999" w:rsidR="00D50F1A" w:rsidRPr="00647E6C" w:rsidRDefault="00CD134A" w:rsidP="00D50F1A">
            <w:r>
              <w:t>15</w:t>
            </w:r>
          </w:p>
        </w:tc>
        <w:tc>
          <w:tcPr>
            <w:tcW w:w="2269" w:type="dxa"/>
          </w:tcPr>
          <w:p w14:paraId="54D25D66" w14:textId="158638C7" w:rsidR="00D50F1A" w:rsidRPr="00647E6C" w:rsidRDefault="00FC2109" w:rsidP="00D50F1A">
            <w:r>
              <w:t>Szynka wieprzowa (wędlina, różne rodzaje )</w:t>
            </w:r>
          </w:p>
        </w:tc>
        <w:tc>
          <w:tcPr>
            <w:tcW w:w="992" w:type="dxa"/>
          </w:tcPr>
          <w:p w14:paraId="2555F26A" w14:textId="77777777" w:rsidR="00D50F1A" w:rsidRDefault="00D50F1A" w:rsidP="00CD134A">
            <w:pPr>
              <w:jc w:val="center"/>
            </w:pPr>
            <w:r w:rsidRPr="00DD412F">
              <w:t>kg</w:t>
            </w:r>
          </w:p>
        </w:tc>
        <w:tc>
          <w:tcPr>
            <w:tcW w:w="1276" w:type="dxa"/>
          </w:tcPr>
          <w:p w14:paraId="6D41969C" w14:textId="593CD753" w:rsidR="00D50F1A" w:rsidRPr="00647E6C" w:rsidRDefault="00FC2109" w:rsidP="00CD134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83BD12B" w14:textId="77777777" w:rsidR="00D50F1A" w:rsidRPr="00647E6C" w:rsidRDefault="00D50F1A" w:rsidP="00D50F1A"/>
        </w:tc>
        <w:tc>
          <w:tcPr>
            <w:tcW w:w="850" w:type="dxa"/>
          </w:tcPr>
          <w:p w14:paraId="79D400B6" w14:textId="77777777" w:rsidR="00D50F1A" w:rsidRPr="00647E6C" w:rsidRDefault="00D50F1A" w:rsidP="00D50F1A"/>
        </w:tc>
        <w:tc>
          <w:tcPr>
            <w:tcW w:w="1134" w:type="dxa"/>
          </w:tcPr>
          <w:p w14:paraId="552C38C2" w14:textId="77777777" w:rsidR="00D50F1A" w:rsidRPr="00647E6C" w:rsidRDefault="00D50F1A" w:rsidP="00D50F1A"/>
        </w:tc>
        <w:tc>
          <w:tcPr>
            <w:tcW w:w="1134" w:type="dxa"/>
          </w:tcPr>
          <w:p w14:paraId="1C8A4105" w14:textId="77777777" w:rsidR="00D50F1A" w:rsidRPr="00647E6C" w:rsidRDefault="00D50F1A" w:rsidP="00D50F1A"/>
        </w:tc>
        <w:tc>
          <w:tcPr>
            <w:tcW w:w="1418" w:type="dxa"/>
          </w:tcPr>
          <w:p w14:paraId="7EED2EC9" w14:textId="77777777" w:rsidR="00D50F1A" w:rsidRPr="00647E6C" w:rsidRDefault="00D50F1A" w:rsidP="00D50F1A"/>
        </w:tc>
      </w:tr>
      <w:tr w:rsidR="00D50F1A" w:rsidRPr="00647E6C" w14:paraId="009F7685" w14:textId="77777777" w:rsidTr="00B55A7C">
        <w:trPr>
          <w:trHeight w:val="397"/>
        </w:trPr>
        <w:tc>
          <w:tcPr>
            <w:tcW w:w="567" w:type="dxa"/>
          </w:tcPr>
          <w:p w14:paraId="73E51055" w14:textId="15B06F20" w:rsidR="00D50F1A" w:rsidRPr="00647E6C" w:rsidRDefault="00CD134A" w:rsidP="00D50F1A">
            <w:r>
              <w:t>15</w:t>
            </w:r>
          </w:p>
        </w:tc>
        <w:tc>
          <w:tcPr>
            <w:tcW w:w="2269" w:type="dxa"/>
          </w:tcPr>
          <w:p w14:paraId="35B0878A" w14:textId="09C22C4A" w:rsidR="00D50F1A" w:rsidRPr="00647E6C" w:rsidRDefault="00873B0D" w:rsidP="00D50F1A">
            <w:r>
              <w:t>Mortadela</w:t>
            </w:r>
          </w:p>
        </w:tc>
        <w:tc>
          <w:tcPr>
            <w:tcW w:w="992" w:type="dxa"/>
          </w:tcPr>
          <w:p w14:paraId="504C79F2" w14:textId="77777777" w:rsidR="00D50F1A" w:rsidRDefault="00D50F1A" w:rsidP="00CD134A">
            <w:pPr>
              <w:jc w:val="center"/>
            </w:pPr>
            <w:r w:rsidRPr="00DD412F">
              <w:t>kg</w:t>
            </w:r>
          </w:p>
        </w:tc>
        <w:tc>
          <w:tcPr>
            <w:tcW w:w="1276" w:type="dxa"/>
          </w:tcPr>
          <w:p w14:paraId="20EF1753" w14:textId="38EE41C8" w:rsidR="00D50F1A" w:rsidRPr="00647E6C" w:rsidRDefault="00873B0D" w:rsidP="00CD134A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0F5E9FE6" w14:textId="77777777" w:rsidR="00D50F1A" w:rsidRPr="00647E6C" w:rsidRDefault="00D50F1A" w:rsidP="00D50F1A"/>
        </w:tc>
        <w:tc>
          <w:tcPr>
            <w:tcW w:w="850" w:type="dxa"/>
          </w:tcPr>
          <w:p w14:paraId="3C28FEBD" w14:textId="77777777" w:rsidR="00D50F1A" w:rsidRPr="00647E6C" w:rsidRDefault="00D50F1A" w:rsidP="00D50F1A"/>
        </w:tc>
        <w:tc>
          <w:tcPr>
            <w:tcW w:w="1134" w:type="dxa"/>
          </w:tcPr>
          <w:p w14:paraId="0BC17DBE" w14:textId="77777777" w:rsidR="00D50F1A" w:rsidRPr="00647E6C" w:rsidRDefault="00D50F1A" w:rsidP="00D50F1A"/>
        </w:tc>
        <w:tc>
          <w:tcPr>
            <w:tcW w:w="1134" w:type="dxa"/>
          </w:tcPr>
          <w:p w14:paraId="190196C7" w14:textId="77777777" w:rsidR="00D50F1A" w:rsidRPr="00647E6C" w:rsidRDefault="00D50F1A" w:rsidP="00D50F1A"/>
        </w:tc>
        <w:tc>
          <w:tcPr>
            <w:tcW w:w="1418" w:type="dxa"/>
          </w:tcPr>
          <w:p w14:paraId="6D01FEF9" w14:textId="77777777" w:rsidR="00D50F1A" w:rsidRPr="00647E6C" w:rsidRDefault="00D50F1A" w:rsidP="00D50F1A"/>
        </w:tc>
      </w:tr>
      <w:tr w:rsidR="00D50F1A" w:rsidRPr="00647E6C" w14:paraId="08BB171C" w14:textId="77777777" w:rsidTr="00B55A7C">
        <w:trPr>
          <w:trHeight w:val="397"/>
        </w:trPr>
        <w:tc>
          <w:tcPr>
            <w:tcW w:w="567" w:type="dxa"/>
          </w:tcPr>
          <w:p w14:paraId="00927AB4" w14:textId="23AEC1E5" w:rsidR="00D50F1A" w:rsidRPr="00647E6C" w:rsidRDefault="00CD134A" w:rsidP="00D50F1A">
            <w:r>
              <w:t>17</w:t>
            </w:r>
          </w:p>
        </w:tc>
        <w:tc>
          <w:tcPr>
            <w:tcW w:w="2269" w:type="dxa"/>
          </w:tcPr>
          <w:p w14:paraId="0E79E937" w14:textId="77777777" w:rsidR="00D50F1A" w:rsidRPr="00647E6C" w:rsidRDefault="00D50F1A" w:rsidP="00D50F1A">
            <w:r>
              <w:t>Kiełbasa śląska</w:t>
            </w:r>
          </w:p>
        </w:tc>
        <w:tc>
          <w:tcPr>
            <w:tcW w:w="992" w:type="dxa"/>
          </w:tcPr>
          <w:p w14:paraId="75F4AD31" w14:textId="77777777" w:rsidR="00D50F1A" w:rsidRDefault="00D50F1A" w:rsidP="00CD134A">
            <w:pPr>
              <w:jc w:val="center"/>
            </w:pPr>
            <w:r w:rsidRPr="00DD412F">
              <w:t>kg</w:t>
            </w:r>
          </w:p>
        </w:tc>
        <w:tc>
          <w:tcPr>
            <w:tcW w:w="1276" w:type="dxa"/>
          </w:tcPr>
          <w:p w14:paraId="46A529EC" w14:textId="7938B04B" w:rsidR="00D50F1A" w:rsidRPr="00647E6C" w:rsidRDefault="00B45601" w:rsidP="00CD134A">
            <w:pPr>
              <w:jc w:val="center"/>
            </w:pPr>
            <w:r>
              <w:t>70</w:t>
            </w:r>
          </w:p>
        </w:tc>
        <w:tc>
          <w:tcPr>
            <w:tcW w:w="1134" w:type="dxa"/>
          </w:tcPr>
          <w:p w14:paraId="4946215E" w14:textId="77777777" w:rsidR="00D50F1A" w:rsidRPr="00647E6C" w:rsidRDefault="00D50F1A" w:rsidP="00D50F1A"/>
        </w:tc>
        <w:tc>
          <w:tcPr>
            <w:tcW w:w="850" w:type="dxa"/>
          </w:tcPr>
          <w:p w14:paraId="227AFCCD" w14:textId="77777777" w:rsidR="00D50F1A" w:rsidRPr="00647E6C" w:rsidRDefault="00D50F1A" w:rsidP="00D50F1A"/>
        </w:tc>
        <w:tc>
          <w:tcPr>
            <w:tcW w:w="1134" w:type="dxa"/>
          </w:tcPr>
          <w:p w14:paraId="6340FC4B" w14:textId="77777777" w:rsidR="00D50F1A" w:rsidRPr="00647E6C" w:rsidRDefault="00D50F1A" w:rsidP="00D50F1A"/>
        </w:tc>
        <w:tc>
          <w:tcPr>
            <w:tcW w:w="1134" w:type="dxa"/>
          </w:tcPr>
          <w:p w14:paraId="4F1BAF73" w14:textId="77777777" w:rsidR="00D50F1A" w:rsidRPr="00647E6C" w:rsidRDefault="00D50F1A" w:rsidP="00D50F1A"/>
        </w:tc>
        <w:tc>
          <w:tcPr>
            <w:tcW w:w="1418" w:type="dxa"/>
          </w:tcPr>
          <w:p w14:paraId="74269F53" w14:textId="77777777" w:rsidR="00D50F1A" w:rsidRPr="00647E6C" w:rsidRDefault="00D50F1A" w:rsidP="00D50F1A"/>
        </w:tc>
      </w:tr>
      <w:tr w:rsidR="00D50F1A" w:rsidRPr="00647E6C" w14:paraId="41ED302B" w14:textId="77777777" w:rsidTr="00B55A7C">
        <w:trPr>
          <w:trHeight w:val="397"/>
        </w:trPr>
        <w:tc>
          <w:tcPr>
            <w:tcW w:w="567" w:type="dxa"/>
          </w:tcPr>
          <w:p w14:paraId="0C724CA4" w14:textId="0128C4E5" w:rsidR="00D50F1A" w:rsidRPr="00647E6C" w:rsidRDefault="00CD134A" w:rsidP="00D50F1A">
            <w:r>
              <w:t>18</w:t>
            </w:r>
          </w:p>
        </w:tc>
        <w:tc>
          <w:tcPr>
            <w:tcW w:w="2269" w:type="dxa"/>
          </w:tcPr>
          <w:p w14:paraId="17F2DD4A" w14:textId="079E838F" w:rsidR="00D50F1A" w:rsidRPr="00647E6C" w:rsidRDefault="00873B0D" w:rsidP="00D50F1A">
            <w:r>
              <w:t>Ogony wieprzowe</w:t>
            </w:r>
          </w:p>
        </w:tc>
        <w:tc>
          <w:tcPr>
            <w:tcW w:w="992" w:type="dxa"/>
          </w:tcPr>
          <w:p w14:paraId="5B200BB7" w14:textId="77777777" w:rsidR="00D50F1A" w:rsidRDefault="00D50F1A" w:rsidP="00CD134A">
            <w:pPr>
              <w:jc w:val="center"/>
            </w:pPr>
            <w:r w:rsidRPr="00DD412F">
              <w:t>kg</w:t>
            </w:r>
          </w:p>
        </w:tc>
        <w:tc>
          <w:tcPr>
            <w:tcW w:w="1276" w:type="dxa"/>
          </w:tcPr>
          <w:p w14:paraId="776E4F48" w14:textId="35354D93" w:rsidR="00D50F1A" w:rsidRPr="00647E6C" w:rsidRDefault="00873B0D" w:rsidP="00CD134A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5DE47B42" w14:textId="77777777" w:rsidR="00D50F1A" w:rsidRPr="00647E6C" w:rsidRDefault="00D50F1A" w:rsidP="00D50F1A"/>
        </w:tc>
        <w:tc>
          <w:tcPr>
            <w:tcW w:w="850" w:type="dxa"/>
          </w:tcPr>
          <w:p w14:paraId="215987CB" w14:textId="77777777" w:rsidR="00D50F1A" w:rsidRPr="00647E6C" w:rsidRDefault="00D50F1A" w:rsidP="00D50F1A"/>
        </w:tc>
        <w:tc>
          <w:tcPr>
            <w:tcW w:w="1134" w:type="dxa"/>
          </w:tcPr>
          <w:p w14:paraId="02BB310B" w14:textId="77777777" w:rsidR="00D50F1A" w:rsidRPr="00647E6C" w:rsidRDefault="00D50F1A" w:rsidP="00D50F1A"/>
        </w:tc>
        <w:tc>
          <w:tcPr>
            <w:tcW w:w="1134" w:type="dxa"/>
          </w:tcPr>
          <w:p w14:paraId="6255329C" w14:textId="77777777" w:rsidR="00D50F1A" w:rsidRPr="00647E6C" w:rsidRDefault="00D50F1A" w:rsidP="00D50F1A"/>
        </w:tc>
        <w:tc>
          <w:tcPr>
            <w:tcW w:w="1418" w:type="dxa"/>
          </w:tcPr>
          <w:p w14:paraId="79836CAD" w14:textId="77777777" w:rsidR="00D50F1A" w:rsidRPr="00647E6C" w:rsidRDefault="00D50F1A" w:rsidP="00D50F1A"/>
        </w:tc>
      </w:tr>
      <w:tr w:rsidR="00D50F1A" w:rsidRPr="00647E6C" w14:paraId="46D91BC4" w14:textId="77777777" w:rsidTr="00B55A7C">
        <w:trPr>
          <w:trHeight w:val="397"/>
        </w:trPr>
        <w:tc>
          <w:tcPr>
            <w:tcW w:w="567" w:type="dxa"/>
          </w:tcPr>
          <w:p w14:paraId="435DBD42" w14:textId="349714A2" w:rsidR="00D50F1A" w:rsidRPr="00647E6C" w:rsidRDefault="00CD134A" w:rsidP="00D50F1A">
            <w:r>
              <w:t>19</w:t>
            </w:r>
          </w:p>
        </w:tc>
        <w:tc>
          <w:tcPr>
            <w:tcW w:w="2269" w:type="dxa"/>
          </w:tcPr>
          <w:p w14:paraId="7E326C6F" w14:textId="77777777" w:rsidR="00D50F1A" w:rsidRPr="00647E6C" w:rsidRDefault="00D50F1A" w:rsidP="00D50F1A">
            <w:r>
              <w:t xml:space="preserve">Kaszanka </w:t>
            </w:r>
          </w:p>
        </w:tc>
        <w:tc>
          <w:tcPr>
            <w:tcW w:w="992" w:type="dxa"/>
          </w:tcPr>
          <w:p w14:paraId="6F76C7E5" w14:textId="77777777" w:rsidR="00D50F1A" w:rsidRDefault="00D50F1A" w:rsidP="00CD134A">
            <w:pPr>
              <w:jc w:val="center"/>
            </w:pPr>
            <w:r w:rsidRPr="00DD412F">
              <w:t>kg</w:t>
            </w:r>
          </w:p>
        </w:tc>
        <w:tc>
          <w:tcPr>
            <w:tcW w:w="1276" w:type="dxa"/>
          </w:tcPr>
          <w:p w14:paraId="3ADF99D9" w14:textId="4971FE4B" w:rsidR="00D50F1A" w:rsidRPr="00647E6C" w:rsidRDefault="00873B0D" w:rsidP="00CD134A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2F1DE4D6" w14:textId="77777777" w:rsidR="00D50F1A" w:rsidRPr="00647E6C" w:rsidRDefault="00D50F1A" w:rsidP="00D50F1A"/>
        </w:tc>
        <w:tc>
          <w:tcPr>
            <w:tcW w:w="850" w:type="dxa"/>
          </w:tcPr>
          <w:p w14:paraId="28E0B8C4" w14:textId="77777777" w:rsidR="00D50F1A" w:rsidRPr="00647E6C" w:rsidRDefault="00D50F1A" w:rsidP="00D50F1A"/>
        </w:tc>
        <w:tc>
          <w:tcPr>
            <w:tcW w:w="1134" w:type="dxa"/>
          </w:tcPr>
          <w:p w14:paraId="501CF492" w14:textId="77777777" w:rsidR="00D50F1A" w:rsidRPr="00647E6C" w:rsidRDefault="00D50F1A" w:rsidP="00D50F1A"/>
        </w:tc>
        <w:tc>
          <w:tcPr>
            <w:tcW w:w="1134" w:type="dxa"/>
          </w:tcPr>
          <w:p w14:paraId="01DF55D1" w14:textId="77777777" w:rsidR="00D50F1A" w:rsidRPr="00647E6C" w:rsidRDefault="00D50F1A" w:rsidP="00D50F1A"/>
        </w:tc>
        <w:tc>
          <w:tcPr>
            <w:tcW w:w="1418" w:type="dxa"/>
          </w:tcPr>
          <w:p w14:paraId="6FEBDF0E" w14:textId="77777777" w:rsidR="00D50F1A" w:rsidRPr="00647E6C" w:rsidRDefault="00D50F1A" w:rsidP="00D50F1A"/>
        </w:tc>
      </w:tr>
      <w:tr w:rsidR="00D50F1A" w:rsidRPr="00647E6C" w14:paraId="4584B692" w14:textId="77777777" w:rsidTr="00B55A7C">
        <w:trPr>
          <w:trHeight w:val="397"/>
        </w:trPr>
        <w:tc>
          <w:tcPr>
            <w:tcW w:w="567" w:type="dxa"/>
          </w:tcPr>
          <w:p w14:paraId="120B0C8A" w14:textId="3BABE9AE" w:rsidR="00D50F1A" w:rsidRPr="00647E6C" w:rsidRDefault="00CD134A" w:rsidP="00D50F1A">
            <w:r>
              <w:t>20</w:t>
            </w:r>
          </w:p>
        </w:tc>
        <w:tc>
          <w:tcPr>
            <w:tcW w:w="2269" w:type="dxa"/>
          </w:tcPr>
          <w:p w14:paraId="4CECD7E8" w14:textId="3BCADC29" w:rsidR="00D50F1A" w:rsidRPr="00647E6C" w:rsidRDefault="00D50F1A" w:rsidP="00D50F1A">
            <w:r>
              <w:t xml:space="preserve">Kości </w:t>
            </w:r>
            <w:r w:rsidR="00B45601">
              <w:t>wieprzowe</w:t>
            </w:r>
          </w:p>
        </w:tc>
        <w:tc>
          <w:tcPr>
            <w:tcW w:w="992" w:type="dxa"/>
          </w:tcPr>
          <w:p w14:paraId="3523CDF4" w14:textId="77777777" w:rsidR="00D50F1A" w:rsidRDefault="00D50F1A" w:rsidP="00CD134A">
            <w:pPr>
              <w:jc w:val="center"/>
            </w:pPr>
            <w:r w:rsidRPr="00DD412F">
              <w:t>kg</w:t>
            </w:r>
          </w:p>
        </w:tc>
        <w:tc>
          <w:tcPr>
            <w:tcW w:w="1276" w:type="dxa"/>
          </w:tcPr>
          <w:p w14:paraId="39A0C7FB" w14:textId="0CE00536" w:rsidR="00D50F1A" w:rsidRPr="00647E6C" w:rsidRDefault="00B45601" w:rsidP="00CD134A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14:paraId="6824C6D1" w14:textId="77777777" w:rsidR="00D50F1A" w:rsidRPr="00647E6C" w:rsidRDefault="00D50F1A" w:rsidP="00D50F1A"/>
        </w:tc>
        <w:tc>
          <w:tcPr>
            <w:tcW w:w="850" w:type="dxa"/>
          </w:tcPr>
          <w:p w14:paraId="65EC2993" w14:textId="77777777" w:rsidR="00D50F1A" w:rsidRPr="00647E6C" w:rsidRDefault="00D50F1A" w:rsidP="00D50F1A"/>
        </w:tc>
        <w:tc>
          <w:tcPr>
            <w:tcW w:w="1134" w:type="dxa"/>
          </w:tcPr>
          <w:p w14:paraId="3003CA97" w14:textId="77777777" w:rsidR="00D50F1A" w:rsidRPr="00647E6C" w:rsidRDefault="00D50F1A" w:rsidP="00D50F1A"/>
        </w:tc>
        <w:tc>
          <w:tcPr>
            <w:tcW w:w="1134" w:type="dxa"/>
          </w:tcPr>
          <w:p w14:paraId="1C7FC2B2" w14:textId="77777777" w:rsidR="00D50F1A" w:rsidRPr="00647E6C" w:rsidRDefault="00D50F1A" w:rsidP="00D50F1A"/>
        </w:tc>
        <w:tc>
          <w:tcPr>
            <w:tcW w:w="1418" w:type="dxa"/>
          </w:tcPr>
          <w:p w14:paraId="6C5CF736" w14:textId="77777777" w:rsidR="00D50F1A" w:rsidRPr="00647E6C" w:rsidRDefault="00D50F1A" w:rsidP="00D50F1A"/>
        </w:tc>
      </w:tr>
      <w:tr w:rsidR="00D50F1A" w:rsidRPr="00647E6C" w14:paraId="23A6328B" w14:textId="77777777" w:rsidTr="00B55A7C">
        <w:trPr>
          <w:trHeight w:val="397"/>
        </w:trPr>
        <w:tc>
          <w:tcPr>
            <w:tcW w:w="567" w:type="dxa"/>
          </w:tcPr>
          <w:p w14:paraId="0F5CE4DF" w14:textId="584F11B3" w:rsidR="00D50F1A" w:rsidRPr="00647E6C" w:rsidRDefault="00CD134A" w:rsidP="00D50F1A">
            <w:r>
              <w:t>21</w:t>
            </w:r>
          </w:p>
        </w:tc>
        <w:tc>
          <w:tcPr>
            <w:tcW w:w="2269" w:type="dxa"/>
          </w:tcPr>
          <w:p w14:paraId="79C4ECB7" w14:textId="77777777" w:rsidR="00D50F1A" w:rsidRPr="00647E6C" w:rsidRDefault="00D50F1A" w:rsidP="00D50F1A">
            <w:r>
              <w:t>Krew mrożona</w:t>
            </w:r>
          </w:p>
        </w:tc>
        <w:tc>
          <w:tcPr>
            <w:tcW w:w="992" w:type="dxa"/>
          </w:tcPr>
          <w:p w14:paraId="12BA210B" w14:textId="77777777" w:rsidR="00D50F1A" w:rsidRPr="00647E6C" w:rsidRDefault="00D50F1A" w:rsidP="00CD134A">
            <w:pPr>
              <w:jc w:val="center"/>
            </w:pPr>
            <w:r>
              <w:t>op.</w:t>
            </w:r>
          </w:p>
        </w:tc>
        <w:tc>
          <w:tcPr>
            <w:tcW w:w="1276" w:type="dxa"/>
          </w:tcPr>
          <w:p w14:paraId="09926084" w14:textId="1375D237" w:rsidR="00D50F1A" w:rsidRPr="00647E6C" w:rsidRDefault="00602CF3" w:rsidP="00CD134A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4F8D604C" w14:textId="77777777" w:rsidR="00D50F1A" w:rsidRPr="00647E6C" w:rsidRDefault="00D50F1A" w:rsidP="00D50F1A"/>
        </w:tc>
        <w:tc>
          <w:tcPr>
            <w:tcW w:w="850" w:type="dxa"/>
          </w:tcPr>
          <w:p w14:paraId="7DB43439" w14:textId="77777777" w:rsidR="00D50F1A" w:rsidRPr="00647E6C" w:rsidRDefault="00D50F1A" w:rsidP="00D50F1A"/>
        </w:tc>
        <w:tc>
          <w:tcPr>
            <w:tcW w:w="1134" w:type="dxa"/>
          </w:tcPr>
          <w:p w14:paraId="05446F23" w14:textId="77777777" w:rsidR="00D50F1A" w:rsidRPr="00647E6C" w:rsidRDefault="00D50F1A" w:rsidP="00D50F1A"/>
        </w:tc>
        <w:tc>
          <w:tcPr>
            <w:tcW w:w="1134" w:type="dxa"/>
          </w:tcPr>
          <w:p w14:paraId="2D685214" w14:textId="77777777" w:rsidR="00D50F1A" w:rsidRPr="00647E6C" w:rsidRDefault="00D50F1A" w:rsidP="00D50F1A"/>
        </w:tc>
        <w:tc>
          <w:tcPr>
            <w:tcW w:w="1418" w:type="dxa"/>
          </w:tcPr>
          <w:p w14:paraId="1621A43B" w14:textId="77777777" w:rsidR="00D50F1A" w:rsidRPr="00647E6C" w:rsidRDefault="00D50F1A" w:rsidP="00D50F1A"/>
        </w:tc>
      </w:tr>
      <w:tr w:rsidR="00845F9D" w:rsidRPr="00647E6C" w14:paraId="292BBB79" w14:textId="77777777" w:rsidTr="00B55A7C">
        <w:trPr>
          <w:trHeight w:val="397"/>
        </w:trPr>
        <w:tc>
          <w:tcPr>
            <w:tcW w:w="567" w:type="dxa"/>
          </w:tcPr>
          <w:p w14:paraId="39EDC06F" w14:textId="428FB680" w:rsidR="00845F9D" w:rsidRPr="00647E6C" w:rsidRDefault="00CD134A" w:rsidP="00D50F1A">
            <w:r>
              <w:t>22</w:t>
            </w:r>
          </w:p>
        </w:tc>
        <w:tc>
          <w:tcPr>
            <w:tcW w:w="2269" w:type="dxa"/>
          </w:tcPr>
          <w:p w14:paraId="70FC362B" w14:textId="77777777" w:rsidR="00845F9D" w:rsidRDefault="00845F9D" w:rsidP="00D50F1A">
            <w:r>
              <w:t>Smalec kostka 250 g</w:t>
            </w:r>
          </w:p>
        </w:tc>
        <w:tc>
          <w:tcPr>
            <w:tcW w:w="992" w:type="dxa"/>
          </w:tcPr>
          <w:p w14:paraId="16B6F347" w14:textId="77777777" w:rsidR="00845F9D" w:rsidRDefault="00845F9D" w:rsidP="00CD134A">
            <w:pPr>
              <w:jc w:val="center"/>
            </w:pPr>
            <w:r>
              <w:t>szt.</w:t>
            </w:r>
          </w:p>
        </w:tc>
        <w:tc>
          <w:tcPr>
            <w:tcW w:w="1276" w:type="dxa"/>
          </w:tcPr>
          <w:p w14:paraId="039FB4C0" w14:textId="5CFC4AC9" w:rsidR="00845F9D" w:rsidRPr="00647E6C" w:rsidRDefault="00602CF3" w:rsidP="00CD134A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14:paraId="20E5E7F1" w14:textId="77777777" w:rsidR="00845F9D" w:rsidRPr="00647E6C" w:rsidRDefault="00845F9D" w:rsidP="00D50F1A"/>
        </w:tc>
        <w:tc>
          <w:tcPr>
            <w:tcW w:w="850" w:type="dxa"/>
          </w:tcPr>
          <w:p w14:paraId="2EFFD940" w14:textId="77777777" w:rsidR="00845F9D" w:rsidRPr="00647E6C" w:rsidRDefault="00845F9D" w:rsidP="00D50F1A"/>
        </w:tc>
        <w:tc>
          <w:tcPr>
            <w:tcW w:w="1134" w:type="dxa"/>
          </w:tcPr>
          <w:p w14:paraId="283E37C8" w14:textId="77777777" w:rsidR="00845F9D" w:rsidRPr="00647E6C" w:rsidRDefault="00845F9D" w:rsidP="00D50F1A"/>
        </w:tc>
        <w:tc>
          <w:tcPr>
            <w:tcW w:w="1134" w:type="dxa"/>
          </w:tcPr>
          <w:p w14:paraId="75EEAABA" w14:textId="77777777" w:rsidR="00845F9D" w:rsidRPr="00647E6C" w:rsidRDefault="00845F9D" w:rsidP="00D50F1A"/>
        </w:tc>
        <w:tc>
          <w:tcPr>
            <w:tcW w:w="1418" w:type="dxa"/>
          </w:tcPr>
          <w:p w14:paraId="60188ED0" w14:textId="77777777" w:rsidR="00845F9D" w:rsidRPr="00647E6C" w:rsidRDefault="00845F9D" w:rsidP="00D50F1A"/>
        </w:tc>
      </w:tr>
      <w:tr w:rsidR="00FC2109" w:rsidRPr="00647E6C" w14:paraId="21E2FDDD" w14:textId="77777777" w:rsidTr="00B55A7C">
        <w:trPr>
          <w:trHeight w:val="397"/>
        </w:trPr>
        <w:tc>
          <w:tcPr>
            <w:tcW w:w="567" w:type="dxa"/>
          </w:tcPr>
          <w:p w14:paraId="0B44E3F3" w14:textId="5B603D73" w:rsidR="00FC2109" w:rsidRDefault="00CD134A" w:rsidP="00D50F1A">
            <w:r>
              <w:t>23</w:t>
            </w:r>
          </w:p>
        </w:tc>
        <w:tc>
          <w:tcPr>
            <w:tcW w:w="2269" w:type="dxa"/>
          </w:tcPr>
          <w:p w14:paraId="6CE9A097" w14:textId="3A04C25D" w:rsidR="00FC2109" w:rsidRDefault="00FC2109" w:rsidP="00D50F1A">
            <w:r>
              <w:t>Parówki cienkie</w:t>
            </w:r>
          </w:p>
        </w:tc>
        <w:tc>
          <w:tcPr>
            <w:tcW w:w="992" w:type="dxa"/>
          </w:tcPr>
          <w:p w14:paraId="59C2AD5A" w14:textId="3E558FA8" w:rsidR="00FC2109" w:rsidRDefault="00FC2109" w:rsidP="00CD134A">
            <w:pPr>
              <w:jc w:val="center"/>
            </w:pPr>
            <w:r>
              <w:t>kg</w:t>
            </w:r>
          </w:p>
        </w:tc>
        <w:tc>
          <w:tcPr>
            <w:tcW w:w="1276" w:type="dxa"/>
          </w:tcPr>
          <w:p w14:paraId="1C813023" w14:textId="7374FD50" w:rsidR="00FC2109" w:rsidRPr="00647E6C" w:rsidRDefault="00FC2109" w:rsidP="00CD134A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23206B69" w14:textId="77777777" w:rsidR="00FC2109" w:rsidRPr="00647E6C" w:rsidRDefault="00FC2109" w:rsidP="00D50F1A"/>
        </w:tc>
        <w:tc>
          <w:tcPr>
            <w:tcW w:w="850" w:type="dxa"/>
          </w:tcPr>
          <w:p w14:paraId="2DC55391" w14:textId="77777777" w:rsidR="00FC2109" w:rsidRPr="00647E6C" w:rsidRDefault="00FC2109" w:rsidP="00D50F1A"/>
        </w:tc>
        <w:tc>
          <w:tcPr>
            <w:tcW w:w="1134" w:type="dxa"/>
          </w:tcPr>
          <w:p w14:paraId="0623B2E7" w14:textId="77777777" w:rsidR="00FC2109" w:rsidRPr="00647E6C" w:rsidRDefault="00FC2109" w:rsidP="00D50F1A"/>
        </w:tc>
        <w:tc>
          <w:tcPr>
            <w:tcW w:w="1134" w:type="dxa"/>
          </w:tcPr>
          <w:p w14:paraId="2292F780" w14:textId="77777777" w:rsidR="00FC2109" w:rsidRPr="00647E6C" w:rsidRDefault="00FC2109" w:rsidP="00D50F1A"/>
        </w:tc>
        <w:tc>
          <w:tcPr>
            <w:tcW w:w="1418" w:type="dxa"/>
          </w:tcPr>
          <w:p w14:paraId="7B2DAA16" w14:textId="77777777" w:rsidR="00FC2109" w:rsidRPr="00647E6C" w:rsidRDefault="00FC2109" w:rsidP="00D50F1A"/>
        </w:tc>
      </w:tr>
      <w:tr w:rsidR="005735C2" w:rsidRPr="00647E6C" w14:paraId="606496FF" w14:textId="77777777" w:rsidTr="00B55A7C">
        <w:trPr>
          <w:trHeight w:val="567"/>
        </w:trPr>
        <w:tc>
          <w:tcPr>
            <w:tcW w:w="8222" w:type="dxa"/>
            <w:gridSpan w:val="7"/>
          </w:tcPr>
          <w:p w14:paraId="4114E8EA" w14:textId="4A3FDADA" w:rsidR="005735C2" w:rsidRPr="00BA4227" w:rsidRDefault="005735C2" w:rsidP="00D50F1A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</w:t>
            </w:r>
            <w:r w:rsidRPr="00BA4227">
              <w:rPr>
                <w:b/>
              </w:rPr>
              <w:t xml:space="preserve">Razem </w:t>
            </w:r>
          </w:p>
        </w:tc>
        <w:tc>
          <w:tcPr>
            <w:tcW w:w="1134" w:type="dxa"/>
          </w:tcPr>
          <w:p w14:paraId="5A382CDA" w14:textId="77777777" w:rsidR="005735C2" w:rsidRPr="00647E6C" w:rsidRDefault="005735C2" w:rsidP="00D50F1A"/>
        </w:tc>
        <w:tc>
          <w:tcPr>
            <w:tcW w:w="1418" w:type="dxa"/>
          </w:tcPr>
          <w:p w14:paraId="381D8ADA" w14:textId="77777777" w:rsidR="005735C2" w:rsidRPr="00647E6C" w:rsidRDefault="005735C2" w:rsidP="00D50F1A"/>
        </w:tc>
      </w:tr>
    </w:tbl>
    <w:p w14:paraId="556E8B28" w14:textId="77777777" w:rsidR="00487BBA" w:rsidRDefault="00487BBA" w:rsidP="00D50F1A">
      <w:pPr>
        <w:rPr>
          <w:b/>
          <w:sz w:val="24"/>
          <w:szCs w:val="24"/>
        </w:rPr>
      </w:pPr>
    </w:p>
    <w:p w14:paraId="181BCA4B" w14:textId="77777777" w:rsidR="00B55A7C" w:rsidRDefault="00B55A7C" w:rsidP="00D50F1A">
      <w:pPr>
        <w:rPr>
          <w:b/>
          <w:sz w:val="18"/>
          <w:szCs w:val="18"/>
        </w:rPr>
      </w:pPr>
    </w:p>
    <w:p w14:paraId="2159F92E" w14:textId="77777777" w:rsidR="00B55A7C" w:rsidRDefault="00D50F1A" w:rsidP="00B55A7C">
      <w:pPr>
        <w:ind w:left="2832"/>
        <w:rPr>
          <w:bCs/>
          <w:sz w:val="16"/>
          <w:szCs w:val="16"/>
        </w:rPr>
      </w:pPr>
      <w:r w:rsidRPr="00487BBA">
        <w:rPr>
          <w:bCs/>
          <w:sz w:val="16"/>
          <w:szCs w:val="16"/>
        </w:rPr>
        <w:lastRenderedPageBreak/>
        <w:t>Pakiet Nr 2 dot. zapytania ofertowego na zadanie pn.: „Zakup artykułów spożywczych…”</w:t>
      </w:r>
    </w:p>
    <w:p w14:paraId="22F19192" w14:textId="77777777" w:rsidR="00B55A7C" w:rsidRDefault="00D50F1A" w:rsidP="00B55A7C">
      <w:pPr>
        <w:ind w:left="2832"/>
        <w:rPr>
          <w:bCs/>
          <w:sz w:val="16"/>
          <w:szCs w:val="16"/>
        </w:rPr>
      </w:pPr>
      <w:r w:rsidRPr="00B55A7C">
        <w:rPr>
          <w:b/>
        </w:rPr>
        <w:t xml:space="preserve">FORMULARZ CENOWY – PAKIET NR </w:t>
      </w:r>
      <w:r w:rsidR="00801AFB" w:rsidRPr="00B55A7C">
        <w:rPr>
          <w:b/>
        </w:rPr>
        <w:t>2</w:t>
      </w:r>
    </w:p>
    <w:p w14:paraId="387C212C" w14:textId="286A5EAA" w:rsidR="00D50F1A" w:rsidRPr="00B55A7C" w:rsidRDefault="00D50F1A" w:rsidP="00B55A7C">
      <w:pPr>
        <w:ind w:left="2832"/>
        <w:jc w:val="both"/>
        <w:rPr>
          <w:bCs/>
          <w:sz w:val="16"/>
          <w:szCs w:val="16"/>
        </w:rPr>
      </w:pPr>
      <w:r w:rsidRPr="00B55A7C">
        <w:rPr>
          <w:b/>
        </w:rPr>
        <w:t>ARTYKUŁY ŻYWNOŚCIOWE- WARZYWA I OWOCE</w:t>
      </w:r>
    </w:p>
    <w:p w14:paraId="6DBDA6C0" w14:textId="77777777" w:rsidR="00D50F1A" w:rsidRPr="00B55A7C" w:rsidRDefault="00D50F1A" w:rsidP="00D50F1A">
      <w:pPr>
        <w:jc w:val="center"/>
        <w:rPr>
          <w:sz w:val="20"/>
          <w:szCs w:val="20"/>
        </w:rPr>
      </w:pPr>
      <w:r w:rsidRPr="00B55A7C">
        <w:rPr>
          <w:sz w:val="20"/>
          <w:szCs w:val="20"/>
        </w:rPr>
        <w:t>CPV 15100000-1</w:t>
      </w:r>
    </w:p>
    <w:tbl>
      <w:tblPr>
        <w:tblStyle w:val="Tabela-Siatka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992"/>
        <w:gridCol w:w="1276"/>
        <w:gridCol w:w="851"/>
        <w:gridCol w:w="850"/>
        <w:gridCol w:w="1134"/>
        <w:gridCol w:w="1134"/>
        <w:gridCol w:w="1418"/>
      </w:tblGrid>
      <w:tr w:rsidR="00776C13" w:rsidRPr="00647E6C" w14:paraId="7BA7C512" w14:textId="77777777" w:rsidTr="00B55A7C">
        <w:trPr>
          <w:trHeight w:val="397"/>
        </w:trPr>
        <w:tc>
          <w:tcPr>
            <w:tcW w:w="851" w:type="dxa"/>
            <w:shd w:val="clear" w:color="auto" w:fill="D9D9D9" w:themeFill="background1" w:themeFillShade="D9"/>
          </w:tcPr>
          <w:p w14:paraId="1FB2FD54" w14:textId="5E9739ED" w:rsidR="00D50F1A" w:rsidRPr="00776C13" w:rsidRDefault="00D50F1A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776C1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0AD3072" w14:textId="77777777" w:rsidR="00D50F1A" w:rsidRPr="00776C13" w:rsidRDefault="00D50F1A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776C13">
              <w:rPr>
                <w:b/>
                <w:bCs/>
                <w:sz w:val="16"/>
                <w:szCs w:val="16"/>
              </w:rPr>
              <w:t>Nazwa asortymentu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285057" w14:textId="6A9623DE" w:rsidR="00D50F1A" w:rsidRPr="00776C13" w:rsidRDefault="003B3707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776C13">
              <w:rPr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9F0C05" w14:textId="31993BC8" w:rsidR="00D50F1A" w:rsidRPr="00776C13" w:rsidRDefault="00D47605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="003B3707" w:rsidRPr="00776C13">
              <w:rPr>
                <w:b/>
                <w:bCs/>
                <w:sz w:val="16"/>
                <w:szCs w:val="16"/>
              </w:rPr>
              <w:t xml:space="preserve">rzewidywana </w:t>
            </w:r>
            <w:r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89D03BF" w14:textId="38E50E3B" w:rsidR="00D50F1A" w:rsidRPr="00776C13" w:rsidRDefault="00D50F1A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776C13">
              <w:rPr>
                <w:b/>
                <w:bCs/>
                <w:sz w:val="16"/>
                <w:szCs w:val="16"/>
              </w:rPr>
              <w:t xml:space="preserve">Cena </w:t>
            </w:r>
            <w:r w:rsidR="003B3707" w:rsidRPr="00776C13">
              <w:rPr>
                <w:b/>
                <w:bCs/>
                <w:sz w:val="16"/>
                <w:szCs w:val="16"/>
              </w:rPr>
              <w:t>jedno</w:t>
            </w:r>
            <w:r w:rsidR="00E23D77">
              <w:rPr>
                <w:b/>
                <w:bCs/>
                <w:sz w:val="16"/>
                <w:szCs w:val="16"/>
              </w:rPr>
              <w:t>.</w:t>
            </w:r>
          </w:p>
          <w:p w14:paraId="5AA56763" w14:textId="1CEAF5A2" w:rsidR="00D50F1A" w:rsidRPr="00776C13" w:rsidRDefault="00D50F1A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776C13">
              <w:rPr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67C393A" w14:textId="7CDE1699" w:rsidR="00D50F1A" w:rsidRPr="00776C13" w:rsidRDefault="00D50F1A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776C13">
              <w:rPr>
                <w:b/>
                <w:bCs/>
                <w:sz w:val="16"/>
                <w:szCs w:val="16"/>
              </w:rPr>
              <w:t>Stawka VAT 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AC2E01" w14:textId="57E4A486" w:rsidR="00D50F1A" w:rsidRPr="00776C13" w:rsidRDefault="00D50F1A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776C13">
              <w:rPr>
                <w:b/>
                <w:bCs/>
                <w:sz w:val="16"/>
                <w:szCs w:val="16"/>
              </w:rPr>
              <w:t>Cena</w:t>
            </w:r>
            <w:r w:rsidR="003B3707" w:rsidRPr="00776C13">
              <w:rPr>
                <w:b/>
                <w:bCs/>
                <w:sz w:val="16"/>
                <w:szCs w:val="16"/>
              </w:rPr>
              <w:t xml:space="preserve"> jedn</w:t>
            </w:r>
            <w:r w:rsidR="00293317">
              <w:rPr>
                <w:b/>
                <w:bCs/>
                <w:sz w:val="16"/>
                <w:szCs w:val="16"/>
              </w:rPr>
              <w:t xml:space="preserve">. </w:t>
            </w:r>
            <w:r w:rsidRPr="00776C13">
              <w:rPr>
                <w:b/>
                <w:bCs/>
                <w:sz w:val="16"/>
                <w:szCs w:val="16"/>
              </w:rPr>
              <w:t>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6D9E3B" w14:textId="77777777" w:rsidR="00D50F1A" w:rsidRPr="00776C13" w:rsidRDefault="00D50F1A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776C13">
              <w:rPr>
                <w:b/>
                <w:bCs/>
                <w:sz w:val="16"/>
                <w:szCs w:val="16"/>
              </w:rPr>
              <w:t>Wartość</w:t>
            </w:r>
          </w:p>
          <w:p w14:paraId="365BE3F3" w14:textId="6F15E81C" w:rsidR="00D50F1A" w:rsidRPr="00776C13" w:rsidRDefault="00D50F1A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776C13">
              <w:rPr>
                <w:b/>
                <w:bCs/>
                <w:sz w:val="16"/>
                <w:szCs w:val="16"/>
              </w:rPr>
              <w:t>netto w zł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E44A2B0" w14:textId="77777777" w:rsidR="00D50F1A" w:rsidRPr="00776C13" w:rsidRDefault="00D50F1A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776C13">
              <w:rPr>
                <w:b/>
                <w:bCs/>
                <w:sz w:val="16"/>
                <w:szCs w:val="16"/>
              </w:rPr>
              <w:t>Wartość</w:t>
            </w:r>
          </w:p>
          <w:p w14:paraId="2A2229BB" w14:textId="3D36B370" w:rsidR="00D50F1A" w:rsidRPr="00776C13" w:rsidRDefault="003B3707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776C13">
              <w:rPr>
                <w:b/>
                <w:bCs/>
                <w:sz w:val="16"/>
                <w:szCs w:val="16"/>
              </w:rPr>
              <w:t>b</w:t>
            </w:r>
            <w:r w:rsidR="00D50F1A" w:rsidRPr="00776C13">
              <w:rPr>
                <w:b/>
                <w:bCs/>
                <w:sz w:val="16"/>
                <w:szCs w:val="16"/>
              </w:rPr>
              <w:t>rutto w zł</w:t>
            </w:r>
          </w:p>
        </w:tc>
      </w:tr>
      <w:tr w:rsidR="00DF1051" w:rsidRPr="00647E6C" w14:paraId="4C61CE97" w14:textId="77777777" w:rsidTr="00B55A7C">
        <w:trPr>
          <w:trHeight w:val="397"/>
        </w:trPr>
        <w:tc>
          <w:tcPr>
            <w:tcW w:w="851" w:type="dxa"/>
          </w:tcPr>
          <w:p w14:paraId="6E403115" w14:textId="501088AB" w:rsidR="00D50F1A" w:rsidRPr="00647E6C" w:rsidRDefault="00570673" w:rsidP="00801AFB">
            <w:r>
              <w:t>1</w:t>
            </w:r>
          </w:p>
        </w:tc>
        <w:tc>
          <w:tcPr>
            <w:tcW w:w="2268" w:type="dxa"/>
          </w:tcPr>
          <w:p w14:paraId="2FA7E20C" w14:textId="77777777" w:rsidR="00D50F1A" w:rsidRPr="00647E6C" w:rsidRDefault="00D50F1A" w:rsidP="00801AFB">
            <w:r>
              <w:t>Arbuz</w:t>
            </w:r>
          </w:p>
        </w:tc>
        <w:tc>
          <w:tcPr>
            <w:tcW w:w="992" w:type="dxa"/>
          </w:tcPr>
          <w:p w14:paraId="5697C418" w14:textId="77777777" w:rsidR="00D50F1A" w:rsidRPr="00647E6C" w:rsidRDefault="00D50F1A" w:rsidP="00801AFB">
            <w:r>
              <w:t>kg</w:t>
            </w:r>
          </w:p>
        </w:tc>
        <w:tc>
          <w:tcPr>
            <w:tcW w:w="1276" w:type="dxa"/>
          </w:tcPr>
          <w:p w14:paraId="174AAF7A" w14:textId="0432236F" w:rsidR="00D50F1A" w:rsidRPr="00647E6C" w:rsidRDefault="00293317" w:rsidP="00801AFB">
            <w:r>
              <w:t>10</w:t>
            </w:r>
          </w:p>
        </w:tc>
        <w:tc>
          <w:tcPr>
            <w:tcW w:w="851" w:type="dxa"/>
          </w:tcPr>
          <w:p w14:paraId="273A9E3C" w14:textId="77777777" w:rsidR="00D50F1A" w:rsidRPr="00647E6C" w:rsidRDefault="00D50F1A" w:rsidP="00801AFB"/>
        </w:tc>
        <w:tc>
          <w:tcPr>
            <w:tcW w:w="850" w:type="dxa"/>
          </w:tcPr>
          <w:p w14:paraId="0ED51F25" w14:textId="77777777" w:rsidR="00D50F1A" w:rsidRPr="00647E6C" w:rsidRDefault="00D50F1A" w:rsidP="00801AFB"/>
        </w:tc>
        <w:tc>
          <w:tcPr>
            <w:tcW w:w="1134" w:type="dxa"/>
          </w:tcPr>
          <w:p w14:paraId="21187C86" w14:textId="77777777" w:rsidR="00D50F1A" w:rsidRPr="00647E6C" w:rsidRDefault="00D50F1A" w:rsidP="00801AFB"/>
        </w:tc>
        <w:tc>
          <w:tcPr>
            <w:tcW w:w="1134" w:type="dxa"/>
          </w:tcPr>
          <w:p w14:paraId="436DEF5B" w14:textId="77777777" w:rsidR="00D50F1A" w:rsidRPr="00647E6C" w:rsidRDefault="00D50F1A" w:rsidP="00801AFB"/>
        </w:tc>
        <w:tc>
          <w:tcPr>
            <w:tcW w:w="1418" w:type="dxa"/>
          </w:tcPr>
          <w:p w14:paraId="6B844541" w14:textId="77777777" w:rsidR="00D50F1A" w:rsidRPr="00647E6C" w:rsidRDefault="00D50F1A" w:rsidP="00801AFB"/>
        </w:tc>
      </w:tr>
      <w:tr w:rsidR="00DF1051" w:rsidRPr="00647E6C" w14:paraId="458F768A" w14:textId="77777777" w:rsidTr="00B55A7C">
        <w:trPr>
          <w:trHeight w:val="397"/>
        </w:trPr>
        <w:tc>
          <w:tcPr>
            <w:tcW w:w="851" w:type="dxa"/>
          </w:tcPr>
          <w:p w14:paraId="5F3F59FC" w14:textId="2557F1B2" w:rsidR="00D50F1A" w:rsidRPr="00647E6C" w:rsidRDefault="00570673" w:rsidP="00801AFB">
            <w:r>
              <w:t>2</w:t>
            </w:r>
          </w:p>
        </w:tc>
        <w:tc>
          <w:tcPr>
            <w:tcW w:w="2268" w:type="dxa"/>
          </w:tcPr>
          <w:p w14:paraId="1C6BFE4D" w14:textId="77777777" w:rsidR="00D50F1A" w:rsidRPr="00647E6C" w:rsidRDefault="00D50F1A" w:rsidP="00801AFB">
            <w:r>
              <w:t>Banany</w:t>
            </w:r>
          </w:p>
        </w:tc>
        <w:tc>
          <w:tcPr>
            <w:tcW w:w="992" w:type="dxa"/>
          </w:tcPr>
          <w:p w14:paraId="76079D12" w14:textId="77777777" w:rsidR="00D50F1A" w:rsidRDefault="00D50F1A" w:rsidP="00801AFB">
            <w:r w:rsidRPr="00DD412F">
              <w:t>kg</w:t>
            </w:r>
          </w:p>
        </w:tc>
        <w:tc>
          <w:tcPr>
            <w:tcW w:w="1276" w:type="dxa"/>
          </w:tcPr>
          <w:p w14:paraId="1D21B839" w14:textId="3AAEB144" w:rsidR="00D50F1A" w:rsidRPr="00647E6C" w:rsidRDefault="00293317" w:rsidP="00801AFB">
            <w:r>
              <w:t>10</w:t>
            </w:r>
          </w:p>
        </w:tc>
        <w:tc>
          <w:tcPr>
            <w:tcW w:w="851" w:type="dxa"/>
          </w:tcPr>
          <w:p w14:paraId="31A51FC6" w14:textId="77777777" w:rsidR="00D50F1A" w:rsidRPr="00647E6C" w:rsidRDefault="00D50F1A" w:rsidP="00801AFB"/>
        </w:tc>
        <w:tc>
          <w:tcPr>
            <w:tcW w:w="850" w:type="dxa"/>
          </w:tcPr>
          <w:p w14:paraId="26C0CA32" w14:textId="77777777" w:rsidR="00D50F1A" w:rsidRPr="00647E6C" w:rsidRDefault="00D50F1A" w:rsidP="00801AFB"/>
        </w:tc>
        <w:tc>
          <w:tcPr>
            <w:tcW w:w="1134" w:type="dxa"/>
          </w:tcPr>
          <w:p w14:paraId="4D199CC8" w14:textId="77777777" w:rsidR="00D50F1A" w:rsidRPr="00647E6C" w:rsidRDefault="00D50F1A" w:rsidP="00801AFB"/>
        </w:tc>
        <w:tc>
          <w:tcPr>
            <w:tcW w:w="1134" w:type="dxa"/>
          </w:tcPr>
          <w:p w14:paraId="6AA07C78" w14:textId="77777777" w:rsidR="00D50F1A" w:rsidRPr="00647E6C" w:rsidRDefault="00D50F1A" w:rsidP="00801AFB"/>
        </w:tc>
        <w:tc>
          <w:tcPr>
            <w:tcW w:w="1418" w:type="dxa"/>
          </w:tcPr>
          <w:p w14:paraId="29D4034D" w14:textId="77777777" w:rsidR="00D50F1A" w:rsidRPr="00647E6C" w:rsidRDefault="00D50F1A" w:rsidP="00801AFB"/>
        </w:tc>
      </w:tr>
      <w:tr w:rsidR="00DF1051" w:rsidRPr="00647E6C" w14:paraId="50531357" w14:textId="77777777" w:rsidTr="00B55A7C">
        <w:trPr>
          <w:trHeight w:val="397"/>
        </w:trPr>
        <w:tc>
          <w:tcPr>
            <w:tcW w:w="851" w:type="dxa"/>
          </w:tcPr>
          <w:p w14:paraId="474E9928" w14:textId="39E010E2" w:rsidR="00D50F1A" w:rsidRPr="00647E6C" w:rsidRDefault="00570673" w:rsidP="00801AFB">
            <w:r>
              <w:t>3</w:t>
            </w:r>
          </w:p>
        </w:tc>
        <w:tc>
          <w:tcPr>
            <w:tcW w:w="2268" w:type="dxa"/>
          </w:tcPr>
          <w:p w14:paraId="2D567863" w14:textId="77777777" w:rsidR="00D50F1A" w:rsidRPr="00647E6C" w:rsidRDefault="00D50F1A" w:rsidP="00801AFB">
            <w:r>
              <w:t>Buraczki świeże</w:t>
            </w:r>
          </w:p>
        </w:tc>
        <w:tc>
          <w:tcPr>
            <w:tcW w:w="992" w:type="dxa"/>
          </w:tcPr>
          <w:p w14:paraId="6955342C" w14:textId="77777777" w:rsidR="00D50F1A" w:rsidRDefault="00D50F1A" w:rsidP="00801AFB">
            <w:r w:rsidRPr="00DD412F">
              <w:t>kg</w:t>
            </w:r>
          </w:p>
        </w:tc>
        <w:tc>
          <w:tcPr>
            <w:tcW w:w="1276" w:type="dxa"/>
          </w:tcPr>
          <w:p w14:paraId="04BF5D65" w14:textId="5AD3603C" w:rsidR="00D50F1A" w:rsidRPr="00647E6C" w:rsidRDefault="00293317" w:rsidP="00801AFB">
            <w:r>
              <w:t>6</w:t>
            </w:r>
          </w:p>
        </w:tc>
        <w:tc>
          <w:tcPr>
            <w:tcW w:w="851" w:type="dxa"/>
          </w:tcPr>
          <w:p w14:paraId="3C6EA443" w14:textId="77777777" w:rsidR="00D50F1A" w:rsidRPr="00647E6C" w:rsidRDefault="00D50F1A" w:rsidP="00801AFB"/>
        </w:tc>
        <w:tc>
          <w:tcPr>
            <w:tcW w:w="850" w:type="dxa"/>
          </w:tcPr>
          <w:p w14:paraId="7BA07D7F" w14:textId="77777777" w:rsidR="00D50F1A" w:rsidRPr="00647E6C" w:rsidRDefault="00D50F1A" w:rsidP="00801AFB"/>
        </w:tc>
        <w:tc>
          <w:tcPr>
            <w:tcW w:w="1134" w:type="dxa"/>
          </w:tcPr>
          <w:p w14:paraId="56FB6533" w14:textId="77777777" w:rsidR="00D50F1A" w:rsidRPr="00647E6C" w:rsidRDefault="00D50F1A" w:rsidP="00801AFB"/>
        </w:tc>
        <w:tc>
          <w:tcPr>
            <w:tcW w:w="1134" w:type="dxa"/>
          </w:tcPr>
          <w:p w14:paraId="05663D4F" w14:textId="77777777" w:rsidR="00D50F1A" w:rsidRPr="00647E6C" w:rsidRDefault="00D50F1A" w:rsidP="00801AFB"/>
        </w:tc>
        <w:tc>
          <w:tcPr>
            <w:tcW w:w="1418" w:type="dxa"/>
          </w:tcPr>
          <w:p w14:paraId="3E4AA2C4" w14:textId="77777777" w:rsidR="00D50F1A" w:rsidRPr="00647E6C" w:rsidRDefault="00D50F1A" w:rsidP="00801AFB"/>
        </w:tc>
      </w:tr>
      <w:tr w:rsidR="00DF1051" w:rsidRPr="00647E6C" w14:paraId="721EEF5F" w14:textId="77777777" w:rsidTr="00B55A7C">
        <w:trPr>
          <w:trHeight w:val="397"/>
        </w:trPr>
        <w:tc>
          <w:tcPr>
            <w:tcW w:w="851" w:type="dxa"/>
          </w:tcPr>
          <w:p w14:paraId="1E19DE27" w14:textId="63F4720F" w:rsidR="00D50F1A" w:rsidRPr="00647E6C" w:rsidRDefault="00570673" w:rsidP="00801AFB">
            <w:r>
              <w:t>4</w:t>
            </w:r>
          </w:p>
        </w:tc>
        <w:tc>
          <w:tcPr>
            <w:tcW w:w="2268" w:type="dxa"/>
          </w:tcPr>
          <w:p w14:paraId="616C4712" w14:textId="77777777" w:rsidR="00D50F1A" w:rsidRPr="00647E6C" w:rsidRDefault="00801AFB" w:rsidP="00801AFB">
            <w:r>
              <w:t>Cebula</w:t>
            </w:r>
          </w:p>
        </w:tc>
        <w:tc>
          <w:tcPr>
            <w:tcW w:w="992" w:type="dxa"/>
          </w:tcPr>
          <w:p w14:paraId="11EF73A1" w14:textId="77777777" w:rsidR="00D50F1A" w:rsidRDefault="00D50F1A" w:rsidP="00801AFB">
            <w:r w:rsidRPr="00DD412F">
              <w:t>kg</w:t>
            </w:r>
          </w:p>
        </w:tc>
        <w:tc>
          <w:tcPr>
            <w:tcW w:w="1276" w:type="dxa"/>
          </w:tcPr>
          <w:p w14:paraId="2A33A528" w14:textId="2D02E354" w:rsidR="00D50F1A" w:rsidRPr="00647E6C" w:rsidRDefault="00293317" w:rsidP="00801AFB">
            <w:r>
              <w:t>80</w:t>
            </w:r>
          </w:p>
        </w:tc>
        <w:tc>
          <w:tcPr>
            <w:tcW w:w="851" w:type="dxa"/>
          </w:tcPr>
          <w:p w14:paraId="1A53B5D1" w14:textId="77777777" w:rsidR="00D50F1A" w:rsidRPr="00647E6C" w:rsidRDefault="00D50F1A" w:rsidP="00801AFB"/>
        </w:tc>
        <w:tc>
          <w:tcPr>
            <w:tcW w:w="850" w:type="dxa"/>
          </w:tcPr>
          <w:p w14:paraId="1872D4F1" w14:textId="77777777" w:rsidR="00D50F1A" w:rsidRPr="00647E6C" w:rsidRDefault="00D50F1A" w:rsidP="00801AFB"/>
        </w:tc>
        <w:tc>
          <w:tcPr>
            <w:tcW w:w="1134" w:type="dxa"/>
          </w:tcPr>
          <w:p w14:paraId="085FD601" w14:textId="77777777" w:rsidR="00D50F1A" w:rsidRPr="00647E6C" w:rsidRDefault="00D50F1A" w:rsidP="00801AFB"/>
        </w:tc>
        <w:tc>
          <w:tcPr>
            <w:tcW w:w="1134" w:type="dxa"/>
          </w:tcPr>
          <w:p w14:paraId="5FA19D88" w14:textId="77777777" w:rsidR="00D50F1A" w:rsidRPr="00647E6C" w:rsidRDefault="00D50F1A" w:rsidP="00801AFB"/>
        </w:tc>
        <w:tc>
          <w:tcPr>
            <w:tcW w:w="1418" w:type="dxa"/>
          </w:tcPr>
          <w:p w14:paraId="56255AF3" w14:textId="77777777" w:rsidR="00D50F1A" w:rsidRPr="00647E6C" w:rsidRDefault="00D50F1A" w:rsidP="00801AFB"/>
        </w:tc>
      </w:tr>
      <w:tr w:rsidR="00DF1051" w:rsidRPr="00647E6C" w14:paraId="37444085" w14:textId="77777777" w:rsidTr="00B55A7C">
        <w:trPr>
          <w:trHeight w:val="397"/>
        </w:trPr>
        <w:tc>
          <w:tcPr>
            <w:tcW w:w="851" w:type="dxa"/>
          </w:tcPr>
          <w:p w14:paraId="27D1FA36" w14:textId="33C89FFD" w:rsidR="00D50F1A" w:rsidRPr="00647E6C" w:rsidRDefault="00570673" w:rsidP="00801AFB">
            <w:r>
              <w:t>5</w:t>
            </w:r>
          </w:p>
        </w:tc>
        <w:tc>
          <w:tcPr>
            <w:tcW w:w="2268" w:type="dxa"/>
          </w:tcPr>
          <w:p w14:paraId="3D78B645" w14:textId="77777777" w:rsidR="00D50F1A" w:rsidRPr="00647E6C" w:rsidRDefault="00801AFB" w:rsidP="00801AFB">
            <w:r>
              <w:t>Cytryna</w:t>
            </w:r>
          </w:p>
        </w:tc>
        <w:tc>
          <w:tcPr>
            <w:tcW w:w="992" w:type="dxa"/>
          </w:tcPr>
          <w:p w14:paraId="5AF547F0" w14:textId="77777777" w:rsidR="00D50F1A" w:rsidRDefault="00D50F1A" w:rsidP="00801AFB">
            <w:r w:rsidRPr="00DD412F">
              <w:t>kg</w:t>
            </w:r>
          </w:p>
        </w:tc>
        <w:tc>
          <w:tcPr>
            <w:tcW w:w="1276" w:type="dxa"/>
          </w:tcPr>
          <w:p w14:paraId="0ED597FC" w14:textId="62D7E0E9" w:rsidR="00D50F1A" w:rsidRPr="00647E6C" w:rsidRDefault="00293317" w:rsidP="00801AFB">
            <w:r>
              <w:t>3</w:t>
            </w:r>
          </w:p>
        </w:tc>
        <w:tc>
          <w:tcPr>
            <w:tcW w:w="851" w:type="dxa"/>
          </w:tcPr>
          <w:p w14:paraId="33345133" w14:textId="77777777" w:rsidR="00D50F1A" w:rsidRPr="00647E6C" w:rsidRDefault="00D50F1A" w:rsidP="00801AFB"/>
        </w:tc>
        <w:tc>
          <w:tcPr>
            <w:tcW w:w="850" w:type="dxa"/>
          </w:tcPr>
          <w:p w14:paraId="791BE345" w14:textId="77777777" w:rsidR="00D50F1A" w:rsidRPr="00647E6C" w:rsidRDefault="00D50F1A" w:rsidP="00801AFB"/>
        </w:tc>
        <w:tc>
          <w:tcPr>
            <w:tcW w:w="1134" w:type="dxa"/>
          </w:tcPr>
          <w:p w14:paraId="3DEAD4CA" w14:textId="77777777" w:rsidR="00D50F1A" w:rsidRPr="00647E6C" w:rsidRDefault="00D50F1A" w:rsidP="00801AFB"/>
        </w:tc>
        <w:tc>
          <w:tcPr>
            <w:tcW w:w="1134" w:type="dxa"/>
          </w:tcPr>
          <w:p w14:paraId="74F213A2" w14:textId="77777777" w:rsidR="00D50F1A" w:rsidRPr="00647E6C" w:rsidRDefault="00D50F1A" w:rsidP="00801AFB"/>
        </w:tc>
        <w:tc>
          <w:tcPr>
            <w:tcW w:w="1418" w:type="dxa"/>
          </w:tcPr>
          <w:p w14:paraId="05E82E48" w14:textId="77777777" w:rsidR="00D50F1A" w:rsidRPr="00647E6C" w:rsidRDefault="00D50F1A" w:rsidP="00801AFB"/>
        </w:tc>
      </w:tr>
      <w:tr w:rsidR="00DF1051" w:rsidRPr="00647E6C" w14:paraId="7FB4DCDE" w14:textId="77777777" w:rsidTr="00B55A7C">
        <w:trPr>
          <w:trHeight w:val="397"/>
        </w:trPr>
        <w:tc>
          <w:tcPr>
            <w:tcW w:w="851" w:type="dxa"/>
          </w:tcPr>
          <w:p w14:paraId="2713A9B5" w14:textId="32AE6E06" w:rsidR="00D50F1A" w:rsidRPr="00647E6C" w:rsidRDefault="00570673" w:rsidP="00801AFB">
            <w:r>
              <w:t>6</w:t>
            </w:r>
          </w:p>
        </w:tc>
        <w:tc>
          <w:tcPr>
            <w:tcW w:w="2268" w:type="dxa"/>
          </w:tcPr>
          <w:p w14:paraId="38623FCC" w14:textId="59EF43C3" w:rsidR="00D50F1A" w:rsidRDefault="00A146A3" w:rsidP="00801AFB">
            <w:r>
              <w:t xml:space="preserve">Brokuł </w:t>
            </w:r>
          </w:p>
        </w:tc>
        <w:tc>
          <w:tcPr>
            <w:tcW w:w="992" w:type="dxa"/>
          </w:tcPr>
          <w:p w14:paraId="2C36540C" w14:textId="3560B85C" w:rsidR="00D50F1A" w:rsidRDefault="00A146A3" w:rsidP="00801AFB">
            <w:r>
              <w:t>szt.</w:t>
            </w:r>
          </w:p>
        </w:tc>
        <w:tc>
          <w:tcPr>
            <w:tcW w:w="1276" w:type="dxa"/>
          </w:tcPr>
          <w:p w14:paraId="3B430928" w14:textId="5CA6FC3B" w:rsidR="00D50F1A" w:rsidRPr="00647E6C" w:rsidRDefault="00A146A3" w:rsidP="00801AFB">
            <w:r>
              <w:t>5</w:t>
            </w:r>
          </w:p>
        </w:tc>
        <w:tc>
          <w:tcPr>
            <w:tcW w:w="851" w:type="dxa"/>
          </w:tcPr>
          <w:p w14:paraId="15C3113C" w14:textId="77777777" w:rsidR="00D50F1A" w:rsidRPr="00647E6C" w:rsidRDefault="00D50F1A" w:rsidP="00801AFB"/>
        </w:tc>
        <w:tc>
          <w:tcPr>
            <w:tcW w:w="850" w:type="dxa"/>
          </w:tcPr>
          <w:p w14:paraId="7778EC22" w14:textId="77777777" w:rsidR="00D50F1A" w:rsidRPr="00647E6C" w:rsidRDefault="00D50F1A" w:rsidP="00801AFB"/>
        </w:tc>
        <w:tc>
          <w:tcPr>
            <w:tcW w:w="1134" w:type="dxa"/>
          </w:tcPr>
          <w:p w14:paraId="7507BD2C" w14:textId="77777777" w:rsidR="00D50F1A" w:rsidRPr="00647E6C" w:rsidRDefault="00D50F1A" w:rsidP="00801AFB"/>
        </w:tc>
        <w:tc>
          <w:tcPr>
            <w:tcW w:w="1134" w:type="dxa"/>
          </w:tcPr>
          <w:p w14:paraId="44F145AF" w14:textId="77777777" w:rsidR="00D50F1A" w:rsidRPr="00647E6C" w:rsidRDefault="00D50F1A" w:rsidP="00801AFB"/>
        </w:tc>
        <w:tc>
          <w:tcPr>
            <w:tcW w:w="1418" w:type="dxa"/>
          </w:tcPr>
          <w:p w14:paraId="770B186C" w14:textId="77777777" w:rsidR="00D50F1A" w:rsidRPr="00647E6C" w:rsidRDefault="00D50F1A" w:rsidP="00801AFB"/>
        </w:tc>
      </w:tr>
      <w:tr w:rsidR="00DF1051" w:rsidRPr="00647E6C" w14:paraId="38D200A8" w14:textId="77777777" w:rsidTr="00B55A7C">
        <w:trPr>
          <w:trHeight w:val="397"/>
        </w:trPr>
        <w:tc>
          <w:tcPr>
            <w:tcW w:w="851" w:type="dxa"/>
          </w:tcPr>
          <w:p w14:paraId="588A37BE" w14:textId="68BFB019" w:rsidR="00D50F1A" w:rsidRPr="00647E6C" w:rsidRDefault="00570673" w:rsidP="00801AFB">
            <w:r>
              <w:t>7</w:t>
            </w:r>
          </w:p>
        </w:tc>
        <w:tc>
          <w:tcPr>
            <w:tcW w:w="2268" w:type="dxa"/>
          </w:tcPr>
          <w:p w14:paraId="4989610B" w14:textId="57055909" w:rsidR="00D50F1A" w:rsidRDefault="00A146A3" w:rsidP="00801AFB">
            <w:r>
              <w:t>Kapusta kiszona</w:t>
            </w:r>
            <w:r w:rsidR="00712C2D">
              <w:t>, wiaderko 3 kilogramy</w:t>
            </w:r>
          </w:p>
        </w:tc>
        <w:tc>
          <w:tcPr>
            <w:tcW w:w="992" w:type="dxa"/>
          </w:tcPr>
          <w:p w14:paraId="365CC7DA" w14:textId="37ABB392" w:rsidR="00D50F1A" w:rsidRDefault="00712C2D" w:rsidP="00801AFB">
            <w:r>
              <w:t xml:space="preserve">szt. </w:t>
            </w:r>
          </w:p>
        </w:tc>
        <w:tc>
          <w:tcPr>
            <w:tcW w:w="1276" w:type="dxa"/>
          </w:tcPr>
          <w:p w14:paraId="206BBC68" w14:textId="24A0C370" w:rsidR="00D50F1A" w:rsidRPr="00647E6C" w:rsidRDefault="00712C2D" w:rsidP="00801AFB">
            <w:r>
              <w:t>20</w:t>
            </w:r>
          </w:p>
        </w:tc>
        <w:tc>
          <w:tcPr>
            <w:tcW w:w="851" w:type="dxa"/>
          </w:tcPr>
          <w:p w14:paraId="60279CD3" w14:textId="77777777" w:rsidR="00D50F1A" w:rsidRPr="00647E6C" w:rsidRDefault="00D50F1A" w:rsidP="00801AFB"/>
        </w:tc>
        <w:tc>
          <w:tcPr>
            <w:tcW w:w="850" w:type="dxa"/>
          </w:tcPr>
          <w:p w14:paraId="6AB82996" w14:textId="77777777" w:rsidR="00D50F1A" w:rsidRPr="00647E6C" w:rsidRDefault="00D50F1A" w:rsidP="00801AFB"/>
        </w:tc>
        <w:tc>
          <w:tcPr>
            <w:tcW w:w="1134" w:type="dxa"/>
          </w:tcPr>
          <w:p w14:paraId="36203EA7" w14:textId="77777777" w:rsidR="00D50F1A" w:rsidRPr="00647E6C" w:rsidRDefault="00D50F1A" w:rsidP="00801AFB"/>
        </w:tc>
        <w:tc>
          <w:tcPr>
            <w:tcW w:w="1134" w:type="dxa"/>
          </w:tcPr>
          <w:p w14:paraId="0E105A5F" w14:textId="77777777" w:rsidR="00D50F1A" w:rsidRPr="00647E6C" w:rsidRDefault="00D50F1A" w:rsidP="00801AFB"/>
        </w:tc>
        <w:tc>
          <w:tcPr>
            <w:tcW w:w="1418" w:type="dxa"/>
          </w:tcPr>
          <w:p w14:paraId="2467AFDA" w14:textId="77777777" w:rsidR="00D50F1A" w:rsidRPr="00647E6C" w:rsidRDefault="00D50F1A" w:rsidP="00801AFB"/>
        </w:tc>
      </w:tr>
      <w:tr w:rsidR="00DF1051" w:rsidRPr="00647E6C" w14:paraId="5072E49C" w14:textId="77777777" w:rsidTr="00B55A7C">
        <w:trPr>
          <w:trHeight w:val="397"/>
        </w:trPr>
        <w:tc>
          <w:tcPr>
            <w:tcW w:w="851" w:type="dxa"/>
          </w:tcPr>
          <w:p w14:paraId="6B700B4A" w14:textId="1CD399B5" w:rsidR="00D50F1A" w:rsidRPr="00647E6C" w:rsidRDefault="00570673" w:rsidP="00801AFB">
            <w:r>
              <w:t>8</w:t>
            </w:r>
          </w:p>
        </w:tc>
        <w:tc>
          <w:tcPr>
            <w:tcW w:w="2268" w:type="dxa"/>
          </w:tcPr>
          <w:p w14:paraId="446E030E" w14:textId="77777777" w:rsidR="00D50F1A" w:rsidRPr="00647E6C" w:rsidRDefault="00801AFB" w:rsidP="00801AFB">
            <w:r>
              <w:t>Jabłka</w:t>
            </w:r>
          </w:p>
        </w:tc>
        <w:tc>
          <w:tcPr>
            <w:tcW w:w="992" w:type="dxa"/>
          </w:tcPr>
          <w:p w14:paraId="4B77FC96" w14:textId="77777777" w:rsidR="00D50F1A" w:rsidRDefault="00D50F1A" w:rsidP="00801AFB">
            <w:r w:rsidRPr="00DD412F">
              <w:t>kg</w:t>
            </w:r>
          </w:p>
        </w:tc>
        <w:tc>
          <w:tcPr>
            <w:tcW w:w="1276" w:type="dxa"/>
          </w:tcPr>
          <w:p w14:paraId="5521F1CA" w14:textId="66D559FD" w:rsidR="00D50F1A" w:rsidRPr="00647E6C" w:rsidRDefault="005D1BF7" w:rsidP="00801AFB">
            <w:r>
              <w:t>40</w:t>
            </w:r>
          </w:p>
        </w:tc>
        <w:tc>
          <w:tcPr>
            <w:tcW w:w="851" w:type="dxa"/>
          </w:tcPr>
          <w:p w14:paraId="1245B06C" w14:textId="77777777" w:rsidR="00D50F1A" w:rsidRPr="00647E6C" w:rsidRDefault="00D50F1A" w:rsidP="00801AFB"/>
        </w:tc>
        <w:tc>
          <w:tcPr>
            <w:tcW w:w="850" w:type="dxa"/>
          </w:tcPr>
          <w:p w14:paraId="168DD124" w14:textId="77777777" w:rsidR="00D50F1A" w:rsidRPr="00647E6C" w:rsidRDefault="00D50F1A" w:rsidP="00801AFB"/>
        </w:tc>
        <w:tc>
          <w:tcPr>
            <w:tcW w:w="1134" w:type="dxa"/>
          </w:tcPr>
          <w:p w14:paraId="599D0481" w14:textId="77777777" w:rsidR="00D50F1A" w:rsidRPr="00647E6C" w:rsidRDefault="00D50F1A" w:rsidP="00801AFB"/>
        </w:tc>
        <w:tc>
          <w:tcPr>
            <w:tcW w:w="1134" w:type="dxa"/>
          </w:tcPr>
          <w:p w14:paraId="77C2AC11" w14:textId="77777777" w:rsidR="00D50F1A" w:rsidRPr="00647E6C" w:rsidRDefault="00D50F1A" w:rsidP="00801AFB"/>
        </w:tc>
        <w:tc>
          <w:tcPr>
            <w:tcW w:w="1418" w:type="dxa"/>
          </w:tcPr>
          <w:p w14:paraId="024FF4E7" w14:textId="77777777" w:rsidR="00D50F1A" w:rsidRPr="00647E6C" w:rsidRDefault="00D50F1A" w:rsidP="00801AFB"/>
        </w:tc>
      </w:tr>
      <w:tr w:rsidR="00DF1051" w:rsidRPr="00647E6C" w14:paraId="474222D8" w14:textId="77777777" w:rsidTr="00B55A7C">
        <w:trPr>
          <w:trHeight w:val="397"/>
        </w:trPr>
        <w:tc>
          <w:tcPr>
            <w:tcW w:w="851" w:type="dxa"/>
          </w:tcPr>
          <w:p w14:paraId="62B91255" w14:textId="7CBC7A6F" w:rsidR="00D50F1A" w:rsidRPr="00647E6C" w:rsidRDefault="00570673" w:rsidP="00801AFB">
            <w:r>
              <w:t>9</w:t>
            </w:r>
          </w:p>
        </w:tc>
        <w:tc>
          <w:tcPr>
            <w:tcW w:w="2268" w:type="dxa"/>
          </w:tcPr>
          <w:p w14:paraId="710139AB" w14:textId="77777777" w:rsidR="00D50F1A" w:rsidRPr="00647E6C" w:rsidRDefault="00801AFB" w:rsidP="00801AFB">
            <w:r>
              <w:t>Kalafior</w:t>
            </w:r>
          </w:p>
        </w:tc>
        <w:tc>
          <w:tcPr>
            <w:tcW w:w="992" w:type="dxa"/>
          </w:tcPr>
          <w:p w14:paraId="570E3973" w14:textId="77777777" w:rsidR="00D50F1A" w:rsidRDefault="00D50F1A" w:rsidP="00801AFB">
            <w:r w:rsidRPr="00DD412F">
              <w:t>kg</w:t>
            </w:r>
          </w:p>
        </w:tc>
        <w:tc>
          <w:tcPr>
            <w:tcW w:w="1276" w:type="dxa"/>
          </w:tcPr>
          <w:p w14:paraId="57BED302" w14:textId="6A24DE52" w:rsidR="00D50F1A" w:rsidRPr="00647E6C" w:rsidRDefault="005D1BF7" w:rsidP="00801AFB">
            <w:r>
              <w:t>5</w:t>
            </w:r>
          </w:p>
        </w:tc>
        <w:tc>
          <w:tcPr>
            <w:tcW w:w="851" w:type="dxa"/>
          </w:tcPr>
          <w:p w14:paraId="4EB1D296" w14:textId="77777777" w:rsidR="00D50F1A" w:rsidRPr="00647E6C" w:rsidRDefault="00D50F1A" w:rsidP="00801AFB"/>
        </w:tc>
        <w:tc>
          <w:tcPr>
            <w:tcW w:w="850" w:type="dxa"/>
          </w:tcPr>
          <w:p w14:paraId="16E89CB0" w14:textId="77777777" w:rsidR="00D50F1A" w:rsidRPr="00647E6C" w:rsidRDefault="00D50F1A" w:rsidP="00801AFB"/>
        </w:tc>
        <w:tc>
          <w:tcPr>
            <w:tcW w:w="1134" w:type="dxa"/>
          </w:tcPr>
          <w:p w14:paraId="74CFB765" w14:textId="77777777" w:rsidR="00D50F1A" w:rsidRPr="00647E6C" w:rsidRDefault="00D50F1A" w:rsidP="00801AFB"/>
        </w:tc>
        <w:tc>
          <w:tcPr>
            <w:tcW w:w="1134" w:type="dxa"/>
          </w:tcPr>
          <w:p w14:paraId="5FBB8504" w14:textId="77777777" w:rsidR="00D50F1A" w:rsidRPr="00647E6C" w:rsidRDefault="00D50F1A" w:rsidP="00801AFB"/>
        </w:tc>
        <w:tc>
          <w:tcPr>
            <w:tcW w:w="1418" w:type="dxa"/>
          </w:tcPr>
          <w:p w14:paraId="37EAD6E0" w14:textId="77777777" w:rsidR="00D50F1A" w:rsidRPr="00647E6C" w:rsidRDefault="00D50F1A" w:rsidP="00801AFB"/>
        </w:tc>
      </w:tr>
      <w:tr w:rsidR="00DF1051" w:rsidRPr="00647E6C" w14:paraId="2980D9F3" w14:textId="77777777" w:rsidTr="00B55A7C">
        <w:trPr>
          <w:trHeight w:val="397"/>
        </w:trPr>
        <w:tc>
          <w:tcPr>
            <w:tcW w:w="851" w:type="dxa"/>
          </w:tcPr>
          <w:p w14:paraId="4F3F9FA5" w14:textId="769175B3" w:rsidR="00D50F1A" w:rsidRPr="00647E6C" w:rsidRDefault="00570673" w:rsidP="00801AFB">
            <w:r>
              <w:t>10</w:t>
            </w:r>
          </w:p>
        </w:tc>
        <w:tc>
          <w:tcPr>
            <w:tcW w:w="2268" w:type="dxa"/>
          </w:tcPr>
          <w:p w14:paraId="56DC5B5A" w14:textId="77777777" w:rsidR="00D50F1A" w:rsidRPr="00647E6C" w:rsidRDefault="00801AFB" w:rsidP="00801AFB">
            <w:r>
              <w:t>Kapusta czerwona</w:t>
            </w:r>
          </w:p>
        </w:tc>
        <w:tc>
          <w:tcPr>
            <w:tcW w:w="992" w:type="dxa"/>
          </w:tcPr>
          <w:p w14:paraId="5EA96070" w14:textId="77777777" w:rsidR="00D50F1A" w:rsidRDefault="00D50F1A" w:rsidP="00801AFB">
            <w:r w:rsidRPr="00DD412F">
              <w:t>kg</w:t>
            </w:r>
          </w:p>
        </w:tc>
        <w:tc>
          <w:tcPr>
            <w:tcW w:w="1276" w:type="dxa"/>
          </w:tcPr>
          <w:p w14:paraId="22E5933D" w14:textId="21EA1DB2" w:rsidR="00D50F1A" w:rsidRPr="00647E6C" w:rsidRDefault="005D1BF7" w:rsidP="00801AFB">
            <w:r>
              <w:t>3</w:t>
            </w:r>
          </w:p>
        </w:tc>
        <w:tc>
          <w:tcPr>
            <w:tcW w:w="851" w:type="dxa"/>
          </w:tcPr>
          <w:p w14:paraId="5C4E49E0" w14:textId="77777777" w:rsidR="00D50F1A" w:rsidRPr="00647E6C" w:rsidRDefault="00D50F1A" w:rsidP="00801AFB"/>
        </w:tc>
        <w:tc>
          <w:tcPr>
            <w:tcW w:w="850" w:type="dxa"/>
          </w:tcPr>
          <w:p w14:paraId="4274F17D" w14:textId="77777777" w:rsidR="00D50F1A" w:rsidRPr="00647E6C" w:rsidRDefault="00D50F1A" w:rsidP="00801AFB"/>
        </w:tc>
        <w:tc>
          <w:tcPr>
            <w:tcW w:w="1134" w:type="dxa"/>
          </w:tcPr>
          <w:p w14:paraId="1B611D75" w14:textId="77777777" w:rsidR="00D50F1A" w:rsidRPr="00647E6C" w:rsidRDefault="00D50F1A" w:rsidP="00801AFB"/>
        </w:tc>
        <w:tc>
          <w:tcPr>
            <w:tcW w:w="1134" w:type="dxa"/>
          </w:tcPr>
          <w:p w14:paraId="77B3CB32" w14:textId="77777777" w:rsidR="00D50F1A" w:rsidRPr="00647E6C" w:rsidRDefault="00D50F1A" w:rsidP="00801AFB"/>
        </w:tc>
        <w:tc>
          <w:tcPr>
            <w:tcW w:w="1418" w:type="dxa"/>
          </w:tcPr>
          <w:p w14:paraId="4787381F" w14:textId="77777777" w:rsidR="00D50F1A" w:rsidRPr="00647E6C" w:rsidRDefault="00D50F1A" w:rsidP="00801AFB"/>
        </w:tc>
      </w:tr>
      <w:tr w:rsidR="00DF1051" w:rsidRPr="00647E6C" w14:paraId="5104B8F0" w14:textId="77777777" w:rsidTr="00B55A7C">
        <w:trPr>
          <w:trHeight w:val="397"/>
        </w:trPr>
        <w:tc>
          <w:tcPr>
            <w:tcW w:w="851" w:type="dxa"/>
          </w:tcPr>
          <w:p w14:paraId="4F360D34" w14:textId="29E7FC6D" w:rsidR="00D50F1A" w:rsidRPr="00647E6C" w:rsidRDefault="00570673" w:rsidP="00801AFB">
            <w:r>
              <w:t>11</w:t>
            </w:r>
          </w:p>
        </w:tc>
        <w:tc>
          <w:tcPr>
            <w:tcW w:w="2268" w:type="dxa"/>
          </w:tcPr>
          <w:p w14:paraId="67A55A22" w14:textId="77777777" w:rsidR="00D50F1A" w:rsidRPr="00647E6C" w:rsidRDefault="00801AFB" w:rsidP="00801AFB">
            <w:r>
              <w:t>Kapusta pekińska</w:t>
            </w:r>
          </w:p>
        </w:tc>
        <w:tc>
          <w:tcPr>
            <w:tcW w:w="992" w:type="dxa"/>
          </w:tcPr>
          <w:p w14:paraId="4D7FA6D0" w14:textId="77777777" w:rsidR="00D50F1A" w:rsidRDefault="00D50F1A" w:rsidP="00801AFB">
            <w:r w:rsidRPr="00DD412F">
              <w:t>kg</w:t>
            </w:r>
          </w:p>
        </w:tc>
        <w:tc>
          <w:tcPr>
            <w:tcW w:w="1276" w:type="dxa"/>
          </w:tcPr>
          <w:p w14:paraId="352F58F2" w14:textId="606AAA7C" w:rsidR="00D50F1A" w:rsidRPr="00647E6C" w:rsidRDefault="005D1BF7" w:rsidP="00801AFB">
            <w:r>
              <w:t>15</w:t>
            </w:r>
          </w:p>
        </w:tc>
        <w:tc>
          <w:tcPr>
            <w:tcW w:w="851" w:type="dxa"/>
          </w:tcPr>
          <w:p w14:paraId="74741E84" w14:textId="77777777" w:rsidR="00D50F1A" w:rsidRPr="00647E6C" w:rsidRDefault="00D50F1A" w:rsidP="00801AFB"/>
        </w:tc>
        <w:tc>
          <w:tcPr>
            <w:tcW w:w="850" w:type="dxa"/>
          </w:tcPr>
          <w:p w14:paraId="25C3AFA8" w14:textId="77777777" w:rsidR="00D50F1A" w:rsidRPr="00647E6C" w:rsidRDefault="00D50F1A" w:rsidP="00801AFB"/>
        </w:tc>
        <w:tc>
          <w:tcPr>
            <w:tcW w:w="1134" w:type="dxa"/>
          </w:tcPr>
          <w:p w14:paraId="5F3683B1" w14:textId="77777777" w:rsidR="00D50F1A" w:rsidRPr="00647E6C" w:rsidRDefault="00D50F1A" w:rsidP="00801AFB"/>
        </w:tc>
        <w:tc>
          <w:tcPr>
            <w:tcW w:w="1134" w:type="dxa"/>
          </w:tcPr>
          <w:p w14:paraId="4966F7F7" w14:textId="77777777" w:rsidR="00D50F1A" w:rsidRPr="00647E6C" w:rsidRDefault="00D50F1A" w:rsidP="00801AFB"/>
        </w:tc>
        <w:tc>
          <w:tcPr>
            <w:tcW w:w="1418" w:type="dxa"/>
          </w:tcPr>
          <w:p w14:paraId="0E439055" w14:textId="77777777" w:rsidR="00D50F1A" w:rsidRPr="00647E6C" w:rsidRDefault="00D50F1A" w:rsidP="00801AFB"/>
        </w:tc>
      </w:tr>
      <w:tr w:rsidR="00DF1051" w:rsidRPr="00647E6C" w14:paraId="3459258E" w14:textId="77777777" w:rsidTr="00B55A7C">
        <w:trPr>
          <w:trHeight w:val="397"/>
        </w:trPr>
        <w:tc>
          <w:tcPr>
            <w:tcW w:w="851" w:type="dxa"/>
          </w:tcPr>
          <w:p w14:paraId="3D37A189" w14:textId="74E362E8" w:rsidR="00D50F1A" w:rsidRPr="00647E6C" w:rsidRDefault="00570673" w:rsidP="00801AFB">
            <w:r>
              <w:t>12</w:t>
            </w:r>
          </w:p>
        </w:tc>
        <w:tc>
          <w:tcPr>
            <w:tcW w:w="2268" w:type="dxa"/>
          </w:tcPr>
          <w:p w14:paraId="1A3CD026" w14:textId="77777777" w:rsidR="00D50F1A" w:rsidRPr="00647E6C" w:rsidRDefault="00801AFB" w:rsidP="00801AFB">
            <w:r>
              <w:t>Kapusta biała</w:t>
            </w:r>
          </w:p>
        </w:tc>
        <w:tc>
          <w:tcPr>
            <w:tcW w:w="992" w:type="dxa"/>
          </w:tcPr>
          <w:p w14:paraId="2A0A114E" w14:textId="77777777" w:rsidR="00D50F1A" w:rsidRDefault="00D50F1A" w:rsidP="00801AFB">
            <w:r w:rsidRPr="00DD412F">
              <w:t>kg</w:t>
            </w:r>
          </w:p>
        </w:tc>
        <w:tc>
          <w:tcPr>
            <w:tcW w:w="1276" w:type="dxa"/>
          </w:tcPr>
          <w:p w14:paraId="5F46AC75" w14:textId="473F15A4" w:rsidR="00D50F1A" w:rsidRPr="00647E6C" w:rsidRDefault="005D1BF7" w:rsidP="00801AFB">
            <w:r>
              <w:t>30</w:t>
            </w:r>
          </w:p>
        </w:tc>
        <w:tc>
          <w:tcPr>
            <w:tcW w:w="851" w:type="dxa"/>
          </w:tcPr>
          <w:p w14:paraId="3552FD84" w14:textId="77777777" w:rsidR="00D50F1A" w:rsidRPr="00647E6C" w:rsidRDefault="00D50F1A" w:rsidP="00801AFB"/>
        </w:tc>
        <w:tc>
          <w:tcPr>
            <w:tcW w:w="850" w:type="dxa"/>
          </w:tcPr>
          <w:p w14:paraId="4BD471D7" w14:textId="77777777" w:rsidR="00D50F1A" w:rsidRPr="00647E6C" w:rsidRDefault="00D50F1A" w:rsidP="00801AFB"/>
        </w:tc>
        <w:tc>
          <w:tcPr>
            <w:tcW w:w="1134" w:type="dxa"/>
          </w:tcPr>
          <w:p w14:paraId="30202A7C" w14:textId="77777777" w:rsidR="00D50F1A" w:rsidRPr="00647E6C" w:rsidRDefault="00D50F1A" w:rsidP="00801AFB"/>
        </w:tc>
        <w:tc>
          <w:tcPr>
            <w:tcW w:w="1134" w:type="dxa"/>
          </w:tcPr>
          <w:p w14:paraId="5D0AA7AB" w14:textId="77777777" w:rsidR="00D50F1A" w:rsidRPr="00647E6C" w:rsidRDefault="00D50F1A" w:rsidP="00801AFB"/>
        </w:tc>
        <w:tc>
          <w:tcPr>
            <w:tcW w:w="1418" w:type="dxa"/>
          </w:tcPr>
          <w:p w14:paraId="7CCF360A" w14:textId="77777777" w:rsidR="00D50F1A" w:rsidRPr="00647E6C" w:rsidRDefault="00D50F1A" w:rsidP="00801AFB"/>
        </w:tc>
      </w:tr>
      <w:tr w:rsidR="00DF1051" w:rsidRPr="00647E6C" w14:paraId="3B5597C9" w14:textId="77777777" w:rsidTr="00B55A7C">
        <w:trPr>
          <w:trHeight w:val="397"/>
        </w:trPr>
        <w:tc>
          <w:tcPr>
            <w:tcW w:w="851" w:type="dxa"/>
          </w:tcPr>
          <w:p w14:paraId="6FEFAF9A" w14:textId="553FFA8E" w:rsidR="00D50F1A" w:rsidRPr="00647E6C" w:rsidRDefault="00570673" w:rsidP="00801AFB">
            <w:r>
              <w:t>13</w:t>
            </w:r>
          </w:p>
        </w:tc>
        <w:tc>
          <w:tcPr>
            <w:tcW w:w="2268" w:type="dxa"/>
          </w:tcPr>
          <w:p w14:paraId="59309B75" w14:textId="20C8CF4A" w:rsidR="00D50F1A" w:rsidRPr="00647E6C" w:rsidRDefault="00801AFB" w:rsidP="00801AFB">
            <w:r>
              <w:t>Koperek świeży</w:t>
            </w:r>
            <w:r w:rsidR="005D1BF7">
              <w:t xml:space="preserve">, pęczek </w:t>
            </w:r>
          </w:p>
        </w:tc>
        <w:tc>
          <w:tcPr>
            <w:tcW w:w="992" w:type="dxa"/>
          </w:tcPr>
          <w:p w14:paraId="38C8C2BA" w14:textId="4900108C" w:rsidR="00D50F1A" w:rsidRDefault="00A146A3" w:rsidP="00801AFB">
            <w:r>
              <w:t xml:space="preserve">szt. </w:t>
            </w:r>
            <w:r w:rsidR="005D1BF7">
              <w:t xml:space="preserve"> </w:t>
            </w:r>
          </w:p>
        </w:tc>
        <w:tc>
          <w:tcPr>
            <w:tcW w:w="1276" w:type="dxa"/>
          </w:tcPr>
          <w:p w14:paraId="08E330A4" w14:textId="4BF7427C" w:rsidR="00D50F1A" w:rsidRPr="00647E6C" w:rsidRDefault="005D1BF7" w:rsidP="00801AFB">
            <w:r>
              <w:t>25</w:t>
            </w:r>
          </w:p>
        </w:tc>
        <w:tc>
          <w:tcPr>
            <w:tcW w:w="851" w:type="dxa"/>
          </w:tcPr>
          <w:p w14:paraId="0ECDB99B" w14:textId="77777777" w:rsidR="00D50F1A" w:rsidRPr="00647E6C" w:rsidRDefault="00D50F1A" w:rsidP="00801AFB"/>
        </w:tc>
        <w:tc>
          <w:tcPr>
            <w:tcW w:w="850" w:type="dxa"/>
          </w:tcPr>
          <w:p w14:paraId="0556215D" w14:textId="77777777" w:rsidR="00D50F1A" w:rsidRPr="00647E6C" w:rsidRDefault="00D50F1A" w:rsidP="00801AFB"/>
        </w:tc>
        <w:tc>
          <w:tcPr>
            <w:tcW w:w="1134" w:type="dxa"/>
          </w:tcPr>
          <w:p w14:paraId="544AAD26" w14:textId="77777777" w:rsidR="00D50F1A" w:rsidRPr="00647E6C" w:rsidRDefault="00D50F1A" w:rsidP="00801AFB"/>
        </w:tc>
        <w:tc>
          <w:tcPr>
            <w:tcW w:w="1134" w:type="dxa"/>
          </w:tcPr>
          <w:p w14:paraId="4FE165C4" w14:textId="77777777" w:rsidR="00D50F1A" w:rsidRPr="00647E6C" w:rsidRDefault="00D50F1A" w:rsidP="00801AFB"/>
        </w:tc>
        <w:tc>
          <w:tcPr>
            <w:tcW w:w="1418" w:type="dxa"/>
          </w:tcPr>
          <w:p w14:paraId="1509FDAD" w14:textId="77777777" w:rsidR="00D50F1A" w:rsidRPr="00647E6C" w:rsidRDefault="00D50F1A" w:rsidP="00801AFB"/>
        </w:tc>
      </w:tr>
      <w:tr w:rsidR="00DF1051" w:rsidRPr="00647E6C" w14:paraId="635D1FF8" w14:textId="77777777" w:rsidTr="00B55A7C">
        <w:trPr>
          <w:trHeight w:val="397"/>
        </w:trPr>
        <w:tc>
          <w:tcPr>
            <w:tcW w:w="851" w:type="dxa"/>
          </w:tcPr>
          <w:p w14:paraId="24343395" w14:textId="3AFC6E54" w:rsidR="00D50F1A" w:rsidRPr="00647E6C" w:rsidRDefault="00570673" w:rsidP="00801AFB">
            <w:r>
              <w:t>14</w:t>
            </w:r>
          </w:p>
        </w:tc>
        <w:tc>
          <w:tcPr>
            <w:tcW w:w="2268" w:type="dxa"/>
          </w:tcPr>
          <w:p w14:paraId="01AB9CC5" w14:textId="77777777" w:rsidR="00D50F1A" w:rsidRPr="00647E6C" w:rsidRDefault="00801AFB" w:rsidP="00801AFB">
            <w:r>
              <w:t>Mandarynki</w:t>
            </w:r>
          </w:p>
        </w:tc>
        <w:tc>
          <w:tcPr>
            <w:tcW w:w="992" w:type="dxa"/>
          </w:tcPr>
          <w:p w14:paraId="2FA9E98A" w14:textId="77777777" w:rsidR="00D50F1A" w:rsidRDefault="00D50F1A" w:rsidP="00801AFB">
            <w:r w:rsidRPr="00DD412F">
              <w:t>kg</w:t>
            </w:r>
          </w:p>
        </w:tc>
        <w:tc>
          <w:tcPr>
            <w:tcW w:w="1276" w:type="dxa"/>
          </w:tcPr>
          <w:p w14:paraId="247120EA" w14:textId="1CE8CBD6" w:rsidR="00D50F1A" w:rsidRPr="00647E6C" w:rsidRDefault="005D1BF7" w:rsidP="00801AFB">
            <w:r>
              <w:t>6</w:t>
            </w:r>
          </w:p>
        </w:tc>
        <w:tc>
          <w:tcPr>
            <w:tcW w:w="851" w:type="dxa"/>
          </w:tcPr>
          <w:p w14:paraId="230869F5" w14:textId="77777777" w:rsidR="00D50F1A" w:rsidRPr="00647E6C" w:rsidRDefault="00D50F1A" w:rsidP="00801AFB"/>
        </w:tc>
        <w:tc>
          <w:tcPr>
            <w:tcW w:w="850" w:type="dxa"/>
          </w:tcPr>
          <w:p w14:paraId="14D59148" w14:textId="77777777" w:rsidR="00D50F1A" w:rsidRPr="00647E6C" w:rsidRDefault="00D50F1A" w:rsidP="00801AFB"/>
        </w:tc>
        <w:tc>
          <w:tcPr>
            <w:tcW w:w="1134" w:type="dxa"/>
          </w:tcPr>
          <w:p w14:paraId="60333040" w14:textId="77777777" w:rsidR="00D50F1A" w:rsidRPr="00647E6C" w:rsidRDefault="00D50F1A" w:rsidP="00801AFB"/>
        </w:tc>
        <w:tc>
          <w:tcPr>
            <w:tcW w:w="1134" w:type="dxa"/>
          </w:tcPr>
          <w:p w14:paraId="26CEF0D3" w14:textId="77777777" w:rsidR="00D50F1A" w:rsidRPr="00647E6C" w:rsidRDefault="00D50F1A" w:rsidP="00801AFB"/>
        </w:tc>
        <w:tc>
          <w:tcPr>
            <w:tcW w:w="1418" w:type="dxa"/>
          </w:tcPr>
          <w:p w14:paraId="6BF9A5DE" w14:textId="77777777" w:rsidR="00D50F1A" w:rsidRPr="00647E6C" w:rsidRDefault="00D50F1A" w:rsidP="00801AFB"/>
        </w:tc>
      </w:tr>
      <w:tr w:rsidR="00DF1051" w:rsidRPr="00647E6C" w14:paraId="54B695EF" w14:textId="77777777" w:rsidTr="00B55A7C">
        <w:trPr>
          <w:trHeight w:val="397"/>
        </w:trPr>
        <w:tc>
          <w:tcPr>
            <w:tcW w:w="851" w:type="dxa"/>
          </w:tcPr>
          <w:p w14:paraId="06A063B6" w14:textId="763E86CF" w:rsidR="00D50F1A" w:rsidRPr="00647E6C" w:rsidRDefault="00570673" w:rsidP="00801AFB">
            <w:r>
              <w:t>15</w:t>
            </w:r>
          </w:p>
        </w:tc>
        <w:tc>
          <w:tcPr>
            <w:tcW w:w="2268" w:type="dxa"/>
          </w:tcPr>
          <w:p w14:paraId="521DDED6" w14:textId="77777777" w:rsidR="00D50F1A" w:rsidRPr="00647E6C" w:rsidRDefault="00801AFB" w:rsidP="00801AFB">
            <w:r>
              <w:t>Marchew</w:t>
            </w:r>
          </w:p>
        </w:tc>
        <w:tc>
          <w:tcPr>
            <w:tcW w:w="992" w:type="dxa"/>
          </w:tcPr>
          <w:p w14:paraId="5EFA878A" w14:textId="77777777" w:rsidR="00D50F1A" w:rsidRDefault="00D50F1A" w:rsidP="00801AFB">
            <w:r w:rsidRPr="00DD412F">
              <w:t>kg</w:t>
            </w:r>
          </w:p>
        </w:tc>
        <w:tc>
          <w:tcPr>
            <w:tcW w:w="1276" w:type="dxa"/>
          </w:tcPr>
          <w:p w14:paraId="4C2EA421" w14:textId="615F37B4" w:rsidR="00D50F1A" w:rsidRPr="00647E6C" w:rsidRDefault="005D1BF7" w:rsidP="00801AFB">
            <w:r>
              <w:t>30</w:t>
            </w:r>
          </w:p>
        </w:tc>
        <w:tc>
          <w:tcPr>
            <w:tcW w:w="851" w:type="dxa"/>
          </w:tcPr>
          <w:p w14:paraId="345B6E84" w14:textId="77777777" w:rsidR="00D50F1A" w:rsidRPr="00647E6C" w:rsidRDefault="00D50F1A" w:rsidP="00801AFB"/>
        </w:tc>
        <w:tc>
          <w:tcPr>
            <w:tcW w:w="850" w:type="dxa"/>
          </w:tcPr>
          <w:p w14:paraId="32AB8057" w14:textId="77777777" w:rsidR="00D50F1A" w:rsidRPr="00647E6C" w:rsidRDefault="00D50F1A" w:rsidP="00801AFB"/>
        </w:tc>
        <w:tc>
          <w:tcPr>
            <w:tcW w:w="1134" w:type="dxa"/>
          </w:tcPr>
          <w:p w14:paraId="786760E5" w14:textId="77777777" w:rsidR="00D50F1A" w:rsidRPr="00647E6C" w:rsidRDefault="00D50F1A" w:rsidP="00801AFB"/>
        </w:tc>
        <w:tc>
          <w:tcPr>
            <w:tcW w:w="1134" w:type="dxa"/>
          </w:tcPr>
          <w:p w14:paraId="30FD227C" w14:textId="77777777" w:rsidR="00D50F1A" w:rsidRPr="00647E6C" w:rsidRDefault="00D50F1A" w:rsidP="00801AFB"/>
        </w:tc>
        <w:tc>
          <w:tcPr>
            <w:tcW w:w="1418" w:type="dxa"/>
          </w:tcPr>
          <w:p w14:paraId="7DEAB544" w14:textId="77777777" w:rsidR="00712C2D" w:rsidRDefault="00712C2D" w:rsidP="00801AFB"/>
          <w:p w14:paraId="7A20BB19" w14:textId="0C3553AB" w:rsidR="00712C2D" w:rsidRPr="00647E6C" w:rsidRDefault="00712C2D" w:rsidP="00801AFB"/>
        </w:tc>
      </w:tr>
      <w:tr w:rsidR="00712C2D" w:rsidRPr="00647E6C" w14:paraId="65D30D33" w14:textId="77777777" w:rsidTr="00B55A7C">
        <w:trPr>
          <w:trHeight w:val="397"/>
        </w:trPr>
        <w:tc>
          <w:tcPr>
            <w:tcW w:w="851" w:type="dxa"/>
          </w:tcPr>
          <w:p w14:paraId="421A8A2B" w14:textId="0BFC94EF" w:rsidR="00712C2D" w:rsidRPr="00647E6C" w:rsidRDefault="00570673" w:rsidP="00801AFB">
            <w:r>
              <w:t>16</w:t>
            </w:r>
          </w:p>
        </w:tc>
        <w:tc>
          <w:tcPr>
            <w:tcW w:w="2268" w:type="dxa"/>
          </w:tcPr>
          <w:p w14:paraId="0F3367B2" w14:textId="46EDF8DE" w:rsidR="00712C2D" w:rsidRDefault="00712C2D" w:rsidP="00801AFB">
            <w:r>
              <w:t>Sałata lodowa</w:t>
            </w:r>
          </w:p>
        </w:tc>
        <w:tc>
          <w:tcPr>
            <w:tcW w:w="992" w:type="dxa"/>
          </w:tcPr>
          <w:p w14:paraId="421DC37F" w14:textId="316561E3" w:rsidR="00712C2D" w:rsidRPr="00DD412F" w:rsidRDefault="00712C2D" w:rsidP="00801AFB">
            <w:r>
              <w:t>szt.</w:t>
            </w:r>
          </w:p>
        </w:tc>
        <w:tc>
          <w:tcPr>
            <w:tcW w:w="1276" w:type="dxa"/>
          </w:tcPr>
          <w:p w14:paraId="0AE1C2F2" w14:textId="71DD6D4A" w:rsidR="00712C2D" w:rsidRDefault="00712C2D" w:rsidP="00801AFB">
            <w:r>
              <w:t>7</w:t>
            </w:r>
          </w:p>
        </w:tc>
        <w:tc>
          <w:tcPr>
            <w:tcW w:w="851" w:type="dxa"/>
          </w:tcPr>
          <w:p w14:paraId="12006F4C" w14:textId="77777777" w:rsidR="00712C2D" w:rsidRPr="00647E6C" w:rsidRDefault="00712C2D" w:rsidP="00801AFB"/>
        </w:tc>
        <w:tc>
          <w:tcPr>
            <w:tcW w:w="850" w:type="dxa"/>
          </w:tcPr>
          <w:p w14:paraId="35BA5E9F" w14:textId="77777777" w:rsidR="00712C2D" w:rsidRPr="00647E6C" w:rsidRDefault="00712C2D" w:rsidP="00801AFB"/>
        </w:tc>
        <w:tc>
          <w:tcPr>
            <w:tcW w:w="1134" w:type="dxa"/>
          </w:tcPr>
          <w:p w14:paraId="49CCD373" w14:textId="77777777" w:rsidR="00712C2D" w:rsidRPr="00647E6C" w:rsidRDefault="00712C2D" w:rsidP="00801AFB"/>
        </w:tc>
        <w:tc>
          <w:tcPr>
            <w:tcW w:w="1134" w:type="dxa"/>
          </w:tcPr>
          <w:p w14:paraId="51D8CCE0" w14:textId="77777777" w:rsidR="00712C2D" w:rsidRPr="00647E6C" w:rsidRDefault="00712C2D" w:rsidP="00801AFB"/>
        </w:tc>
        <w:tc>
          <w:tcPr>
            <w:tcW w:w="1418" w:type="dxa"/>
          </w:tcPr>
          <w:p w14:paraId="05388F03" w14:textId="77777777" w:rsidR="00712C2D" w:rsidRPr="00647E6C" w:rsidRDefault="00712C2D" w:rsidP="00801AFB"/>
        </w:tc>
      </w:tr>
      <w:tr w:rsidR="00DF1051" w:rsidRPr="00647E6C" w14:paraId="469F6BBB" w14:textId="77777777" w:rsidTr="00B55A7C">
        <w:trPr>
          <w:trHeight w:val="397"/>
        </w:trPr>
        <w:tc>
          <w:tcPr>
            <w:tcW w:w="851" w:type="dxa"/>
          </w:tcPr>
          <w:p w14:paraId="473D5FA6" w14:textId="0090A4DE" w:rsidR="00D50F1A" w:rsidRPr="00647E6C" w:rsidRDefault="00570673" w:rsidP="00801AFB">
            <w:r>
              <w:t>17</w:t>
            </w:r>
          </w:p>
        </w:tc>
        <w:tc>
          <w:tcPr>
            <w:tcW w:w="2268" w:type="dxa"/>
          </w:tcPr>
          <w:p w14:paraId="188B4490" w14:textId="77777777" w:rsidR="00D50F1A" w:rsidRPr="00647E6C" w:rsidRDefault="00801AFB" w:rsidP="00801AFB">
            <w:r>
              <w:t>Ogórek zielony świeży</w:t>
            </w:r>
          </w:p>
        </w:tc>
        <w:tc>
          <w:tcPr>
            <w:tcW w:w="992" w:type="dxa"/>
          </w:tcPr>
          <w:p w14:paraId="31D21950" w14:textId="77777777" w:rsidR="00D50F1A" w:rsidRDefault="00D50F1A" w:rsidP="00801AFB">
            <w:r w:rsidRPr="00DD412F">
              <w:t>kg</w:t>
            </w:r>
          </w:p>
        </w:tc>
        <w:tc>
          <w:tcPr>
            <w:tcW w:w="1276" w:type="dxa"/>
          </w:tcPr>
          <w:p w14:paraId="6421D319" w14:textId="6BD5A79D" w:rsidR="00D50F1A" w:rsidRPr="00647E6C" w:rsidRDefault="005D1BF7" w:rsidP="00801AFB">
            <w:r>
              <w:t>10</w:t>
            </w:r>
          </w:p>
        </w:tc>
        <w:tc>
          <w:tcPr>
            <w:tcW w:w="851" w:type="dxa"/>
          </w:tcPr>
          <w:p w14:paraId="00AC5967" w14:textId="77777777" w:rsidR="00D50F1A" w:rsidRPr="00647E6C" w:rsidRDefault="00D50F1A" w:rsidP="00801AFB"/>
        </w:tc>
        <w:tc>
          <w:tcPr>
            <w:tcW w:w="850" w:type="dxa"/>
          </w:tcPr>
          <w:p w14:paraId="6EEE666F" w14:textId="77777777" w:rsidR="00D50F1A" w:rsidRPr="00647E6C" w:rsidRDefault="00D50F1A" w:rsidP="00801AFB"/>
        </w:tc>
        <w:tc>
          <w:tcPr>
            <w:tcW w:w="1134" w:type="dxa"/>
          </w:tcPr>
          <w:p w14:paraId="4ADC9BFF" w14:textId="77777777" w:rsidR="00D50F1A" w:rsidRPr="00647E6C" w:rsidRDefault="00D50F1A" w:rsidP="00801AFB"/>
        </w:tc>
        <w:tc>
          <w:tcPr>
            <w:tcW w:w="1134" w:type="dxa"/>
          </w:tcPr>
          <w:p w14:paraId="0C596BC4" w14:textId="77777777" w:rsidR="00D50F1A" w:rsidRPr="00647E6C" w:rsidRDefault="00D50F1A" w:rsidP="00801AFB"/>
        </w:tc>
        <w:tc>
          <w:tcPr>
            <w:tcW w:w="1418" w:type="dxa"/>
          </w:tcPr>
          <w:p w14:paraId="5D8807C8" w14:textId="77777777" w:rsidR="00D50F1A" w:rsidRPr="00647E6C" w:rsidRDefault="00D50F1A" w:rsidP="00801AFB"/>
        </w:tc>
      </w:tr>
      <w:tr w:rsidR="00DF1051" w:rsidRPr="00647E6C" w14:paraId="5A09E823" w14:textId="77777777" w:rsidTr="00B55A7C">
        <w:trPr>
          <w:trHeight w:val="397"/>
        </w:trPr>
        <w:tc>
          <w:tcPr>
            <w:tcW w:w="851" w:type="dxa"/>
          </w:tcPr>
          <w:p w14:paraId="33B893C9" w14:textId="66A65D5D" w:rsidR="00D50F1A" w:rsidRPr="00647E6C" w:rsidRDefault="00570673" w:rsidP="00801AFB">
            <w:r>
              <w:t>18</w:t>
            </w:r>
          </w:p>
        </w:tc>
        <w:tc>
          <w:tcPr>
            <w:tcW w:w="2268" w:type="dxa"/>
          </w:tcPr>
          <w:p w14:paraId="4B0A5DFC" w14:textId="77777777" w:rsidR="00D50F1A" w:rsidRPr="00647E6C" w:rsidRDefault="00801AFB" w:rsidP="00801AFB">
            <w:r>
              <w:t>Papryka czerwona</w:t>
            </w:r>
            <w:r w:rsidR="00DD577F">
              <w:t>/ żółta/ zielona</w:t>
            </w:r>
          </w:p>
        </w:tc>
        <w:tc>
          <w:tcPr>
            <w:tcW w:w="992" w:type="dxa"/>
          </w:tcPr>
          <w:p w14:paraId="67C46FD3" w14:textId="77777777" w:rsidR="00D50F1A" w:rsidRPr="00647E6C" w:rsidRDefault="00DD577F" w:rsidP="00801AFB">
            <w:r>
              <w:t>kg</w:t>
            </w:r>
          </w:p>
        </w:tc>
        <w:tc>
          <w:tcPr>
            <w:tcW w:w="1276" w:type="dxa"/>
          </w:tcPr>
          <w:p w14:paraId="7602E557" w14:textId="1CBBB0B7" w:rsidR="00D50F1A" w:rsidRPr="00647E6C" w:rsidRDefault="005D1BF7" w:rsidP="00801AFB">
            <w:r>
              <w:t>10</w:t>
            </w:r>
          </w:p>
        </w:tc>
        <w:tc>
          <w:tcPr>
            <w:tcW w:w="851" w:type="dxa"/>
          </w:tcPr>
          <w:p w14:paraId="682525D3" w14:textId="77777777" w:rsidR="00D50F1A" w:rsidRPr="00647E6C" w:rsidRDefault="00D50F1A" w:rsidP="00801AFB"/>
        </w:tc>
        <w:tc>
          <w:tcPr>
            <w:tcW w:w="850" w:type="dxa"/>
          </w:tcPr>
          <w:p w14:paraId="74290D28" w14:textId="77777777" w:rsidR="00D50F1A" w:rsidRPr="00647E6C" w:rsidRDefault="00D50F1A" w:rsidP="00801AFB"/>
        </w:tc>
        <w:tc>
          <w:tcPr>
            <w:tcW w:w="1134" w:type="dxa"/>
          </w:tcPr>
          <w:p w14:paraId="65EA9AE2" w14:textId="77777777" w:rsidR="00D50F1A" w:rsidRPr="00647E6C" w:rsidRDefault="00D50F1A" w:rsidP="00801AFB"/>
        </w:tc>
        <w:tc>
          <w:tcPr>
            <w:tcW w:w="1134" w:type="dxa"/>
          </w:tcPr>
          <w:p w14:paraId="7444CAE8" w14:textId="77777777" w:rsidR="00D50F1A" w:rsidRPr="00647E6C" w:rsidRDefault="00D50F1A" w:rsidP="00801AFB"/>
        </w:tc>
        <w:tc>
          <w:tcPr>
            <w:tcW w:w="1418" w:type="dxa"/>
          </w:tcPr>
          <w:p w14:paraId="0E291B53" w14:textId="77777777" w:rsidR="00D50F1A" w:rsidRPr="00647E6C" w:rsidRDefault="00D50F1A" w:rsidP="00801AFB"/>
        </w:tc>
      </w:tr>
      <w:tr w:rsidR="00DF1051" w:rsidRPr="00647E6C" w14:paraId="7289F529" w14:textId="77777777" w:rsidTr="00B55A7C">
        <w:trPr>
          <w:trHeight w:val="397"/>
        </w:trPr>
        <w:tc>
          <w:tcPr>
            <w:tcW w:w="851" w:type="dxa"/>
          </w:tcPr>
          <w:p w14:paraId="491B6E44" w14:textId="3C79703D" w:rsidR="00801AFB" w:rsidRPr="00647E6C" w:rsidRDefault="00570673" w:rsidP="00801AFB">
            <w:r>
              <w:t>19</w:t>
            </w:r>
          </w:p>
        </w:tc>
        <w:tc>
          <w:tcPr>
            <w:tcW w:w="2268" w:type="dxa"/>
          </w:tcPr>
          <w:p w14:paraId="3C620197" w14:textId="77777777" w:rsidR="00801AFB" w:rsidRDefault="00801AFB" w:rsidP="00801AFB">
            <w:r>
              <w:t>Pieczarki</w:t>
            </w:r>
          </w:p>
        </w:tc>
        <w:tc>
          <w:tcPr>
            <w:tcW w:w="992" w:type="dxa"/>
          </w:tcPr>
          <w:p w14:paraId="16E3E45C" w14:textId="77777777" w:rsidR="00801AFB" w:rsidRDefault="00DD577F" w:rsidP="00801AFB">
            <w:r w:rsidRPr="00DD577F">
              <w:t>kg</w:t>
            </w:r>
          </w:p>
        </w:tc>
        <w:tc>
          <w:tcPr>
            <w:tcW w:w="1276" w:type="dxa"/>
          </w:tcPr>
          <w:p w14:paraId="3FBC637B" w14:textId="67771AAB" w:rsidR="00801AFB" w:rsidRPr="00647E6C" w:rsidRDefault="005D1BF7" w:rsidP="00801AFB">
            <w:r>
              <w:t>3</w:t>
            </w:r>
          </w:p>
        </w:tc>
        <w:tc>
          <w:tcPr>
            <w:tcW w:w="851" w:type="dxa"/>
          </w:tcPr>
          <w:p w14:paraId="39413928" w14:textId="77777777" w:rsidR="00801AFB" w:rsidRPr="00647E6C" w:rsidRDefault="00801AFB" w:rsidP="00801AFB"/>
        </w:tc>
        <w:tc>
          <w:tcPr>
            <w:tcW w:w="850" w:type="dxa"/>
          </w:tcPr>
          <w:p w14:paraId="163A7459" w14:textId="77777777" w:rsidR="00801AFB" w:rsidRPr="00647E6C" w:rsidRDefault="00801AFB" w:rsidP="00801AFB"/>
        </w:tc>
        <w:tc>
          <w:tcPr>
            <w:tcW w:w="1134" w:type="dxa"/>
          </w:tcPr>
          <w:p w14:paraId="5B8E3261" w14:textId="77777777" w:rsidR="00801AFB" w:rsidRPr="00647E6C" w:rsidRDefault="00801AFB" w:rsidP="00801AFB"/>
        </w:tc>
        <w:tc>
          <w:tcPr>
            <w:tcW w:w="1134" w:type="dxa"/>
          </w:tcPr>
          <w:p w14:paraId="792F87FB" w14:textId="77777777" w:rsidR="00801AFB" w:rsidRPr="00647E6C" w:rsidRDefault="00801AFB" w:rsidP="00801AFB"/>
        </w:tc>
        <w:tc>
          <w:tcPr>
            <w:tcW w:w="1418" w:type="dxa"/>
          </w:tcPr>
          <w:p w14:paraId="2F8092BC" w14:textId="77777777" w:rsidR="00801AFB" w:rsidRPr="00647E6C" w:rsidRDefault="00801AFB" w:rsidP="00801AFB"/>
        </w:tc>
      </w:tr>
      <w:tr w:rsidR="00DF1051" w:rsidRPr="00647E6C" w14:paraId="0EE1C395" w14:textId="77777777" w:rsidTr="00B55A7C">
        <w:trPr>
          <w:trHeight w:val="397"/>
        </w:trPr>
        <w:tc>
          <w:tcPr>
            <w:tcW w:w="851" w:type="dxa"/>
          </w:tcPr>
          <w:p w14:paraId="318F0EF2" w14:textId="65269171" w:rsidR="00801AFB" w:rsidRPr="00647E6C" w:rsidRDefault="00570673" w:rsidP="00801AFB">
            <w:r>
              <w:t>20</w:t>
            </w:r>
          </w:p>
        </w:tc>
        <w:tc>
          <w:tcPr>
            <w:tcW w:w="2268" w:type="dxa"/>
          </w:tcPr>
          <w:p w14:paraId="583D26DD" w14:textId="77777777" w:rsidR="00801AFB" w:rsidRDefault="00DD577F" w:rsidP="00801AFB">
            <w:r>
              <w:t xml:space="preserve">Pietruszka korzeń </w:t>
            </w:r>
          </w:p>
        </w:tc>
        <w:tc>
          <w:tcPr>
            <w:tcW w:w="992" w:type="dxa"/>
          </w:tcPr>
          <w:p w14:paraId="3D08DB08" w14:textId="77777777" w:rsidR="00801AFB" w:rsidRDefault="00DD577F" w:rsidP="00801AFB">
            <w:r w:rsidRPr="00DD577F">
              <w:t>kg</w:t>
            </w:r>
          </w:p>
        </w:tc>
        <w:tc>
          <w:tcPr>
            <w:tcW w:w="1276" w:type="dxa"/>
          </w:tcPr>
          <w:p w14:paraId="17C78738" w14:textId="478FC6AB" w:rsidR="00801AFB" w:rsidRPr="00647E6C" w:rsidRDefault="00A146A3" w:rsidP="00801AFB">
            <w:r>
              <w:t>15</w:t>
            </w:r>
          </w:p>
        </w:tc>
        <w:tc>
          <w:tcPr>
            <w:tcW w:w="851" w:type="dxa"/>
          </w:tcPr>
          <w:p w14:paraId="5C9B237E" w14:textId="77777777" w:rsidR="00801AFB" w:rsidRPr="00647E6C" w:rsidRDefault="00801AFB" w:rsidP="00801AFB"/>
        </w:tc>
        <w:tc>
          <w:tcPr>
            <w:tcW w:w="850" w:type="dxa"/>
          </w:tcPr>
          <w:p w14:paraId="46AD82CC" w14:textId="77777777" w:rsidR="00801AFB" w:rsidRPr="00647E6C" w:rsidRDefault="00801AFB" w:rsidP="00801AFB"/>
        </w:tc>
        <w:tc>
          <w:tcPr>
            <w:tcW w:w="1134" w:type="dxa"/>
          </w:tcPr>
          <w:p w14:paraId="097FA6C7" w14:textId="77777777" w:rsidR="00801AFB" w:rsidRPr="00647E6C" w:rsidRDefault="00801AFB" w:rsidP="00801AFB"/>
        </w:tc>
        <w:tc>
          <w:tcPr>
            <w:tcW w:w="1134" w:type="dxa"/>
          </w:tcPr>
          <w:p w14:paraId="012DCB88" w14:textId="77777777" w:rsidR="00801AFB" w:rsidRPr="00647E6C" w:rsidRDefault="00801AFB" w:rsidP="00801AFB"/>
        </w:tc>
        <w:tc>
          <w:tcPr>
            <w:tcW w:w="1418" w:type="dxa"/>
          </w:tcPr>
          <w:p w14:paraId="54E5CC77" w14:textId="77777777" w:rsidR="00801AFB" w:rsidRPr="00647E6C" w:rsidRDefault="00801AFB" w:rsidP="00801AFB"/>
        </w:tc>
      </w:tr>
      <w:tr w:rsidR="00DF1051" w:rsidRPr="00647E6C" w14:paraId="2CA2579F" w14:textId="77777777" w:rsidTr="00B55A7C">
        <w:trPr>
          <w:trHeight w:val="397"/>
        </w:trPr>
        <w:tc>
          <w:tcPr>
            <w:tcW w:w="851" w:type="dxa"/>
          </w:tcPr>
          <w:p w14:paraId="0618DB9D" w14:textId="77F6701A" w:rsidR="00801AFB" w:rsidRPr="00647E6C" w:rsidRDefault="00570673" w:rsidP="00801AFB">
            <w:r>
              <w:t>21</w:t>
            </w:r>
          </w:p>
        </w:tc>
        <w:tc>
          <w:tcPr>
            <w:tcW w:w="2268" w:type="dxa"/>
          </w:tcPr>
          <w:p w14:paraId="02ADB728" w14:textId="77777777" w:rsidR="00801AFB" w:rsidRDefault="00801AFB" w:rsidP="00801AFB">
            <w:r>
              <w:t>Pietruszka – natka- pęczek</w:t>
            </w:r>
          </w:p>
        </w:tc>
        <w:tc>
          <w:tcPr>
            <w:tcW w:w="992" w:type="dxa"/>
          </w:tcPr>
          <w:p w14:paraId="5D5837F2" w14:textId="77777777" w:rsidR="00801AFB" w:rsidRDefault="00DD577F" w:rsidP="00801AFB">
            <w:r>
              <w:t>szt.</w:t>
            </w:r>
          </w:p>
        </w:tc>
        <w:tc>
          <w:tcPr>
            <w:tcW w:w="1276" w:type="dxa"/>
          </w:tcPr>
          <w:p w14:paraId="1C672486" w14:textId="3AD67533" w:rsidR="00801AFB" w:rsidRPr="00647E6C" w:rsidRDefault="00A146A3" w:rsidP="00801AFB">
            <w:r>
              <w:t>10</w:t>
            </w:r>
          </w:p>
        </w:tc>
        <w:tc>
          <w:tcPr>
            <w:tcW w:w="851" w:type="dxa"/>
          </w:tcPr>
          <w:p w14:paraId="3BF0D87C" w14:textId="77777777" w:rsidR="00801AFB" w:rsidRPr="00647E6C" w:rsidRDefault="00801AFB" w:rsidP="00801AFB"/>
        </w:tc>
        <w:tc>
          <w:tcPr>
            <w:tcW w:w="850" w:type="dxa"/>
          </w:tcPr>
          <w:p w14:paraId="21ADE28B" w14:textId="77777777" w:rsidR="00801AFB" w:rsidRPr="00647E6C" w:rsidRDefault="00801AFB" w:rsidP="00801AFB"/>
        </w:tc>
        <w:tc>
          <w:tcPr>
            <w:tcW w:w="1134" w:type="dxa"/>
          </w:tcPr>
          <w:p w14:paraId="26D8ABA4" w14:textId="77777777" w:rsidR="00801AFB" w:rsidRPr="00647E6C" w:rsidRDefault="00801AFB" w:rsidP="00801AFB"/>
        </w:tc>
        <w:tc>
          <w:tcPr>
            <w:tcW w:w="1134" w:type="dxa"/>
          </w:tcPr>
          <w:p w14:paraId="613D6E72" w14:textId="77777777" w:rsidR="00801AFB" w:rsidRPr="00647E6C" w:rsidRDefault="00801AFB" w:rsidP="00801AFB"/>
        </w:tc>
        <w:tc>
          <w:tcPr>
            <w:tcW w:w="1418" w:type="dxa"/>
          </w:tcPr>
          <w:p w14:paraId="0CC2EA47" w14:textId="77777777" w:rsidR="00801AFB" w:rsidRPr="00647E6C" w:rsidRDefault="00801AFB" w:rsidP="00801AFB"/>
        </w:tc>
      </w:tr>
      <w:tr w:rsidR="00DF1051" w:rsidRPr="00647E6C" w14:paraId="7137496F" w14:textId="77777777" w:rsidTr="00B55A7C">
        <w:trPr>
          <w:trHeight w:val="397"/>
        </w:trPr>
        <w:tc>
          <w:tcPr>
            <w:tcW w:w="851" w:type="dxa"/>
          </w:tcPr>
          <w:p w14:paraId="0749F225" w14:textId="2515A03A" w:rsidR="00801AFB" w:rsidRPr="00647E6C" w:rsidRDefault="00570673" w:rsidP="00801AFB">
            <w:r>
              <w:t>22</w:t>
            </w:r>
          </w:p>
        </w:tc>
        <w:tc>
          <w:tcPr>
            <w:tcW w:w="2268" w:type="dxa"/>
          </w:tcPr>
          <w:p w14:paraId="3ADB2F23" w14:textId="77777777" w:rsidR="00801AFB" w:rsidRDefault="00801AFB" w:rsidP="00801AFB">
            <w:r>
              <w:t>Pomarańcze</w:t>
            </w:r>
          </w:p>
        </w:tc>
        <w:tc>
          <w:tcPr>
            <w:tcW w:w="992" w:type="dxa"/>
          </w:tcPr>
          <w:p w14:paraId="05AC2650" w14:textId="77777777" w:rsidR="00801AFB" w:rsidRDefault="00DD577F" w:rsidP="00801AFB">
            <w:r w:rsidRPr="00DD577F">
              <w:t>kg</w:t>
            </w:r>
          </w:p>
        </w:tc>
        <w:tc>
          <w:tcPr>
            <w:tcW w:w="1276" w:type="dxa"/>
          </w:tcPr>
          <w:p w14:paraId="38468150" w14:textId="09217D0C" w:rsidR="00801AFB" w:rsidRPr="00647E6C" w:rsidRDefault="00A146A3" w:rsidP="00801AFB">
            <w:r>
              <w:t>3</w:t>
            </w:r>
          </w:p>
        </w:tc>
        <w:tc>
          <w:tcPr>
            <w:tcW w:w="851" w:type="dxa"/>
          </w:tcPr>
          <w:p w14:paraId="03DBA106" w14:textId="77777777" w:rsidR="00801AFB" w:rsidRPr="00647E6C" w:rsidRDefault="00801AFB" w:rsidP="00801AFB"/>
        </w:tc>
        <w:tc>
          <w:tcPr>
            <w:tcW w:w="850" w:type="dxa"/>
          </w:tcPr>
          <w:p w14:paraId="1BBD172F" w14:textId="77777777" w:rsidR="00801AFB" w:rsidRPr="00647E6C" w:rsidRDefault="00801AFB" w:rsidP="00801AFB"/>
        </w:tc>
        <w:tc>
          <w:tcPr>
            <w:tcW w:w="1134" w:type="dxa"/>
          </w:tcPr>
          <w:p w14:paraId="402F1BCC" w14:textId="77777777" w:rsidR="00801AFB" w:rsidRPr="00647E6C" w:rsidRDefault="00801AFB" w:rsidP="00801AFB"/>
        </w:tc>
        <w:tc>
          <w:tcPr>
            <w:tcW w:w="1134" w:type="dxa"/>
          </w:tcPr>
          <w:p w14:paraId="6A4A4403" w14:textId="77777777" w:rsidR="00801AFB" w:rsidRPr="00647E6C" w:rsidRDefault="00801AFB" w:rsidP="00801AFB"/>
        </w:tc>
        <w:tc>
          <w:tcPr>
            <w:tcW w:w="1418" w:type="dxa"/>
          </w:tcPr>
          <w:p w14:paraId="3E201E4D" w14:textId="77777777" w:rsidR="00801AFB" w:rsidRPr="00647E6C" w:rsidRDefault="00801AFB" w:rsidP="00801AFB"/>
        </w:tc>
      </w:tr>
      <w:tr w:rsidR="00DF1051" w:rsidRPr="00647E6C" w14:paraId="6A4CD6E9" w14:textId="77777777" w:rsidTr="00B55A7C">
        <w:trPr>
          <w:trHeight w:val="397"/>
        </w:trPr>
        <w:tc>
          <w:tcPr>
            <w:tcW w:w="851" w:type="dxa"/>
          </w:tcPr>
          <w:p w14:paraId="710922E1" w14:textId="1638453F" w:rsidR="00801AFB" w:rsidRDefault="00570673" w:rsidP="00801AFB">
            <w:r>
              <w:t>23</w:t>
            </w:r>
          </w:p>
        </w:tc>
        <w:tc>
          <w:tcPr>
            <w:tcW w:w="2268" w:type="dxa"/>
          </w:tcPr>
          <w:p w14:paraId="068BFFD0" w14:textId="77777777" w:rsidR="00801AFB" w:rsidRDefault="00801AFB" w:rsidP="00801AFB">
            <w:r>
              <w:t>Pomidory</w:t>
            </w:r>
          </w:p>
        </w:tc>
        <w:tc>
          <w:tcPr>
            <w:tcW w:w="992" w:type="dxa"/>
          </w:tcPr>
          <w:p w14:paraId="43E17B98" w14:textId="77777777" w:rsidR="00801AFB" w:rsidRDefault="00DD577F" w:rsidP="00801AFB">
            <w:r w:rsidRPr="00DD577F">
              <w:t>kg</w:t>
            </w:r>
          </w:p>
        </w:tc>
        <w:tc>
          <w:tcPr>
            <w:tcW w:w="1276" w:type="dxa"/>
          </w:tcPr>
          <w:p w14:paraId="3C4F566D" w14:textId="405A6ED5" w:rsidR="00801AFB" w:rsidRPr="00647E6C" w:rsidRDefault="00A146A3" w:rsidP="00801AFB">
            <w:r>
              <w:t>10</w:t>
            </w:r>
          </w:p>
        </w:tc>
        <w:tc>
          <w:tcPr>
            <w:tcW w:w="851" w:type="dxa"/>
          </w:tcPr>
          <w:p w14:paraId="4AB37621" w14:textId="77777777" w:rsidR="00801AFB" w:rsidRPr="00647E6C" w:rsidRDefault="00801AFB" w:rsidP="00801AFB"/>
        </w:tc>
        <w:tc>
          <w:tcPr>
            <w:tcW w:w="850" w:type="dxa"/>
          </w:tcPr>
          <w:p w14:paraId="61C7A45B" w14:textId="77777777" w:rsidR="00801AFB" w:rsidRPr="00647E6C" w:rsidRDefault="00801AFB" w:rsidP="00801AFB"/>
        </w:tc>
        <w:tc>
          <w:tcPr>
            <w:tcW w:w="1134" w:type="dxa"/>
          </w:tcPr>
          <w:p w14:paraId="42F92521" w14:textId="77777777" w:rsidR="00801AFB" w:rsidRPr="00647E6C" w:rsidRDefault="00801AFB" w:rsidP="00801AFB"/>
        </w:tc>
        <w:tc>
          <w:tcPr>
            <w:tcW w:w="1134" w:type="dxa"/>
          </w:tcPr>
          <w:p w14:paraId="6B12364E" w14:textId="77777777" w:rsidR="00801AFB" w:rsidRPr="00647E6C" w:rsidRDefault="00801AFB" w:rsidP="00801AFB"/>
        </w:tc>
        <w:tc>
          <w:tcPr>
            <w:tcW w:w="1418" w:type="dxa"/>
          </w:tcPr>
          <w:p w14:paraId="34BA4DF1" w14:textId="77777777" w:rsidR="00801AFB" w:rsidRPr="00647E6C" w:rsidRDefault="00801AFB" w:rsidP="00801AFB"/>
        </w:tc>
      </w:tr>
      <w:tr w:rsidR="00DF1051" w:rsidRPr="00647E6C" w14:paraId="6DF4DCAB" w14:textId="77777777" w:rsidTr="00B55A7C">
        <w:trPr>
          <w:trHeight w:val="397"/>
        </w:trPr>
        <w:tc>
          <w:tcPr>
            <w:tcW w:w="851" w:type="dxa"/>
          </w:tcPr>
          <w:p w14:paraId="20DDA9F9" w14:textId="35774D1F" w:rsidR="00801AFB" w:rsidRDefault="00570673" w:rsidP="00801AFB">
            <w:r>
              <w:t>24</w:t>
            </w:r>
          </w:p>
        </w:tc>
        <w:tc>
          <w:tcPr>
            <w:tcW w:w="2268" w:type="dxa"/>
          </w:tcPr>
          <w:p w14:paraId="72CE7C90" w14:textId="77777777" w:rsidR="00801AFB" w:rsidRDefault="00801AFB" w:rsidP="00801AFB">
            <w:r>
              <w:t>Por</w:t>
            </w:r>
          </w:p>
        </w:tc>
        <w:tc>
          <w:tcPr>
            <w:tcW w:w="992" w:type="dxa"/>
          </w:tcPr>
          <w:p w14:paraId="768D889C" w14:textId="77777777" w:rsidR="00801AFB" w:rsidRDefault="0034181E" w:rsidP="00801AFB">
            <w:r>
              <w:t>szt.</w:t>
            </w:r>
          </w:p>
        </w:tc>
        <w:tc>
          <w:tcPr>
            <w:tcW w:w="1276" w:type="dxa"/>
          </w:tcPr>
          <w:p w14:paraId="2EBEC2E2" w14:textId="7DA398F7" w:rsidR="00801AFB" w:rsidRPr="00647E6C" w:rsidRDefault="00A146A3" w:rsidP="00801AFB">
            <w:r>
              <w:t>35</w:t>
            </w:r>
          </w:p>
        </w:tc>
        <w:tc>
          <w:tcPr>
            <w:tcW w:w="851" w:type="dxa"/>
          </w:tcPr>
          <w:p w14:paraId="67471577" w14:textId="77777777" w:rsidR="00801AFB" w:rsidRPr="00647E6C" w:rsidRDefault="00801AFB" w:rsidP="00801AFB"/>
        </w:tc>
        <w:tc>
          <w:tcPr>
            <w:tcW w:w="850" w:type="dxa"/>
          </w:tcPr>
          <w:p w14:paraId="2D0F6D5E" w14:textId="77777777" w:rsidR="00801AFB" w:rsidRPr="00647E6C" w:rsidRDefault="00801AFB" w:rsidP="00801AFB"/>
        </w:tc>
        <w:tc>
          <w:tcPr>
            <w:tcW w:w="1134" w:type="dxa"/>
          </w:tcPr>
          <w:p w14:paraId="43E381A5" w14:textId="77777777" w:rsidR="00801AFB" w:rsidRPr="00647E6C" w:rsidRDefault="00801AFB" w:rsidP="00801AFB"/>
        </w:tc>
        <w:tc>
          <w:tcPr>
            <w:tcW w:w="1134" w:type="dxa"/>
          </w:tcPr>
          <w:p w14:paraId="09F17042" w14:textId="77777777" w:rsidR="00801AFB" w:rsidRPr="00647E6C" w:rsidRDefault="00801AFB" w:rsidP="00801AFB"/>
        </w:tc>
        <w:tc>
          <w:tcPr>
            <w:tcW w:w="1418" w:type="dxa"/>
          </w:tcPr>
          <w:p w14:paraId="0E6C5B3D" w14:textId="77777777" w:rsidR="00801AFB" w:rsidRPr="00647E6C" w:rsidRDefault="00801AFB" w:rsidP="00801AFB"/>
        </w:tc>
      </w:tr>
      <w:tr w:rsidR="00DF1051" w:rsidRPr="00647E6C" w14:paraId="1D7A44D3" w14:textId="77777777" w:rsidTr="00B55A7C">
        <w:trPr>
          <w:trHeight w:val="397"/>
        </w:trPr>
        <w:tc>
          <w:tcPr>
            <w:tcW w:w="851" w:type="dxa"/>
          </w:tcPr>
          <w:p w14:paraId="65C27E16" w14:textId="068E9FE0" w:rsidR="00801AFB" w:rsidRDefault="00570673" w:rsidP="00801AFB">
            <w:r>
              <w:t>25</w:t>
            </w:r>
          </w:p>
        </w:tc>
        <w:tc>
          <w:tcPr>
            <w:tcW w:w="2268" w:type="dxa"/>
          </w:tcPr>
          <w:p w14:paraId="716BF678" w14:textId="77777777" w:rsidR="00801AFB" w:rsidRDefault="00801AFB" w:rsidP="00801AFB">
            <w:r>
              <w:t xml:space="preserve">Rzodkiewka </w:t>
            </w:r>
            <w:r w:rsidR="00DD577F">
              <w:t>pęczek</w:t>
            </w:r>
          </w:p>
        </w:tc>
        <w:tc>
          <w:tcPr>
            <w:tcW w:w="992" w:type="dxa"/>
          </w:tcPr>
          <w:p w14:paraId="55DB49AF" w14:textId="77777777" w:rsidR="00801AFB" w:rsidRDefault="00DD577F" w:rsidP="00801AFB">
            <w:r>
              <w:t>szt.</w:t>
            </w:r>
          </w:p>
        </w:tc>
        <w:tc>
          <w:tcPr>
            <w:tcW w:w="1276" w:type="dxa"/>
          </w:tcPr>
          <w:p w14:paraId="58A6B496" w14:textId="7D3A3496" w:rsidR="00801AFB" w:rsidRPr="00647E6C" w:rsidRDefault="00A146A3" w:rsidP="00801AFB">
            <w:r>
              <w:t>10</w:t>
            </w:r>
          </w:p>
        </w:tc>
        <w:tc>
          <w:tcPr>
            <w:tcW w:w="851" w:type="dxa"/>
          </w:tcPr>
          <w:p w14:paraId="0E6ABB8E" w14:textId="77777777" w:rsidR="00801AFB" w:rsidRPr="00647E6C" w:rsidRDefault="00801AFB" w:rsidP="00801AFB"/>
        </w:tc>
        <w:tc>
          <w:tcPr>
            <w:tcW w:w="850" w:type="dxa"/>
          </w:tcPr>
          <w:p w14:paraId="2FAA00FE" w14:textId="77777777" w:rsidR="00801AFB" w:rsidRPr="00647E6C" w:rsidRDefault="00801AFB" w:rsidP="00801AFB"/>
        </w:tc>
        <w:tc>
          <w:tcPr>
            <w:tcW w:w="1134" w:type="dxa"/>
          </w:tcPr>
          <w:p w14:paraId="27F4D1EA" w14:textId="77777777" w:rsidR="00801AFB" w:rsidRPr="00647E6C" w:rsidRDefault="00801AFB" w:rsidP="00801AFB"/>
        </w:tc>
        <w:tc>
          <w:tcPr>
            <w:tcW w:w="1134" w:type="dxa"/>
          </w:tcPr>
          <w:p w14:paraId="7625B5FA" w14:textId="77777777" w:rsidR="00801AFB" w:rsidRPr="00647E6C" w:rsidRDefault="00801AFB" w:rsidP="00801AFB"/>
        </w:tc>
        <w:tc>
          <w:tcPr>
            <w:tcW w:w="1418" w:type="dxa"/>
          </w:tcPr>
          <w:p w14:paraId="1FC32BF6" w14:textId="77777777" w:rsidR="00801AFB" w:rsidRPr="00647E6C" w:rsidRDefault="00801AFB" w:rsidP="00801AFB"/>
        </w:tc>
      </w:tr>
      <w:tr w:rsidR="00DF1051" w:rsidRPr="00647E6C" w14:paraId="58EA62F6" w14:textId="77777777" w:rsidTr="00B55A7C">
        <w:trPr>
          <w:trHeight w:val="397"/>
        </w:trPr>
        <w:tc>
          <w:tcPr>
            <w:tcW w:w="851" w:type="dxa"/>
          </w:tcPr>
          <w:p w14:paraId="76AF1EED" w14:textId="6E3DC7AA" w:rsidR="00801AFB" w:rsidRPr="00647E6C" w:rsidRDefault="00570673" w:rsidP="00801AFB">
            <w:r>
              <w:t>26</w:t>
            </w:r>
          </w:p>
        </w:tc>
        <w:tc>
          <w:tcPr>
            <w:tcW w:w="2268" w:type="dxa"/>
          </w:tcPr>
          <w:p w14:paraId="374266DB" w14:textId="77777777" w:rsidR="00801AFB" w:rsidRDefault="00801AFB" w:rsidP="00801AFB">
            <w:r>
              <w:t>Sałata główka</w:t>
            </w:r>
          </w:p>
        </w:tc>
        <w:tc>
          <w:tcPr>
            <w:tcW w:w="992" w:type="dxa"/>
          </w:tcPr>
          <w:p w14:paraId="0970A3AC" w14:textId="77777777" w:rsidR="00801AFB" w:rsidRDefault="00DD577F" w:rsidP="00801AFB">
            <w:r>
              <w:t>szt.</w:t>
            </w:r>
          </w:p>
        </w:tc>
        <w:tc>
          <w:tcPr>
            <w:tcW w:w="1276" w:type="dxa"/>
          </w:tcPr>
          <w:p w14:paraId="4143B53B" w14:textId="543A6D72" w:rsidR="00801AFB" w:rsidRPr="00647E6C" w:rsidRDefault="00A146A3" w:rsidP="00801AFB">
            <w:r>
              <w:t>10</w:t>
            </w:r>
          </w:p>
        </w:tc>
        <w:tc>
          <w:tcPr>
            <w:tcW w:w="851" w:type="dxa"/>
          </w:tcPr>
          <w:p w14:paraId="5D8C77AA" w14:textId="77777777" w:rsidR="00801AFB" w:rsidRPr="00647E6C" w:rsidRDefault="00801AFB" w:rsidP="00801AFB"/>
        </w:tc>
        <w:tc>
          <w:tcPr>
            <w:tcW w:w="850" w:type="dxa"/>
          </w:tcPr>
          <w:p w14:paraId="70D7AFCA" w14:textId="77777777" w:rsidR="00801AFB" w:rsidRPr="00647E6C" w:rsidRDefault="00801AFB" w:rsidP="00801AFB"/>
        </w:tc>
        <w:tc>
          <w:tcPr>
            <w:tcW w:w="1134" w:type="dxa"/>
          </w:tcPr>
          <w:p w14:paraId="1D7FBBF7" w14:textId="77777777" w:rsidR="00801AFB" w:rsidRPr="00647E6C" w:rsidRDefault="00801AFB" w:rsidP="00801AFB"/>
        </w:tc>
        <w:tc>
          <w:tcPr>
            <w:tcW w:w="1134" w:type="dxa"/>
          </w:tcPr>
          <w:p w14:paraId="485AB5A4" w14:textId="77777777" w:rsidR="00801AFB" w:rsidRPr="00647E6C" w:rsidRDefault="00801AFB" w:rsidP="00801AFB"/>
        </w:tc>
        <w:tc>
          <w:tcPr>
            <w:tcW w:w="1418" w:type="dxa"/>
          </w:tcPr>
          <w:p w14:paraId="5AF73649" w14:textId="77777777" w:rsidR="00801AFB" w:rsidRPr="00647E6C" w:rsidRDefault="00801AFB" w:rsidP="00801AFB"/>
        </w:tc>
      </w:tr>
      <w:tr w:rsidR="00DF1051" w:rsidRPr="00647E6C" w14:paraId="0A066422" w14:textId="77777777" w:rsidTr="00B55A7C">
        <w:trPr>
          <w:trHeight w:val="397"/>
        </w:trPr>
        <w:tc>
          <w:tcPr>
            <w:tcW w:w="851" w:type="dxa"/>
          </w:tcPr>
          <w:p w14:paraId="32E36C68" w14:textId="4D2FB57F" w:rsidR="00801AFB" w:rsidRDefault="00570673" w:rsidP="00801AFB">
            <w:r>
              <w:t>27</w:t>
            </w:r>
          </w:p>
        </w:tc>
        <w:tc>
          <w:tcPr>
            <w:tcW w:w="2268" w:type="dxa"/>
          </w:tcPr>
          <w:p w14:paraId="59C2A0FB" w14:textId="77777777" w:rsidR="00801AFB" w:rsidRDefault="00801AFB" w:rsidP="00801AFB">
            <w:r>
              <w:t>Szczypiorek - pęczek</w:t>
            </w:r>
          </w:p>
        </w:tc>
        <w:tc>
          <w:tcPr>
            <w:tcW w:w="992" w:type="dxa"/>
          </w:tcPr>
          <w:p w14:paraId="1AA696CD" w14:textId="77777777" w:rsidR="00801AFB" w:rsidRDefault="00DD577F" w:rsidP="00801AFB">
            <w:r w:rsidRPr="00DD577F">
              <w:t>szt.</w:t>
            </w:r>
          </w:p>
        </w:tc>
        <w:tc>
          <w:tcPr>
            <w:tcW w:w="1276" w:type="dxa"/>
          </w:tcPr>
          <w:p w14:paraId="03F3F33E" w14:textId="6D496495" w:rsidR="00801AFB" w:rsidRPr="00647E6C" w:rsidRDefault="00A146A3" w:rsidP="00801AFB">
            <w:r>
              <w:t>5</w:t>
            </w:r>
          </w:p>
        </w:tc>
        <w:tc>
          <w:tcPr>
            <w:tcW w:w="851" w:type="dxa"/>
          </w:tcPr>
          <w:p w14:paraId="40C750EA" w14:textId="77777777" w:rsidR="00801AFB" w:rsidRPr="00647E6C" w:rsidRDefault="00801AFB" w:rsidP="00801AFB"/>
        </w:tc>
        <w:tc>
          <w:tcPr>
            <w:tcW w:w="850" w:type="dxa"/>
          </w:tcPr>
          <w:p w14:paraId="3977EE1C" w14:textId="77777777" w:rsidR="00801AFB" w:rsidRPr="00647E6C" w:rsidRDefault="00801AFB" w:rsidP="00801AFB"/>
        </w:tc>
        <w:tc>
          <w:tcPr>
            <w:tcW w:w="1134" w:type="dxa"/>
          </w:tcPr>
          <w:p w14:paraId="48F67E7D" w14:textId="77777777" w:rsidR="00801AFB" w:rsidRPr="00647E6C" w:rsidRDefault="00801AFB" w:rsidP="00801AFB"/>
        </w:tc>
        <w:tc>
          <w:tcPr>
            <w:tcW w:w="1134" w:type="dxa"/>
          </w:tcPr>
          <w:p w14:paraId="335F64D7" w14:textId="77777777" w:rsidR="00801AFB" w:rsidRPr="00647E6C" w:rsidRDefault="00801AFB" w:rsidP="00801AFB"/>
        </w:tc>
        <w:tc>
          <w:tcPr>
            <w:tcW w:w="1418" w:type="dxa"/>
          </w:tcPr>
          <w:p w14:paraId="6DAC675E" w14:textId="77777777" w:rsidR="00801AFB" w:rsidRPr="00647E6C" w:rsidRDefault="00801AFB" w:rsidP="00801AFB"/>
        </w:tc>
      </w:tr>
      <w:tr w:rsidR="00DF1051" w:rsidRPr="00647E6C" w14:paraId="3BE143DB" w14:textId="77777777" w:rsidTr="00B55A7C">
        <w:trPr>
          <w:trHeight w:val="397"/>
        </w:trPr>
        <w:tc>
          <w:tcPr>
            <w:tcW w:w="851" w:type="dxa"/>
          </w:tcPr>
          <w:p w14:paraId="2557810D" w14:textId="100F3950" w:rsidR="00801AFB" w:rsidRDefault="00570673" w:rsidP="00801AFB">
            <w:r>
              <w:lastRenderedPageBreak/>
              <w:t>28</w:t>
            </w:r>
          </w:p>
        </w:tc>
        <w:tc>
          <w:tcPr>
            <w:tcW w:w="2268" w:type="dxa"/>
          </w:tcPr>
          <w:p w14:paraId="28FE8E37" w14:textId="77777777" w:rsidR="00801AFB" w:rsidRDefault="00801AFB" w:rsidP="00801AFB">
            <w:r>
              <w:t>Ziemniaki</w:t>
            </w:r>
          </w:p>
        </w:tc>
        <w:tc>
          <w:tcPr>
            <w:tcW w:w="992" w:type="dxa"/>
          </w:tcPr>
          <w:p w14:paraId="48A29A30" w14:textId="77777777" w:rsidR="00801AFB" w:rsidRDefault="00DD577F" w:rsidP="00801AFB">
            <w:r>
              <w:t>kg</w:t>
            </w:r>
          </w:p>
        </w:tc>
        <w:tc>
          <w:tcPr>
            <w:tcW w:w="1276" w:type="dxa"/>
          </w:tcPr>
          <w:p w14:paraId="210204D9" w14:textId="4A9CF21B" w:rsidR="00801AFB" w:rsidRPr="00647E6C" w:rsidRDefault="00A146A3" w:rsidP="00801AFB">
            <w:r>
              <w:t>800</w:t>
            </w:r>
          </w:p>
        </w:tc>
        <w:tc>
          <w:tcPr>
            <w:tcW w:w="851" w:type="dxa"/>
          </w:tcPr>
          <w:p w14:paraId="6580B167" w14:textId="77777777" w:rsidR="00801AFB" w:rsidRPr="00647E6C" w:rsidRDefault="00801AFB" w:rsidP="00801AFB"/>
        </w:tc>
        <w:tc>
          <w:tcPr>
            <w:tcW w:w="850" w:type="dxa"/>
          </w:tcPr>
          <w:p w14:paraId="15229B94" w14:textId="77777777" w:rsidR="00801AFB" w:rsidRPr="00647E6C" w:rsidRDefault="00801AFB" w:rsidP="00801AFB"/>
        </w:tc>
        <w:tc>
          <w:tcPr>
            <w:tcW w:w="1134" w:type="dxa"/>
          </w:tcPr>
          <w:p w14:paraId="6BB74A77" w14:textId="77777777" w:rsidR="00801AFB" w:rsidRPr="00647E6C" w:rsidRDefault="00801AFB" w:rsidP="00801AFB"/>
        </w:tc>
        <w:tc>
          <w:tcPr>
            <w:tcW w:w="1134" w:type="dxa"/>
          </w:tcPr>
          <w:p w14:paraId="71B09EEE" w14:textId="77777777" w:rsidR="00801AFB" w:rsidRPr="00647E6C" w:rsidRDefault="00801AFB" w:rsidP="00801AFB"/>
        </w:tc>
        <w:tc>
          <w:tcPr>
            <w:tcW w:w="1418" w:type="dxa"/>
          </w:tcPr>
          <w:p w14:paraId="1FCDF94A" w14:textId="77777777" w:rsidR="00801AFB" w:rsidRPr="00647E6C" w:rsidRDefault="00801AFB" w:rsidP="00801AFB"/>
        </w:tc>
      </w:tr>
      <w:tr w:rsidR="00DF1051" w:rsidRPr="00647E6C" w14:paraId="5B1526AD" w14:textId="77777777" w:rsidTr="00B55A7C">
        <w:trPr>
          <w:trHeight w:val="397"/>
        </w:trPr>
        <w:tc>
          <w:tcPr>
            <w:tcW w:w="851" w:type="dxa"/>
          </w:tcPr>
          <w:p w14:paraId="4BF4F655" w14:textId="7F55F8E0" w:rsidR="00801AFB" w:rsidRDefault="00570673" w:rsidP="00801AFB">
            <w:r>
              <w:t>29</w:t>
            </w:r>
          </w:p>
        </w:tc>
        <w:tc>
          <w:tcPr>
            <w:tcW w:w="2268" w:type="dxa"/>
          </w:tcPr>
          <w:p w14:paraId="0F9B098D" w14:textId="29847EEB" w:rsidR="00801AFB" w:rsidRDefault="00801AFB" w:rsidP="00801AFB">
            <w:r>
              <w:t>Seler</w:t>
            </w:r>
            <w:r w:rsidR="00A146A3">
              <w:t xml:space="preserve"> korzeń </w:t>
            </w:r>
          </w:p>
        </w:tc>
        <w:tc>
          <w:tcPr>
            <w:tcW w:w="992" w:type="dxa"/>
          </w:tcPr>
          <w:p w14:paraId="49CA2490" w14:textId="77777777" w:rsidR="00801AFB" w:rsidRDefault="00DD577F" w:rsidP="00801AFB">
            <w:r>
              <w:t>kg</w:t>
            </w:r>
          </w:p>
        </w:tc>
        <w:tc>
          <w:tcPr>
            <w:tcW w:w="1276" w:type="dxa"/>
          </w:tcPr>
          <w:p w14:paraId="6AE986F2" w14:textId="07D67E8C" w:rsidR="00801AFB" w:rsidRPr="00647E6C" w:rsidRDefault="00A146A3" w:rsidP="00801AFB">
            <w:r>
              <w:t>15</w:t>
            </w:r>
          </w:p>
        </w:tc>
        <w:tc>
          <w:tcPr>
            <w:tcW w:w="851" w:type="dxa"/>
          </w:tcPr>
          <w:p w14:paraId="1BEADB91" w14:textId="77777777" w:rsidR="00801AFB" w:rsidRPr="00647E6C" w:rsidRDefault="00801AFB" w:rsidP="00801AFB"/>
        </w:tc>
        <w:tc>
          <w:tcPr>
            <w:tcW w:w="850" w:type="dxa"/>
          </w:tcPr>
          <w:p w14:paraId="1BF601A6" w14:textId="77777777" w:rsidR="00801AFB" w:rsidRPr="00647E6C" w:rsidRDefault="00801AFB" w:rsidP="00801AFB"/>
        </w:tc>
        <w:tc>
          <w:tcPr>
            <w:tcW w:w="1134" w:type="dxa"/>
          </w:tcPr>
          <w:p w14:paraId="47AA0B15" w14:textId="77777777" w:rsidR="00801AFB" w:rsidRPr="00647E6C" w:rsidRDefault="00801AFB" w:rsidP="00801AFB"/>
        </w:tc>
        <w:tc>
          <w:tcPr>
            <w:tcW w:w="1134" w:type="dxa"/>
          </w:tcPr>
          <w:p w14:paraId="6177ECEF" w14:textId="77777777" w:rsidR="00801AFB" w:rsidRPr="00647E6C" w:rsidRDefault="00801AFB" w:rsidP="00801AFB"/>
        </w:tc>
        <w:tc>
          <w:tcPr>
            <w:tcW w:w="1418" w:type="dxa"/>
          </w:tcPr>
          <w:p w14:paraId="50C97187" w14:textId="77777777" w:rsidR="00801AFB" w:rsidRPr="00647E6C" w:rsidRDefault="00801AFB" w:rsidP="00801AFB"/>
        </w:tc>
      </w:tr>
      <w:tr w:rsidR="00DF1051" w:rsidRPr="00647E6C" w14:paraId="7D686814" w14:textId="77777777" w:rsidTr="00B55A7C">
        <w:trPr>
          <w:trHeight w:val="397"/>
        </w:trPr>
        <w:tc>
          <w:tcPr>
            <w:tcW w:w="851" w:type="dxa"/>
          </w:tcPr>
          <w:p w14:paraId="5579A47F" w14:textId="5FD4FCF5" w:rsidR="00801AFB" w:rsidRDefault="00570673" w:rsidP="00801AFB">
            <w:r>
              <w:t>30</w:t>
            </w:r>
          </w:p>
        </w:tc>
        <w:tc>
          <w:tcPr>
            <w:tcW w:w="2268" w:type="dxa"/>
          </w:tcPr>
          <w:p w14:paraId="36A87A53" w14:textId="77777777" w:rsidR="00801AFB" w:rsidRDefault="00801AFB" w:rsidP="00801AFB">
            <w:r>
              <w:t>Czosnek - główka</w:t>
            </w:r>
          </w:p>
        </w:tc>
        <w:tc>
          <w:tcPr>
            <w:tcW w:w="992" w:type="dxa"/>
          </w:tcPr>
          <w:p w14:paraId="786981FD" w14:textId="77777777" w:rsidR="00801AFB" w:rsidRDefault="00DD577F" w:rsidP="00801AFB">
            <w:r>
              <w:t>szt.</w:t>
            </w:r>
          </w:p>
        </w:tc>
        <w:tc>
          <w:tcPr>
            <w:tcW w:w="1276" w:type="dxa"/>
          </w:tcPr>
          <w:p w14:paraId="02ACBDD3" w14:textId="3136A847" w:rsidR="00801AFB" w:rsidRPr="00647E6C" w:rsidRDefault="00A146A3" w:rsidP="00801AFB">
            <w:r>
              <w:t>120</w:t>
            </w:r>
          </w:p>
        </w:tc>
        <w:tc>
          <w:tcPr>
            <w:tcW w:w="851" w:type="dxa"/>
          </w:tcPr>
          <w:p w14:paraId="37FB0552" w14:textId="77777777" w:rsidR="00801AFB" w:rsidRPr="00647E6C" w:rsidRDefault="00801AFB" w:rsidP="00801AFB"/>
        </w:tc>
        <w:tc>
          <w:tcPr>
            <w:tcW w:w="850" w:type="dxa"/>
          </w:tcPr>
          <w:p w14:paraId="3407E113" w14:textId="77777777" w:rsidR="00801AFB" w:rsidRPr="00647E6C" w:rsidRDefault="00801AFB" w:rsidP="00801AFB"/>
        </w:tc>
        <w:tc>
          <w:tcPr>
            <w:tcW w:w="1134" w:type="dxa"/>
          </w:tcPr>
          <w:p w14:paraId="2D526EEB" w14:textId="77777777" w:rsidR="00801AFB" w:rsidRPr="00647E6C" w:rsidRDefault="00801AFB" w:rsidP="00801AFB"/>
        </w:tc>
        <w:tc>
          <w:tcPr>
            <w:tcW w:w="1134" w:type="dxa"/>
          </w:tcPr>
          <w:p w14:paraId="4E75FF1E" w14:textId="77777777" w:rsidR="00801AFB" w:rsidRPr="00647E6C" w:rsidRDefault="00801AFB" w:rsidP="00801AFB"/>
        </w:tc>
        <w:tc>
          <w:tcPr>
            <w:tcW w:w="1418" w:type="dxa"/>
          </w:tcPr>
          <w:p w14:paraId="1FC90242" w14:textId="77777777" w:rsidR="00801AFB" w:rsidRPr="00647E6C" w:rsidRDefault="00801AFB" w:rsidP="00801AFB"/>
        </w:tc>
      </w:tr>
      <w:tr w:rsidR="005735C2" w:rsidRPr="00647E6C" w14:paraId="780C0D4B" w14:textId="77777777" w:rsidTr="00C247C6">
        <w:trPr>
          <w:trHeight w:val="567"/>
        </w:trPr>
        <w:tc>
          <w:tcPr>
            <w:tcW w:w="8222" w:type="dxa"/>
            <w:gridSpan w:val="7"/>
          </w:tcPr>
          <w:p w14:paraId="1C8F6546" w14:textId="18FFFFC0" w:rsidR="005735C2" w:rsidRPr="005735C2" w:rsidRDefault="005735C2" w:rsidP="00801AF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Pr="005735C2">
              <w:rPr>
                <w:b/>
              </w:rPr>
              <w:t xml:space="preserve">Razem </w:t>
            </w:r>
          </w:p>
        </w:tc>
        <w:tc>
          <w:tcPr>
            <w:tcW w:w="1134" w:type="dxa"/>
          </w:tcPr>
          <w:p w14:paraId="442CE547" w14:textId="77777777" w:rsidR="005735C2" w:rsidRPr="00647E6C" w:rsidRDefault="005735C2" w:rsidP="00801AFB"/>
        </w:tc>
        <w:tc>
          <w:tcPr>
            <w:tcW w:w="1418" w:type="dxa"/>
          </w:tcPr>
          <w:p w14:paraId="0964B8A3" w14:textId="77777777" w:rsidR="005735C2" w:rsidRPr="00647E6C" w:rsidRDefault="005735C2" w:rsidP="00801AFB"/>
        </w:tc>
      </w:tr>
    </w:tbl>
    <w:p w14:paraId="2F1BF4CF" w14:textId="77777777" w:rsidR="00487BBA" w:rsidRDefault="00487BBA" w:rsidP="00801AFB">
      <w:pPr>
        <w:rPr>
          <w:b/>
        </w:rPr>
      </w:pPr>
    </w:p>
    <w:p w14:paraId="677E25C2" w14:textId="77777777" w:rsidR="00487BBA" w:rsidRDefault="00487BBA" w:rsidP="00801AFB">
      <w:pPr>
        <w:rPr>
          <w:b/>
        </w:rPr>
      </w:pPr>
    </w:p>
    <w:p w14:paraId="13BE6452" w14:textId="77777777" w:rsidR="00B55A7C" w:rsidRDefault="00B55A7C" w:rsidP="00801AFB">
      <w:pPr>
        <w:rPr>
          <w:b/>
        </w:rPr>
      </w:pPr>
    </w:p>
    <w:p w14:paraId="0A1B58FC" w14:textId="77777777" w:rsidR="00B55A7C" w:rsidRDefault="00B55A7C" w:rsidP="00801AFB">
      <w:pPr>
        <w:rPr>
          <w:b/>
        </w:rPr>
      </w:pPr>
    </w:p>
    <w:p w14:paraId="5631820E" w14:textId="77777777" w:rsidR="00B55A7C" w:rsidRDefault="00B55A7C" w:rsidP="00801AFB">
      <w:pPr>
        <w:rPr>
          <w:b/>
        </w:rPr>
      </w:pPr>
    </w:p>
    <w:p w14:paraId="44572A01" w14:textId="77777777" w:rsidR="00B55A7C" w:rsidRDefault="00B55A7C" w:rsidP="00801AFB">
      <w:pPr>
        <w:rPr>
          <w:b/>
        </w:rPr>
      </w:pPr>
    </w:p>
    <w:p w14:paraId="5EF336D0" w14:textId="77777777" w:rsidR="00B55A7C" w:rsidRDefault="00B55A7C" w:rsidP="00801AFB">
      <w:pPr>
        <w:rPr>
          <w:b/>
        </w:rPr>
      </w:pPr>
    </w:p>
    <w:p w14:paraId="338AAA39" w14:textId="77777777" w:rsidR="00B55A7C" w:rsidRDefault="00B55A7C" w:rsidP="00801AFB">
      <w:pPr>
        <w:rPr>
          <w:b/>
        </w:rPr>
      </w:pPr>
    </w:p>
    <w:p w14:paraId="69B10C52" w14:textId="77777777" w:rsidR="00B55A7C" w:rsidRDefault="00B55A7C" w:rsidP="00801AFB">
      <w:pPr>
        <w:rPr>
          <w:b/>
        </w:rPr>
      </w:pPr>
    </w:p>
    <w:p w14:paraId="483287CC" w14:textId="77777777" w:rsidR="00B55A7C" w:rsidRDefault="00B55A7C" w:rsidP="00801AFB">
      <w:pPr>
        <w:rPr>
          <w:b/>
        </w:rPr>
      </w:pPr>
    </w:p>
    <w:p w14:paraId="55906710" w14:textId="77777777" w:rsidR="00B55A7C" w:rsidRDefault="00B55A7C" w:rsidP="00801AFB">
      <w:pPr>
        <w:rPr>
          <w:b/>
        </w:rPr>
      </w:pPr>
    </w:p>
    <w:p w14:paraId="1FCEB55E" w14:textId="77777777" w:rsidR="00B55A7C" w:rsidRDefault="00B55A7C" w:rsidP="00801AFB">
      <w:pPr>
        <w:rPr>
          <w:b/>
        </w:rPr>
      </w:pPr>
    </w:p>
    <w:p w14:paraId="5810A7D8" w14:textId="77777777" w:rsidR="00B55A7C" w:rsidRDefault="00B55A7C" w:rsidP="00801AFB">
      <w:pPr>
        <w:rPr>
          <w:b/>
        </w:rPr>
      </w:pPr>
    </w:p>
    <w:p w14:paraId="1203FB5D" w14:textId="77777777" w:rsidR="00B55A7C" w:rsidRDefault="00B55A7C" w:rsidP="00801AFB">
      <w:pPr>
        <w:rPr>
          <w:b/>
        </w:rPr>
      </w:pPr>
    </w:p>
    <w:p w14:paraId="3DCED5DC" w14:textId="77777777" w:rsidR="00B55A7C" w:rsidRDefault="00B55A7C" w:rsidP="00801AFB">
      <w:pPr>
        <w:rPr>
          <w:b/>
        </w:rPr>
      </w:pPr>
    </w:p>
    <w:p w14:paraId="42EF1FCE" w14:textId="77777777" w:rsidR="00B55A7C" w:rsidRDefault="00B55A7C" w:rsidP="00801AFB">
      <w:pPr>
        <w:rPr>
          <w:b/>
        </w:rPr>
      </w:pPr>
    </w:p>
    <w:p w14:paraId="6AA3F53B" w14:textId="77777777" w:rsidR="00B55A7C" w:rsidRDefault="00B55A7C" w:rsidP="00801AFB">
      <w:pPr>
        <w:rPr>
          <w:b/>
        </w:rPr>
      </w:pPr>
    </w:p>
    <w:p w14:paraId="2F03B8A5" w14:textId="77777777" w:rsidR="00B55A7C" w:rsidRDefault="00B55A7C" w:rsidP="00801AFB">
      <w:pPr>
        <w:rPr>
          <w:b/>
        </w:rPr>
      </w:pPr>
    </w:p>
    <w:p w14:paraId="3CCF4E1C" w14:textId="77777777" w:rsidR="00B55A7C" w:rsidRDefault="00B55A7C" w:rsidP="00801AFB">
      <w:pPr>
        <w:rPr>
          <w:b/>
        </w:rPr>
      </w:pPr>
    </w:p>
    <w:p w14:paraId="77F45C8A" w14:textId="77777777" w:rsidR="00B55A7C" w:rsidRDefault="00B55A7C" w:rsidP="00801AFB">
      <w:pPr>
        <w:rPr>
          <w:b/>
        </w:rPr>
      </w:pPr>
    </w:p>
    <w:p w14:paraId="748F0833" w14:textId="77777777" w:rsidR="00B55A7C" w:rsidRDefault="00B55A7C" w:rsidP="00801AFB">
      <w:pPr>
        <w:rPr>
          <w:b/>
        </w:rPr>
      </w:pPr>
    </w:p>
    <w:p w14:paraId="2E3A864A" w14:textId="77777777" w:rsidR="00B55A7C" w:rsidRDefault="00B55A7C" w:rsidP="00801AFB">
      <w:pPr>
        <w:rPr>
          <w:b/>
        </w:rPr>
      </w:pPr>
    </w:p>
    <w:p w14:paraId="163E7ECE" w14:textId="77777777" w:rsidR="00B55A7C" w:rsidRDefault="00B55A7C" w:rsidP="00801AFB">
      <w:pPr>
        <w:rPr>
          <w:b/>
        </w:rPr>
      </w:pPr>
    </w:p>
    <w:p w14:paraId="769367F8" w14:textId="77777777" w:rsidR="00B55A7C" w:rsidRDefault="00B55A7C" w:rsidP="00801AFB">
      <w:pPr>
        <w:rPr>
          <w:b/>
        </w:rPr>
      </w:pPr>
    </w:p>
    <w:p w14:paraId="10088BB5" w14:textId="77777777" w:rsidR="00B55A7C" w:rsidRDefault="00B55A7C" w:rsidP="00801AFB">
      <w:pPr>
        <w:rPr>
          <w:b/>
        </w:rPr>
      </w:pPr>
    </w:p>
    <w:p w14:paraId="32E466E9" w14:textId="77777777" w:rsidR="00B55A7C" w:rsidRDefault="00B55A7C" w:rsidP="00801AFB">
      <w:pPr>
        <w:rPr>
          <w:b/>
        </w:rPr>
      </w:pPr>
    </w:p>
    <w:p w14:paraId="7F4CCF68" w14:textId="77777777" w:rsidR="00B55A7C" w:rsidRDefault="00B55A7C" w:rsidP="00801AFB">
      <w:pPr>
        <w:rPr>
          <w:b/>
        </w:rPr>
      </w:pPr>
    </w:p>
    <w:p w14:paraId="4FA7C901" w14:textId="77777777" w:rsidR="00487BBA" w:rsidRDefault="00487BBA" w:rsidP="00801AFB">
      <w:pPr>
        <w:rPr>
          <w:b/>
          <w:sz w:val="16"/>
          <w:szCs w:val="16"/>
        </w:rPr>
      </w:pPr>
    </w:p>
    <w:p w14:paraId="167CB9C0" w14:textId="68430AAF" w:rsidR="00801AFB" w:rsidRPr="00B55A7C" w:rsidRDefault="00801AFB" w:rsidP="00B55A7C">
      <w:pPr>
        <w:ind w:left="2832"/>
        <w:rPr>
          <w:bCs/>
          <w:sz w:val="16"/>
          <w:szCs w:val="16"/>
        </w:rPr>
      </w:pPr>
      <w:r w:rsidRPr="00487BBA">
        <w:rPr>
          <w:bCs/>
          <w:sz w:val="16"/>
          <w:szCs w:val="16"/>
        </w:rPr>
        <w:lastRenderedPageBreak/>
        <w:t>Pakiet Nr 3 dot. zapytania ofertowego na zadanie pn.</w:t>
      </w:r>
      <w:r w:rsidR="00B55A7C">
        <w:rPr>
          <w:bCs/>
          <w:sz w:val="16"/>
          <w:szCs w:val="16"/>
        </w:rPr>
        <w:t>: „Zakup artykułów spożywczych…”</w:t>
      </w:r>
    </w:p>
    <w:p w14:paraId="49EEC36E" w14:textId="77777777" w:rsidR="00801AFB" w:rsidRPr="00B55A7C" w:rsidRDefault="00801AFB" w:rsidP="00801AFB">
      <w:pPr>
        <w:jc w:val="center"/>
        <w:rPr>
          <w:b/>
        </w:rPr>
      </w:pPr>
      <w:r w:rsidRPr="00B55A7C">
        <w:rPr>
          <w:b/>
        </w:rPr>
        <w:t>FORMULARZ CENOWY – PAKIET NR 3</w:t>
      </w:r>
    </w:p>
    <w:p w14:paraId="67CC3424" w14:textId="77777777" w:rsidR="00801AFB" w:rsidRPr="00B55A7C" w:rsidRDefault="00801AFB" w:rsidP="00801AFB">
      <w:pPr>
        <w:jc w:val="center"/>
        <w:rPr>
          <w:b/>
        </w:rPr>
      </w:pPr>
      <w:r w:rsidRPr="00B55A7C">
        <w:rPr>
          <w:b/>
        </w:rPr>
        <w:t>ARTYKUŁY ŻYWNOŚCIOWE- NABIAŁ I PRZETWORY</w:t>
      </w:r>
    </w:p>
    <w:p w14:paraId="40D5284D" w14:textId="77777777" w:rsidR="00801AFB" w:rsidRPr="00B55A7C" w:rsidRDefault="00801AFB" w:rsidP="00801AFB">
      <w:pPr>
        <w:jc w:val="center"/>
        <w:rPr>
          <w:sz w:val="20"/>
          <w:szCs w:val="20"/>
        </w:rPr>
      </w:pPr>
      <w:r w:rsidRPr="00B55A7C">
        <w:rPr>
          <w:sz w:val="20"/>
          <w:szCs w:val="20"/>
        </w:rPr>
        <w:t>CPV 15300000-1</w:t>
      </w:r>
    </w:p>
    <w:tbl>
      <w:tblPr>
        <w:tblStyle w:val="Tabela-Siatk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1134"/>
        <w:gridCol w:w="851"/>
        <w:gridCol w:w="992"/>
        <w:gridCol w:w="1134"/>
        <w:gridCol w:w="1276"/>
        <w:gridCol w:w="992"/>
      </w:tblGrid>
      <w:tr w:rsidR="008A5642" w:rsidRPr="00647E6C" w14:paraId="572C1FE8" w14:textId="77777777" w:rsidTr="00D47605">
        <w:trPr>
          <w:trHeight w:val="482"/>
        </w:trPr>
        <w:tc>
          <w:tcPr>
            <w:tcW w:w="851" w:type="dxa"/>
            <w:shd w:val="clear" w:color="auto" w:fill="D9D9D9" w:themeFill="background1" w:themeFillShade="D9"/>
          </w:tcPr>
          <w:p w14:paraId="4C77F58D" w14:textId="0412B053" w:rsidR="00801AFB" w:rsidRPr="00570673" w:rsidRDefault="00801AFB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57067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1140B6C" w14:textId="77777777" w:rsidR="00801AFB" w:rsidRPr="00570673" w:rsidRDefault="00801AFB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570673">
              <w:rPr>
                <w:b/>
                <w:bCs/>
                <w:sz w:val="16"/>
                <w:szCs w:val="16"/>
              </w:rPr>
              <w:t>Nazwa asortymentu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90708F8" w14:textId="1C550ABB" w:rsidR="00801AFB" w:rsidRPr="00570673" w:rsidRDefault="00801AFB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570673">
              <w:rPr>
                <w:b/>
                <w:bCs/>
                <w:sz w:val="16"/>
                <w:szCs w:val="16"/>
              </w:rPr>
              <w:t>J</w:t>
            </w:r>
            <w:r w:rsidR="00776C13" w:rsidRPr="00570673">
              <w:rPr>
                <w:b/>
                <w:bCs/>
                <w:sz w:val="16"/>
                <w:szCs w:val="16"/>
              </w:rPr>
              <w:t>ednostka miar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F01106" w14:textId="04FFEC22" w:rsidR="00801AFB" w:rsidRPr="00570673" w:rsidRDefault="00D47605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="00776C13" w:rsidRPr="00570673">
              <w:rPr>
                <w:b/>
                <w:bCs/>
                <w:sz w:val="16"/>
                <w:szCs w:val="16"/>
              </w:rPr>
              <w:t>rzewidywana</w:t>
            </w:r>
            <w:r>
              <w:rPr>
                <w:b/>
                <w:bCs/>
                <w:sz w:val="16"/>
                <w:szCs w:val="16"/>
              </w:rPr>
              <w:t xml:space="preserve"> ilość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DC9E17C" w14:textId="39F422F8" w:rsidR="00801AFB" w:rsidRPr="00570673" w:rsidRDefault="00801AFB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570673">
              <w:rPr>
                <w:b/>
                <w:bCs/>
                <w:sz w:val="16"/>
                <w:szCs w:val="16"/>
              </w:rPr>
              <w:t>Cena j</w:t>
            </w:r>
            <w:r w:rsidR="008A5642" w:rsidRPr="00570673">
              <w:rPr>
                <w:b/>
                <w:bCs/>
                <w:sz w:val="16"/>
                <w:szCs w:val="16"/>
              </w:rPr>
              <w:t>edn</w:t>
            </w:r>
            <w:r w:rsidR="00570673" w:rsidRPr="00570673">
              <w:rPr>
                <w:b/>
                <w:bCs/>
                <w:sz w:val="16"/>
                <w:szCs w:val="16"/>
              </w:rPr>
              <w:t>.</w:t>
            </w:r>
          </w:p>
          <w:p w14:paraId="14DBFE68" w14:textId="5C0322B0" w:rsidR="00801AFB" w:rsidRPr="00570673" w:rsidRDefault="00801AFB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570673">
              <w:rPr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6BBA3A3" w14:textId="7F569F29" w:rsidR="00801AFB" w:rsidRPr="00570673" w:rsidRDefault="00801AFB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570673">
              <w:rPr>
                <w:b/>
                <w:bCs/>
                <w:sz w:val="16"/>
                <w:szCs w:val="16"/>
              </w:rPr>
              <w:t>Stawka VAT 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818578" w14:textId="418CC93C" w:rsidR="00801AFB" w:rsidRPr="00570673" w:rsidRDefault="00801AFB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570673">
              <w:rPr>
                <w:b/>
                <w:bCs/>
                <w:sz w:val="16"/>
                <w:szCs w:val="16"/>
              </w:rPr>
              <w:t xml:space="preserve">Cena </w:t>
            </w:r>
            <w:r w:rsidR="008A5642" w:rsidRPr="00570673">
              <w:rPr>
                <w:b/>
                <w:bCs/>
                <w:sz w:val="16"/>
                <w:szCs w:val="16"/>
              </w:rPr>
              <w:t>jedn</w:t>
            </w:r>
            <w:r w:rsidR="00570673">
              <w:rPr>
                <w:b/>
                <w:bCs/>
                <w:sz w:val="16"/>
                <w:szCs w:val="16"/>
              </w:rPr>
              <w:t xml:space="preserve">. </w:t>
            </w:r>
            <w:r w:rsidRPr="00570673">
              <w:rPr>
                <w:b/>
                <w:bCs/>
                <w:sz w:val="16"/>
                <w:szCs w:val="16"/>
              </w:rPr>
              <w:t>brutt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EEA43F4" w14:textId="77777777" w:rsidR="00801AFB" w:rsidRPr="00570673" w:rsidRDefault="00801AFB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570673">
              <w:rPr>
                <w:b/>
                <w:bCs/>
                <w:sz w:val="16"/>
                <w:szCs w:val="16"/>
              </w:rPr>
              <w:t>Wartość</w:t>
            </w:r>
          </w:p>
          <w:p w14:paraId="3C3DCF1E" w14:textId="3924F74F" w:rsidR="00801AFB" w:rsidRPr="00570673" w:rsidRDefault="00801AFB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570673">
              <w:rPr>
                <w:b/>
                <w:bCs/>
                <w:sz w:val="16"/>
                <w:szCs w:val="16"/>
              </w:rPr>
              <w:t>netto w zł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3F85D2" w14:textId="77777777" w:rsidR="00801AFB" w:rsidRPr="00570673" w:rsidRDefault="00801AFB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570673">
              <w:rPr>
                <w:b/>
                <w:bCs/>
                <w:sz w:val="16"/>
                <w:szCs w:val="16"/>
              </w:rPr>
              <w:t>Wartość</w:t>
            </w:r>
          </w:p>
          <w:p w14:paraId="61FD8D8C" w14:textId="7CBD6CED" w:rsidR="00801AFB" w:rsidRPr="00570673" w:rsidRDefault="00D41D44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570673">
              <w:rPr>
                <w:b/>
                <w:bCs/>
                <w:sz w:val="16"/>
                <w:szCs w:val="16"/>
              </w:rPr>
              <w:t>b</w:t>
            </w:r>
            <w:r w:rsidR="00801AFB" w:rsidRPr="00570673">
              <w:rPr>
                <w:b/>
                <w:bCs/>
                <w:sz w:val="16"/>
                <w:szCs w:val="16"/>
              </w:rPr>
              <w:t>rutto w zł</w:t>
            </w:r>
          </w:p>
        </w:tc>
      </w:tr>
      <w:tr w:rsidR="00801AFB" w:rsidRPr="00647E6C" w14:paraId="3BBB4ED3" w14:textId="77777777" w:rsidTr="00D47605">
        <w:tc>
          <w:tcPr>
            <w:tcW w:w="851" w:type="dxa"/>
          </w:tcPr>
          <w:p w14:paraId="52D0DE46" w14:textId="77777777" w:rsidR="00801AFB" w:rsidRPr="00647E6C" w:rsidRDefault="00801AFB" w:rsidP="00801AFB">
            <w:r w:rsidRPr="00647E6C">
              <w:t>1</w:t>
            </w:r>
          </w:p>
        </w:tc>
        <w:tc>
          <w:tcPr>
            <w:tcW w:w="2410" w:type="dxa"/>
          </w:tcPr>
          <w:p w14:paraId="31EBF8D9" w14:textId="77777777" w:rsidR="00801AFB" w:rsidRPr="00647E6C" w:rsidRDefault="00801AFB" w:rsidP="00801AFB">
            <w:r>
              <w:t>Serek waniliowy</w:t>
            </w:r>
            <w:r w:rsidR="007A77ED">
              <w:t xml:space="preserve"> homogenizowany 180 g Łowicz</w:t>
            </w:r>
          </w:p>
        </w:tc>
        <w:tc>
          <w:tcPr>
            <w:tcW w:w="992" w:type="dxa"/>
          </w:tcPr>
          <w:p w14:paraId="44B6795E" w14:textId="77777777" w:rsidR="00801AFB" w:rsidRPr="00647E6C" w:rsidRDefault="00845F9D" w:rsidP="00801AFB">
            <w:r>
              <w:t>szt.</w:t>
            </w:r>
          </w:p>
        </w:tc>
        <w:tc>
          <w:tcPr>
            <w:tcW w:w="1134" w:type="dxa"/>
          </w:tcPr>
          <w:p w14:paraId="275AF181" w14:textId="56B6A9F1" w:rsidR="00801AFB" w:rsidRPr="00647E6C" w:rsidRDefault="00712C2D" w:rsidP="00801AFB">
            <w:r>
              <w:t>5</w:t>
            </w:r>
          </w:p>
        </w:tc>
        <w:tc>
          <w:tcPr>
            <w:tcW w:w="851" w:type="dxa"/>
          </w:tcPr>
          <w:p w14:paraId="66EF99FC" w14:textId="77777777" w:rsidR="00801AFB" w:rsidRPr="00647E6C" w:rsidRDefault="00801AFB" w:rsidP="00801AFB"/>
        </w:tc>
        <w:tc>
          <w:tcPr>
            <w:tcW w:w="992" w:type="dxa"/>
          </w:tcPr>
          <w:p w14:paraId="10F33443" w14:textId="77777777" w:rsidR="00801AFB" w:rsidRPr="00647E6C" w:rsidRDefault="00801AFB" w:rsidP="00801AFB"/>
        </w:tc>
        <w:tc>
          <w:tcPr>
            <w:tcW w:w="1134" w:type="dxa"/>
          </w:tcPr>
          <w:p w14:paraId="5D28AE67" w14:textId="77777777" w:rsidR="00801AFB" w:rsidRPr="00647E6C" w:rsidRDefault="00801AFB" w:rsidP="00801AFB"/>
        </w:tc>
        <w:tc>
          <w:tcPr>
            <w:tcW w:w="1276" w:type="dxa"/>
          </w:tcPr>
          <w:p w14:paraId="7CB78ADE" w14:textId="77777777" w:rsidR="00801AFB" w:rsidRPr="00647E6C" w:rsidRDefault="00801AFB" w:rsidP="00801AFB"/>
        </w:tc>
        <w:tc>
          <w:tcPr>
            <w:tcW w:w="992" w:type="dxa"/>
          </w:tcPr>
          <w:p w14:paraId="2857649B" w14:textId="77777777" w:rsidR="00801AFB" w:rsidRPr="00647E6C" w:rsidRDefault="00801AFB" w:rsidP="00801AFB"/>
        </w:tc>
      </w:tr>
      <w:tr w:rsidR="00801AFB" w:rsidRPr="00647E6C" w14:paraId="781F6846" w14:textId="77777777" w:rsidTr="00D47605">
        <w:tc>
          <w:tcPr>
            <w:tcW w:w="851" w:type="dxa"/>
          </w:tcPr>
          <w:p w14:paraId="5BCACF73" w14:textId="77777777" w:rsidR="00801AFB" w:rsidRPr="00647E6C" w:rsidRDefault="00801AFB" w:rsidP="00801AFB">
            <w:r w:rsidRPr="00647E6C">
              <w:t>3</w:t>
            </w:r>
          </w:p>
        </w:tc>
        <w:tc>
          <w:tcPr>
            <w:tcW w:w="2410" w:type="dxa"/>
          </w:tcPr>
          <w:p w14:paraId="0E85677D" w14:textId="77777777" w:rsidR="00801AFB" w:rsidRPr="00647E6C" w:rsidRDefault="007A77ED" w:rsidP="007A77ED">
            <w:r w:rsidRPr="007A77ED">
              <w:t>Jogurt naturalny duży</w:t>
            </w:r>
            <w:r w:rsidR="00845F9D">
              <w:t xml:space="preserve"> 370 g</w:t>
            </w:r>
          </w:p>
        </w:tc>
        <w:tc>
          <w:tcPr>
            <w:tcW w:w="992" w:type="dxa"/>
          </w:tcPr>
          <w:p w14:paraId="2EDFF1CA" w14:textId="77777777" w:rsidR="00801AFB" w:rsidRDefault="00845F9D" w:rsidP="00801AFB">
            <w:r>
              <w:t>szt.</w:t>
            </w:r>
          </w:p>
        </w:tc>
        <w:tc>
          <w:tcPr>
            <w:tcW w:w="1134" w:type="dxa"/>
          </w:tcPr>
          <w:p w14:paraId="604BA1E1" w14:textId="38A25858" w:rsidR="00801AFB" w:rsidRPr="00647E6C" w:rsidRDefault="00712C2D" w:rsidP="00801AFB">
            <w:r>
              <w:t>5</w:t>
            </w:r>
          </w:p>
        </w:tc>
        <w:tc>
          <w:tcPr>
            <w:tcW w:w="851" w:type="dxa"/>
          </w:tcPr>
          <w:p w14:paraId="508E2A3A" w14:textId="77777777" w:rsidR="00801AFB" w:rsidRPr="00647E6C" w:rsidRDefault="00801AFB" w:rsidP="00801AFB"/>
        </w:tc>
        <w:tc>
          <w:tcPr>
            <w:tcW w:w="992" w:type="dxa"/>
          </w:tcPr>
          <w:p w14:paraId="78F6C5B7" w14:textId="77777777" w:rsidR="00801AFB" w:rsidRPr="00647E6C" w:rsidRDefault="00801AFB" w:rsidP="00801AFB"/>
        </w:tc>
        <w:tc>
          <w:tcPr>
            <w:tcW w:w="1134" w:type="dxa"/>
          </w:tcPr>
          <w:p w14:paraId="2E0BE4BC" w14:textId="77777777" w:rsidR="00801AFB" w:rsidRPr="00647E6C" w:rsidRDefault="00801AFB" w:rsidP="00801AFB"/>
        </w:tc>
        <w:tc>
          <w:tcPr>
            <w:tcW w:w="1276" w:type="dxa"/>
          </w:tcPr>
          <w:p w14:paraId="1952BF77" w14:textId="77777777" w:rsidR="00801AFB" w:rsidRPr="00647E6C" w:rsidRDefault="00801AFB" w:rsidP="00801AFB"/>
        </w:tc>
        <w:tc>
          <w:tcPr>
            <w:tcW w:w="992" w:type="dxa"/>
          </w:tcPr>
          <w:p w14:paraId="1687F06E" w14:textId="77777777" w:rsidR="00801AFB" w:rsidRPr="00647E6C" w:rsidRDefault="00801AFB" w:rsidP="00801AFB"/>
        </w:tc>
      </w:tr>
      <w:tr w:rsidR="00801AFB" w:rsidRPr="00647E6C" w14:paraId="1D4CDE83" w14:textId="77777777" w:rsidTr="00D47605">
        <w:tc>
          <w:tcPr>
            <w:tcW w:w="851" w:type="dxa"/>
          </w:tcPr>
          <w:p w14:paraId="0AC14A20" w14:textId="77777777" w:rsidR="00801AFB" w:rsidRPr="00647E6C" w:rsidRDefault="00801AFB" w:rsidP="00801AFB">
            <w:r w:rsidRPr="00647E6C">
              <w:t>5</w:t>
            </w:r>
          </w:p>
        </w:tc>
        <w:tc>
          <w:tcPr>
            <w:tcW w:w="2410" w:type="dxa"/>
          </w:tcPr>
          <w:p w14:paraId="34457123" w14:textId="77777777" w:rsidR="00801AFB" w:rsidRPr="00647E6C" w:rsidRDefault="00845F9D" w:rsidP="00801AFB">
            <w:r>
              <w:t xml:space="preserve">Śmietana Piątnica 370 g </w:t>
            </w:r>
          </w:p>
        </w:tc>
        <w:tc>
          <w:tcPr>
            <w:tcW w:w="992" w:type="dxa"/>
          </w:tcPr>
          <w:p w14:paraId="67121870" w14:textId="77777777" w:rsidR="00801AFB" w:rsidRDefault="00845F9D" w:rsidP="00801AFB">
            <w:r w:rsidRPr="00845F9D">
              <w:t>szt.</w:t>
            </w:r>
          </w:p>
        </w:tc>
        <w:tc>
          <w:tcPr>
            <w:tcW w:w="1134" w:type="dxa"/>
          </w:tcPr>
          <w:p w14:paraId="3C4080E4" w14:textId="4B46954B" w:rsidR="00801AFB" w:rsidRPr="00647E6C" w:rsidRDefault="00712C2D" w:rsidP="00801AFB">
            <w:r>
              <w:t>60</w:t>
            </w:r>
          </w:p>
        </w:tc>
        <w:tc>
          <w:tcPr>
            <w:tcW w:w="851" w:type="dxa"/>
          </w:tcPr>
          <w:p w14:paraId="119D7C81" w14:textId="77777777" w:rsidR="00801AFB" w:rsidRPr="00647E6C" w:rsidRDefault="00801AFB" w:rsidP="00801AFB"/>
        </w:tc>
        <w:tc>
          <w:tcPr>
            <w:tcW w:w="992" w:type="dxa"/>
          </w:tcPr>
          <w:p w14:paraId="61BE13E3" w14:textId="77777777" w:rsidR="00801AFB" w:rsidRPr="00647E6C" w:rsidRDefault="00801AFB" w:rsidP="00801AFB"/>
        </w:tc>
        <w:tc>
          <w:tcPr>
            <w:tcW w:w="1134" w:type="dxa"/>
          </w:tcPr>
          <w:p w14:paraId="540DE00D" w14:textId="77777777" w:rsidR="00801AFB" w:rsidRPr="00647E6C" w:rsidRDefault="00801AFB" w:rsidP="00801AFB"/>
        </w:tc>
        <w:tc>
          <w:tcPr>
            <w:tcW w:w="1276" w:type="dxa"/>
          </w:tcPr>
          <w:p w14:paraId="335944D7" w14:textId="77777777" w:rsidR="00801AFB" w:rsidRPr="00647E6C" w:rsidRDefault="00801AFB" w:rsidP="00801AFB"/>
        </w:tc>
        <w:tc>
          <w:tcPr>
            <w:tcW w:w="992" w:type="dxa"/>
          </w:tcPr>
          <w:p w14:paraId="3003266B" w14:textId="77777777" w:rsidR="00801AFB" w:rsidRDefault="00801AFB" w:rsidP="00801AFB"/>
          <w:p w14:paraId="02B2B816" w14:textId="77777777" w:rsidR="005735C2" w:rsidRPr="00647E6C" w:rsidRDefault="005735C2" w:rsidP="00801AFB"/>
        </w:tc>
      </w:tr>
      <w:tr w:rsidR="00801AFB" w:rsidRPr="00647E6C" w14:paraId="2530D591" w14:textId="77777777" w:rsidTr="00D47605">
        <w:tc>
          <w:tcPr>
            <w:tcW w:w="851" w:type="dxa"/>
          </w:tcPr>
          <w:p w14:paraId="29011C1D" w14:textId="77777777" w:rsidR="00801AFB" w:rsidRPr="00647E6C" w:rsidRDefault="00801AFB" w:rsidP="00801AFB">
            <w:r w:rsidRPr="00647E6C">
              <w:t>6</w:t>
            </w:r>
          </w:p>
        </w:tc>
        <w:tc>
          <w:tcPr>
            <w:tcW w:w="2410" w:type="dxa"/>
          </w:tcPr>
          <w:p w14:paraId="2AA04AD2" w14:textId="0FDF986E" w:rsidR="00801AFB" w:rsidRPr="00647E6C" w:rsidRDefault="00845F9D" w:rsidP="00801AFB">
            <w:r>
              <w:t>Serek topiony</w:t>
            </w:r>
            <w:r w:rsidR="00712C2D">
              <w:t>, kostka</w:t>
            </w:r>
          </w:p>
        </w:tc>
        <w:tc>
          <w:tcPr>
            <w:tcW w:w="992" w:type="dxa"/>
          </w:tcPr>
          <w:p w14:paraId="62631C4D" w14:textId="77777777" w:rsidR="00801AFB" w:rsidRDefault="00845F9D" w:rsidP="00801AFB">
            <w:r w:rsidRPr="00845F9D">
              <w:t>szt.</w:t>
            </w:r>
          </w:p>
        </w:tc>
        <w:tc>
          <w:tcPr>
            <w:tcW w:w="1134" w:type="dxa"/>
          </w:tcPr>
          <w:p w14:paraId="0F4190CA" w14:textId="3D2CF1B4" w:rsidR="00801AFB" w:rsidRPr="00647E6C" w:rsidRDefault="00712C2D" w:rsidP="00801AFB">
            <w:r>
              <w:t>15</w:t>
            </w:r>
          </w:p>
        </w:tc>
        <w:tc>
          <w:tcPr>
            <w:tcW w:w="851" w:type="dxa"/>
          </w:tcPr>
          <w:p w14:paraId="615C4E8D" w14:textId="77777777" w:rsidR="00801AFB" w:rsidRPr="00647E6C" w:rsidRDefault="00801AFB" w:rsidP="00801AFB"/>
        </w:tc>
        <w:tc>
          <w:tcPr>
            <w:tcW w:w="992" w:type="dxa"/>
          </w:tcPr>
          <w:p w14:paraId="2D3E67C4" w14:textId="77777777" w:rsidR="00801AFB" w:rsidRPr="00647E6C" w:rsidRDefault="00801AFB" w:rsidP="00801AFB"/>
        </w:tc>
        <w:tc>
          <w:tcPr>
            <w:tcW w:w="1134" w:type="dxa"/>
          </w:tcPr>
          <w:p w14:paraId="4E1F9D4C" w14:textId="77777777" w:rsidR="00801AFB" w:rsidRPr="00647E6C" w:rsidRDefault="00801AFB" w:rsidP="00801AFB"/>
        </w:tc>
        <w:tc>
          <w:tcPr>
            <w:tcW w:w="1276" w:type="dxa"/>
          </w:tcPr>
          <w:p w14:paraId="2DE2574F" w14:textId="77777777" w:rsidR="00801AFB" w:rsidRPr="00647E6C" w:rsidRDefault="00801AFB" w:rsidP="00801AFB"/>
        </w:tc>
        <w:tc>
          <w:tcPr>
            <w:tcW w:w="992" w:type="dxa"/>
          </w:tcPr>
          <w:p w14:paraId="284B147C" w14:textId="77777777" w:rsidR="00801AFB" w:rsidRDefault="00801AFB" w:rsidP="00801AFB"/>
          <w:p w14:paraId="5F3C3E59" w14:textId="77777777" w:rsidR="005735C2" w:rsidRPr="00647E6C" w:rsidRDefault="005735C2" w:rsidP="00801AFB"/>
        </w:tc>
      </w:tr>
      <w:tr w:rsidR="00801AFB" w:rsidRPr="00647E6C" w14:paraId="28582BB3" w14:textId="77777777" w:rsidTr="00D47605">
        <w:tc>
          <w:tcPr>
            <w:tcW w:w="851" w:type="dxa"/>
          </w:tcPr>
          <w:p w14:paraId="5D7DF178" w14:textId="77777777" w:rsidR="00801AFB" w:rsidRPr="00647E6C" w:rsidRDefault="00801AFB" w:rsidP="00801AFB">
            <w:r w:rsidRPr="00647E6C">
              <w:t>7</w:t>
            </w:r>
          </w:p>
        </w:tc>
        <w:tc>
          <w:tcPr>
            <w:tcW w:w="2410" w:type="dxa"/>
          </w:tcPr>
          <w:p w14:paraId="43A5619C" w14:textId="4164BFDC" w:rsidR="00801AFB" w:rsidRPr="00647E6C" w:rsidRDefault="00845F9D" w:rsidP="00801AFB">
            <w:r>
              <w:t xml:space="preserve">Mleko </w:t>
            </w:r>
            <w:r w:rsidR="00712C2D">
              <w:t>1</w:t>
            </w:r>
            <w:r>
              <w:t>,</w:t>
            </w:r>
            <w:r w:rsidR="00712C2D">
              <w:t>5</w:t>
            </w:r>
            <w:r>
              <w:t xml:space="preserve"> % 1 l. </w:t>
            </w:r>
          </w:p>
        </w:tc>
        <w:tc>
          <w:tcPr>
            <w:tcW w:w="992" w:type="dxa"/>
          </w:tcPr>
          <w:p w14:paraId="3A9E6F6B" w14:textId="77777777" w:rsidR="00801AFB" w:rsidRDefault="00845F9D" w:rsidP="00801AFB">
            <w:r w:rsidRPr="00845F9D">
              <w:t>szt.</w:t>
            </w:r>
          </w:p>
        </w:tc>
        <w:tc>
          <w:tcPr>
            <w:tcW w:w="1134" w:type="dxa"/>
          </w:tcPr>
          <w:p w14:paraId="6B253C3A" w14:textId="242DEA11" w:rsidR="00801AFB" w:rsidRPr="00647E6C" w:rsidRDefault="00712C2D" w:rsidP="00801AFB">
            <w:r>
              <w:t>120</w:t>
            </w:r>
          </w:p>
        </w:tc>
        <w:tc>
          <w:tcPr>
            <w:tcW w:w="851" w:type="dxa"/>
          </w:tcPr>
          <w:p w14:paraId="0E846D8B" w14:textId="77777777" w:rsidR="00801AFB" w:rsidRPr="00647E6C" w:rsidRDefault="00801AFB" w:rsidP="00801AFB"/>
        </w:tc>
        <w:tc>
          <w:tcPr>
            <w:tcW w:w="992" w:type="dxa"/>
          </w:tcPr>
          <w:p w14:paraId="096B1357" w14:textId="77777777" w:rsidR="00801AFB" w:rsidRPr="00647E6C" w:rsidRDefault="00801AFB" w:rsidP="00801AFB"/>
        </w:tc>
        <w:tc>
          <w:tcPr>
            <w:tcW w:w="1134" w:type="dxa"/>
          </w:tcPr>
          <w:p w14:paraId="6BD199AA" w14:textId="77777777" w:rsidR="00801AFB" w:rsidRPr="00647E6C" w:rsidRDefault="00801AFB" w:rsidP="00801AFB"/>
        </w:tc>
        <w:tc>
          <w:tcPr>
            <w:tcW w:w="1276" w:type="dxa"/>
          </w:tcPr>
          <w:p w14:paraId="6300FD46" w14:textId="77777777" w:rsidR="00801AFB" w:rsidRPr="00647E6C" w:rsidRDefault="00801AFB" w:rsidP="00801AFB"/>
        </w:tc>
        <w:tc>
          <w:tcPr>
            <w:tcW w:w="992" w:type="dxa"/>
          </w:tcPr>
          <w:p w14:paraId="635DB3C9" w14:textId="77777777" w:rsidR="00801AFB" w:rsidRDefault="00801AFB" w:rsidP="00801AFB"/>
          <w:p w14:paraId="380163A3" w14:textId="77777777" w:rsidR="005735C2" w:rsidRPr="00647E6C" w:rsidRDefault="005735C2" w:rsidP="00801AFB"/>
        </w:tc>
      </w:tr>
      <w:tr w:rsidR="00801AFB" w:rsidRPr="00647E6C" w14:paraId="01E7DA14" w14:textId="77777777" w:rsidTr="00D47605">
        <w:tc>
          <w:tcPr>
            <w:tcW w:w="851" w:type="dxa"/>
          </w:tcPr>
          <w:p w14:paraId="59913071" w14:textId="77777777" w:rsidR="00801AFB" w:rsidRPr="00647E6C" w:rsidRDefault="00801AFB" w:rsidP="00801AFB">
            <w:r w:rsidRPr="00647E6C">
              <w:t>8</w:t>
            </w:r>
          </w:p>
        </w:tc>
        <w:tc>
          <w:tcPr>
            <w:tcW w:w="2410" w:type="dxa"/>
          </w:tcPr>
          <w:p w14:paraId="31FC44A8" w14:textId="683A7A68" w:rsidR="00801AFB" w:rsidRPr="00647E6C" w:rsidRDefault="00845F9D" w:rsidP="00801AFB">
            <w:r>
              <w:t>Twaróg  półtłusty</w:t>
            </w:r>
            <w:r w:rsidR="00712C2D">
              <w:t xml:space="preserve">, kostka </w:t>
            </w:r>
            <w:r w:rsidR="00D631E3">
              <w:t>250 g.</w:t>
            </w:r>
          </w:p>
        </w:tc>
        <w:tc>
          <w:tcPr>
            <w:tcW w:w="992" w:type="dxa"/>
          </w:tcPr>
          <w:p w14:paraId="35E2A032" w14:textId="4919E43D" w:rsidR="00801AFB" w:rsidRDefault="00D631E3" w:rsidP="00801AFB">
            <w:r>
              <w:t>szt.</w:t>
            </w:r>
          </w:p>
        </w:tc>
        <w:tc>
          <w:tcPr>
            <w:tcW w:w="1134" w:type="dxa"/>
          </w:tcPr>
          <w:p w14:paraId="52287CB9" w14:textId="578537B8" w:rsidR="00801AFB" w:rsidRPr="00647E6C" w:rsidRDefault="00D631E3" w:rsidP="00801AFB">
            <w:r>
              <w:t>50</w:t>
            </w:r>
          </w:p>
        </w:tc>
        <w:tc>
          <w:tcPr>
            <w:tcW w:w="851" w:type="dxa"/>
          </w:tcPr>
          <w:p w14:paraId="7645A7E2" w14:textId="77777777" w:rsidR="00801AFB" w:rsidRPr="00647E6C" w:rsidRDefault="00801AFB" w:rsidP="00801AFB"/>
        </w:tc>
        <w:tc>
          <w:tcPr>
            <w:tcW w:w="992" w:type="dxa"/>
          </w:tcPr>
          <w:p w14:paraId="694691C5" w14:textId="77777777" w:rsidR="00801AFB" w:rsidRPr="00647E6C" w:rsidRDefault="00801AFB" w:rsidP="00801AFB"/>
        </w:tc>
        <w:tc>
          <w:tcPr>
            <w:tcW w:w="1134" w:type="dxa"/>
          </w:tcPr>
          <w:p w14:paraId="53531865" w14:textId="77777777" w:rsidR="00801AFB" w:rsidRPr="00647E6C" w:rsidRDefault="00801AFB" w:rsidP="00801AFB"/>
        </w:tc>
        <w:tc>
          <w:tcPr>
            <w:tcW w:w="1276" w:type="dxa"/>
          </w:tcPr>
          <w:p w14:paraId="35DBAEC3" w14:textId="77777777" w:rsidR="00801AFB" w:rsidRPr="00647E6C" w:rsidRDefault="00801AFB" w:rsidP="00801AFB"/>
        </w:tc>
        <w:tc>
          <w:tcPr>
            <w:tcW w:w="992" w:type="dxa"/>
          </w:tcPr>
          <w:p w14:paraId="47CC4109" w14:textId="77777777" w:rsidR="00801AFB" w:rsidRPr="00647E6C" w:rsidRDefault="00801AFB" w:rsidP="00801AFB"/>
        </w:tc>
      </w:tr>
      <w:tr w:rsidR="00801AFB" w:rsidRPr="00647E6C" w14:paraId="255BD7AF" w14:textId="77777777" w:rsidTr="00D47605">
        <w:tc>
          <w:tcPr>
            <w:tcW w:w="851" w:type="dxa"/>
          </w:tcPr>
          <w:p w14:paraId="36A5E2A5" w14:textId="77777777" w:rsidR="00801AFB" w:rsidRPr="00647E6C" w:rsidRDefault="00801AFB" w:rsidP="00801AFB">
            <w:r w:rsidRPr="00647E6C">
              <w:t>9</w:t>
            </w:r>
          </w:p>
        </w:tc>
        <w:tc>
          <w:tcPr>
            <w:tcW w:w="2410" w:type="dxa"/>
          </w:tcPr>
          <w:p w14:paraId="14F4A252" w14:textId="4752A182" w:rsidR="00801AFB" w:rsidRPr="00647E6C" w:rsidRDefault="00845F9D" w:rsidP="00801AFB">
            <w:r>
              <w:t>Ser żółty</w:t>
            </w:r>
            <w:r w:rsidR="00D631E3">
              <w:t>, kostka 250 g.</w:t>
            </w:r>
          </w:p>
        </w:tc>
        <w:tc>
          <w:tcPr>
            <w:tcW w:w="992" w:type="dxa"/>
          </w:tcPr>
          <w:p w14:paraId="0803EE1F" w14:textId="206D537A" w:rsidR="00801AFB" w:rsidRDefault="00D631E3" w:rsidP="00801AFB">
            <w:r>
              <w:t>szt.</w:t>
            </w:r>
          </w:p>
        </w:tc>
        <w:tc>
          <w:tcPr>
            <w:tcW w:w="1134" w:type="dxa"/>
          </w:tcPr>
          <w:p w14:paraId="19D2D5EF" w14:textId="13C97970" w:rsidR="00801AFB" w:rsidRPr="00647E6C" w:rsidRDefault="00D631E3" w:rsidP="00801AFB">
            <w:r>
              <w:t>15</w:t>
            </w:r>
          </w:p>
        </w:tc>
        <w:tc>
          <w:tcPr>
            <w:tcW w:w="851" w:type="dxa"/>
          </w:tcPr>
          <w:p w14:paraId="4865EDEB" w14:textId="77777777" w:rsidR="00801AFB" w:rsidRPr="00647E6C" w:rsidRDefault="00801AFB" w:rsidP="00801AFB"/>
        </w:tc>
        <w:tc>
          <w:tcPr>
            <w:tcW w:w="992" w:type="dxa"/>
          </w:tcPr>
          <w:p w14:paraId="09651DC7" w14:textId="77777777" w:rsidR="00801AFB" w:rsidRPr="00647E6C" w:rsidRDefault="00801AFB" w:rsidP="00801AFB"/>
        </w:tc>
        <w:tc>
          <w:tcPr>
            <w:tcW w:w="1134" w:type="dxa"/>
          </w:tcPr>
          <w:p w14:paraId="073400C3" w14:textId="77777777" w:rsidR="00801AFB" w:rsidRPr="00647E6C" w:rsidRDefault="00801AFB" w:rsidP="00801AFB"/>
        </w:tc>
        <w:tc>
          <w:tcPr>
            <w:tcW w:w="1276" w:type="dxa"/>
          </w:tcPr>
          <w:p w14:paraId="710DE56B" w14:textId="77777777" w:rsidR="00801AFB" w:rsidRPr="00647E6C" w:rsidRDefault="00801AFB" w:rsidP="00801AFB"/>
        </w:tc>
        <w:tc>
          <w:tcPr>
            <w:tcW w:w="992" w:type="dxa"/>
          </w:tcPr>
          <w:p w14:paraId="1CC6FE96" w14:textId="77777777" w:rsidR="00801AFB" w:rsidRDefault="00801AFB" w:rsidP="00801AFB"/>
          <w:p w14:paraId="3D273CFF" w14:textId="77777777" w:rsidR="005735C2" w:rsidRPr="00647E6C" w:rsidRDefault="005735C2" w:rsidP="00801AFB"/>
        </w:tc>
      </w:tr>
      <w:tr w:rsidR="00801AFB" w:rsidRPr="00647E6C" w14:paraId="69DEF347" w14:textId="77777777" w:rsidTr="00D47605">
        <w:tc>
          <w:tcPr>
            <w:tcW w:w="851" w:type="dxa"/>
          </w:tcPr>
          <w:p w14:paraId="4F6E0E45" w14:textId="77777777" w:rsidR="00801AFB" w:rsidRPr="00647E6C" w:rsidRDefault="00801AFB" w:rsidP="00801AFB">
            <w:r w:rsidRPr="00647E6C">
              <w:t>10</w:t>
            </w:r>
          </w:p>
        </w:tc>
        <w:tc>
          <w:tcPr>
            <w:tcW w:w="2410" w:type="dxa"/>
          </w:tcPr>
          <w:p w14:paraId="4C2641A9" w14:textId="77777777" w:rsidR="00801AFB" w:rsidRDefault="00845F9D" w:rsidP="00801AFB">
            <w:r>
              <w:t>Margaryna zwykła 250 g</w:t>
            </w:r>
          </w:p>
        </w:tc>
        <w:tc>
          <w:tcPr>
            <w:tcW w:w="992" w:type="dxa"/>
          </w:tcPr>
          <w:p w14:paraId="72B1CD01" w14:textId="77777777" w:rsidR="00801AFB" w:rsidRDefault="00845F9D" w:rsidP="00801AFB">
            <w:r>
              <w:t>szt.</w:t>
            </w:r>
          </w:p>
        </w:tc>
        <w:tc>
          <w:tcPr>
            <w:tcW w:w="1134" w:type="dxa"/>
          </w:tcPr>
          <w:p w14:paraId="2A128CAF" w14:textId="3D01C6A1" w:rsidR="00801AFB" w:rsidRPr="00647E6C" w:rsidRDefault="00D631E3" w:rsidP="00801AFB">
            <w:r>
              <w:t>20</w:t>
            </w:r>
          </w:p>
        </w:tc>
        <w:tc>
          <w:tcPr>
            <w:tcW w:w="851" w:type="dxa"/>
          </w:tcPr>
          <w:p w14:paraId="24ABF004" w14:textId="77777777" w:rsidR="00801AFB" w:rsidRPr="00647E6C" w:rsidRDefault="00801AFB" w:rsidP="00801AFB"/>
        </w:tc>
        <w:tc>
          <w:tcPr>
            <w:tcW w:w="992" w:type="dxa"/>
          </w:tcPr>
          <w:p w14:paraId="73238624" w14:textId="77777777" w:rsidR="00801AFB" w:rsidRPr="00647E6C" w:rsidRDefault="00801AFB" w:rsidP="00801AFB"/>
        </w:tc>
        <w:tc>
          <w:tcPr>
            <w:tcW w:w="1134" w:type="dxa"/>
          </w:tcPr>
          <w:p w14:paraId="34DE183A" w14:textId="77777777" w:rsidR="00801AFB" w:rsidRPr="00647E6C" w:rsidRDefault="00801AFB" w:rsidP="00801AFB"/>
        </w:tc>
        <w:tc>
          <w:tcPr>
            <w:tcW w:w="1276" w:type="dxa"/>
          </w:tcPr>
          <w:p w14:paraId="47543A5E" w14:textId="77777777" w:rsidR="00801AFB" w:rsidRPr="00647E6C" w:rsidRDefault="00801AFB" w:rsidP="00801AFB"/>
        </w:tc>
        <w:tc>
          <w:tcPr>
            <w:tcW w:w="992" w:type="dxa"/>
          </w:tcPr>
          <w:p w14:paraId="19218ECC" w14:textId="77777777" w:rsidR="00801AFB" w:rsidRDefault="00801AFB" w:rsidP="00801AFB"/>
          <w:p w14:paraId="05500510" w14:textId="77777777" w:rsidR="005735C2" w:rsidRPr="00647E6C" w:rsidRDefault="005735C2" w:rsidP="00801AFB"/>
        </w:tc>
      </w:tr>
      <w:tr w:rsidR="00801AFB" w:rsidRPr="00647E6C" w14:paraId="46E9A44A" w14:textId="77777777" w:rsidTr="00D47605">
        <w:tc>
          <w:tcPr>
            <w:tcW w:w="851" w:type="dxa"/>
          </w:tcPr>
          <w:p w14:paraId="2927DB0A" w14:textId="77777777" w:rsidR="00801AFB" w:rsidRPr="00647E6C" w:rsidRDefault="00801AFB" w:rsidP="00801AFB">
            <w:r w:rsidRPr="00647E6C">
              <w:t>11</w:t>
            </w:r>
          </w:p>
        </w:tc>
        <w:tc>
          <w:tcPr>
            <w:tcW w:w="2410" w:type="dxa"/>
          </w:tcPr>
          <w:p w14:paraId="790AC5DA" w14:textId="70D25BBA" w:rsidR="00801AFB" w:rsidRDefault="00845F9D" w:rsidP="00801AFB">
            <w:r w:rsidRPr="00845F9D">
              <w:t xml:space="preserve">Masło śmietankowe 200 </w:t>
            </w:r>
            <w:r w:rsidR="008A5642">
              <w:t>g</w:t>
            </w:r>
          </w:p>
        </w:tc>
        <w:tc>
          <w:tcPr>
            <w:tcW w:w="992" w:type="dxa"/>
          </w:tcPr>
          <w:p w14:paraId="2D553761" w14:textId="77777777" w:rsidR="00801AFB" w:rsidRDefault="00845F9D" w:rsidP="00801AFB">
            <w:r>
              <w:t>szt.</w:t>
            </w:r>
          </w:p>
        </w:tc>
        <w:tc>
          <w:tcPr>
            <w:tcW w:w="1134" w:type="dxa"/>
          </w:tcPr>
          <w:p w14:paraId="393A4F64" w14:textId="24E250E7" w:rsidR="00801AFB" w:rsidRPr="00647E6C" w:rsidRDefault="00D631E3" w:rsidP="00801AFB">
            <w:r>
              <w:t>15</w:t>
            </w:r>
          </w:p>
        </w:tc>
        <w:tc>
          <w:tcPr>
            <w:tcW w:w="851" w:type="dxa"/>
          </w:tcPr>
          <w:p w14:paraId="0D04904A" w14:textId="77777777" w:rsidR="00801AFB" w:rsidRPr="00647E6C" w:rsidRDefault="00801AFB" w:rsidP="00801AFB"/>
        </w:tc>
        <w:tc>
          <w:tcPr>
            <w:tcW w:w="992" w:type="dxa"/>
          </w:tcPr>
          <w:p w14:paraId="03201C03" w14:textId="77777777" w:rsidR="00801AFB" w:rsidRPr="00647E6C" w:rsidRDefault="00801AFB" w:rsidP="00801AFB"/>
        </w:tc>
        <w:tc>
          <w:tcPr>
            <w:tcW w:w="1134" w:type="dxa"/>
          </w:tcPr>
          <w:p w14:paraId="01DF4A41" w14:textId="77777777" w:rsidR="00801AFB" w:rsidRPr="00647E6C" w:rsidRDefault="00801AFB" w:rsidP="00801AFB"/>
        </w:tc>
        <w:tc>
          <w:tcPr>
            <w:tcW w:w="1276" w:type="dxa"/>
          </w:tcPr>
          <w:p w14:paraId="6E3044B4" w14:textId="77777777" w:rsidR="00801AFB" w:rsidRPr="00647E6C" w:rsidRDefault="00801AFB" w:rsidP="00801AFB"/>
        </w:tc>
        <w:tc>
          <w:tcPr>
            <w:tcW w:w="992" w:type="dxa"/>
          </w:tcPr>
          <w:p w14:paraId="4CC89ADB" w14:textId="77777777" w:rsidR="00801AFB" w:rsidRPr="00647E6C" w:rsidRDefault="00801AFB" w:rsidP="00801AFB"/>
        </w:tc>
      </w:tr>
      <w:tr w:rsidR="00801AFB" w:rsidRPr="00647E6C" w14:paraId="76DF8B9F" w14:textId="77777777" w:rsidTr="00D47605">
        <w:tc>
          <w:tcPr>
            <w:tcW w:w="851" w:type="dxa"/>
          </w:tcPr>
          <w:p w14:paraId="0C5097D5" w14:textId="77777777" w:rsidR="00801AFB" w:rsidRPr="00647E6C" w:rsidRDefault="00D2634A" w:rsidP="00801AFB">
            <w:r>
              <w:t>12</w:t>
            </w:r>
          </w:p>
        </w:tc>
        <w:tc>
          <w:tcPr>
            <w:tcW w:w="2410" w:type="dxa"/>
          </w:tcPr>
          <w:p w14:paraId="0ADD7DE8" w14:textId="77777777" w:rsidR="00801AFB" w:rsidRPr="00647E6C" w:rsidRDefault="00D2634A" w:rsidP="00801AFB">
            <w:r>
              <w:t>Zsiadłe mleko 400g</w:t>
            </w:r>
          </w:p>
        </w:tc>
        <w:tc>
          <w:tcPr>
            <w:tcW w:w="992" w:type="dxa"/>
          </w:tcPr>
          <w:p w14:paraId="6E33D13F" w14:textId="77777777" w:rsidR="00801AFB" w:rsidRDefault="00D2634A" w:rsidP="00801AFB">
            <w:r>
              <w:t xml:space="preserve">szt. </w:t>
            </w:r>
          </w:p>
        </w:tc>
        <w:tc>
          <w:tcPr>
            <w:tcW w:w="1134" w:type="dxa"/>
          </w:tcPr>
          <w:p w14:paraId="54EF3EEB" w14:textId="4D60B2C2" w:rsidR="00801AFB" w:rsidRPr="00647E6C" w:rsidRDefault="00D631E3" w:rsidP="00801AFB">
            <w:r>
              <w:t>40</w:t>
            </w:r>
          </w:p>
        </w:tc>
        <w:tc>
          <w:tcPr>
            <w:tcW w:w="851" w:type="dxa"/>
          </w:tcPr>
          <w:p w14:paraId="794D9FE6" w14:textId="77777777" w:rsidR="00801AFB" w:rsidRPr="00647E6C" w:rsidRDefault="00801AFB" w:rsidP="00801AFB"/>
        </w:tc>
        <w:tc>
          <w:tcPr>
            <w:tcW w:w="992" w:type="dxa"/>
          </w:tcPr>
          <w:p w14:paraId="31FC354A" w14:textId="77777777" w:rsidR="00801AFB" w:rsidRPr="00647E6C" w:rsidRDefault="00801AFB" w:rsidP="00801AFB"/>
        </w:tc>
        <w:tc>
          <w:tcPr>
            <w:tcW w:w="1134" w:type="dxa"/>
          </w:tcPr>
          <w:p w14:paraId="33951FBD" w14:textId="77777777" w:rsidR="00801AFB" w:rsidRPr="00647E6C" w:rsidRDefault="00801AFB" w:rsidP="00801AFB"/>
        </w:tc>
        <w:tc>
          <w:tcPr>
            <w:tcW w:w="1276" w:type="dxa"/>
          </w:tcPr>
          <w:p w14:paraId="7AEF76EA" w14:textId="77777777" w:rsidR="00801AFB" w:rsidRPr="00647E6C" w:rsidRDefault="00801AFB" w:rsidP="00801AFB"/>
        </w:tc>
        <w:tc>
          <w:tcPr>
            <w:tcW w:w="992" w:type="dxa"/>
          </w:tcPr>
          <w:p w14:paraId="376FD478" w14:textId="77777777" w:rsidR="00801AFB" w:rsidRDefault="00801AFB" w:rsidP="00801AFB"/>
          <w:p w14:paraId="4FB1E65E" w14:textId="77777777" w:rsidR="005735C2" w:rsidRPr="00647E6C" w:rsidRDefault="005735C2" w:rsidP="00801AFB"/>
        </w:tc>
      </w:tr>
      <w:tr w:rsidR="00801AFB" w:rsidRPr="00647E6C" w14:paraId="57095B88" w14:textId="77777777" w:rsidTr="00D47605">
        <w:tc>
          <w:tcPr>
            <w:tcW w:w="851" w:type="dxa"/>
          </w:tcPr>
          <w:p w14:paraId="72894547" w14:textId="28ABF3B2" w:rsidR="00801AFB" w:rsidRPr="00647E6C" w:rsidRDefault="00D631E3" w:rsidP="00801AFB">
            <w:r>
              <w:t>13</w:t>
            </w:r>
          </w:p>
        </w:tc>
        <w:tc>
          <w:tcPr>
            <w:tcW w:w="2410" w:type="dxa"/>
          </w:tcPr>
          <w:p w14:paraId="1733B898" w14:textId="6B4AEB98" w:rsidR="00801AFB" w:rsidRPr="00647E6C" w:rsidRDefault="00D631E3" w:rsidP="00801AFB">
            <w:r>
              <w:t>Twaróg sernikowy w wiaderku, 1 kg.</w:t>
            </w:r>
          </w:p>
        </w:tc>
        <w:tc>
          <w:tcPr>
            <w:tcW w:w="992" w:type="dxa"/>
          </w:tcPr>
          <w:p w14:paraId="363D662D" w14:textId="3BE5D2DE" w:rsidR="00801AFB" w:rsidRDefault="00D631E3" w:rsidP="00801AFB">
            <w:r>
              <w:t>szt.</w:t>
            </w:r>
          </w:p>
        </w:tc>
        <w:tc>
          <w:tcPr>
            <w:tcW w:w="1134" w:type="dxa"/>
          </w:tcPr>
          <w:p w14:paraId="6C85A6B5" w14:textId="7AD75A53" w:rsidR="00801AFB" w:rsidRPr="00647E6C" w:rsidRDefault="00D631E3" w:rsidP="00801AFB">
            <w:r>
              <w:t>5</w:t>
            </w:r>
          </w:p>
        </w:tc>
        <w:tc>
          <w:tcPr>
            <w:tcW w:w="851" w:type="dxa"/>
          </w:tcPr>
          <w:p w14:paraId="5E597034" w14:textId="77777777" w:rsidR="00801AFB" w:rsidRPr="00647E6C" w:rsidRDefault="00801AFB" w:rsidP="00801AFB"/>
        </w:tc>
        <w:tc>
          <w:tcPr>
            <w:tcW w:w="992" w:type="dxa"/>
          </w:tcPr>
          <w:p w14:paraId="28325DDF" w14:textId="77777777" w:rsidR="00801AFB" w:rsidRPr="00647E6C" w:rsidRDefault="00801AFB" w:rsidP="00801AFB"/>
        </w:tc>
        <w:tc>
          <w:tcPr>
            <w:tcW w:w="1134" w:type="dxa"/>
          </w:tcPr>
          <w:p w14:paraId="2F480BD4" w14:textId="77777777" w:rsidR="00801AFB" w:rsidRPr="00647E6C" w:rsidRDefault="00801AFB" w:rsidP="00801AFB"/>
        </w:tc>
        <w:tc>
          <w:tcPr>
            <w:tcW w:w="1276" w:type="dxa"/>
          </w:tcPr>
          <w:p w14:paraId="79FA995B" w14:textId="77777777" w:rsidR="00801AFB" w:rsidRPr="00647E6C" w:rsidRDefault="00801AFB" w:rsidP="00801AFB"/>
        </w:tc>
        <w:tc>
          <w:tcPr>
            <w:tcW w:w="992" w:type="dxa"/>
          </w:tcPr>
          <w:p w14:paraId="1DDA33FE" w14:textId="77777777" w:rsidR="00801AFB" w:rsidRPr="00647E6C" w:rsidRDefault="00801AFB" w:rsidP="00801AFB"/>
        </w:tc>
      </w:tr>
      <w:tr w:rsidR="005735C2" w:rsidRPr="00647E6C" w14:paraId="4EF47D63" w14:textId="77777777" w:rsidTr="00C247C6">
        <w:tc>
          <w:tcPr>
            <w:tcW w:w="8364" w:type="dxa"/>
            <w:gridSpan w:val="7"/>
          </w:tcPr>
          <w:p w14:paraId="420DC37B" w14:textId="0ED2B412" w:rsidR="005735C2" w:rsidRPr="005735C2" w:rsidRDefault="005735C2" w:rsidP="00801AF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Razem </w:t>
            </w:r>
          </w:p>
        </w:tc>
        <w:tc>
          <w:tcPr>
            <w:tcW w:w="1276" w:type="dxa"/>
          </w:tcPr>
          <w:p w14:paraId="2511278B" w14:textId="77777777" w:rsidR="005735C2" w:rsidRPr="00647E6C" w:rsidRDefault="005735C2" w:rsidP="00801AFB"/>
        </w:tc>
        <w:tc>
          <w:tcPr>
            <w:tcW w:w="992" w:type="dxa"/>
          </w:tcPr>
          <w:p w14:paraId="5836C773" w14:textId="77777777" w:rsidR="005735C2" w:rsidRDefault="005735C2" w:rsidP="00801AFB"/>
          <w:p w14:paraId="1E26BB84" w14:textId="77777777" w:rsidR="005735C2" w:rsidRPr="00647E6C" w:rsidRDefault="005735C2" w:rsidP="00801AFB"/>
        </w:tc>
      </w:tr>
    </w:tbl>
    <w:p w14:paraId="0B2CA523" w14:textId="77777777" w:rsidR="00D572C0" w:rsidRDefault="00D572C0" w:rsidP="00D2634A">
      <w:pPr>
        <w:rPr>
          <w:b/>
        </w:rPr>
      </w:pPr>
    </w:p>
    <w:p w14:paraId="547F167A" w14:textId="77777777" w:rsidR="00487BBA" w:rsidRDefault="00487BBA" w:rsidP="00D2634A">
      <w:pPr>
        <w:rPr>
          <w:b/>
          <w:sz w:val="16"/>
          <w:szCs w:val="16"/>
        </w:rPr>
      </w:pPr>
    </w:p>
    <w:p w14:paraId="280A66DD" w14:textId="77777777" w:rsidR="00487BBA" w:rsidRDefault="00487BBA" w:rsidP="00D2634A">
      <w:pPr>
        <w:rPr>
          <w:b/>
          <w:sz w:val="16"/>
          <w:szCs w:val="16"/>
        </w:rPr>
      </w:pPr>
    </w:p>
    <w:p w14:paraId="024F6ADB" w14:textId="77777777" w:rsidR="00487BBA" w:rsidRDefault="00487BBA" w:rsidP="00D2634A">
      <w:pPr>
        <w:rPr>
          <w:b/>
          <w:sz w:val="16"/>
          <w:szCs w:val="16"/>
        </w:rPr>
      </w:pPr>
    </w:p>
    <w:p w14:paraId="4516E8C1" w14:textId="77777777" w:rsidR="00487BBA" w:rsidRDefault="00487BBA" w:rsidP="00D2634A">
      <w:pPr>
        <w:rPr>
          <w:b/>
          <w:sz w:val="16"/>
          <w:szCs w:val="16"/>
        </w:rPr>
      </w:pPr>
    </w:p>
    <w:p w14:paraId="6AC0D3C1" w14:textId="77777777" w:rsidR="00487BBA" w:rsidRDefault="00487BBA" w:rsidP="00D2634A">
      <w:pPr>
        <w:rPr>
          <w:b/>
          <w:sz w:val="16"/>
          <w:szCs w:val="16"/>
        </w:rPr>
      </w:pPr>
    </w:p>
    <w:p w14:paraId="4874EB0B" w14:textId="77777777" w:rsidR="00487BBA" w:rsidRDefault="00487BBA" w:rsidP="00D2634A">
      <w:pPr>
        <w:rPr>
          <w:b/>
          <w:sz w:val="16"/>
          <w:szCs w:val="16"/>
        </w:rPr>
      </w:pPr>
    </w:p>
    <w:p w14:paraId="207CC195" w14:textId="77777777" w:rsidR="00487BBA" w:rsidRDefault="00487BBA" w:rsidP="00D2634A">
      <w:pPr>
        <w:rPr>
          <w:b/>
          <w:sz w:val="16"/>
          <w:szCs w:val="16"/>
        </w:rPr>
      </w:pPr>
    </w:p>
    <w:p w14:paraId="4979F063" w14:textId="77777777" w:rsidR="00487BBA" w:rsidRDefault="00487BBA" w:rsidP="00D2634A">
      <w:pPr>
        <w:rPr>
          <w:b/>
          <w:sz w:val="16"/>
          <w:szCs w:val="16"/>
        </w:rPr>
      </w:pPr>
    </w:p>
    <w:p w14:paraId="59C814FC" w14:textId="77777777" w:rsidR="00487BBA" w:rsidRDefault="00487BBA" w:rsidP="00D2634A">
      <w:pPr>
        <w:rPr>
          <w:b/>
          <w:sz w:val="16"/>
          <w:szCs w:val="16"/>
        </w:rPr>
      </w:pPr>
    </w:p>
    <w:p w14:paraId="24517A7A" w14:textId="77777777" w:rsidR="00487BBA" w:rsidRDefault="00487BBA" w:rsidP="00D2634A">
      <w:pPr>
        <w:rPr>
          <w:b/>
          <w:sz w:val="16"/>
          <w:szCs w:val="16"/>
        </w:rPr>
      </w:pPr>
    </w:p>
    <w:p w14:paraId="739A296A" w14:textId="77777777" w:rsidR="00487BBA" w:rsidRDefault="00487BBA" w:rsidP="00D2634A">
      <w:pPr>
        <w:rPr>
          <w:b/>
          <w:sz w:val="16"/>
          <w:szCs w:val="16"/>
        </w:rPr>
      </w:pPr>
    </w:p>
    <w:p w14:paraId="6EFDBFC0" w14:textId="77777777" w:rsidR="00B55A7C" w:rsidRDefault="00B55A7C" w:rsidP="00D2634A">
      <w:pPr>
        <w:rPr>
          <w:b/>
          <w:sz w:val="16"/>
          <w:szCs w:val="16"/>
        </w:rPr>
      </w:pPr>
    </w:p>
    <w:p w14:paraId="6A675884" w14:textId="77777777" w:rsidR="00487BBA" w:rsidRDefault="00487BBA" w:rsidP="00D2634A">
      <w:pPr>
        <w:rPr>
          <w:b/>
          <w:sz w:val="16"/>
          <w:szCs w:val="16"/>
        </w:rPr>
      </w:pPr>
    </w:p>
    <w:p w14:paraId="405F77BE" w14:textId="19BBAFF9" w:rsidR="00D2634A" w:rsidRPr="00487BBA" w:rsidRDefault="00D2634A" w:rsidP="00487BBA">
      <w:pPr>
        <w:ind w:left="2832"/>
        <w:rPr>
          <w:bCs/>
          <w:sz w:val="16"/>
          <w:szCs w:val="16"/>
        </w:rPr>
      </w:pPr>
      <w:r w:rsidRPr="00487BBA">
        <w:rPr>
          <w:bCs/>
          <w:sz w:val="16"/>
          <w:szCs w:val="16"/>
        </w:rPr>
        <w:lastRenderedPageBreak/>
        <w:t>Pakiet Nr 4 dot. zapytania ofertowego na zadanie pn.: „Zakup artykułów spożywczych…”</w:t>
      </w:r>
    </w:p>
    <w:p w14:paraId="505AAC23" w14:textId="77777777" w:rsidR="00487BBA" w:rsidRPr="00487BBA" w:rsidRDefault="00487BBA" w:rsidP="00487BBA">
      <w:pPr>
        <w:ind w:left="2832"/>
        <w:rPr>
          <w:sz w:val="16"/>
          <w:szCs w:val="16"/>
        </w:rPr>
      </w:pPr>
    </w:p>
    <w:p w14:paraId="29819DAD" w14:textId="77777777" w:rsidR="00D2634A" w:rsidRPr="008A5642" w:rsidRDefault="00D2634A" w:rsidP="00D2634A">
      <w:pPr>
        <w:jc w:val="center"/>
        <w:rPr>
          <w:b/>
        </w:rPr>
      </w:pPr>
      <w:r w:rsidRPr="008A5642">
        <w:rPr>
          <w:b/>
        </w:rPr>
        <w:t>FORMULARZ CENOWY – PAKIET NR 4</w:t>
      </w:r>
    </w:p>
    <w:p w14:paraId="6C8AADAB" w14:textId="77777777" w:rsidR="00D2634A" w:rsidRPr="008A5642" w:rsidRDefault="00D2634A" w:rsidP="00D2634A">
      <w:pPr>
        <w:jc w:val="center"/>
        <w:rPr>
          <w:b/>
        </w:rPr>
      </w:pPr>
      <w:r w:rsidRPr="008A5642">
        <w:rPr>
          <w:b/>
        </w:rPr>
        <w:t>ARTYKUŁY ŻYWNOŚCIOWE- RÓŻNE ARTYKUŁY SPOŻYWCZE</w:t>
      </w:r>
    </w:p>
    <w:p w14:paraId="050030D4" w14:textId="77777777" w:rsidR="00D2634A" w:rsidRPr="008A5642" w:rsidRDefault="00D2634A" w:rsidP="00D2634A">
      <w:pPr>
        <w:jc w:val="center"/>
      </w:pPr>
      <w:r w:rsidRPr="008A5642">
        <w:t>CPV 15100000-1</w:t>
      </w:r>
    </w:p>
    <w:tbl>
      <w:tblPr>
        <w:tblStyle w:val="Tabela-Siatka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1276"/>
        <w:gridCol w:w="709"/>
        <w:gridCol w:w="992"/>
        <w:gridCol w:w="1134"/>
        <w:gridCol w:w="1277"/>
        <w:gridCol w:w="1133"/>
      </w:tblGrid>
      <w:tr w:rsidR="00D47605" w:rsidRPr="00647E6C" w14:paraId="573507D4" w14:textId="77777777" w:rsidTr="00B55A7C">
        <w:trPr>
          <w:trHeight w:val="397"/>
        </w:trPr>
        <w:tc>
          <w:tcPr>
            <w:tcW w:w="851" w:type="dxa"/>
            <w:shd w:val="clear" w:color="auto" w:fill="D9D9D9" w:themeFill="background1" w:themeFillShade="D9"/>
          </w:tcPr>
          <w:p w14:paraId="735DEAA9" w14:textId="711B1A0B" w:rsidR="008A5642" w:rsidRPr="00D47605" w:rsidRDefault="008A5642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D47605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50057B1" w14:textId="77777777" w:rsidR="008A5642" w:rsidRPr="00D47605" w:rsidRDefault="008A5642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D47605">
              <w:rPr>
                <w:b/>
                <w:bCs/>
                <w:sz w:val="16"/>
                <w:szCs w:val="16"/>
              </w:rPr>
              <w:t>Nazwa asortymentu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9311CB6" w14:textId="6FD7B392" w:rsidR="008A5642" w:rsidRPr="00D47605" w:rsidRDefault="008A5642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D47605">
              <w:rPr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C272BE3" w14:textId="4110D1FD" w:rsidR="008A5642" w:rsidRPr="00D47605" w:rsidRDefault="008A5642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D47605">
              <w:rPr>
                <w:b/>
                <w:bCs/>
                <w:sz w:val="16"/>
                <w:szCs w:val="16"/>
              </w:rPr>
              <w:t>Ilość przewidywan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D54AAC1" w14:textId="0421C894" w:rsidR="008A5642" w:rsidRPr="00D47605" w:rsidRDefault="008A5642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D47605">
              <w:rPr>
                <w:b/>
                <w:bCs/>
                <w:sz w:val="16"/>
                <w:szCs w:val="16"/>
              </w:rPr>
              <w:t>Cena je</w:t>
            </w:r>
            <w:r w:rsidR="00D41D44" w:rsidRPr="00D47605">
              <w:rPr>
                <w:b/>
                <w:bCs/>
                <w:sz w:val="16"/>
                <w:szCs w:val="16"/>
              </w:rPr>
              <w:t>dn</w:t>
            </w:r>
            <w:r w:rsidR="005D3129" w:rsidRPr="00D47605">
              <w:rPr>
                <w:b/>
                <w:bCs/>
                <w:sz w:val="16"/>
                <w:szCs w:val="16"/>
              </w:rPr>
              <w:t>.</w:t>
            </w:r>
          </w:p>
          <w:p w14:paraId="4AD50808" w14:textId="37C30671" w:rsidR="008A5642" w:rsidRPr="00D47605" w:rsidRDefault="008A5642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D47605">
              <w:rPr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9A20899" w14:textId="4FDAED00" w:rsidR="008A5642" w:rsidRPr="00D47605" w:rsidRDefault="008A5642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D47605">
              <w:rPr>
                <w:b/>
                <w:bCs/>
                <w:sz w:val="16"/>
                <w:szCs w:val="16"/>
              </w:rPr>
              <w:t>Stawka VAT 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30D2CA" w14:textId="2CD4BC71" w:rsidR="008A5642" w:rsidRPr="00D47605" w:rsidRDefault="008A5642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D47605">
              <w:rPr>
                <w:b/>
                <w:bCs/>
                <w:sz w:val="16"/>
                <w:szCs w:val="16"/>
              </w:rPr>
              <w:t xml:space="preserve">Cena </w:t>
            </w:r>
            <w:r w:rsidR="00D41D44" w:rsidRPr="00D47605">
              <w:rPr>
                <w:b/>
                <w:bCs/>
                <w:sz w:val="16"/>
                <w:szCs w:val="16"/>
              </w:rPr>
              <w:t>jedn</w:t>
            </w:r>
            <w:r w:rsidR="005D3129" w:rsidRPr="00D47605">
              <w:rPr>
                <w:b/>
                <w:bCs/>
                <w:sz w:val="16"/>
                <w:szCs w:val="16"/>
              </w:rPr>
              <w:t xml:space="preserve">. </w:t>
            </w:r>
            <w:r w:rsidR="00D41D44" w:rsidRPr="00D47605">
              <w:rPr>
                <w:b/>
                <w:bCs/>
                <w:sz w:val="16"/>
                <w:szCs w:val="16"/>
              </w:rPr>
              <w:t>brutto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2B556DCD" w14:textId="77777777" w:rsidR="008A5642" w:rsidRPr="00D47605" w:rsidRDefault="008A5642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D47605">
              <w:rPr>
                <w:b/>
                <w:bCs/>
                <w:sz w:val="16"/>
                <w:szCs w:val="16"/>
              </w:rPr>
              <w:t>Wartość</w:t>
            </w:r>
          </w:p>
          <w:p w14:paraId="04F84111" w14:textId="1CC2EB93" w:rsidR="008A5642" w:rsidRPr="00D47605" w:rsidRDefault="008A5642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D47605">
              <w:rPr>
                <w:b/>
                <w:bCs/>
                <w:sz w:val="16"/>
                <w:szCs w:val="16"/>
              </w:rPr>
              <w:t>netto w zł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59448ED7" w14:textId="77777777" w:rsidR="008A5642" w:rsidRPr="00D47605" w:rsidRDefault="008A5642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D47605">
              <w:rPr>
                <w:b/>
                <w:bCs/>
                <w:sz w:val="16"/>
                <w:szCs w:val="16"/>
              </w:rPr>
              <w:t>Wartość</w:t>
            </w:r>
          </w:p>
          <w:p w14:paraId="62B51009" w14:textId="0A92B512" w:rsidR="008A5642" w:rsidRPr="00D47605" w:rsidRDefault="00D41D44" w:rsidP="00D47605">
            <w:pPr>
              <w:jc w:val="center"/>
              <w:rPr>
                <w:b/>
                <w:bCs/>
                <w:sz w:val="16"/>
                <w:szCs w:val="16"/>
              </w:rPr>
            </w:pPr>
            <w:r w:rsidRPr="00D47605">
              <w:rPr>
                <w:b/>
                <w:bCs/>
                <w:sz w:val="16"/>
                <w:szCs w:val="16"/>
              </w:rPr>
              <w:t>b</w:t>
            </w:r>
            <w:r w:rsidR="008A5642" w:rsidRPr="00D47605">
              <w:rPr>
                <w:b/>
                <w:bCs/>
                <w:sz w:val="16"/>
                <w:szCs w:val="16"/>
              </w:rPr>
              <w:t>rutto w zł</w:t>
            </w:r>
          </w:p>
        </w:tc>
      </w:tr>
      <w:tr w:rsidR="00D47605" w:rsidRPr="00647E6C" w14:paraId="7ACDC19A" w14:textId="77777777" w:rsidTr="00B55A7C">
        <w:trPr>
          <w:trHeight w:val="397"/>
        </w:trPr>
        <w:tc>
          <w:tcPr>
            <w:tcW w:w="851" w:type="dxa"/>
          </w:tcPr>
          <w:p w14:paraId="782EF31C" w14:textId="3BA6EC11" w:rsidR="00D2634A" w:rsidRPr="00647E6C" w:rsidRDefault="000142D0" w:rsidP="00D2634A">
            <w:r>
              <w:t>1</w:t>
            </w:r>
          </w:p>
        </w:tc>
        <w:tc>
          <w:tcPr>
            <w:tcW w:w="2410" w:type="dxa"/>
          </w:tcPr>
          <w:p w14:paraId="3C31661E" w14:textId="06CE83E7" w:rsidR="00D2634A" w:rsidRPr="00647E6C" w:rsidRDefault="00D2634A" w:rsidP="00D2634A">
            <w:r>
              <w:t>Koncentrat pomidorowy 1</w:t>
            </w:r>
            <w:r w:rsidR="000142D0">
              <w:t>65</w:t>
            </w:r>
            <w:r>
              <w:t xml:space="preserve"> g. </w:t>
            </w:r>
          </w:p>
        </w:tc>
        <w:tc>
          <w:tcPr>
            <w:tcW w:w="992" w:type="dxa"/>
          </w:tcPr>
          <w:p w14:paraId="4E276AEF" w14:textId="77777777" w:rsidR="00D2634A" w:rsidRPr="00647E6C" w:rsidRDefault="00D2634A" w:rsidP="00D2634A">
            <w:r>
              <w:t>szt.</w:t>
            </w:r>
          </w:p>
        </w:tc>
        <w:tc>
          <w:tcPr>
            <w:tcW w:w="1276" w:type="dxa"/>
          </w:tcPr>
          <w:p w14:paraId="593E2B17" w14:textId="0E0F3992" w:rsidR="00D2634A" w:rsidRPr="00647E6C" w:rsidRDefault="00C36362" w:rsidP="00D2634A">
            <w:r>
              <w:t>100</w:t>
            </w:r>
          </w:p>
        </w:tc>
        <w:tc>
          <w:tcPr>
            <w:tcW w:w="709" w:type="dxa"/>
          </w:tcPr>
          <w:p w14:paraId="4107EA25" w14:textId="77777777" w:rsidR="00D2634A" w:rsidRPr="00647E6C" w:rsidRDefault="00D2634A" w:rsidP="00D2634A"/>
        </w:tc>
        <w:tc>
          <w:tcPr>
            <w:tcW w:w="992" w:type="dxa"/>
          </w:tcPr>
          <w:p w14:paraId="67AE70A5" w14:textId="77777777" w:rsidR="00D2634A" w:rsidRPr="00647E6C" w:rsidRDefault="00D2634A" w:rsidP="00D2634A"/>
        </w:tc>
        <w:tc>
          <w:tcPr>
            <w:tcW w:w="1134" w:type="dxa"/>
          </w:tcPr>
          <w:p w14:paraId="2A2456AA" w14:textId="77777777" w:rsidR="00D2634A" w:rsidRPr="00647E6C" w:rsidRDefault="00D2634A" w:rsidP="00D2634A"/>
        </w:tc>
        <w:tc>
          <w:tcPr>
            <w:tcW w:w="1277" w:type="dxa"/>
          </w:tcPr>
          <w:p w14:paraId="4F1D80BD" w14:textId="77777777" w:rsidR="00D2634A" w:rsidRPr="00647E6C" w:rsidRDefault="00D2634A" w:rsidP="00D2634A"/>
        </w:tc>
        <w:tc>
          <w:tcPr>
            <w:tcW w:w="1133" w:type="dxa"/>
          </w:tcPr>
          <w:p w14:paraId="39E0A95A" w14:textId="77777777" w:rsidR="00D2634A" w:rsidRPr="00647E6C" w:rsidRDefault="00D2634A" w:rsidP="00D2634A"/>
        </w:tc>
      </w:tr>
      <w:tr w:rsidR="00D47605" w:rsidRPr="00647E6C" w14:paraId="1462933C" w14:textId="77777777" w:rsidTr="00B55A7C">
        <w:trPr>
          <w:trHeight w:val="397"/>
        </w:trPr>
        <w:tc>
          <w:tcPr>
            <w:tcW w:w="851" w:type="dxa"/>
          </w:tcPr>
          <w:p w14:paraId="42891DF7" w14:textId="536AA92C" w:rsidR="00D2634A" w:rsidRPr="00647E6C" w:rsidRDefault="00C36362" w:rsidP="00D2634A">
            <w:r>
              <w:t>2</w:t>
            </w:r>
          </w:p>
        </w:tc>
        <w:tc>
          <w:tcPr>
            <w:tcW w:w="2410" w:type="dxa"/>
          </w:tcPr>
          <w:p w14:paraId="214F71A9" w14:textId="00F22898" w:rsidR="00D2634A" w:rsidRPr="00647E6C" w:rsidRDefault="00D2634A" w:rsidP="00D2634A">
            <w:r>
              <w:t xml:space="preserve">Budyń </w:t>
            </w:r>
            <w:r w:rsidR="00B73743">
              <w:t>64</w:t>
            </w:r>
            <w:r>
              <w:t xml:space="preserve"> g </w:t>
            </w:r>
            <w:r w:rsidR="00C36362">
              <w:t>( różne smaki)</w:t>
            </w:r>
          </w:p>
        </w:tc>
        <w:tc>
          <w:tcPr>
            <w:tcW w:w="992" w:type="dxa"/>
          </w:tcPr>
          <w:p w14:paraId="7FC82D91" w14:textId="77777777" w:rsidR="00D2634A" w:rsidRPr="00647E6C" w:rsidRDefault="00D2634A" w:rsidP="00D2634A">
            <w:r>
              <w:t>szt.</w:t>
            </w:r>
          </w:p>
        </w:tc>
        <w:tc>
          <w:tcPr>
            <w:tcW w:w="1276" w:type="dxa"/>
          </w:tcPr>
          <w:p w14:paraId="3D891753" w14:textId="3AE8AA75" w:rsidR="00D2634A" w:rsidRPr="00647E6C" w:rsidRDefault="00C36362" w:rsidP="00D2634A">
            <w:r>
              <w:t>20</w:t>
            </w:r>
          </w:p>
        </w:tc>
        <w:tc>
          <w:tcPr>
            <w:tcW w:w="709" w:type="dxa"/>
          </w:tcPr>
          <w:p w14:paraId="4F50AA89" w14:textId="77777777" w:rsidR="00D2634A" w:rsidRPr="00647E6C" w:rsidRDefault="00D2634A" w:rsidP="00D2634A"/>
        </w:tc>
        <w:tc>
          <w:tcPr>
            <w:tcW w:w="992" w:type="dxa"/>
          </w:tcPr>
          <w:p w14:paraId="64AB2C60" w14:textId="77777777" w:rsidR="00D2634A" w:rsidRPr="00647E6C" w:rsidRDefault="00D2634A" w:rsidP="00D2634A"/>
        </w:tc>
        <w:tc>
          <w:tcPr>
            <w:tcW w:w="1134" w:type="dxa"/>
          </w:tcPr>
          <w:p w14:paraId="15D23A37" w14:textId="77777777" w:rsidR="00D2634A" w:rsidRPr="00647E6C" w:rsidRDefault="00D2634A" w:rsidP="00D2634A"/>
        </w:tc>
        <w:tc>
          <w:tcPr>
            <w:tcW w:w="1277" w:type="dxa"/>
          </w:tcPr>
          <w:p w14:paraId="3D101391" w14:textId="77777777" w:rsidR="00D2634A" w:rsidRPr="00647E6C" w:rsidRDefault="00D2634A" w:rsidP="00D2634A"/>
        </w:tc>
        <w:tc>
          <w:tcPr>
            <w:tcW w:w="1133" w:type="dxa"/>
          </w:tcPr>
          <w:p w14:paraId="2CCB755F" w14:textId="77777777" w:rsidR="00D2634A" w:rsidRPr="00647E6C" w:rsidRDefault="00D2634A" w:rsidP="00D2634A"/>
        </w:tc>
      </w:tr>
      <w:tr w:rsidR="00D47605" w:rsidRPr="00647E6C" w14:paraId="68176B38" w14:textId="77777777" w:rsidTr="00B55A7C">
        <w:trPr>
          <w:trHeight w:val="397"/>
        </w:trPr>
        <w:tc>
          <w:tcPr>
            <w:tcW w:w="851" w:type="dxa"/>
          </w:tcPr>
          <w:p w14:paraId="1516830F" w14:textId="3DE8F1CC" w:rsidR="00D2634A" w:rsidRPr="00647E6C" w:rsidRDefault="00C36362" w:rsidP="00D2634A">
            <w:r>
              <w:t>3</w:t>
            </w:r>
          </w:p>
        </w:tc>
        <w:tc>
          <w:tcPr>
            <w:tcW w:w="2410" w:type="dxa"/>
          </w:tcPr>
          <w:p w14:paraId="1BAE9FCE" w14:textId="5DD6294A" w:rsidR="00D2634A" w:rsidRPr="00647E6C" w:rsidRDefault="00D2634A" w:rsidP="00D2634A">
            <w:r>
              <w:t xml:space="preserve">Kisiel </w:t>
            </w:r>
            <w:r w:rsidR="00B73743">
              <w:t>64</w:t>
            </w:r>
            <w:r>
              <w:t xml:space="preserve"> g</w:t>
            </w:r>
            <w:r w:rsidR="00C36362">
              <w:t xml:space="preserve"> (różne smaki)</w:t>
            </w:r>
          </w:p>
        </w:tc>
        <w:tc>
          <w:tcPr>
            <w:tcW w:w="992" w:type="dxa"/>
          </w:tcPr>
          <w:p w14:paraId="15357502" w14:textId="77777777" w:rsidR="00D2634A" w:rsidRPr="00647E6C" w:rsidRDefault="00D2634A" w:rsidP="00D2634A">
            <w:r>
              <w:t>szt.</w:t>
            </w:r>
          </w:p>
        </w:tc>
        <w:tc>
          <w:tcPr>
            <w:tcW w:w="1276" w:type="dxa"/>
          </w:tcPr>
          <w:p w14:paraId="3ED69908" w14:textId="51BA0E57" w:rsidR="00D2634A" w:rsidRPr="00647E6C" w:rsidRDefault="00C36362" w:rsidP="00D2634A">
            <w:r>
              <w:t>20</w:t>
            </w:r>
          </w:p>
        </w:tc>
        <w:tc>
          <w:tcPr>
            <w:tcW w:w="709" w:type="dxa"/>
          </w:tcPr>
          <w:p w14:paraId="49B99070" w14:textId="77777777" w:rsidR="00D2634A" w:rsidRPr="00647E6C" w:rsidRDefault="00D2634A" w:rsidP="00D2634A"/>
        </w:tc>
        <w:tc>
          <w:tcPr>
            <w:tcW w:w="992" w:type="dxa"/>
          </w:tcPr>
          <w:p w14:paraId="6EE6EBEE" w14:textId="77777777" w:rsidR="00D2634A" w:rsidRPr="00647E6C" w:rsidRDefault="00D2634A" w:rsidP="00D2634A"/>
        </w:tc>
        <w:tc>
          <w:tcPr>
            <w:tcW w:w="1134" w:type="dxa"/>
          </w:tcPr>
          <w:p w14:paraId="2BF60219" w14:textId="77777777" w:rsidR="00D2634A" w:rsidRPr="00647E6C" w:rsidRDefault="00D2634A" w:rsidP="00D2634A"/>
        </w:tc>
        <w:tc>
          <w:tcPr>
            <w:tcW w:w="1277" w:type="dxa"/>
          </w:tcPr>
          <w:p w14:paraId="488E6809" w14:textId="77777777" w:rsidR="00D2634A" w:rsidRDefault="00D2634A" w:rsidP="00D2634A"/>
          <w:p w14:paraId="17BB3DA5" w14:textId="77777777" w:rsidR="005735C2" w:rsidRPr="00647E6C" w:rsidRDefault="005735C2" w:rsidP="00D2634A"/>
        </w:tc>
        <w:tc>
          <w:tcPr>
            <w:tcW w:w="1133" w:type="dxa"/>
          </w:tcPr>
          <w:p w14:paraId="05389E24" w14:textId="77777777" w:rsidR="00D2634A" w:rsidRPr="00647E6C" w:rsidRDefault="00D2634A" w:rsidP="00D2634A"/>
        </w:tc>
      </w:tr>
      <w:tr w:rsidR="00D47605" w:rsidRPr="00647E6C" w14:paraId="7620C9CD" w14:textId="77777777" w:rsidTr="00B55A7C">
        <w:trPr>
          <w:trHeight w:val="397"/>
        </w:trPr>
        <w:tc>
          <w:tcPr>
            <w:tcW w:w="851" w:type="dxa"/>
          </w:tcPr>
          <w:p w14:paraId="6579409F" w14:textId="2C90FFC5" w:rsidR="00D2634A" w:rsidRPr="00647E6C" w:rsidRDefault="00C36362" w:rsidP="00D2634A">
            <w:r>
              <w:t>4</w:t>
            </w:r>
          </w:p>
        </w:tc>
        <w:tc>
          <w:tcPr>
            <w:tcW w:w="2410" w:type="dxa"/>
          </w:tcPr>
          <w:p w14:paraId="77B10892" w14:textId="2F218DBD" w:rsidR="00D2634A" w:rsidRPr="00647E6C" w:rsidRDefault="00D2634A" w:rsidP="00D2634A">
            <w:r>
              <w:t>Sól</w:t>
            </w:r>
            <w:r w:rsidR="00C36362">
              <w:t xml:space="preserve"> 1 kg.</w:t>
            </w:r>
          </w:p>
        </w:tc>
        <w:tc>
          <w:tcPr>
            <w:tcW w:w="992" w:type="dxa"/>
          </w:tcPr>
          <w:p w14:paraId="5DA2D00F" w14:textId="77777777" w:rsidR="00D2634A" w:rsidRPr="00647E6C" w:rsidRDefault="00D2634A" w:rsidP="00D2634A">
            <w:r>
              <w:t>szt.</w:t>
            </w:r>
          </w:p>
        </w:tc>
        <w:tc>
          <w:tcPr>
            <w:tcW w:w="1276" w:type="dxa"/>
          </w:tcPr>
          <w:p w14:paraId="4A14B594" w14:textId="0F2D4FC1" w:rsidR="00D2634A" w:rsidRPr="00647E6C" w:rsidRDefault="00C36362" w:rsidP="00D2634A">
            <w:r>
              <w:t>12</w:t>
            </w:r>
          </w:p>
        </w:tc>
        <w:tc>
          <w:tcPr>
            <w:tcW w:w="709" w:type="dxa"/>
          </w:tcPr>
          <w:p w14:paraId="1786B859" w14:textId="77777777" w:rsidR="00D2634A" w:rsidRPr="00647E6C" w:rsidRDefault="00D2634A" w:rsidP="00D2634A"/>
        </w:tc>
        <w:tc>
          <w:tcPr>
            <w:tcW w:w="992" w:type="dxa"/>
          </w:tcPr>
          <w:p w14:paraId="265AF00C" w14:textId="77777777" w:rsidR="00D2634A" w:rsidRPr="00647E6C" w:rsidRDefault="00D2634A" w:rsidP="00D2634A"/>
        </w:tc>
        <w:tc>
          <w:tcPr>
            <w:tcW w:w="1134" w:type="dxa"/>
          </w:tcPr>
          <w:p w14:paraId="09B7BB4E" w14:textId="77777777" w:rsidR="00D2634A" w:rsidRPr="00647E6C" w:rsidRDefault="00D2634A" w:rsidP="00D2634A"/>
        </w:tc>
        <w:tc>
          <w:tcPr>
            <w:tcW w:w="1277" w:type="dxa"/>
          </w:tcPr>
          <w:p w14:paraId="1A39F245" w14:textId="77777777" w:rsidR="00D2634A" w:rsidRDefault="00D2634A" w:rsidP="00D2634A"/>
          <w:p w14:paraId="689942A0" w14:textId="77777777" w:rsidR="005735C2" w:rsidRPr="00647E6C" w:rsidRDefault="005735C2" w:rsidP="00D2634A"/>
        </w:tc>
        <w:tc>
          <w:tcPr>
            <w:tcW w:w="1133" w:type="dxa"/>
          </w:tcPr>
          <w:p w14:paraId="5A9DE32B" w14:textId="77777777" w:rsidR="00D2634A" w:rsidRPr="00647E6C" w:rsidRDefault="00D2634A" w:rsidP="00D2634A"/>
        </w:tc>
      </w:tr>
      <w:tr w:rsidR="00D47605" w:rsidRPr="00647E6C" w14:paraId="3C887F07" w14:textId="77777777" w:rsidTr="00B55A7C">
        <w:trPr>
          <w:trHeight w:val="397"/>
        </w:trPr>
        <w:tc>
          <w:tcPr>
            <w:tcW w:w="851" w:type="dxa"/>
          </w:tcPr>
          <w:p w14:paraId="62EAADDD" w14:textId="51B0E82E" w:rsidR="00D2634A" w:rsidRPr="00647E6C" w:rsidRDefault="00C36362" w:rsidP="00D2634A">
            <w:r>
              <w:t>5</w:t>
            </w:r>
          </w:p>
        </w:tc>
        <w:tc>
          <w:tcPr>
            <w:tcW w:w="2410" w:type="dxa"/>
          </w:tcPr>
          <w:p w14:paraId="601CE2CE" w14:textId="77777777" w:rsidR="00D2634A" w:rsidRPr="00647E6C" w:rsidRDefault="00A949B7" w:rsidP="00D2634A">
            <w:r>
              <w:t>Bułka tarta 500g</w:t>
            </w:r>
          </w:p>
        </w:tc>
        <w:tc>
          <w:tcPr>
            <w:tcW w:w="992" w:type="dxa"/>
          </w:tcPr>
          <w:p w14:paraId="4F35EBC6" w14:textId="77777777" w:rsidR="00D2634A" w:rsidRPr="00647E6C" w:rsidRDefault="00D2634A" w:rsidP="00D2634A">
            <w:r>
              <w:t>szt.</w:t>
            </w:r>
          </w:p>
        </w:tc>
        <w:tc>
          <w:tcPr>
            <w:tcW w:w="1276" w:type="dxa"/>
          </w:tcPr>
          <w:p w14:paraId="62A2FD32" w14:textId="74A5A954" w:rsidR="00D2634A" w:rsidRPr="00647E6C" w:rsidRDefault="00C36362" w:rsidP="00D2634A">
            <w:r>
              <w:t>10</w:t>
            </w:r>
          </w:p>
        </w:tc>
        <w:tc>
          <w:tcPr>
            <w:tcW w:w="709" w:type="dxa"/>
          </w:tcPr>
          <w:p w14:paraId="21D84115" w14:textId="77777777" w:rsidR="00D2634A" w:rsidRPr="00647E6C" w:rsidRDefault="00D2634A" w:rsidP="00D2634A"/>
        </w:tc>
        <w:tc>
          <w:tcPr>
            <w:tcW w:w="992" w:type="dxa"/>
          </w:tcPr>
          <w:p w14:paraId="004574E9" w14:textId="77777777" w:rsidR="00D2634A" w:rsidRPr="00647E6C" w:rsidRDefault="00D2634A" w:rsidP="00D2634A"/>
        </w:tc>
        <w:tc>
          <w:tcPr>
            <w:tcW w:w="1134" w:type="dxa"/>
          </w:tcPr>
          <w:p w14:paraId="03A2BD8E" w14:textId="77777777" w:rsidR="00D2634A" w:rsidRPr="00647E6C" w:rsidRDefault="00D2634A" w:rsidP="00D2634A"/>
        </w:tc>
        <w:tc>
          <w:tcPr>
            <w:tcW w:w="1277" w:type="dxa"/>
          </w:tcPr>
          <w:p w14:paraId="3C10021B" w14:textId="77777777" w:rsidR="00D2634A" w:rsidRDefault="00D2634A" w:rsidP="00D2634A"/>
          <w:p w14:paraId="154E98D4" w14:textId="77777777" w:rsidR="005735C2" w:rsidRPr="00647E6C" w:rsidRDefault="005735C2" w:rsidP="00D2634A"/>
        </w:tc>
        <w:tc>
          <w:tcPr>
            <w:tcW w:w="1133" w:type="dxa"/>
          </w:tcPr>
          <w:p w14:paraId="0349AD42" w14:textId="77777777" w:rsidR="00D2634A" w:rsidRPr="00647E6C" w:rsidRDefault="00D2634A" w:rsidP="00D2634A"/>
        </w:tc>
      </w:tr>
      <w:tr w:rsidR="00D47605" w:rsidRPr="00647E6C" w14:paraId="08881F3C" w14:textId="77777777" w:rsidTr="00B55A7C">
        <w:trPr>
          <w:trHeight w:val="397"/>
        </w:trPr>
        <w:tc>
          <w:tcPr>
            <w:tcW w:w="851" w:type="dxa"/>
          </w:tcPr>
          <w:p w14:paraId="5B7DFAA9" w14:textId="0AC80EB9" w:rsidR="00D2634A" w:rsidRPr="00647E6C" w:rsidRDefault="00C36362" w:rsidP="00D2634A">
            <w:r>
              <w:t>6</w:t>
            </w:r>
          </w:p>
        </w:tc>
        <w:tc>
          <w:tcPr>
            <w:tcW w:w="2410" w:type="dxa"/>
          </w:tcPr>
          <w:p w14:paraId="0B0606A8" w14:textId="77777777" w:rsidR="00D2634A" w:rsidRDefault="00A949B7" w:rsidP="00D2634A">
            <w:r>
              <w:t>Cukier kryształ 1kg</w:t>
            </w:r>
          </w:p>
        </w:tc>
        <w:tc>
          <w:tcPr>
            <w:tcW w:w="992" w:type="dxa"/>
          </w:tcPr>
          <w:p w14:paraId="013A05AB" w14:textId="77777777" w:rsidR="00D2634A" w:rsidRPr="00647E6C" w:rsidRDefault="00D2634A" w:rsidP="00D2634A">
            <w:r>
              <w:t>szt.</w:t>
            </w:r>
          </w:p>
        </w:tc>
        <w:tc>
          <w:tcPr>
            <w:tcW w:w="1276" w:type="dxa"/>
          </w:tcPr>
          <w:p w14:paraId="29F83229" w14:textId="7B8E0939" w:rsidR="00D2634A" w:rsidRPr="00647E6C" w:rsidRDefault="00C36362" w:rsidP="00D2634A">
            <w:r>
              <w:t>120</w:t>
            </w:r>
          </w:p>
        </w:tc>
        <w:tc>
          <w:tcPr>
            <w:tcW w:w="709" w:type="dxa"/>
          </w:tcPr>
          <w:p w14:paraId="31A91BD9" w14:textId="77777777" w:rsidR="00D2634A" w:rsidRPr="00647E6C" w:rsidRDefault="00D2634A" w:rsidP="00D2634A"/>
        </w:tc>
        <w:tc>
          <w:tcPr>
            <w:tcW w:w="992" w:type="dxa"/>
          </w:tcPr>
          <w:p w14:paraId="3F9E27B7" w14:textId="77777777" w:rsidR="00D2634A" w:rsidRPr="00647E6C" w:rsidRDefault="00D2634A" w:rsidP="00D2634A"/>
        </w:tc>
        <w:tc>
          <w:tcPr>
            <w:tcW w:w="1134" w:type="dxa"/>
          </w:tcPr>
          <w:p w14:paraId="31666B70" w14:textId="77777777" w:rsidR="00D2634A" w:rsidRPr="00647E6C" w:rsidRDefault="00D2634A" w:rsidP="00D2634A"/>
        </w:tc>
        <w:tc>
          <w:tcPr>
            <w:tcW w:w="1277" w:type="dxa"/>
          </w:tcPr>
          <w:p w14:paraId="4D2D92C2" w14:textId="77777777" w:rsidR="00D2634A" w:rsidRDefault="00D2634A" w:rsidP="00D2634A"/>
          <w:p w14:paraId="413482A7" w14:textId="77777777" w:rsidR="005735C2" w:rsidRPr="00647E6C" w:rsidRDefault="005735C2" w:rsidP="00D2634A"/>
        </w:tc>
        <w:tc>
          <w:tcPr>
            <w:tcW w:w="1133" w:type="dxa"/>
          </w:tcPr>
          <w:p w14:paraId="168507C7" w14:textId="77777777" w:rsidR="00D2634A" w:rsidRPr="00647E6C" w:rsidRDefault="00D2634A" w:rsidP="00D2634A"/>
        </w:tc>
      </w:tr>
      <w:tr w:rsidR="00D47605" w:rsidRPr="00647E6C" w14:paraId="31ACD8C2" w14:textId="77777777" w:rsidTr="00B55A7C">
        <w:trPr>
          <w:trHeight w:val="397"/>
        </w:trPr>
        <w:tc>
          <w:tcPr>
            <w:tcW w:w="851" w:type="dxa"/>
          </w:tcPr>
          <w:p w14:paraId="6922EE47" w14:textId="37E972CC" w:rsidR="00D2634A" w:rsidRPr="00647E6C" w:rsidRDefault="00C36362" w:rsidP="00D2634A">
            <w:r>
              <w:t>7</w:t>
            </w:r>
          </w:p>
        </w:tc>
        <w:tc>
          <w:tcPr>
            <w:tcW w:w="2410" w:type="dxa"/>
          </w:tcPr>
          <w:p w14:paraId="7C1BFD72" w14:textId="77777777" w:rsidR="00D2634A" w:rsidRDefault="00A949B7" w:rsidP="00D2634A">
            <w:r>
              <w:t>Cukier puder 500 g</w:t>
            </w:r>
          </w:p>
        </w:tc>
        <w:tc>
          <w:tcPr>
            <w:tcW w:w="992" w:type="dxa"/>
          </w:tcPr>
          <w:p w14:paraId="58D6EE95" w14:textId="77777777" w:rsidR="00D2634A" w:rsidRPr="00647E6C" w:rsidRDefault="00D2634A" w:rsidP="00D2634A">
            <w:r>
              <w:t>szt.</w:t>
            </w:r>
          </w:p>
        </w:tc>
        <w:tc>
          <w:tcPr>
            <w:tcW w:w="1276" w:type="dxa"/>
          </w:tcPr>
          <w:p w14:paraId="488BA0D2" w14:textId="1304CCC4" w:rsidR="00D2634A" w:rsidRPr="00647E6C" w:rsidRDefault="00C36362" w:rsidP="00D2634A">
            <w:r>
              <w:t>2</w:t>
            </w:r>
          </w:p>
        </w:tc>
        <w:tc>
          <w:tcPr>
            <w:tcW w:w="709" w:type="dxa"/>
          </w:tcPr>
          <w:p w14:paraId="2FA57833" w14:textId="77777777" w:rsidR="00D2634A" w:rsidRPr="00647E6C" w:rsidRDefault="00D2634A" w:rsidP="00D2634A"/>
        </w:tc>
        <w:tc>
          <w:tcPr>
            <w:tcW w:w="992" w:type="dxa"/>
          </w:tcPr>
          <w:p w14:paraId="7A01032E" w14:textId="77777777" w:rsidR="00D2634A" w:rsidRPr="00647E6C" w:rsidRDefault="00D2634A" w:rsidP="00D2634A"/>
        </w:tc>
        <w:tc>
          <w:tcPr>
            <w:tcW w:w="1134" w:type="dxa"/>
          </w:tcPr>
          <w:p w14:paraId="13E406EE" w14:textId="77777777" w:rsidR="00D2634A" w:rsidRPr="00647E6C" w:rsidRDefault="00D2634A" w:rsidP="00D2634A"/>
        </w:tc>
        <w:tc>
          <w:tcPr>
            <w:tcW w:w="1277" w:type="dxa"/>
          </w:tcPr>
          <w:p w14:paraId="68640B38" w14:textId="77777777" w:rsidR="00D2634A" w:rsidRDefault="00D2634A" w:rsidP="00D2634A"/>
          <w:p w14:paraId="2DEA9ED2" w14:textId="77777777" w:rsidR="005735C2" w:rsidRPr="00647E6C" w:rsidRDefault="005735C2" w:rsidP="00D2634A"/>
        </w:tc>
        <w:tc>
          <w:tcPr>
            <w:tcW w:w="1133" w:type="dxa"/>
          </w:tcPr>
          <w:p w14:paraId="1CDBA746" w14:textId="77777777" w:rsidR="00D2634A" w:rsidRPr="00647E6C" w:rsidRDefault="00D2634A" w:rsidP="00D2634A"/>
        </w:tc>
      </w:tr>
      <w:tr w:rsidR="00D47605" w:rsidRPr="00647E6C" w14:paraId="0B29DDF4" w14:textId="77777777" w:rsidTr="00B55A7C">
        <w:trPr>
          <w:trHeight w:val="397"/>
        </w:trPr>
        <w:tc>
          <w:tcPr>
            <w:tcW w:w="851" w:type="dxa"/>
          </w:tcPr>
          <w:p w14:paraId="4F046A62" w14:textId="125DED43" w:rsidR="00D2634A" w:rsidRPr="00647E6C" w:rsidRDefault="00C36362" w:rsidP="00D2634A">
            <w:r>
              <w:t>8</w:t>
            </w:r>
          </w:p>
        </w:tc>
        <w:tc>
          <w:tcPr>
            <w:tcW w:w="2410" w:type="dxa"/>
          </w:tcPr>
          <w:p w14:paraId="77721E9F" w14:textId="18808E7A" w:rsidR="00D2634A" w:rsidRPr="00647E6C" w:rsidRDefault="00A949B7" w:rsidP="00D2634A">
            <w:r>
              <w:t xml:space="preserve">Cukier wanilinowy </w:t>
            </w:r>
            <w:r w:rsidR="00B73743">
              <w:t>30g</w:t>
            </w:r>
          </w:p>
        </w:tc>
        <w:tc>
          <w:tcPr>
            <w:tcW w:w="992" w:type="dxa"/>
          </w:tcPr>
          <w:p w14:paraId="700D9E9D" w14:textId="77777777" w:rsidR="00D2634A" w:rsidRPr="00647E6C" w:rsidRDefault="00D2634A" w:rsidP="00D2634A">
            <w:r>
              <w:t>szt.</w:t>
            </w:r>
          </w:p>
        </w:tc>
        <w:tc>
          <w:tcPr>
            <w:tcW w:w="1276" w:type="dxa"/>
          </w:tcPr>
          <w:p w14:paraId="558AD9C1" w14:textId="3E511760" w:rsidR="00D2634A" w:rsidRPr="00647E6C" w:rsidRDefault="00B73743" w:rsidP="00D2634A">
            <w:r>
              <w:t>10</w:t>
            </w:r>
          </w:p>
        </w:tc>
        <w:tc>
          <w:tcPr>
            <w:tcW w:w="709" w:type="dxa"/>
          </w:tcPr>
          <w:p w14:paraId="4AD0B088" w14:textId="77777777" w:rsidR="00D2634A" w:rsidRPr="00647E6C" w:rsidRDefault="00D2634A" w:rsidP="00D2634A"/>
        </w:tc>
        <w:tc>
          <w:tcPr>
            <w:tcW w:w="992" w:type="dxa"/>
          </w:tcPr>
          <w:p w14:paraId="43112F11" w14:textId="77777777" w:rsidR="00D2634A" w:rsidRPr="00647E6C" w:rsidRDefault="00D2634A" w:rsidP="00D2634A"/>
        </w:tc>
        <w:tc>
          <w:tcPr>
            <w:tcW w:w="1134" w:type="dxa"/>
          </w:tcPr>
          <w:p w14:paraId="05477AF8" w14:textId="77777777" w:rsidR="00D2634A" w:rsidRPr="00647E6C" w:rsidRDefault="00D2634A" w:rsidP="00D2634A"/>
        </w:tc>
        <w:tc>
          <w:tcPr>
            <w:tcW w:w="1277" w:type="dxa"/>
          </w:tcPr>
          <w:p w14:paraId="610F4F04" w14:textId="77777777" w:rsidR="00D2634A" w:rsidRDefault="00D2634A" w:rsidP="00D2634A"/>
          <w:p w14:paraId="22451CC4" w14:textId="77777777" w:rsidR="005735C2" w:rsidRPr="00647E6C" w:rsidRDefault="005735C2" w:rsidP="00D2634A"/>
        </w:tc>
        <w:tc>
          <w:tcPr>
            <w:tcW w:w="1133" w:type="dxa"/>
          </w:tcPr>
          <w:p w14:paraId="506D462C" w14:textId="77777777" w:rsidR="00D2634A" w:rsidRPr="00647E6C" w:rsidRDefault="00D2634A" w:rsidP="00D2634A"/>
        </w:tc>
      </w:tr>
      <w:tr w:rsidR="00D47605" w:rsidRPr="00647E6C" w14:paraId="1689B03B" w14:textId="77777777" w:rsidTr="00B55A7C">
        <w:trPr>
          <w:trHeight w:val="397"/>
        </w:trPr>
        <w:tc>
          <w:tcPr>
            <w:tcW w:w="851" w:type="dxa"/>
          </w:tcPr>
          <w:p w14:paraId="6034968E" w14:textId="3863CCA0" w:rsidR="00D2634A" w:rsidRPr="00647E6C" w:rsidRDefault="00C36362" w:rsidP="00D2634A">
            <w:r>
              <w:t>9</w:t>
            </w:r>
          </w:p>
        </w:tc>
        <w:tc>
          <w:tcPr>
            <w:tcW w:w="2410" w:type="dxa"/>
          </w:tcPr>
          <w:p w14:paraId="5C80B946" w14:textId="77777777" w:rsidR="00A949B7" w:rsidRPr="00647E6C" w:rsidRDefault="00A949B7" w:rsidP="00D2634A">
            <w:r>
              <w:t>Cynamon 20 g</w:t>
            </w:r>
          </w:p>
        </w:tc>
        <w:tc>
          <w:tcPr>
            <w:tcW w:w="992" w:type="dxa"/>
          </w:tcPr>
          <w:p w14:paraId="51509DA7" w14:textId="77777777" w:rsidR="00D2634A" w:rsidRPr="00647E6C" w:rsidRDefault="00D2634A" w:rsidP="00D2634A">
            <w:r>
              <w:t>szt.</w:t>
            </w:r>
          </w:p>
        </w:tc>
        <w:tc>
          <w:tcPr>
            <w:tcW w:w="1276" w:type="dxa"/>
          </w:tcPr>
          <w:p w14:paraId="1CBCE6BD" w14:textId="16E69FCF" w:rsidR="00D2634A" w:rsidRPr="00647E6C" w:rsidRDefault="00B73743" w:rsidP="00D2634A">
            <w:r>
              <w:t>2</w:t>
            </w:r>
          </w:p>
        </w:tc>
        <w:tc>
          <w:tcPr>
            <w:tcW w:w="709" w:type="dxa"/>
          </w:tcPr>
          <w:p w14:paraId="15EC96B0" w14:textId="77777777" w:rsidR="00D2634A" w:rsidRPr="00647E6C" w:rsidRDefault="00D2634A" w:rsidP="00D2634A"/>
        </w:tc>
        <w:tc>
          <w:tcPr>
            <w:tcW w:w="992" w:type="dxa"/>
          </w:tcPr>
          <w:p w14:paraId="305D8FFE" w14:textId="77777777" w:rsidR="00D2634A" w:rsidRPr="00647E6C" w:rsidRDefault="00D2634A" w:rsidP="00D2634A"/>
        </w:tc>
        <w:tc>
          <w:tcPr>
            <w:tcW w:w="1134" w:type="dxa"/>
          </w:tcPr>
          <w:p w14:paraId="1069C3A4" w14:textId="77777777" w:rsidR="00D2634A" w:rsidRPr="00647E6C" w:rsidRDefault="00D2634A" w:rsidP="00D2634A"/>
        </w:tc>
        <w:tc>
          <w:tcPr>
            <w:tcW w:w="1277" w:type="dxa"/>
          </w:tcPr>
          <w:p w14:paraId="235726F8" w14:textId="77777777" w:rsidR="00D2634A" w:rsidRDefault="00D2634A" w:rsidP="00D2634A"/>
          <w:p w14:paraId="44831F2E" w14:textId="77777777" w:rsidR="005735C2" w:rsidRPr="00647E6C" w:rsidRDefault="005735C2" w:rsidP="00D2634A"/>
        </w:tc>
        <w:tc>
          <w:tcPr>
            <w:tcW w:w="1133" w:type="dxa"/>
          </w:tcPr>
          <w:p w14:paraId="754FEED1" w14:textId="77777777" w:rsidR="00D2634A" w:rsidRPr="00647E6C" w:rsidRDefault="00D2634A" w:rsidP="00D2634A"/>
        </w:tc>
      </w:tr>
      <w:tr w:rsidR="00D47605" w:rsidRPr="00647E6C" w14:paraId="75B9CA69" w14:textId="77777777" w:rsidTr="00B55A7C">
        <w:trPr>
          <w:trHeight w:val="397"/>
        </w:trPr>
        <w:tc>
          <w:tcPr>
            <w:tcW w:w="851" w:type="dxa"/>
          </w:tcPr>
          <w:p w14:paraId="3B3A74EA" w14:textId="175742D8" w:rsidR="00D2634A" w:rsidRPr="00647E6C" w:rsidRDefault="00C36362" w:rsidP="00D2634A">
            <w:r>
              <w:t>10</w:t>
            </w:r>
          </w:p>
        </w:tc>
        <w:tc>
          <w:tcPr>
            <w:tcW w:w="2410" w:type="dxa"/>
          </w:tcPr>
          <w:p w14:paraId="4CA418A9" w14:textId="77777777" w:rsidR="00D2634A" w:rsidRPr="00647E6C" w:rsidRDefault="00A949B7" w:rsidP="00D2634A">
            <w:r>
              <w:t>Drożdże kostka 100 g</w:t>
            </w:r>
          </w:p>
        </w:tc>
        <w:tc>
          <w:tcPr>
            <w:tcW w:w="992" w:type="dxa"/>
          </w:tcPr>
          <w:p w14:paraId="4E52FB90" w14:textId="77777777" w:rsidR="00D2634A" w:rsidRPr="00647E6C" w:rsidRDefault="00D2634A" w:rsidP="00D2634A">
            <w:r>
              <w:t>szt.</w:t>
            </w:r>
          </w:p>
        </w:tc>
        <w:tc>
          <w:tcPr>
            <w:tcW w:w="1276" w:type="dxa"/>
          </w:tcPr>
          <w:p w14:paraId="608999EE" w14:textId="2B3D9E5F" w:rsidR="00D2634A" w:rsidRPr="00647E6C" w:rsidRDefault="00B73743" w:rsidP="00D2634A">
            <w:r>
              <w:t>5</w:t>
            </w:r>
          </w:p>
        </w:tc>
        <w:tc>
          <w:tcPr>
            <w:tcW w:w="709" w:type="dxa"/>
          </w:tcPr>
          <w:p w14:paraId="19E31867" w14:textId="77777777" w:rsidR="00D2634A" w:rsidRPr="00647E6C" w:rsidRDefault="00D2634A" w:rsidP="00D2634A"/>
        </w:tc>
        <w:tc>
          <w:tcPr>
            <w:tcW w:w="992" w:type="dxa"/>
          </w:tcPr>
          <w:p w14:paraId="382BF232" w14:textId="77777777" w:rsidR="00D2634A" w:rsidRPr="00647E6C" w:rsidRDefault="00D2634A" w:rsidP="00D2634A"/>
        </w:tc>
        <w:tc>
          <w:tcPr>
            <w:tcW w:w="1134" w:type="dxa"/>
          </w:tcPr>
          <w:p w14:paraId="08F74CA6" w14:textId="77777777" w:rsidR="00D2634A" w:rsidRPr="00647E6C" w:rsidRDefault="00D2634A" w:rsidP="00D2634A"/>
        </w:tc>
        <w:tc>
          <w:tcPr>
            <w:tcW w:w="1277" w:type="dxa"/>
          </w:tcPr>
          <w:p w14:paraId="617EBBC1" w14:textId="77777777" w:rsidR="00D2634A" w:rsidRDefault="00D2634A" w:rsidP="00D2634A"/>
          <w:p w14:paraId="12441FAD" w14:textId="77777777" w:rsidR="005735C2" w:rsidRPr="00647E6C" w:rsidRDefault="005735C2" w:rsidP="00D2634A"/>
        </w:tc>
        <w:tc>
          <w:tcPr>
            <w:tcW w:w="1133" w:type="dxa"/>
          </w:tcPr>
          <w:p w14:paraId="5A7FD922" w14:textId="77777777" w:rsidR="00D2634A" w:rsidRPr="00647E6C" w:rsidRDefault="00D2634A" w:rsidP="00D2634A"/>
        </w:tc>
      </w:tr>
      <w:tr w:rsidR="00D47605" w:rsidRPr="00647E6C" w14:paraId="430E06EB" w14:textId="77777777" w:rsidTr="00B55A7C">
        <w:trPr>
          <w:trHeight w:val="397"/>
        </w:trPr>
        <w:tc>
          <w:tcPr>
            <w:tcW w:w="851" w:type="dxa"/>
          </w:tcPr>
          <w:p w14:paraId="73970EE9" w14:textId="2A725C25" w:rsidR="00D2634A" w:rsidRPr="00647E6C" w:rsidRDefault="00C36362" w:rsidP="00D2634A">
            <w:r>
              <w:t>11</w:t>
            </w:r>
          </w:p>
        </w:tc>
        <w:tc>
          <w:tcPr>
            <w:tcW w:w="2410" w:type="dxa"/>
          </w:tcPr>
          <w:p w14:paraId="0523E8B9" w14:textId="7B315121" w:rsidR="00D2634A" w:rsidRPr="00647E6C" w:rsidRDefault="00A949B7" w:rsidP="00D2634A">
            <w:r>
              <w:t>Dżem truskawkow</w:t>
            </w:r>
            <w:r w:rsidR="00B73743">
              <w:t>y 280 g</w:t>
            </w:r>
          </w:p>
        </w:tc>
        <w:tc>
          <w:tcPr>
            <w:tcW w:w="992" w:type="dxa"/>
          </w:tcPr>
          <w:p w14:paraId="4DA3C039" w14:textId="77777777" w:rsidR="00D2634A" w:rsidRPr="00647E6C" w:rsidRDefault="00D2634A" w:rsidP="00D2634A">
            <w:r>
              <w:t>szt.</w:t>
            </w:r>
          </w:p>
        </w:tc>
        <w:tc>
          <w:tcPr>
            <w:tcW w:w="1276" w:type="dxa"/>
          </w:tcPr>
          <w:p w14:paraId="1E121B55" w14:textId="0380C072" w:rsidR="00D2634A" w:rsidRPr="00647E6C" w:rsidRDefault="00B73743" w:rsidP="00D2634A">
            <w:r>
              <w:t>30</w:t>
            </w:r>
          </w:p>
        </w:tc>
        <w:tc>
          <w:tcPr>
            <w:tcW w:w="709" w:type="dxa"/>
          </w:tcPr>
          <w:p w14:paraId="37AF5070" w14:textId="77777777" w:rsidR="00D2634A" w:rsidRPr="00647E6C" w:rsidRDefault="00D2634A" w:rsidP="00D2634A"/>
        </w:tc>
        <w:tc>
          <w:tcPr>
            <w:tcW w:w="992" w:type="dxa"/>
          </w:tcPr>
          <w:p w14:paraId="5BADBA3E" w14:textId="77777777" w:rsidR="00D2634A" w:rsidRPr="00647E6C" w:rsidRDefault="00D2634A" w:rsidP="00D2634A"/>
        </w:tc>
        <w:tc>
          <w:tcPr>
            <w:tcW w:w="1134" w:type="dxa"/>
          </w:tcPr>
          <w:p w14:paraId="32CEC965" w14:textId="77777777" w:rsidR="00D2634A" w:rsidRPr="00647E6C" w:rsidRDefault="00D2634A" w:rsidP="00D2634A"/>
        </w:tc>
        <w:tc>
          <w:tcPr>
            <w:tcW w:w="1277" w:type="dxa"/>
          </w:tcPr>
          <w:p w14:paraId="4210FE9C" w14:textId="77777777" w:rsidR="00D2634A" w:rsidRPr="00647E6C" w:rsidRDefault="00D2634A" w:rsidP="00D2634A"/>
        </w:tc>
        <w:tc>
          <w:tcPr>
            <w:tcW w:w="1133" w:type="dxa"/>
          </w:tcPr>
          <w:p w14:paraId="21047520" w14:textId="77777777" w:rsidR="00D2634A" w:rsidRPr="00647E6C" w:rsidRDefault="00D2634A" w:rsidP="00D2634A"/>
        </w:tc>
      </w:tr>
      <w:tr w:rsidR="00D47605" w:rsidRPr="00647E6C" w14:paraId="3C2AA70F" w14:textId="77777777" w:rsidTr="00B55A7C">
        <w:trPr>
          <w:trHeight w:val="397"/>
        </w:trPr>
        <w:tc>
          <w:tcPr>
            <w:tcW w:w="851" w:type="dxa"/>
          </w:tcPr>
          <w:p w14:paraId="0C2C4B5A" w14:textId="1421E66C" w:rsidR="00D2634A" w:rsidRPr="00647E6C" w:rsidRDefault="00C36362" w:rsidP="00D2634A">
            <w:r>
              <w:t>12</w:t>
            </w:r>
          </w:p>
        </w:tc>
        <w:tc>
          <w:tcPr>
            <w:tcW w:w="2410" w:type="dxa"/>
          </w:tcPr>
          <w:p w14:paraId="1A537757" w14:textId="31B2BCAD" w:rsidR="00D2634A" w:rsidRPr="00647E6C" w:rsidRDefault="00A949B7" w:rsidP="00D2634A">
            <w:r>
              <w:t>Dżem porzeczkowy</w:t>
            </w:r>
            <w:r w:rsidR="00B73743">
              <w:t xml:space="preserve"> 280 g</w:t>
            </w:r>
          </w:p>
        </w:tc>
        <w:tc>
          <w:tcPr>
            <w:tcW w:w="992" w:type="dxa"/>
          </w:tcPr>
          <w:p w14:paraId="0F160E90" w14:textId="77777777" w:rsidR="00D2634A" w:rsidRPr="00647E6C" w:rsidRDefault="00D2634A" w:rsidP="00D2634A">
            <w:r>
              <w:t>szt.</w:t>
            </w:r>
          </w:p>
        </w:tc>
        <w:tc>
          <w:tcPr>
            <w:tcW w:w="1276" w:type="dxa"/>
          </w:tcPr>
          <w:p w14:paraId="5C396880" w14:textId="7D638E0E" w:rsidR="00D2634A" w:rsidRPr="00647E6C" w:rsidRDefault="00B73743" w:rsidP="00D2634A">
            <w:r>
              <w:t>5</w:t>
            </w:r>
          </w:p>
        </w:tc>
        <w:tc>
          <w:tcPr>
            <w:tcW w:w="709" w:type="dxa"/>
          </w:tcPr>
          <w:p w14:paraId="216AED90" w14:textId="77777777" w:rsidR="00D2634A" w:rsidRPr="00647E6C" w:rsidRDefault="00D2634A" w:rsidP="00D2634A"/>
        </w:tc>
        <w:tc>
          <w:tcPr>
            <w:tcW w:w="992" w:type="dxa"/>
          </w:tcPr>
          <w:p w14:paraId="1E2878D8" w14:textId="77777777" w:rsidR="00D2634A" w:rsidRPr="00647E6C" w:rsidRDefault="00D2634A" w:rsidP="00D2634A"/>
        </w:tc>
        <w:tc>
          <w:tcPr>
            <w:tcW w:w="1134" w:type="dxa"/>
          </w:tcPr>
          <w:p w14:paraId="11B0AD8B" w14:textId="77777777" w:rsidR="00D2634A" w:rsidRPr="00647E6C" w:rsidRDefault="00D2634A" w:rsidP="00D2634A"/>
        </w:tc>
        <w:tc>
          <w:tcPr>
            <w:tcW w:w="1277" w:type="dxa"/>
          </w:tcPr>
          <w:p w14:paraId="41FE7461" w14:textId="77777777" w:rsidR="00D2634A" w:rsidRPr="00647E6C" w:rsidRDefault="00D2634A" w:rsidP="00D2634A"/>
        </w:tc>
        <w:tc>
          <w:tcPr>
            <w:tcW w:w="1133" w:type="dxa"/>
          </w:tcPr>
          <w:p w14:paraId="59C380A2" w14:textId="77777777" w:rsidR="00D2634A" w:rsidRPr="00647E6C" w:rsidRDefault="00D2634A" w:rsidP="00D2634A"/>
        </w:tc>
      </w:tr>
      <w:tr w:rsidR="00D47605" w:rsidRPr="00647E6C" w14:paraId="68A91F8B" w14:textId="77777777" w:rsidTr="00B55A7C">
        <w:trPr>
          <w:trHeight w:val="397"/>
        </w:trPr>
        <w:tc>
          <w:tcPr>
            <w:tcW w:w="851" w:type="dxa"/>
          </w:tcPr>
          <w:p w14:paraId="3547119A" w14:textId="73AC6AAE" w:rsidR="00A949B7" w:rsidRPr="00647E6C" w:rsidRDefault="00B73743" w:rsidP="00A949B7">
            <w:r>
              <w:t>13</w:t>
            </w:r>
          </w:p>
        </w:tc>
        <w:tc>
          <w:tcPr>
            <w:tcW w:w="2410" w:type="dxa"/>
          </w:tcPr>
          <w:p w14:paraId="027B0BE1" w14:textId="77777777" w:rsidR="00A949B7" w:rsidRPr="00647E6C" w:rsidRDefault="00A949B7" w:rsidP="00A949B7">
            <w:r>
              <w:t xml:space="preserve">Herbata czarna (torebki) opakowanie 100 szt. </w:t>
            </w:r>
          </w:p>
        </w:tc>
        <w:tc>
          <w:tcPr>
            <w:tcW w:w="992" w:type="dxa"/>
          </w:tcPr>
          <w:p w14:paraId="45835C6D" w14:textId="77777777" w:rsidR="00A949B7" w:rsidRPr="00647E6C" w:rsidRDefault="00A949B7" w:rsidP="00A949B7">
            <w:r>
              <w:t>szt.</w:t>
            </w:r>
          </w:p>
        </w:tc>
        <w:tc>
          <w:tcPr>
            <w:tcW w:w="1276" w:type="dxa"/>
          </w:tcPr>
          <w:p w14:paraId="5B7DA973" w14:textId="71DEC9E3" w:rsidR="00A949B7" w:rsidRPr="00647E6C" w:rsidRDefault="00B73743" w:rsidP="00A949B7">
            <w:r>
              <w:t>24</w:t>
            </w:r>
          </w:p>
        </w:tc>
        <w:tc>
          <w:tcPr>
            <w:tcW w:w="709" w:type="dxa"/>
          </w:tcPr>
          <w:p w14:paraId="7EDA882D" w14:textId="77777777" w:rsidR="00A949B7" w:rsidRPr="00647E6C" w:rsidRDefault="00A949B7" w:rsidP="00A949B7"/>
        </w:tc>
        <w:tc>
          <w:tcPr>
            <w:tcW w:w="992" w:type="dxa"/>
          </w:tcPr>
          <w:p w14:paraId="20A719AA" w14:textId="77777777" w:rsidR="00A949B7" w:rsidRPr="00647E6C" w:rsidRDefault="00A949B7" w:rsidP="00A949B7"/>
        </w:tc>
        <w:tc>
          <w:tcPr>
            <w:tcW w:w="1134" w:type="dxa"/>
          </w:tcPr>
          <w:p w14:paraId="45905737" w14:textId="77777777" w:rsidR="00A949B7" w:rsidRPr="00647E6C" w:rsidRDefault="00A949B7" w:rsidP="00A949B7"/>
        </w:tc>
        <w:tc>
          <w:tcPr>
            <w:tcW w:w="1277" w:type="dxa"/>
          </w:tcPr>
          <w:p w14:paraId="4D6EA542" w14:textId="77777777" w:rsidR="00A949B7" w:rsidRPr="00647E6C" w:rsidRDefault="00A949B7" w:rsidP="00A949B7"/>
        </w:tc>
        <w:tc>
          <w:tcPr>
            <w:tcW w:w="1133" w:type="dxa"/>
          </w:tcPr>
          <w:p w14:paraId="28C6AB5F" w14:textId="77777777" w:rsidR="00A949B7" w:rsidRPr="00647E6C" w:rsidRDefault="00A949B7" w:rsidP="00A949B7"/>
        </w:tc>
      </w:tr>
      <w:tr w:rsidR="00D47605" w:rsidRPr="00647E6C" w14:paraId="6A2F1364" w14:textId="77777777" w:rsidTr="00B55A7C">
        <w:trPr>
          <w:trHeight w:val="397"/>
        </w:trPr>
        <w:tc>
          <w:tcPr>
            <w:tcW w:w="851" w:type="dxa"/>
          </w:tcPr>
          <w:p w14:paraId="0047680A" w14:textId="1D78E0DC" w:rsidR="00A949B7" w:rsidRPr="00647E6C" w:rsidRDefault="00B73743" w:rsidP="00A949B7">
            <w:r>
              <w:t>14</w:t>
            </w:r>
          </w:p>
        </w:tc>
        <w:tc>
          <w:tcPr>
            <w:tcW w:w="2410" w:type="dxa"/>
          </w:tcPr>
          <w:p w14:paraId="4E6EE9CD" w14:textId="77777777" w:rsidR="00A949B7" w:rsidRPr="00647E6C" w:rsidRDefault="00A949B7" w:rsidP="00A949B7">
            <w:r>
              <w:t xml:space="preserve">Kakao ciemne </w:t>
            </w:r>
            <w:proofErr w:type="spellStart"/>
            <w:r>
              <w:t>Decomorrena</w:t>
            </w:r>
            <w:proofErr w:type="spellEnd"/>
            <w:r>
              <w:t xml:space="preserve"> 150 g</w:t>
            </w:r>
          </w:p>
        </w:tc>
        <w:tc>
          <w:tcPr>
            <w:tcW w:w="992" w:type="dxa"/>
          </w:tcPr>
          <w:p w14:paraId="100C30B9" w14:textId="77777777" w:rsidR="00A949B7" w:rsidRPr="00647E6C" w:rsidRDefault="00A949B7" w:rsidP="00A949B7">
            <w:r>
              <w:t>szt.</w:t>
            </w:r>
          </w:p>
        </w:tc>
        <w:tc>
          <w:tcPr>
            <w:tcW w:w="1276" w:type="dxa"/>
          </w:tcPr>
          <w:p w14:paraId="3EB5E380" w14:textId="41572792" w:rsidR="00A949B7" w:rsidRPr="00647E6C" w:rsidRDefault="00B73743" w:rsidP="00A949B7">
            <w:r>
              <w:t>4</w:t>
            </w:r>
          </w:p>
        </w:tc>
        <w:tc>
          <w:tcPr>
            <w:tcW w:w="709" w:type="dxa"/>
          </w:tcPr>
          <w:p w14:paraId="62E58B7A" w14:textId="77777777" w:rsidR="00A949B7" w:rsidRPr="00647E6C" w:rsidRDefault="00A949B7" w:rsidP="00A949B7"/>
        </w:tc>
        <w:tc>
          <w:tcPr>
            <w:tcW w:w="992" w:type="dxa"/>
          </w:tcPr>
          <w:p w14:paraId="1B24A954" w14:textId="77777777" w:rsidR="00A949B7" w:rsidRPr="00647E6C" w:rsidRDefault="00A949B7" w:rsidP="00A949B7"/>
        </w:tc>
        <w:tc>
          <w:tcPr>
            <w:tcW w:w="1134" w:type="dxa"/>
          </w:tcPr>
          <w:p w14:paraId="6880C578" w14:textId="77777777" w:rsidR="00A949B7" w:rsidRPr="00647E6C" w:rsidRDefault="00A949B7" w:rsidP="00A949B7"/>
        </w:tc>
        <w:tc>
          <w:tcPr>
            <w:tcW w:w="1277" w:type="dxa"/>
          </w:tcPr>
          <w:p w14:paraId="2F247126" w14:textId="77777777" w:rsidR="00A949B7" w:rsidRPr="00647E6C" w:rsidRDefault="00A949B7" w:rsidP="00A949B7"/>
        </w:tc>
        <w:tc>
          <w:tcPr>
            <w:tcW w:w="1133" w:type="dxa"/>
          </w:tcPr>
          <w:p w14:paraId="24158F81" w14:textId="77777777" w:rsidR="00A949B7" w:rsidRPr="00647E6C" w:rsidRDefault="00A949B7" w:rsidP="00A949B7"/>
        </w:tc>
      </w:tr>
      <w:tr w:rsidR="00D47605" w:rsidRPr="00647E6C" w14:paraId="426D2D26" w14:textId="77777777" w:rsidTr="00B55A7C">
        <w:trPr>
          <w:trHeight w:val="397"/>
        </w:trPr>
        <w:tc>
          <w:tcPr>
            <w:tcW w:w="851" w:type="dxa"/>
          </w:tcPr>
          <w:p w14:paraId="46D4B2F9" w14:textId="5D1C54D9" w:rsidR="00A949B7" w:rsidRPr="00647E6C" w:rsidRDefault="00B73743" w:rsidP="00A949B7">
            <w:r>
              <w:t>15</w:t>
            </w:r>
          </w:p>
        </w:tc>
        <w:tc>
          <w:tcPr>
            <w:tcW w:w="2410" w:type="dxa"/>
          </w:tcPr>
          <w:p w14:paraId="68E2C229" w14:textId="56098189" w:rsidR="00A949B7" w:rsidRPr="00647E6C" w:rsidRDefault="00A949B7" w:rsidP="00A949B7">
            <w:r>
              <w:t xml:space="preserve">Jaja spożywcze </w:t>
            </w:r>
            <w:r w:rsidR="002F672C">
              <w:t xml:space="preserve">opakowanie </w:t>
            </w:r>
            <w:r>
              <w:t>10 szt.</w:t>
            </w:r>
          </w:p>
        </w:tc>
        <w:tc>
          <w:tcPr>
            <w:tcW w:w="992" w:type="dxa"/>
          </w:tcPr>
          <w:p w14:paraId="5E3F9894" w14:textId="77777777" w:rsidR="00A949B7" w:rsidRPr="00647E6C" w:rsidRDefault="00A949B7" w:rsidP="00A949B7">
            <w:r>
              <w:t>szt.</w:t>
            </w:r>
          </w:p>
        </w:tc>
        <w:tc>
          <w:tcPr>
            <w:tcW w:w="1276" w:type="dxa"/>
          </w:tcPr>
          <w:p w14:paraId="48CD3F01" w14:textId="6C8B1A62" w:rsidR="00A949B7" w:rsidRPr="00647E6C" w:rsidRDefault="009D104E" w:rsidP="00A949B7">
            <w:r>
              <w:t>100</w:t>
            </w:r>
          </w:p>
        </w:tc>
        <w:tc>
          <w:tcPr>
            <w:tcW w:w="709" w:type="dxa"/>
          </w:tcPr>
          <w:p w14:paraId="04F6F005" w14:textId="77777777" w:rsidR="00A949B7" w:rsidRPr="00647E6C" w:rsidRDefault="00A949B7" w:rsidP="00A949B7"/>
        </w:tc>
        <w:tc>
          <w:tcPr>
            <w:tcW w:w="992" w:type="dxa"/>
          </w:tcPr>
          <w:p w14:paraId="10629D73" w14:textId="77777777" w:rsidR="00A949B7" w:rsidRPr="00647E6C" w:rsidRDefault="00A949B7" w:rsidP="00A949B7"/>
        </w:tc>
        <w:tc>
          <w:tcPr>
            <w:tcW w:w="1134" w:type="dxa"/>
          </w:tcPr>
          <w:p w14:paraId="323F1002" w14:textId="77777777" w:rsidR="00A949B7" w:rsidRPr="00647E6C" w:rsidRDefault="00A949B7" w:rsidP="00A949B7"/>
        </w:tc>
        <w:tc>
          <w:tcPr>
            <w:tcW w:w="1277" w:type="dxa"/>
          </w:tcPr>
          <w:p w14:paraId="3855DE4A" w14:textId="77777777" w:rsidR="00A949B7" w:rsidRPr="00647E6C" w:rsidRDefault="00A949B7" w:rsidP="00A949B7"/>
        </w:tc>
        <w:tc>
          <w:tcPr>
            <w:tcW w:w="1133" w:type="dxa"/>
          </w:tcPr>
          <w:p w14:paraId="513D9440" w14:textId="77777777" w:rsidR="00A949B7" w:rsidRPr="00647E6C" w:rsidRDefault="00A949B7" w:rsidP="00A949B7"/>
        </w:tc>
      </w:tr>
      <w:tr w:rsidR="00D47605" w:rsidRPr="00647E6C" w14:paraId="62ACDEC2" w14:textId="77777777" w:rsidTr="00B55A7C">
        <w:trPr>
          <w:trHeight w:val="397"/>
        </w:trPr>
        <w:tc>
          <w:tcPr>
            <w:tcW w:w="851" w:type="dxa"/>
          </w:tcPr>
          <w:p w14:paraId="7169D2BC" w14:textId="60393D9E" w:rsidR="00A949B7" w:rsidRPr="00647E6C" w:rsidRDefault="009D104E" w:rsidP="00A949B7">
            <w:r>
              <w:t>16</w:t>
            </w:r>
          </w:p>
        </w:tc>
        <w:tc>
          <w:tcPr>
            <w:tcW w:w="2410" w:type="dxa"/>
          </w:tcPr>
          <w:p w14:paraId="03C65E87" w14:textId="712EEB8E" w:rsidR="00A949B7" w:rsidRDefault="00A949B7" w:rsidP="00A949B7">
            <w:r>
              <w:t>Kasza jęczmienna</w:t>
            </w:r>
            <w:r w:rsidR="009D104E">
              <w:t xml:space="preserve"> wiejska średnia</w:t>
            </w:r>
            <w:r>
              <w:t xml:space="preserve"> w </w:t>
            </w:r>
            <w:r w:rsidR="009D104E">
              <w:t>torebce 500</w:t>
            </w:r>
            <w:r>
              <w:t xml:space="preserve"> g</w:t>
            </w:r>
          </w:p>
        </w:tc>
        <w:tc>
          <w:tcPr>
            <w:tcW w:w="992" w:type="dxa"/>
          </w:tcPr>
          <w:p w14:paraId="6C2507A1" w14:textId="77777777" w:rsidR="00A949B7" w:rsidRPr="00647E6C" w:rsidRDefault="00A949B7" w:rsidP="00A949B7">
            <w:r>
              <w:t>szt.</w:t>
            </w:r>
          </w:p>
        </w:tc>
        <w:tc>
          <w:tcPr>
            <w:tcW w:w="1276" w:type="dxa"/>
          </w:tcPr>
          <w:p w14:paraId="63A29A3B" w14:textId="29EF99F0" w:rsidR="00A949B7" w:rsidRPr="00647E6C" w:rsidRDefault="009D104E" w:rsidP="00A949B7">
            <w:r>
              <w:t>10</w:t>
            </w:r>
          </w:p>
        </w:tc>
        <w:tc>
          <w:tcPr>
            <w:tcW w:w="709" w:type="dxa"/>
          </w:tcPr>
          <w:p w14:paraId="7003B541" w14:textId="77777777" w:rsidR="00A949B7" w:rsidRPr="00647E6C" w:rsidRDefault="00A949B7" w:rsidP="00A949B7"/>
        </w:tc>
        <w:tc>
          <w:tcPr>
            <w:tcW w:w="992" w:type="dxa"/>
          </w:tcPr>
          <w:p w14:paraId="594D6710" w14:textId="77777777" w:rsidR="00A949B7" w:rsidRPr="00647E6C" w:rsidRDefault="00A949B7" w:rsidP="00A949B7"/>
        </w:tc>
        <w:tc>
          <w:tcPr>
            <w:tcW w:w="1134" w:type="dxa"/>
          </w:tcPr>
          <w:p w14:paraId="0977B2BF" w14:textId="77777777" w:rsidR="00A949B7" w:rsidRPr="00647E6C" w:rsidRDefault="00A949B7" w:rsidP="00A949B7"/>
        </w:tc>
        <w:tc>
          <w:tcPr>
            <w:tcW w:w="1277" w:type="dxa"/>
          </w:tcPr>
          <w:p w14:paraId="50110C5F" w14:textId="77777777" w:rsidR="00A949B7" w:rsidRPr="00647E6C" w:rsidRDefault="00A949B7" w:rsidP="00A949B7"/>
        </w:tc>
        <w:tc>
          <w:tcPr>
            <w:tcW w:w="1133" w:type="dxa"/>
          </w:tcPr>
          <w:p w14:paraId="39148130" w14:textId="77777777" w:rsidR="00A949B7" w:rsidRPr="00647E6C" w:rsidRDefault="00A949B7" w:rsidP="00A949B7"/>
        </w:tc>
      </w:tr>
      <w:tr w:rsidR="00D47605" w:rsidRPr="00647E6C" w14:paraId="607A3A21" w14:textId="77777777" w:rsidTr="00B55A7C">
        <w:trPr>
          <w:trHeight w:val="397"/>
        </w:trPr>
        <w:tc>
          <w:tcPr>
            <w:tcW w:w="851" w:type="dxa"/>
          </w:tcPr>
          <w:p w14:paraId="1CEAADE4" w14:textId="3830655F" w:rsidR="00A949B7" w:rsidRPr="00647E6C" w:rsidRDefault="009D104E" w:rsidP="00A949B7">
            <w:r>
              <w:t>17</w:t>
            </w:r>
          </w:p>
        </w:tc>
        <w:tc>
          <w:tcPr>
            <w:tcW w:w="2410" w:type="dxa"/>
          </w:tcPr>
          <w:p w14:paraId="721DCF81" w14:textId="59914E9D" w:rsidR="00A949B7" w:rsidRDefault="00A949B7" w:rsidP="00A949B7">
            <w:r>
              <w:t xml:space="preserve">Kasza gryczana w </w:t>
            </w:r>
            <w:r w:rsidR="009D104E">
              <w:t>torebce 500 g</w:t>
            </w:r>
          </w:p>
        </w:tc>
        <w:tc>
          <w:tcPr>
            <w:tcW w:w="992" w:type="dxa"/>
          </w:tcPr>
          <w:p w14:paraId="7CAE733B" w14:textId="77777777" w:rsidR="00A949B7" w:rsidRPr="00647E6C" w:rsidRDefault="00A949B7" w:rsidP="00A949B7">
            <w:r>
              <w:t>szt.</w:t>
            </w:r>
          </w:p>
        </w:tc>
        <w:tc>
          <w:tcPr>
            <w:tcW w:w="1276" w:type="dxa"/>
          </w:tcPr>
          <w:p w14:paraId="4B87A9E0" w14:textId="4A61748D" w:rsidR="00A949B7" w:rsidRPr="00647E6C" w:rsidRDefault="009D104E" w:rsidP="00A949B7">
            <w:r>
              <w:t>20</w:t>
            </w:r>
          </w:p>
        </w:tc>
        <w:tc>
          <w:tcPr>
            <w:tcW w:w="709" w:type="dxa"/>
          </w:tcPr>
          <w:p w14:paraId="2E8CD190" w14:textId="77777777" w:rsidR="00A949B7" w:rsidRPr="00647E6C" w:rsidRDefault="00A949B7" w:rsidP="00A949B7"/>
        </w:tc>
        <w:tc>
          <w:tcPr>
            <w:tcW w:w="992" w:type="dxa"/>
          </w:tcPr>
          <w:p w14:paraId="6B505D52" w14:textId="77777777" w:rsidR="00A949B7" w:rsidRPr="00647E6C" w:rsidRDefault="00A949B7" w:rsidP="00A949B7"/>
        </w:tc>
        <w:tc>
          <w:tcPr>
            <w:tcW w:w="1134" w:type="dxa"/>
          </w:tcPr>
          <w:p w14:paraId="05191518" w14:textId="77777777" w:rsidR="00A949B7" w:rsidRPr="00647E6C" w:rsidRDefault="00A949B7" w:rsidP="00A949B7"/>
        </w:tc>
        <w:tc>
          <w:tcPr>
            <w:tcW w:w="1277" w:type="dxa"/>
          </w:tcPr>
          <w:p w14:paraId="2E4AE867" w14:textId="77777777" w:rsidR="00A949B7" w:rsidRPr="00647E6C" w:rsidRDefault="00A949B7" w:rsidP="00A949B7"/>
        </w:tc>
        <w:tc>
          <w:tcPr>
            <w:tcW w:w="1133" w:type="dxa"/>
          </w:tcPr>
          <w:p w14:paraId="0AC2711E" w14:textId="77777777" w:rsidR="00A949B7" w:rsidRPr="00647E6C" w:rsidRDefault="00A949B7" w:rsidP="00A949B7"/>
        </w:tc>
      </w:tr>
      <w:tr w:rsidR="00D47605" w:rsidRPr="00647E6C" w14:paraId="01E512C9" w14:textId="77777777" w:rsidTr="00B55A7C">
        <w:trPr>
          <w:trHeight w:val="397"/>
        </w:trPr>
        <w:tc>
          <w:tcPr>
            <w:tcW w:w="851" w:type="dxa"/>
          </w:tcPr>
          <w:p w14:paraId="4C14E099" w14:textId="67E28E32" w:rsidR="00A949B7" w:rsidRPr="00647E6C" w:rsidRDefault="009D104E" w:rsidP="00A949B7">
            <w:r>
              <w:t>18</w:t>
            </w:r>
          </w:p>
        </w:tc>
        <w:tc>
          <w:tcPr>
            <w:tcW w:w="2410" w:type="dxa"/>
          </w:tcPr>
          <w:p w14:paraId="57F93AE7" w14:textId="77777777" w:rsidR="00A949B7" w:rsidRDefault="00A949B7" w:rsidP="00A949B7">
            <w:r>
              <w:t>Kasza manna 500g</w:t>
            </w:r>
          </w:p>
        </w:tc>
        <w:tc>
          <w:tcPr>
            <w:tcW w:w="992" w:type="dxa"/>
          </w:tcPr>
          <w:p w14:paraId="0F558A49" w14:textId="77777777" w:rsidR="00A949B7" w:rsidRPr="00647E6C" w:rsidRDefault="00A949B7" w:rsidP="00A949B7">
            <w:r>
              <w:t>szt.</w:t>
            </w:r>
          </w:p>
        </w:tc>
        <w:tc>
          <w:tcPr>
            <w:tcW w:w="1276" w:type="dxa"/>
          </w:tcPr>
          <w:p w14:paraId="5FA6C83E" w14:textId="79760C0C" w:rsidR="00A949B7" w:rsidRPr="00647E6C" w:rsidRDefault="009D104E" w:rsidP="00A949B7">
            <w:r>
              <w:t>2</w:t>
            </w:r>
          </w:p>
        </w:tc>
        <w:tc>
          <w:tcPr>
            <w:tcW w:w="709" w:type="dxa"/>
          </w:tcPr>
          <w:p w14:paraId="1C5CD56E" w14:textId="77777777" w:rsidR="00A949B7" w:rsidRPr="00647E6C" w:rsidRDefault="00A949B7" w:rsidP="00A949B7"/>
        </w:tc>
        <w:tc>
          <w:tcPr>
            <w:tcW w:w="992" w:type="dxa"/>
          </w:tcPr>
          <w:p w14:paraId="3074ADCF" w14:textId="77777777" w:rsidR="00A949B7" w:rsidRPr="00647E6C" w:rsidRDefault="00A949B7" w:rsidP="00A949B7"/>
        </w:tc>
        <w:tc>
          <w:tcPr>
            <w:tcW w:w="1134" w:type="dxa"/>
          </w:tcPr>
          <w:p w14:paraId="073CB7AB" w14:textId="77777777" w:rsidR="00A949B7" w:rsidRPr="00647E6C" w:rsidRDefault="00A949B7" w:rsidP="00A949B7"/>
        </w:tc>
        <w:tc>
          <w:tcPr>
            <w:tcW w:w="1277" w:type="dxa"/>
          </w:tcPr>
          <w:p w14:paraId="55F5B5C7" w14:textId="77777777" w:rsidR="00A949B7" w:rsidRDefault="00A949B7" w:rsidP="00A949B7"/>
          <w:p w14:paraId="3F5EC9F4" w14:textId="77777777" w:rsidR="005735C2" w:rsidRPr="00647E6C" w:rsidRDefault="005735C2" w:rsidP="00A949B7"/>
        </w:tc>
        <w:tc>
          <w:tcPr>
            <w:tcW w:w="1133" w:type="dxa"/>
          </w:tcPr>
          <w:p w14:paraId="32765D46" w14:textId="77777777" w:rsidR="00A949B7" w:rsidRPr="00647E6C" w:rsidRDefault="00A949B7" w:rsidP="00A949B7"/>
        </w:tc>
      </w:tr>
      <w:tr w:rsidR="00D47605" w:rsidRPr="00647E6C" w14:paraId="10E8D06E" w14:textId="77777777" w:rsidTr="00B55A7C">
        <w:trPr>
          <w:trHeight w:val="397"/>
        </w:trPr>
        <w:tc>
          <w:tcPr>
            <w:tcW w:w="851" w:type="dxa"/>
          </w:tcPr>
          <w:p w14:paraId="4C0E6004" w14:textId="182E06E5" w:rsidR="00A949B7" w:rsidRPr="00647E6C" w:rsidRDefault="009D104E" w:rsidP="00A949B7">
            <w:r>
              <w:t>19</w:t>
            </w:r>
          </w:p>
        </w:tc>
        <w:tc>
          <w:tcPr>
            <w:tcW w:w="2410" w:type="dxa"/>
          </w:tcPr>
          <w:p w14:paraId="5E865FBB" w14:textId="77777777" w:rsidR="00A949B7" w:rsidRDefault="00A949B7" w:rsidP="00A949B7">
            <w:r>
              <w:t>Ryż w torebkach 4x100g</w:t>
            </w:r>
          </w:p>
        </w:tc>
        <w:tc>
          <w:tcPr>
            <w:tcW w:w="992" w:type="dxa"/>
          </w:tcPr>
          <w:p w14:paraId="64137773" w14:textId="77777777" w:rsidR="00A949B7" w:rsidRPr="00647E6C" w:rsidRDefault="00A949B7" w:rsidP="00A949B7">
            <w:r>
              <w:t>szt.</w:t>
            </w:r>
          </w:p>
        </w:tc>
        <w:tc>
          <w:tcPr>
            <w:tcW w:w="1276" w:type="dxa"/>
          </w:tcPr>
          <w:p w14:paraId="59DA73E8" w14:textId="6535C95F" w:rsidR="00A949B7" w:rsidRPr="00647E6C" w:rsidRDefault="009D104E" w:rsidP="00A949B7">
            <w:r>
              <w:t>40</w:t>
            </w:r>
          </w:p>
        </w:tc>
        <w:tc>
          <w:tcPr>
            <w:tcW w:w="709" w:type="dxa"/>
          </w:tcPr>
          <w:p w14:paraId="2C9D7229" w14:textId="77777777" w:rsidR="00A949B7" w:rsidRPr="00647E6C" w:rsidRDefault="00A949B7" w:rsidP="00A949B7"/>
        </w:tc>
        <w:tc>
          <w:tcPr>
            <w:tcW w:w="992" w:type="dxa"/>
          </w:tcPr>
          <w:p w14:paraId="2F31516F" w14:textId="77777777" w:rsidR="00A949B7" w:rsidRPr="00647E6C" w:rsidRDefault="00A949B7" w:rsidP="00A949B7"/>
        </w:tc>
        <w:tc>
          <w:tcPr>
            <w:tcW w:w="1134" w:type="dxa"/>
          </w:tcPr>
          <w:p w14:paraId="120DCE31" w14:textId="77777777" w:rsidR="00A949B7" w:rsidRPr="00647E6C" w:rsidRDefault="00A949B7" w:rsidP="00A949B7"/>
        </w:tc>
        <w:tc>
          <w:tcPr>
            <w:tcW w:w="1277" w:type="dxa"/>
          </w:tcPr>
          <w:p w14:paraId="4E4B64E4" w14:textId="77777777" w:rsidR="00A949B7" w:rsidRDefault="00A949B7" w:rsidP="00A949B7"/>
          <w:p w14:paraId="36ABF07D" w14:textId="77777777" w:rsidR="005735C2" w:rsidRPr="00647E6C" w:rsidRDefault="005735C2" w:rsidP="00A949B7"/>
        </w:tc>
        <w:tc>
          <w:tcPr>
            <w:tcW w:w="1133" w:type="dxa"/>
          </w:tcPr>
          <w:p w14:paraId="7D35B835" w14:textId="77777777" w:rsidR="00A949B7" w:rsidRPr="00647E6C" w:rsidRDefault="00A949B7" w:rsidP="00A949B7"/>
        </w:tc>
      </w:tr>
      <w:tr w:rsidR="00D47605" w:rsidRPr="00647E6C" w14:paraId="41775065" w14:textId="77777777" w:rsidTr="00B55A7C">
        <w:trPr>
          <w:trHeight w:val="397"/>
        </w:trPr>
        <w:tc>
          <w:tcPr>
            <w:tcW w:w="851" w:type="dxa"/>
          </w:tcPr>
          <w:p w14:paraId="4E90B326" w14:textId="35D24C5F" w:rsidR="00A949B7" w:rsidRPr="00647E6C" w:rsidRDefault="009D104E" w:rsidP="00A949B7">
            <w:r>
              <w:t>20</w:t>
            </w:r>
          </w:p>
        </w:tc>
        <w:tc>
          <w:tcPr>
            <w:tcW w:w="2410" w:type="dxa"/>
          </w:tcPr>
          <w:p w14:paraId="20359292" w14:textId="77777777" w:rsidR="00A949B7" w:rsidRDefault="00A949B7" w:rsidP="00A949B7">
            <w:r>
              <w:t>Mąka pszenna 1 kg.</w:t>
            </w:r>
          </w:p>
        </w:tc>
        <w:tc>
          <w:tcPr>
            <w:tcW w:w="992" w:type="dxa"/>
          </w:tcPr>
          <w:p w14:paraId="4244B5BE" w14:textId="77777777" w:rsidR="00A949B7" w:rsidRPr="00647E6C" w:rsidRDefault="00A949B7" w:rsidP="00A949B7">
            <w:r>
              <w:t>szt.</w:t>
            </w:r>
          </w:p>
        </w:tc>
        <w:tc>
          <w:tcPr>
            <w:tcW w:w="1276" w:type="dxa"/>
          </w:tcPr>
          <w:p w14:paraId="60FD1788" w14:textId="7F767CC1" w:rsidR="00A949B7" w:rsidRPr="00647E6C" w:rsidRDefault="009D104E" w:rsidP="00A949B7">
            <w:r>
              <w:t>70</w:t>
            </w:r>
          </w:p>
        </w:tc>
        <w:tc>
          <w:tcPr>
            <w:tcW w:w="709" w:type="dxa"/>
          </w:tcPr>
          <w:p w14:paraId="687CB09E" w14:textId="77777777" w:rsidR="00A949B7" w:rsidRPr="00647E6C" w:rsidRDefault="00A949B7" w:rsidP="00A949B7"/>
        </w:tc>
        <w:tc>
          <w:tcPr>
            <w:tcW w:w="992" w:type="dxa"/>
          </w:tcPr>
          <w:p w14:paraId="1290930A" w14:textId="77777777" w:rsidR="00A949B7" w:rsidRPr="00647E6C" w:rsidRDefault="00A949B7" w:rsidP="00A949B7"/>
        </w:tc>
        <w:tc>
          <w:tcPr>
            <w:tcW w:w="1134" w:type="dxa"/>
          </w:tcPr>
          <w:p w14:paraId="4F65A0DA" w14:textId="77777777" w:rsidR="00A949B7" w:rsidRPr="00647E6C" w:rsidRDefault="00A949B7" w:rsidP="00A949B7"/>
        </w:tc>
        <w:tc>
          <w:tcPr>
            <w:tcW w:w="1277" w:type="dxa"/>
          </w:tcPr>
          <w:p w14:paraId="3D6A5140" w14:textId="77777777" w:rsidR="00A949B7" w:rsidRDefault="00A949B7" w:rsidP="00A949B7"/>
          <w:p w14:paraId="08D8AA35" w14:textId="77777777" w:rsidR="005735C2" w:rsidRPr="00647E6C" w:rsidRDefault="005735C2" w:rsidP="00A949B7"/>
        </w:tc>
        <w:tc>
          <w:tcPr>
            <w:tcW w:w="1133" w:type="dxa"/>
          </w:tcPr>
          <w:p w14:paraId="7B067304" w14:textId="77777777" w:rsidR="00A949B7" w:rsidRPr="00647E6C" w:rsidRDefault="00A949B7" w:rsidP="00A949B7"/>
        </w:tc>
      </w:tr>
      <w:tr w:rsidR="00D47605" w:rsidRPr="00647E6C" w14:paraId="104A8E5D" w14:textId="77777777" w:rsidTr="00B55A7C">
        <w:trPr>
          <w:trHeight w:val="397"/>
        </w:trPr>
        <w:tc>
          <w:tcPr>
            <w:tcW w:w="851" w:type="dxa"/>
          </w:tcPr>
          <w:p w14:paraId="19541AEB" w14:textId="44DDA283" w:rsidR="00A949B7" w:rsidRDefault="009D104E" w:rsidP="00A949B7">
            <w:r>
              <w:lastRenderedPageBreak/>
              <w:t>21</w:t>
            </w:r>
          </w:p>
        </w:tc>
        <w:tc>
          <w:tcPr>
            <w:tcW w:w="2410" w:type="dxa"/>
          </w:tcPr>
          <w:p w14:paraId="4A99763F" w14:textId="77777777" w:rsidR="00A949B7" w:rsidRDefault="00A949B7" w:rsidP="00A949B7">
            <w:r>
              <w:t>Mąka ziemniaczana 1 kg.</w:t>
            </w:r>
          </w:p>
        </w:tc>
        <w:tc>
          <w:tcPr>
            <w:tcW w:w="992" w:type="dxa"/>
          </w:tcPr>
          <w:p w14:paraId="7C5A36A9" w14:textId="77777777" w:rsidR="00A949B7" w:rsidRPr="00647E6C" w:rsidRDefault="00A949B7" w:rsidP="00A949B7">
            <w:r>
              <w:t>szt.</w:t>
            </w:r>
          </w:p>
        </w:tc>
        <w:tc>
          <w:tcPr>
            <w:tcW w:w="1276" w:type="dxa"/>
          </w:tcPr>
          <w:p w14:paraId="2BEFE130" w14:textId="5D087DC0" w:rsidR="00A949B7" w:rsidRPr="00647E6C" w:rsidRDefault="009D104E" w:rsidP="00A949B7">
            <w:r>
              <w:t>5</w:t>
            </w:r>
          </w:p>
        </w:tc>
        <w:tc>
          <w:tcPr>
            <w:tcW w:w="709" w:type="dxa"/>
          </w:tcPr>
          <w:p w14:paraId="2C9EC894" w14:textId="77777777" w:rsidR="00A949B7" w:rsidRPr="00647E6C" w:rsidRDefault="00A949B7" w:rsidP="00A949B7"/>
        </w:tc>
        <w:tc>
          <w:tcPr>
            <w:tcW w:w="992" w:type="dxa"/>
          </w:tcPr>
          <w:p w14:paraId="62819CF2" w14:textId="77777777" w:rsidR="00A949B7" w:rsidRPr="00647E6C" w:rsidRDefault="00A949B7" w:rsidP="00A949B7"/>
        </w:tc>
        <w:tc>
          <w:tcPr>
            <w:tcW w:w="1134" w:type="dxa"/>
          </w:tcPr>
          <w:p w14:paraId="216EDF2F" w14:textId="77777777" w:rsidR="00A949B7" w:rsidRPr="00647E6C" w:rsidRDefault="00A949B7" w:rsidP="00A949B7"/>
        </w:tc>
        <w:tc>
          <w:tcPr>
            <w:tcW w:w="1277" w:type="dxa"/>
          </w:tcPr>
          <w:p w14:paraId="3574DDCD" w14:textId="77777777" w:rsidR="00A949B7" w:rsidRPr="00647E6C" w:rsidRDefault="00A949B7" w:rsidP="00A949B7"/>
        </w:tc>
        <w:tc>
          <w:tcPr>
            <w:tcW w:w="1133" w:type="dxa"/>
          </w:tcPr>
          <w:p w14:paraId="5F6DBF23" w14:textId="77777777" w:rsidR="00A949B7" w:rsidRPr="00647E6C" w:rsidRDefault="00A949B7" w:rsidP="00A949B7"/>
        </w:tc>
      </w:tr>
      <w:tr w:rsidR="00D47605" w:rsidRPr="00647E6C" w14:paraId="12C0DE24" w14:textId="77777777" w:rsidTr="00B55A7C">
        <w:trPr>
          <w:trHeight w:val="397"/>
        </w:trPr>
        <w:tc>
          <w:tcPr>
            <w:tcW w:w="851" w:type="dxa"/>
          </w:tcPr>
          <w:p w14:paraId="174447CD" w14:textId="3925C229" w:rsidR="00A949B7" w:rsidRDefault="009D104E" w:rsidP="00A949B7">
            <w:r>
              <w:t>22</w:t>
            </w:r>
          </w:p>
        </w:tc>
        <w:tc>
          <w:tcPr>
            <w:tcW w:w="2410" w:type="dxa"/>
          </w:tcPr>
          <w:p w14:paraId="318337EC" w14:textId="28880363" w:rsidR="00A949B7" w:rsidRDefault="00A949B7" w:rsidP="00A949B7">
            <w:r>
              <w:t>Makaron</w:t>
            </w:r>
            <w:r w:rsidR="009D104E">
              <w:t xml:space="preserve"> 400 g</w:t>
            </w:r>
            <w:r>
              <w:t xml:space="preserve"> - nitka</w:t>
            </w:r>
          </w:p>
        </w:tc>
        <w:tc>
          <w:tcPr>
            <w:tcW w:w="992" w:type="dxa"/>
          </w:tcPr>
          <w:p w14:paraId="12053845" w14:textId="77777777" w:rsidR="00A949B7" w:rsidRPr="00647E6C" w:rsidRDefault="00A949B7" w:rsidP="00A949B7">
            <w:r>
              <w:t>szt.</w:t>
            </w:r>
          </w:p>
        </w:tc>
        <w:tc>
          <w:tcPr>
            <w:tcW w:w="1276" w:type="dxa"/>
          </w:tcPr>
          <w:p w14:paraId="6D4C793E" w14:textId="767CF84D" w:rsidR="00A949B7" w:rsidRPr="00647E6C" w:rsidRDefault="00481E75" w:rsidP="00A949B7">
            <w:r>
              <w:t>40</w:t>
            </w:r>
          </w:p>
        </w:tc>
        <w:tc>
          <w:tcPr>
            <w:tcW w:w="709" w:type="dxa"/>
          </w:tcPr>
          <w:p w14:paraId="29D438FC" w14:textId="77777777" w:rsidR="00A949B7" w:rsidRPr="00647E6C" w:rsidRDefault="00A949B7" w:rsidP="00A949B7"/>
        </w:tc>
        <w:tc>
          <w:tcPr>
            <w:tcW w:w="992" w:type="dxa"/>
          </w:tcPr>
          <w:p w14:paraId="4D9ADFF5" w14:textId="77777777" w:rsidR="00A949B7" w:rsidRPr="00647E6C" w:rsidRDefault="00A949B7" w:rsidP="00A949B7"/>
        </w:tc>
        <w:tc>
          <w:tcPr>
            <w:tcW w:w="1134" w:type="dxa"/>
          </w:tcPr>
          <w:p w14:paraId="498E8DA0" w14:textId="77777777" w:rsidR="00A949B7" w:rsidRPr="00647E6C" w:rsidRDefault="00A949B7" w:rsidP="00A949B7"/>
        </w:tc>
        <w:tc>
          <w:tcPr>
            <w:tcW w:w="1277" w:type="dxa"/>
          </w:tcPr>
          <w:p w14:paraId="32BBD699" w14:textId="77777777" w:rsidR="00A949B7" w:rsidRDefault="00A949B7" w:rsidP="00A949B7"/>
          <w:p w14:paraId="7CDC01DF" w14:textId="77777777" w:rsidR="005735C2" w:rsidRPr="00647E6C" w:rsidRDefault="005735C2" w:rsidP="00A949B7"/>
        </w:tc>
        <w:tc>
          <w:tcPr>
            <w:tcW w:w="1133" w:type="dxa"/>
          </w:tcPr>
          <w:p w14:paraId="1F40C48B" w14:textId="77777777" w:rsidR="00A949B7" w:rsidRPr="00647E6C" w:rsidRDefault="00A949B7" w:rsidP="00A949B7"/>
        </w:tc>
      </w:tr>
      <w:tr w:rsidR="00D47605" w:rsidRPr="00647E6C" w14:paraId="6E6F29A2" w14:textId="77777777" w:rsidTr="00B55A7C">
        <w:trPr>
          <w:trHeight w:val="397"/>
        </w:trPr>
        <w:tc>
          <w:tcPr>
            <w:tcW w:w="851" w:type="dxa"/>
          </w:tcPr>
          <w:p w14:paraId="0C16D629" w14:textId="5503A834" w:rsidR="00A949B7" w:rsidRDefault="00481E75" w:rsidP="00A949B7">
            <w:r>
              <w:t>23</w:t>
            </w:r>
          </w:p>
        </w:tc>
        <w:tc>
          <w:tcPr>
            <w:tcW w:w="2410" w:type="dxa"/>
          </w:tcPr>
          <w:p w14:paraId="63229685" w14:textId="0CFEDD9A" w:rsidR="00A949B7" w:rsidRDefault="00A949B7" w:rsidP="00A949B7">
            <w:r>
              <w:t xml:space="preserve">Makaron </w:t>
            </w:r>
            <w:r w:rsidR="009D104E">
              <w:t xml:space="preserve">400 g </w:t>
            </w:r>
            <w:r>
              <w:t>- świderki</w:t>
            </w:r>
          </w:p>
        </w:tc>
        <w:tc>
          <w:tcPr>
            <w:tcW w:w="992" w:type="dxa"/>
          </w:tcPr>
          <w:p w14:paraId="40F54BED" w14:textId="77777777" w:rsidR="00A949B7" w:rsidRPr="00647E6C" w:rsidRDefault="00A949B7" w:rsidP="00A949B7">
            <w:r>
              <w:t>szt.</w:t>
            </w:r>
          </w:p>
        </w:tc>
        <w:tc>
          <w:tcPr>
            <w:tcW w:w="1276" w:type="dxa"/>
          </w:tcPr>
          <w:p w14:paraId="1D6E943F" w14:textId="6BF25B9C" w:rsidR="00A949B7" w:rsidRPr="00647E6C" w:rsidRDefault="00481E75" w:rsidP="00A949B7">
            <w:r>
              <w:t>50</w:t>
            </w:r>
          </w:p>
        </w:tc>
        <w:tc>
          <w:tcPr>
            <w:tcW w:w="709" w:type="dxa"/>
          </w:tcPr>
          <w:p w14:paraId="363A03DD" w14:textId="77777777" w:rsidR="00A949B7" w:rsidRPr="00647E6C" w:rsidRDefault="00A949B7" w:rsidP="00A949B7"/>
        </w:tc>
        <w:tc>
          <w:tcPr>
            <w:tcW w:w="992" w:type="dxa"/>
          </w:tcPr>
          <w:p w14:paraId="6AB2F9FE" w14:textId="77777777" w:rsidR="00A949B7" w:rsidRPr="00647E6C" w:rsidRDefault="00A949B7" w:rsidP="00A949B7"/>
        </w:tc>
        <w:tc>
          <w:tcPr>
            <w:tcW w:w="1134" w:type="dxa"/>
          </w:tcPr>
          <w:p w14:paraId="6F2D74C4" w14:textId="77777777" w:rsidR="00A949B7" w:rsidRPr="00647E6C" w:rsidRDefault="00A949B7" w:rsidP="00A949B7"/>
        </w:tc>
        <w:tc>
          <w:tcPr>
            <w:tcW w:w="1277" w:type="dxa"/>
          </w:tcPr>
          <w:p w14:paraId="3DE567D5" w14:textId="77777777" w:rsidR="00A949B7" w:rsidRPr="00647E6C" w:rsidRDefault="00A949B7" w:rsidP="00A949B7"/>
        </w:tc>
        <w:tc>
          <w:tcPr>
            <w:tcW w:w="1133" w:type="dxa"/>
          </w:tcPr>
          <w:p w14:paraId="24CD2E1F" w14:textId="77777777" w:rsidR="00A949B7" w:rsidRPr="00647E6C" w:rsidRDefault="00A949B7" w:rsidP="00A949B7"/>
        </w:tc>
      </w:tr>
      <w:tr w:rsidR="00D47605" w:rsidRPr="00647E6C" w14:paraId="7FC4745B" w14:textId="77777777" w:rsidTr="00B55A7C">
        <w:trPr>
          <w:trHeight w:val="397"/>
        </w:trPr>
        <w:tc>
          <w:tcPr>
            <w:tcW w:w="851" w:type="dxa"/>
          </w:tcPr>
          <w:p w14:paraId="399D2BE8" w14:textId="4EECBC54" w:rsidR="00A949B7" w:rsidRPr="00647E6C" w:rsidRDefault="00481E75" w:rsidP="00A949B7">
            <w:r>
              <w:t>24</w:t>
            </w:r>
          </w:p>
        </w:tc>
        <w:tc>
          <w:tcPr>
            <w:tcW w:w="2410" w:type="dxa"/>
          </w:tcPr>
          <w:p w14:paraId="5DAA2717" w14:textId="3FB7E5FC" w:rsidR="00A949B7" w:rsidRDefault="00A949B7" w:rsidP="00A949B7">
            <w:r>
              <w:t xml:space="preserve">Makaron </w:t>
            </w:r>
            <w:r w:rsidR="009D104E">
              <w:t xml:space="preserve">400 g </w:t>
            </w:r>
            <w:r>
              <w:t>- rurki</w:t>
            </w:r>
          </w:p>
        </w:tc>
        <w:tc>
          <w:tcPr>
            <w:tcW w:w="992" w:type="dxa"/>
          </w:tcPr>
          <w:p w14:paraId="63AA85F4" w14:textId="77777777" w:rsidR="00A949B7" w:rsidRPr="00647E6C" w:rsidRDefault="00A949B7" w:rsidP="00A949B7">
            <w:r>
              <w:t>szt.</w:t>
            </w:r>
          </w:p>
        </w:tc>
        <w:tc>
          <w:tcPr>
            <w:tcW w:w="1276" w:type="dxa"/>
          </w:tcPr>
          <w:p w14:paraId="1FE1D15C" w14:textId="6C2A0F3A" w:rsidR="00A949B7" w:rsidRPr="00647E6C" w:rsidRDefault="00481E75" w:rsidP="00A949B7">
            <w:r>
              <w:t>40</w:t>
            </w:r>
          </w:p>
        </w:tc>
        <w:tc>
          <w:tcPr>
            <w:tcW w:w="709" w:type="dxa"/>
          </w:tcPr>
          <w:p w14:paraId="35298998" w14:textId="77777777" w:rsidR="00A949B7" w:rsidRPr="00647E6C" w:rsidRDefault="00A949B7" w:rsidP="00A949B7"/>
        </w:tc>
        <w:tc>
          <w:tcPr>
            <w:tcW w:w="992" w:type="dxa"/>
          </w:tcPr>
          <w:p w14:paraId="15905786" w14:textId="77777777" w:rsidR="00A949B7" w:rsidRPr="00647E6C" w:rsidRDefault="00A949B7" w:rsidP="00A949B7"/>
        </w:tc>
        <w:tc>
          <w:tcPr>
            <w:tcW w:w="1134" w:type="dxa"/>
          </w:tcPr>
          <w:p w14:paraId="5D7A7835" w14:textId="77777777" w:rsidR="00A949B7" w:rsidRPr="00647E6C" w:rsidRDefault="00A949B7" w:rsidP="00A949B7"/>
        </w:tc>
        <w:tc>
          <w:tcPr>
            <w:tcW w:w="1277" w:type="dxa"/>
          </w:tcPr>
          <w:p w14:paraId="6B2476F5" w14:textId="77777777" w:rsidR="00A949B7" w:rsidRDefault="00A949B7" w:rsidP="00A949B7"/>
          <w:p w14:paraId="3E6282DD" w14:textId="77777777" w:rsidR="005735C2" w:rsidRPr="00647E6C" w:rsidRDefault="005735C2" w:rsidP="00A949B7"/>
        </w:tc>
        <w:tc>
          <w:tcPr>
            <w:tcW w:w="1133" w:type="dxa"/>
          </w:tcPr>
          <w:p w14:paraId="64432A8E" w14:textId="77777777" w:rsidR="00A949B7" w:rsidRPr="00647E6C" w:rsidRDefault="00A949B7" w:rsidP="00A949B7"/>
        </w:tc>
      </w:tr>
      <w:tr w:rsidR="00D47605" w:rsidRPr="00647E6C" w14:paraId="3D9D1CEF" w14:textId="77777777" w:rsidTr="00B55A7C">
        <w:trPr>
          <w:trHeight w:val="397"/>
        </w:trPr>
        <w:tc>
          <w:tcPr>
            <w:tcW w:w="851" w:type="dxa"/>
          </w:tcPr>
          <w:p w14:paraId="2EB0C10B" w14:textId="3AA417C0" w:rsidR="00A949B7" w:rsidRDefault="00481E75" w:rsidP="00A949B7">
            <w:r>
              <w:t>25</w:t>
            </w:r>
          </w:p>
        </w:tc>
        <w:tc>
          <w:tcPr>
            <w:tcW w:w="2410" w:type="dxa"/>
          </w:tcPr>
          <w:p w14:paraId="4DEA91BF" w14:textId="567C5D80" w:rsidR="00A949B7" w:rsidRDefault="00A949B7" w:rsidP="00A949B7">
            <w:r>
              <w:t xml:space="preserve">Makaron </w:t>
            </w:r>
            <w:r w:rsidR="00481E75">
              <w:t>400g -</w:t>
            </w:r>
            <w:r>
              <w:t xml:space="preserve"> spaghetti </w:t>
            </w:r>
          </w:p>
        </w:tc>
        <w:tc>
          <w:tcPr>
            <w:tcW w:w="992" w:type="dxa"/>
          </w:tcPr>
          <w:p w14:paraId="3AE6228E" w14:textId="77777777" w:rsidR="00A949B7" w:rsidRPr="00647E6C" w:rsidRDefault="00A949B7" w:rsidP="00A949B7">
            <w:r>
              <w:t>szt.</w:t>
            </w:r>
          </w:p>
        </w:tc>
        <w:tc>
          <w:tcPr>
            <w:tcW w:w="1276" w:type="dxa"/>
          </w:tcPr>
          <w:p w14:paraId="29C87715" w14:textId="53C2157C" w:rsidR="00A949B7" w:rsidRPr="00647E6C" w:rsidRDefault="00481E75" w:rsidP="00A949B7">
            <w:r>
              <w:t>20</w:t>
            </w:r>
          </w:p>
        </w:tc>
        <w:tc>
          <w:tcPr>
            <w:tcW w:w="709" w:type="dxa"/>
          </w:tcPr>
          <w:p w14:paraId="0A8D1DC6" w14:textId="77777777" w:rsidR="00A949B7" w:rsidRPr="00647E6C" w:rsidRDefault="00A949B7" w:rsidP="00A949B7"/>
        </w:tc>
        <w:tc>
          <w:tcPr>
            <w:tcW w:w="992" w:type="dxa"/>
          </w:tcPr>
          <w:p w14:paraId="62BBF0CC" w14:textId="77777777" w:rsidR="00A949B7" w:rsidRPr="00647E6C" w:rsidRDefault="00A949B7" w:rsidP="00A949B7"/>
        </w:tc>
        <w:tc>
          <w:tcPr>
            <w:tcW w:w="1134" w:type="dxa"/>
          </w:tcPr>
          <w:p w14:paraId="5F11A0F8" w14:textId="77777777" w:rsidR="00A949B7" w:rsidRPr="00647E6C" w:rsidRDefault="00A949B7" w:rsidP="00A949B7"/>
        </w:tc>
        <w:tc>
          <w:tcPr>
            <w:tcW w:w="1277" w:type="dxa"/>
          </w:tcPr>
          <w:p w14:paraId="42592249" w14:textId="77777777" w:rsidR="00A949B7" w:rsidRPr="00647E6C" w:rsidRDefault="00A949B7" w:rsidP="00A949B7"/>
        </w:tc>
        <w:tc>
          <w:tcPr>
            <w:tcW w:w="1133" w:type="dxa"/>
          </w:tcPr>
          <w:p w14:paraId="70851C57" w14:textId="77777777" w:rsidR="00A949B7" w:rsidRPr="00647E6C" w:rsidRDefault="00A949B7" w:rsidP="00A949B7"/>
        </w:tc>
      </w:tr>
      <w:tr w:rsidR="00D47605" w:rsidRPr="00647E6C" w14:paraId="6CFFCC1C" w14:textId="77777777" w:rsidTr="00B55A7C">
        <w:trPr>
          <w:trHeight w:val="397"/>
        </w:trPr>
        <w:tc>
          <w:tcPr>
            <w:tcW w:w="851" w:type="dxa"/>
          </w:tcPr>
          <w:p w14:paraId="4F6BC2E2" w14:textId="004E3D4A" w:rsidR="00A949B7" w:rsidRDefault="00481E75" w:rsidP="00A949B7">
            <w:r>
              <w:t>26</w:t>
            </w:r>
          </w:p>
        </w:tc>
        <w:tc>
          <w:tcPr>
            <w:tcW w:w="2410" w:type="dxa"/>
          </w:tcPr>
          <w:p w14:paraId="74202B92" w14:textId="77777777" w:rsidR="00A949B7" w:rsidRDefault="00872916" w:rsidP="00A949B7">
            <w:r>
              <w:t>Zacierka babuni 250 g</w:t>
            </w:r>
          </w:p>
        </w:tc>
        <w:tc>
          <w:tcPr>
            <w:tcW w:w="992" w:type="dxa"/>
          </w:tcPr>
          <w:p w14:paraId="11346738" w14:textId="77777777" w:rsidR="00A949B7" w:rsidRPr="00647E6C" w:rsidRDefault="00A949B7" w:rsidP="00A949B7">
            <w:r>
              <w:t>szt.</w:t>
            </w:r>
          </w:p>
        </w:tc>
        <w:tc>
          <w:tcPr>
            <w:tcW w:w="1276" w:type="dxa"/>
          </w:tcPr>
          <w:p w14:paraId="22688778" w14:textId="57BF22FE" w:rsidR="00A949B7" w:rsidRPr="00647E6C" w:rsidRDefault="00481E75" w:rsidP="00A949B7">
            <w:r>
              <w:t>5</w:t>
            </w:r>
          </w:p>
        </w:tc>
        <w:tc>
          <w:tcPr>
            <w:tcW w:w="709" w:type="dxa"/>
          </w:tcPr>
          <w:p w14:paraId="1F21BBF2" w14:textId="77777777" w:rsidR="00A949B7" w:rsidRPr="00647E6C" w:rsidRDefault="00A949B7" w:rsidP="00A949B7"/>
        </w:tc>
        <w:tc>
          <w:tcPr>
            <w:tcW w:w="992" w:type="dxa"/>
          </w:tcPr>
          <w:p w14:paraId="6C33F2FA" w14:textId="77777777" w:rsidR="00A949B7" w:rsidRPr="00647E6C" w:rsidRDefault="00A949B7" w:rsidP="00A949B7"/>
        </w:tc>
        <w:tc>
          <w:tcPr>
            <w:tcW w:w="1134" w:type="dxa"/>
          </w:tcPr>
          <w:p w14:paraId="1FFD4647" w14:textId="77777777" w:rsidR="00A949B7" w:rsidRPr="00647E6C" w:rsidRDefault="00A949B7" w:rsidP="00A949B7"/>
        </w:tc>
        <w:tc>
          <w:tcPr>
            <w:tcW w:w="1277" w:type="dxa"/>
          </w:tcPr>
          <w:p w14:paraId="70F48ADD" w14:textId="77777777" w:rsidR="00A949B7" w:rsidRDefault="00A949B7" w:rsidP="00A949B7"/>
          <w:p w14:paraId="527DC32B" w14:textId="77777777" w:rsidR="005735C2" w:rsidRPr="00647E6C" w:rsidRDefault="005735C2" w:rsidP="00A949B7"/>
        </w:tc>
        <w:tc>
          <w:tcPr>
            <w:tcW w:w="1133" w:type="dxa"/>
          </w:tcPr>
          <w:p w14:paraId="3DB53D5C" w14:textId="77777777" w:rsidR="00A949B7" w:rsidRPr="00647E6C" w:rsidRDefault="00A949B7" w:rsidP="00A949B7"/>
        </w:tc>
      </w:tr>
      <w:tr w:rsidR="00D47605" w:rsidRPr="00647E6C" w14:paraId="3ED304C5" w14:textId="77777777" w:rsidTr="00B55A7C">
        <w:trPr>
          <w:trHeight w:val="397"/>
        </w:trPr>
        <w:tc>
          <w:tcPr>
            <w:tcW w:w="851" w:type="dxa"/>
          </w:tcPr>
          <w:p w14:paraId="2C463846" w14:textId="7E09A3E7" w:rsidR="00A949B7" w:rsidRDefault="00481E75" w:rsidP="00A949B7">
            <w:r>
              <w:t>27</w:t>
            </w:r>
          </w:p>
        </w:tc>
        <w:tc>
          <w:tcPr>
            <w:tcW w:w="2410" w:type="dxa"/>
          </w:tcPr>
          <w:p w14:paraId="1CE990B3" w14:textId="77777777" w:rsidR="00A949B7" w:rsidRDefault="00872916" w:rsidP="00A949B7">
            <w:r>
              <w:t>Kwasek cytrynowy 20g</w:t>
            </w:r>
          </w:p>
        </w:tc>
        <w:tc>
          <w:tcPr>
            <w:tcW w:w="992" w:type="dxa"/>
          </w:tcPr>
          <w:p w14:paraId="4760F081" w14:textId="77777777" w:rsidR="00A949B7" w:rsidRPr="00647E6C" w:rsidRDefault="00A949B7" w:rsidP="00A949B7">
            <w:r>
              <w:t>szt.</w:t>
            </w:r>
          </w:p>
        </w:tc>
        <w:tc>
          <w:tcPr>
            <w:tcW w:w="1276" w:type="dxa"/>
          </w:tcPr>
          <w:p w14:paraId="6CF757A8" w14:textId="2744D6D8" w:rsidR="00A949B7" w:rsidRPr="00647E6C" w:rsidRDefault="00481E75" w:rsidP="00A949B7">
            <w:r>
              <w:t>24</w:t>
            </w:r>
          </w:p>
        </w:tc>
        <w:tc>
          <w:tcPr>
            <w:tcW w:w="709" w:type="dxa"/>
          </w:tcPr>
          <w:p w14:paraId="67EABD38" w14:textId="77777777" w:rsidR="00A949B7" w:rsidRPr="00647E6C" w:rsidRDefault="00A949B7" w:rsidP="00A949B7"/>
        </w:tc>
        <w:tc>
          <w:tcPr>
            <w:tcW w:w="992" w:type="dxa"/>
          </w:tcPr>
          <w:p w14:paraId="3369EA7B" w14:textId="77777777" w:rsidR="00A949B7" w:rsidRPr="00647E6C" w:rsidRDefault="00A949B7" w:rsidP="00A949B7"/>
        </w:tc>
        <w:tc>
          <w:tcPr>
            <w:tcW w:w="1134" w:type="dxa"/>
          </w:tcPr>
          <w:p w14:paraId="0155420F" w14:textId="77777777" w:rsidR="00A949B7" w:rsidRPr="00647E6C" w:rsidRDefault="00A949B7" w:rsidP="00A949B7"/>
        </w:tc>
        <w:tc>
          <w:tcPr>
            <w:tcW w:w="1277" w:type="dxa"/>
          </w:tcPr>
          <w:p w14:paraId="708035D8" w14:textId="77777777" w:rsidR="00A949B7" w:rsidRDefault="00A949B7" w:rsidP="00A949B7"/>
          <w:p w14:paraId="3ED3F6F7" w14:textId="77777777" w:rsidR="005735C2" w:rsidRPr="00647E6C" w:rsidRDefault="005735C2" w:rsidP="00A949B7"/>
        </w:tc>
        <w:tc>
          <w:tcPr>
            <w:tcW w:w="1133" w:type="dxa"/>
          </w:tcPr>
          <w:p w14:paraId="64B64070" w14:textId="77777777" w:rsidR="00A949B7" w:rsidRPr="00647E6C" w:rsidRDefault="00A949B7" w:rsidP="00A949B7"/>
        </w:tc>
      </w:tr>
      <w:tr w:rsidR="00D47605" w:rsidRPr="00647E6C" w14:paraId="49FA3D17" w14:textId="77777777" w:rsidTr="00B55A7C">
        <w:trPr>
          <w:trHeight w:val="397"/>
        </w:trPr>
        <w:tc>
          <w:tcPr>
            <w:tcW w:w="851" w:type="dxa"/>
          </w:tcPr>
          <w:p w14:paraId="406ACB9D" w14:textId="3BF660CE" w:rsidR="00A949B7" w:rsidRDefault="00481E75" w:rsidP="00A949B7">
            <w:r>
              <w:t>28</w:t>
            </w:r>
          </w:p>
        </w:tc>
        <w:tc>
          <w:tcPr>
            <w:tcW w:w="2410" w:type="dxa"/>
          </w:tcPr>
          <w:p w14:paraId="5C121BE7" w14:textId="3BC00F31" w:rsidR="00A949B7" w:rsidRDefault="00872916" w:rsidP="00A949B7">
            <w:r>
              <w:t xml:space="preserve">Liść laurowy </w:t>
            </w:r>
            <w:r w:rsidR="00481E75">
              <w:t>12 g</w:t>
            </w:r>
          </w:p>
        </w:tc>
        <w:tc>
          <w:tcPr>
            <w:tcW w:w="992" w:type="dxa"/>
          </w:tcPr>
          <w:p w14:paraId="3DC54CE7" w14:textId="77777777" w:rsidR="00A949B7" w:rsidRPr="00647E6C" w:rsidRDefault="00A949B7" w:rsidP="00A949B7">
            <w:r>
              <w:t>szt.</w:t>
            </w:r>
          </w:p>
        </w:tc>
        <w:tc>
          <w:tcPr>
            <w:tcW w:w="1276" w:type="dxa"/>
          </w:tcPr>
          <w:p w14:paraId="5524078B" w14:textId="5755111A" w:rsidR="00A949B7" w:rsidRPr="00647E6C" w:rsidRDefault="00481E75" w:rsidP="00A949B7">
            <w:r>
              <w:t>25</w:t>
            </w:r>
          </w:p>
        </w:tc>
        <w:tc>
          <w:tcPr>
            <w:tcW w:w="709" w:type="dxa"/>
          </w:tcPr>
          <w:p w14:paraId="6242403A" w14:textId="77777777" w:rsidR="00A949B7" w:rsidRPr="00647E6C" w:rsidRDefault="00A949B7" w:rsidP="00A949B7"/>
        </w:tc>
        <w:tc>
          <w:tcPr>
            <w:tcW w:w="992" w:type="dxa"/>
          </w:tcPr>
          <w:p w14:paraId="22A6DE05" w14:textId="77777777" w:rsidR="00A949B7" w:rsidRPr="00647E6C" w:rsidRDefault="00A949B7" w:rsidP="00A949B7"/>
        </w:tc>
        <w:tc>
          <w:tcPr>
            <w:tcW w:w="1134" w:type="dxa"/>
          </w:tcPr>
          <w:p w14:paraId="76A01D56" w14:textId="77777777" w:rsidR="00A949B7" w:rsidRPr="00647E6C" w:rsidRDefault="00A949B7" w:rsidP="00A949B7"/>
        </w:tc>
        <w:tc>
          <w:tcPr>
            <w:tcW w:w="1277" w:type="dxa"/>
          </w:tcPr>
          <w:p w14:paraId="019E9F86" w14:textId="77777777" w:rsidR="00A949B7" w:rsidRDefault="00A949B7" w:rsidP="00A949B7"/>
          <w:p w14:paraId="77925CEE" w14:textId="77777777" w:rsidR="005735C2" w:rsidRPr="00647E6C" w:rsidRDefault="005735C2" w:rsidP="00A949B7"/>
        </w:tc>
        <w:tc>
          <w:tcPr>
            <w:tcW w:w="1133" w:type="dxa"/>
          </w:tcPr>
          <w:p w14:paraId="45041DDB" w14:textId="77777777" w:rsidR="00A949B7" w:rsidRPr="00647E6C" w:rsidRDefault="00A949B7" w:rsidP="00A949B7"/>
        </w:tc>
      </w:tr>
      <w:tr w:rsidR="00D47605" w:rsidRPr="00647E6C" w14:paraId="64B6484C" w14:textId="77777777" w:rsidTr="00B55A7C">
        <w:trPr>
          <w:trHeight w:val="397"/>
        </w:trPr>
        <w:tc>
          <w:tcPr>
            <w:tcW w:w="851" w:type="dxa"/>
          </w:tcPr>
          <w:p w14:paraId="20066FBA" w14:textId="7D3FBBA6" w:rsidR="00A949B7" w:rsidRDefault="00481E75" w:rsidP="00A949B7">
            <w:r>
              <w:t>29</w:t>
            </w:r>
          </w:p>
        </w:tc>
        <w:tc>
          <w:tcPr>
            <w:tcW w:w="2410" w:type="dxa"/>
          </w:tcPr>
          <w:p w14:paraId="31F8FA47" w14:textId="231927E3" w:rsidR="00A949B7" w:rsidRDefault="00872916" w:rsidP="00A949B7">
            <w:r>
              <w:t xml:space="preserve">Majeranek </w:t>
            </w:r>
            <w:r w:rsidR="00481E75">
              <w:t>12 g</w:t>
            </w:r>
          </w:p>
        </w:tc>
        <w:tc>
          <w:tcPr>
            <w:tcW w:w="992" w:type="dxa"/>
          </w:tcPr>
          <w:p w14:paraId="37A6491D" w14:textId="77777777" w:rsidR="00A949B7" w:rsidRPr="00647E6C" w:rsidRDefault="00A949B7" w:rsidP="00A949B7">
            <w:r>
              <w:t>szt.</w:t>
            </w:r>
          </w:p>
        </w:tc>
        <w:tc>
          <w:tcPr>
            <w:tcW w:w="1276" w:type="dxa"/>
          </w:tcPr>
          <w:p w14:paraId="014FB6C7" w14:textId="25CC72FB" w:rsidR="00A949B7" w:rsidRPr="00647E6C" w:rsidRDefault="00481E75" w:rsidP="00A949B7">
            <w:r>
              <w:t>25</w:t>
            </w:r>
          </w:p>
        </w:tc>
        <w:tc>
          <w:tcPr>
            <w:tcW w:w="709" w:type="dxa"/>
          </w:tcPr>
          <w:p w14:paraId="6A23B094" w14:textId="77777777" w:rsidR="00A949B7" w:rsidRPr="00647E6C" w:rsidRDefault="00A949B7" w:rsidP="00A949B7"/>
        </w:tc>
        <w:tc>
          <w:tcPr>
            <w:tcW w:w="992" w:type="dxa"/>
          </w:tcPr>
          <w:p w14:paraId="763A181F" w14:textId="77777777" w:rsidR="00A949B7" w:rsidRPr="00647E6C" w:rsidRDefault="00A949B7" w:rsidP="00A949B7"/>
        </w:tc>
        <w:tc>
          <w:tcPr>
            <w:tcW w:w="1134" w:type="dxa"/>
          </w:tcPr>
          <w:p w14:paraId="2DBC5A52" w14:textId="77777777" w:rsidR="00A949B7" w:rsidRPr="00647E6C" w:rsidRDefault="00A949B7" w:rsidP="00A949B7"/>
        </w:tc>
        <w:tc>
          <w:tcPr>
            <w:tcW w:w="1277" w:type="dxa"/>
          </w:tcPr>
          <w:p w14:paraId="3D5A9B7E" w14:textId="77777777" w:rsidR="00A949B7" w:rsidRDefault="00A949B7" w:rsidP="00A949B7"/>
          <w:p w14:paraId="2DE1B569" w14:textId="77777777" w:rsidR="005735C2" w:rsidRPr="00647E6C" w:rsidRDefault="005735C2" w:rsidP="00A949B7"/>
        </w:tc>
        <w:tc>
          <w:tcPr>
            <w:tcW w:w="1133" w:type="dxa"/>
          </w:tcPr>
          <w:p w14:paraId="46F94AC5" w14:textId="77777777" w:rsidR="00A949B7" w:rsidRPr="00647E6C" w:rsidRDefault="00A949B7" w:rsidP="00A949B7"/>
        </w:tc>
      </w:tr>
      <w:tr w:rsidR="00D47605" w:rsidRPr="00647E6C" w14:paraId="6FADD30E" w14:textId="77777777" w:rsidTr="00B55A7C">
        <w:trPr>
          <w:trHeight w:val="397"/>
        </w:trPr>
        <w:tc>
          <w:tcPr>
            <w:tcW w:w="851" w:type="dxa"/>
          </w:tcPr>
          <w:p w14:paraId="4000788E" w14:textId="01A5AFAF" w:rsidR="00A949B7" w:rsidRDefault="00481E75" w:rsidP="00A949B7">
            <w:r>
              <w:t>30</w:t>
            </w:r>
          </w:p>
        </w:tc>
        <w:tc>
          <w:tcPr>
            <w:tcW w:w="2410" w:type="dxa"/>
          </w:tcPr>
          <w:p w14:paraId="6D1DBD78" w14:textId="60A0D57E" w:rsidR="00A949B7" w:rsidRDefault="00872916" w:rsidP="00872916">
            <w:r>
              <w:t xml:space="preserve">Pieprz czarny mielony </w:t>
            </w:r>
            <w:r w:rsidR="00155A49">
              <w:t>20 g</w:t>
            </w:r>
          </w:p>
        </w:tc>
        <w:tc>
          <w:tcPr>
            <w:tcW w:w="992" w:type="dxa"/>
          </w:tcPr>
          <w:p w14:paraId="28FA954A" w14:textId="77777777" w:rsidR="00A949B7" w:rsidRPr="00647E6C" w:rsidRDefault="00A949B7" w:rsidP="00A949B7">
            <w:r>
              <w:t>szt.</w:t>
            </w:r>
          </w:p>
        </w:tc>
        <w:tc>
          <w:tcPr>
            <w:tcW w:w="1276" w:type="dxa"/>
          </w:tcPr>
          <w:p w14:paraId="303DF28E" w14:textId="34F2224F" w:rsidR="00A949B7" w:rsidRPr="00647E6C" w:rsidRDefault="00155A49" w:rsidP="00A949B7">
            <w:r>
              <w:t>30</w:t>
            </w:r>
          </w:p>
        </w:tc>
        <w:tc>
          <w:tcPr>
            <w:tcW w:w="709" w:type="dxa"/>
          </w:tcPr>
          <w:p w14:paraId="538EEDAD" w14:textId="77777777" w:rsidR="00A949B7" w:rsidRPr="00647E6C" w:rsidRDefault="00A949B7" w:rsidP="00A949B7"/>
        </w:tc>
        <w:tc>
          <w:tcPr>
            <w:tcW w:w="992" w:type="dxa"/>
          </w:tcPr>
          <w:p w14:paraId="2D40F99D" w14:textId="77777777" w:rsidR="00A949B7" w:rsidRPr="00647E6C" w:rsidRDefault="00A949B7" w:rsidP="00A949B7"/>
        </w:tc>
        <w:tc>
          <w:tcPr>
            <w:tcW w:w="1134" w:type="dxa"/>
          </w:tcPr>
          <w:p w14:paraId="30B4C7DD" w14:textId="77777777" w:rsidR="00A949B7" w:rsidRPr="00647E6C" w:rsidRDefault="00A949B7" w:rsidP="00A949B7"/>
        </w:tc>
        <w:tc>
          <w:tcPr>
            <w:tcW w:w="1277" w:type="dxa"/>
          </w:tcPr>
          <w:p w14:paraId="22643C3C" w14:textId="77777777" w:rsidR="00A949B7" w:rsidRPr="00647E6C" w:rsidRDefault="00A949B7" w:rsidP="00A949B7"/>
        </w:tc>
        <w:tc>
          <w:tcPr>
            <w:tcW w:w="1133" w:type="dxa"/>
          </w:tcPr>
          <w:p w14:paraId="7A678031" w14:textId="77777777" w:rsidR="00A949B7" w:rsidRPr="00647E6C" w:rsidRDefault="00A949B7" w:rsidP="00A949B7"/>
        </w:tc>
      </w:tr>
      <w:tr w:rsidR="00D47605" w:rsidRPr="00647E6C" w14:paraId="00E3ACEF" w14:textId="77777777" w:rsidTr="00B55A7C">
        <w:trPr>
          <w:trHeight w:val="397"/>
        </w:trPr>
        <w:tc>
          <w:tcPr>
            <w:tcW w:w="851" w:type="dxa"/>
          </w:tcPr>
          <w:p w14:paraId="7A86B8A4" w14:textId="6B90BC94" w:rsidR="00A949B7" w:rsidRDefault="00481E75" w:rsidP="00A949B7">
            <w:r>
              <w:t>31</w:t>
            </w:r>
          </w:p>
        </w:tc>
        <w:tc>
          <w:tcPr>
            <w:tcW w:w="2410" w:type="dxa"/>
          </w:tcPr>
          <w:p w14:paraId="1D6675D3" w14:textId="77777777" w:rsidR="00A949B7" w:rsidRDefault="00857517" w:rsidP="00A949B7">
            <w:r>
              <w:t>Przyprawa uniwersalna 1 k</w:t>
            </w:r>
            <w:r w:rsidR="00872916">
              <w:t xml:space="preserve">g </w:t>
            </w:r>
          </w:p>
        </w:tc>
        <w:tc>
          <w:tcPr>
            <w:tcW w:w="992" w:type="dxa"/>
          </w:tcPr>
          <w:p w14:paraId="7EC2D812" w14:textId="77777777" w:rsidR="00A949B7" w:rsidRPr="00647E6C" w:rsidRDefault="00A949B7" w:rsidP="00A949B7">
            <w:r>
              <w:t>szt.</w:t>
            </w:r>
          </w:p>
        </w:tc>
        <w:tc>
          <w:tcPr>
            <w:tcW w:w="1276" w:type="dxa"/>
          </w:tcPr>
          <w:p w14:paraId="13E82221" w14:textId="4D11C89A" w:rsidR="00A949B7" w:rsidRPr="00647E6C" w:rsidRDefault="00155A49" w:rsidP="00A949B7">
            <w:r>
              <w:t>12</w:t>
            </w:r>
          </w:p>
        </w:tc>
        <w:tc>
          <w:tcPr>
            <w:tcW w:w="709" w:type="dxa"/>
          </w:tcPr>
          <w:p w14:paraId="4B71FB91" w14:textId="77777777" w:rsidR="00A949B7" w:rsidRPr="00647E6C" w:rsidRDefault="00A949B7" w:rsidP="00A949B7"/>
        </w:tc>
        <w:tc>
          <w:tcPr>
            <w:tcW w:w="992" w:type="dxa"/>
          </w:tcPr>
          <w:p w14:paraId="6ECCD0A0" w14:textId="77777777" w:rsidR="00A949B7" w:rsidRPr="00647E6C" w:rsidRDefault="00A949B7" w:rsidP="00A949B7"/>
        </w:tc>
        <w:tc>
          <w:tcPr>
            <w:tcW w:w="1134" w:type="dxa"/>
          </w:tcPr>
          <w:p w14:paraId="426C79FE" w14:textId="77777777" w:rsidR="00A949B7" w:rsidRPr="00647E6C" w:rsidRDefault="00A949B7" w:rsidP="00A949B7"/>
        </w:tc>
        <w:tc>
          <w:tcPr>
            <w:tcW w:w="1277" w:type="dxa"/>
          </w:tcPr>
          <w:p w14:paraId="5690E674" w14:textId="77777777" w:rsidR="00A949B7" w:rsidRPr="00647E6C" w:rsidRDefault="00A949B7" w:rsidP="00A949B7"/>
        </w:tc>
        <w:tc>
          <w:tcPr>
            <w:tcW w:w="1133" w:type="dxa"/>
          </w:tcPr>
          <w:p w14:paraId="0FE5E089" w14:textId="77777777" w:rsidR="00A949B7" w:rsidRPr="00647E6C" w:rsidRDefault="00A949B7" w:rsidP="00A949B7"/>
        </w:tc>
      </w:tr>
      <w:tr w:rsidR="00D47605" w:rsidRPr="00647E6C" w14:paraId="37E76DBD" w14:textId="77777777" w:rsidTr="00B55A7C">
        <w:trPr>
          <w:trHeight w:val="397"/>
        </w:trPr>
        <w:tc>
          <w:tcPr>
            <w:tcW w:w="851" w:type="dxa"/>
          </w:tcPr>
          <w:p w14:paraId="396DF30A" w14:textId="3F7F1A3A" w:rsidR="00872916" w:rsidRDefault="00481E75" w:rsidP="00A949B7">
            <w:r>
              <w:t>32</w:t>
            </w:r>
          </w:p>
        </w:tc>
        <w:tc>
          <w:tcPr>
            <w:tcW w:w="2410" w:type="dxa"/>
          </w:tcPr>
          <w:p w14:paraId="4A119289" w14:textId="016ECB71" w:rsidR="00872916" w:rsidRDefault="00872916" w:rsidP="00A949B7">
            <w:r>
              <w:t>Przyprawa do kurczaka</w:t>
            </w:r>
            <w:r w:rsidR="00155A49">
              <w:t xml:space="preserve"> 25 g </w:t>
            </w:r>
          </w:p>
        </w:tc>
        <w:tc>
          <w:tcPr>
            <w:tcW w:w="992" w:type="dxa"/>
          </w:tcPr>
          <w:p w14:paraId="1F2F7726" w14:textId="77777777" w:rsidR="00872916" w:rsidRDefault="00D572C0" w:rsidP="00A949B7">
            <w:r>
              <w:t>s</w:t>
            </w:r>
            <w:r w:rsidR="00872916">
              <w:t>zt.</w:t>
            </w:r>
          </w:p>
        </w:tc>
        <w:tc>
          <w:tcPr>
            <w:tcW w:w="1276" w:type="dxa"/>
          </w:tcPr>
          <w:p w14:paraId="7AFABD6D" w14:textId="38D66BDC" w:rsidR="00872916" w:rsidRPr="00647E6C" w:rsidRDefault="00155A49" w:rsidP="00A949B7">
            <w:r>
              <w:t>25</w:t>
            </w:r>
          </w:p>
        </w:tc>
        <w:tc>
          <w:tcPr>
            <w:tcW w:w="709" w:type="dxa"/>
          </w:tcPr>
          <w:p w14:paraId="0041E986" w14:textId="77777777" w:rsidR="00872916" w:rsidRPr="00647E6C" w:rsidRDefault="00872916" w:rsidP="00A949B7"/>
        </w:tc>
        <w:tc>
          <w:tcPr>
            <w:tcW w:w="992" w:type="dxa"/>
          </w:tcPr>
          <w:p w14:paraId="7BA874F2" w14:textId="77777777" w:rsidR="00872916" w:rsidRPr="00647E6C" w:rsidRDefault="00872916" w:rsidP="00A949B7"/>
        </w:tc>
        <w:tc>
          <w:tcPr>
            <w:tcW w:w="1134" w:type="dxa"/>
          </w:tcPr>
          <w:p w14:paraId="089B5BC2" w14:textId="77777777" w:rsidR="00872916" w:rsidRPr="00647E6C" w:rsidRDefault="00872916" w:rsidP="00A949B7"/>
        </w:tc>
        <w:tc>
          <w:tcPr>
            <w:tcW w:w="1277" w:type="dxa"/>
          </w:tcPr>
          <w:p w14:paraId="4B1BDC4C" w14:textId="77777777" w:rsidR="00872916" w:rsidRPr="00647E6C" w:rsidRDefault="00872916" w:rsidP="00A949B7"/>
        </w:tc>
        <w:tc>
          <w:tcPr>
            <w:tcW w:w="1133" w:type="dxa"/>
          </w:tcPr>
          <w:p w14:paraId="06DF19A4" w14:textId="77777777" w:rsidR="00872916" w:rsidRPr="00647E6C" w:rsidRDefault="00872916" w:rsidP="00A949B7"/>
        </w:tc>
      </w:tr>
      <w:tr w:rsidR="00D47605" w:rsidRPr="00647E6C" w14:paraId="348F642E" w14:textId="77777777" w:rsidTr="00B55A7C">
        <w:trPr>
          <w:trHeight w:val="397"/>
        </w:trPr>
        <w:tc>
          <w:tcPr>
            <w:tcW w:w="851" w:type="dxa"/>
          </w:tcPr>
          <w:p w14:paraId="4469B83D" w14:textId="38DE8673" w:rsidR="00D572C0" w:rsidRDefault="00481E75" w:rsidP="00D572C0">
            <w:r>
              <w:t>33</w:t>
            </w:r>
          </w:p>
        </w:tc>
        <w:tc>
          <w:tcPr>
            <w:tcW w:w="2410" w:type="dxa"/>
          </w:tcPr>
          <w:p w14:paraId="26CDC810" w14:textId="77777777" w:rsidR="00D572C0" w:rsidRDefault="00D572C0" w:rsidP="00D572C0">
            <w:r>
              <w:t>Musztarda 210g</w:t>
            </w:r>
          </w:p>
        </w:tc>
        <w:tc>
          <w:tcPr>
            <w:tcW w:w="992" w:type="dxa"/>
          </w:tcPr>
          <w:p w14:paraId="3F80E7BA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4F46A336" w14:textId="1CB760DD" w:rsidR="00D572C0" w:rsidRPr="00647E6C" w:rsidRDefault="00155A49" w:rsidP="00D572C0">
            <w:r>
              <w:t>5</w:t>
            </w:r>
          </w:p>
        </w:tc>
        <w:tc>
          <w:tcPr>
            <w:tcW w:w="709" w:type="dxa"/>
          </w:tcPr>
          <w:p w14:paraId="63F023E2" w14:textId="77777777" w:rsidR="00D572C0" w:rsidRPr="00647E6C" w:rsidRDefault="00D572C0" w:rsidP="00D572C0"/>
        </w:tc>
        <w:tc>
          <w:tcPr>
            <w:tcW w:w="992" w:type="dxa"/>
          </w:tcPr>
          <w:p w14:paraId="0E9D8A11" w14:textId="77777777" w:rsidR="00D572C0" w:rsidRPr="00647E6C" w:rsidRDefault="00D572C0" w:rsidP="00D572C0"/>
        </w:tc>
        <w:tc>
          <w:tcPr>
            <w:tcW w:w="1134" w:type="dxa"/>
          </w:tcPr>
          <w:p w14:paraId="4CC67668" w14:textId="77777777" w:rsidR="00D572C0" w:rsidRPr="00647E6C" w:rsidRDefault="00D572C0" w:rsidP="00D572C0"/>
        </w:tc>
        <w:tc>
          <w:tcPr>
            <w:tcW w:w="1277" w:type="dxa"/>
          </w:tcPr>
          <w:p w14:paraId="580BF303" w14:textId="77777777" w:rsidR="00D572C0" w:rsidRDefault="00D572C0" w:rsidP="00D572C0"/>
          <w:p w14:paraId="74B95183" w14:textId="77777777" w:rsidR="005735C2" w:rsidRPr="00647E6C" w:rsidRDefault="005735C2" w:rsidP="00D572C0"/>
        </w:tc>
        <w:tc>
          <w:tcPr>
            <w:tcW w:w="1133" w:type="dxa"/>
          </w:tcPr>
          <w:p w14:paraId="047917B6" w14:textId="77777777" w:rsidR="00D572C0" w:rsidRPr="00647E6C" w:rsidRDefault="00D572C0" w:rsidP="00D572C0"/>
        </w:tc>
      </w:tr>
      <w:tr w:rsidR="00D47605" w:rsidRPr="00647E6C" w14:paraId="7FC14361" w14:textId="77777777" w:rsidTr="00B55A7C">
        <w:trPr>
          <w:trHeight w:val="397"/>
        </w:trPr>
        <w:tc>
          <w:tcPr>
            <w:tcW w:w="851" w:type="dxa"/>
          </w:tcPr>
          <w:p w14:paraId="7C0301FD" w14:textId="55EF34E8" w:rsidR="00D572C0" w:rsidRDefault="00481E75" w:rsidP="00D572C0">
            <w:r>
              <w:t>34</w:t>
            </w:r>
          </w:p>
        </w:tc>
        <w:tc>
          <w:tcPr>
            <w:tcW w:w="2410" w:type="dxa"/>
          </w:tcPr>
          <w:p w14:paraId="1A70397A" w14:textId="77777777" w:rsidR="00D572C0" w:rsidRDefault="00D572C0" w:rsidP="00D572C0">
            <w:r>
              <w:t>Ketchup Włocławek 480g Łagodny / pikantny</w:t>
            </w:r>
          </w:p>
        </w:tc>
        <w:tc>
          <w:tcPr>
            <w:tcW w:w="992" w:type="dxa"/>
          </w:tcPr>
          <w:p w14:paraId="5E59CCD1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3613636A" w14:textId="57E15F45" w:rsidR="00D572C0" w:rsidRPr="00647E6C" w:rsidRDefault="00155A49" w:rsidP="00D572C0">
            <w:r>
              <w:t>6</w:t>
            </w:r>
          </w:p>
        </w:tc>
        <w:tc>
          <w:tcPr>
            <w:tcW w:w="709" w:type="dxa"/>
          </w:tcPr>
          <w:p w14:paraId="20D9AC28" w14:textId="77777777" w:rsidR="00D572C0" w:rsidRPr="00647E6C" w:rsidRDefault="00D572C0" w:rsidP="00D572C0"/>
        </w:tc>
        <w:tc>
          <w:tcPr>
            <w:tcW w:w="992" w:type="dxa"/>
          </w:tcPr>
          <w:p w14:paraId="59AE3B6B" w14:textId="77777777" w:rsidR="00D572C0" w:rsidRPr="00647E6C" w:rsidRDefault="00D572C0" w:rsidP="00D572C0"/>
        </w:tc>
        <w:tc>
          <w:tcPr>
            <w:tcW w:w="1134" w:type="dxa"/>
          </w:tcPr>
          <w:p w14:paraId="0C2A5D41" w14:textId="77777777" w:rsidR="00D572C0" w:rsidRPr="00647E6C" w:rsidRDefault="00D572C0" w:rsidP="00D572C0"/>
        </w:tc>
        <w:tc>
          <w:tcPr>
            <w:tcW w:w="1277" w:type="dxa"/>
          </w:tcPr>
          <w:p w14:paraId="504830DF" w14:textId="77777777" w:rsidR="00D572C0" w:rsidRPr="00647E6C" w:rsidRDefault="00D572C0" w:rsidP="00D572C0"/>
        </w:tc>
        <w:tc>
          <w:tcPr>
            <w:tcW w:w="1133" w:type="dxa"/>
          </w:tcPr>
          <w:p w14:paraId="7C87C5EE" w14:textId="77777777" w:rsidR="00D572C0" w:rsidRPr="00647E6C" w:rsidRDefault="00D572C0" w:rsidP="00D572C0"/>
        </w:tc>
      </w:tr>
      <w:tr w:rsidR="00D47605" w:rsidRPr="00647E6C" w14:paraId="68DE651D" w14:textId="77777777" w:rsidTr="00B55A7C">
        <w:trPr>
          <w:trHeight w:val="397"/>
        </w:trPr>
        <w:tc>
          <w:tcPr>
            <w:tcW w:w="851" w:type="dxa"/>
          </w:tcPr>
          <w:p w14:paraId="3442CD43" w14:textId="6B254F82" w:rsidR="00D572C0" w:rsidRDefault="00481E75" w:rsidP="00D572C0">
            <w:r>
              <w:t>35</w:t>
            </w:r>
          </w:p>
        </w:tc>
        <w:tc>
          <w:tcPr>
            <w:tcW w:w="2410" w:type="dxa"/>
          </w:tcPr>
          <w:p w14:paraId="01C941E9" w14:textId="77777777" w:rsidR="00D572C0" w:rsidRDefault="00D572C0" w:rsidP="00D572C0">
            <w:r>
              <w:t>Sos do spaghetti</w:t>
            </w:r>
          </w:p>
          <w:p w14:paraId="20F22E76" w14:textId="291A4E36" w:rsidR="00D572C0" w:rsidRDefault="00D572C0" w:rsidP="00D572C0">
            <w:r>
              <w:t xml:space="preserve">(słoiczek) </w:t>
            </w:r>
            <w:r w:rsidR="00155A49">
              <w:t>8</w:t>
            </w:r>
            <w:r>
              <w:t>00g</w:t>
            </w:r>
          </w:p>
        </w:tc>
        <w:tc>
          <w:tcPr>
            <w:tcW w:w="992" w:type="dxa"/>
          </w:tcPr>
          <w:p w14:paraId="05ED1BCC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74500AB1" w14:textId="6F41B63F" w:rsidR="00D572C0" w:rsidRPr="00647E6C" w:rsidRDefault="00155A49" w:rsidP="00D572C0">
            <w:r>
              <w:t>60</w:t>
            </w:r>
          </w:p>
        </w:tc>
        <w:tc>
          <w:tcPr>
            <w:tcW w:w="709" w:type="dxa"/>
          </w:tcPr>
          <w:p w14:paraId="3DB7213C" w14:textId="77777777" w:rsidR="00D572C0" w:rsidRPr="00647E6C" w:rsidRDefault="00D572C0" w:rsidP="00D572C0"/>
        </w:tc>
        <w:tc>
          <w:tcPr>
            <w:tcW w:w="992" w:type="dxa"/>
          </w:tcPr>
          <w:p w14:paraId="3582DB3B" w14:textId="77777777" w:rsidR="00D572C0" w:rsidRPr="00647E6C" w:rsidRDefault="00D572C0" w:rsidP="00D572C0"/>
        </w:tc>
        <w:tc>
          <w:tcPr>
            <w:tcW w:w="1134" w:type="dxa"/>
          </w:tcPr>
          <w:p w14:paraId="78213781" w14:textId="77777777" w:rsidR="00D572C0" w:rsidRPr="00647E6C" w:rsidRDefault="00D572C0" w:rsidP="00D572C0"/>
        </w:tc>
        <w:tc>
          <w:tcPr>
            <w:tcW w:w="1277" w:type="dxa"/>
          </w:tcPr>
          <w:p w14:paraId="2D5B3E3C" w14:textId="77777777" w:rsidR="00D572C0" w:rsidRPr="00647E6C" w:rsidRDefault="00D572C0" w:rsidP="00D572C0"/>
        </w:tc>
        <w:tc>
          <w:tcPr>
            <w:tcW w:w="1133" w:type="dxa"/>
          </w:tcPr>
          <w:p w14:paraId="206F4CB4" w14:textId="77777777" w:rsidR="00D572C0" w:rsidRPr="00647E6C" w:rsidRDefault="00D572C0" w:rsidP="00D572C0"/>
        </w:tc>
      </w:tr>
      <w:tr w:rsidR="00D47605" w:rsidRPr="00647E6C" w14:paraId="29A2308E" w14:textId="77777777" w:rsidTr="00B55A7C">
        <w:trPr>
          <w:trHeight w:val="397"/>
        </w:trPr>
        <w:tc>
          <w:tcPr>
            <w:tcW w:w="851" w:type="dxa"/>
          </w:tcPr>
          <w:p w14:paraId="29180360" w14:textId="37A30FAD" w:rsidR="00D572C0" w:rsidRDefault="00481E75" w:rsidP="00D572C0">
            <w:r>
              <w:t>37</w:t>
            </w:r>
          </w:p>
        </w:tc>
        <w:tc>
          <w:tcPr>
            <w:tcW w:w="2410" w:type="dxa"/>
          </w:tcPr>
          <w:p w14:paraId="19464BA0" w14:textId="77777777" w:rsidR="00D572C0" w:rsidRDefault="00D572C0" w:rsidP="00D572C0">
            <w:r>
              <w:t>Sos sałatkowy 15 g</w:t>
            </w:r>
          </w:p>
        </w:tc>
        <w:tc>
          <w:tcPr>
            <w:tcW w:w="992" w:type="dxa"/>
          </w:tcPr>
          <w:p w14:paraId="38CFF31F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1CAEB65E" w14:textId="46F96F52" w:rsidR="00D572C0" w:rsidRPr="00647E6C" w:rsidRDefault="00155A49" w:rsidP="00D572C0">
            <w:r>
              <w:t>4</w:t>
            </w:r>
          </w:p>
        </w:tc>
        <w:tc>
          <w:tcPr>
            <w:tcW w:w="709" w:type="dxa"/>
          </w:tcPr>
          <w:p w14:paraId="75970046" w14:textId="77777777" w:rsidR="00D572C0" w:rsidRPr="00647E6C" w:rsidRDefault="00D572C0" w:rsidP="00D572C0"/>
        </w:tc>
        <w:tc>
          <w:tcPr>
            <w:tcW w:w="992" w:type="dxa"/>
          </w:tcPr>
          <w:p w14:paraId="3CF26C40" w14:textId="77777777" w:rsidR="00D572C0" w:rsidRPr="00647E6C" w:rsidRDefault="00D572C0" w:rsidP="00D572C0"/>
        </w:tc>
        <w:tc>
          <w:tcPr>
            <w:tcW w:w="1134" w:type="dxa"/>
          </w:tcPr>
          <w:p w14:paraId="3B2F9F9A" w14:textId="77777777" w:rsidR="00D572C0" w:rsidRPr="00647E6C" w:rsidRDefault="00D572C0" w:rsidP="00D572C0"/>
        </w:tc>
        <w:tc>
          <w:tcPr>
            <w:tcW w:w="1277" w:type="dxa"/>
          </w:tcPr>
          <w:p w14:paraId="5D768EE8" w14:textId="77777777" w:rsidR="00D572C0" w:rsidRDefault="00D572C0" w:rsidP="00D572C0"/>
          <w:p w14:paraId="2D0AB44F" w14:textId="77777777" w:rsidR="005735C2" w:rsidRPr="00647E6C" w:rsidRDefault="005735C2" w:rsidP="00D572C0"/>
        </w:tc>
        <w:tc>
          <w:tcPr>
            <w:tcW w:w="1133" w:type="dxa"/>
          </w:tcPr>
          <w:p w14:paraId="0EB3FA9E" w14:textId="77777777" w:rsidR="00D572C0" w:rsidRPr="00647E6C" w:rsidRDefault="00D572C0" w:rsidP="00D572C0"/>
        </w:tc>
      </w:tr>
      <w:tr w:rsidR="00D47605" w:rsidRPr="00647E6C" w14:paraId="7C3D0185" w14:textId="77777777" w:rsidTr="00B55A7C">
        <w:trPr>
          <w:trHeight w:val="397"/>
        </w:trPr>
        <w:tc>
          <w:tcPr>
            <w:tcW w:w="851" w:type="dxa"/>
          </w:tcPr>
          <w:p w14:paraId="4E2D710E" w14:textId="5EF65F29" w:rsidR="00D572C0" w:rsidRDefault="00155A49" w:rsidP="00D572C0">
            <w:r>
              <w:t>38</w:t>
            </w:r>
          </w:p>
        </w:tc>
        <w:tc>
          <w:tcPr>
            <w:tcW w:w="2410" w:type="dxa"/>
          </w:tcPr>
          <w:p w14:paraId="40570C23" w14:textId="77777777" w:rsidR="00D572C0" w:rsidRDefault="00D572C0" w:rsidP="00D572C0">
            <w:r>
              <w:t>Chrzan słoiczek 330 ml.</w:t>
            </w:r>
          </w:p>
        </w:tc>
        <w:tc>
          <w:tcPr>
            <w:tcW w:w="992" w:type="dxa"/>
          </w:tcPr>
          <w:p w14:paraId="667983B0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5EBDE322" w14:textId="2CAD92F8" w:rsidR="00D572C0" w:rsidRPr="00647E6C" w:rsidRDefault="00155A49" w:rsidP="00D572C0">
            <w:r>
              <w:t>4</w:t>
            </w:r>
          </w:p>
        </w:tc>
        <w:tc>
          <w:tcPr>
            <w:tcW w:w="709" w:type="dxa"/>
          </w:tcPr>
          <w:p w14:paraId="35BF7448" w14:textId="77777777" w:rsidR="00D572C0" w:rsidRPr="00647E6C" w:rsidRDefault="00D572C0" w:rsidP="00D572C0"/>
        </w:tc>
        <w:tc>
          <w:tcPr>
            <w:tcW w:w="992" w:type="dxa"/>
          </w:tcPr>
          <w:p w14:paraId="0CDCBB56" w14:textId="77777777" w:rsidR="00D572C0" w:rsidRPr="00647E6C" w:rsidRDefault="00D572C0" w:rsidP="00D572C0"/>
        </w:tc>
        <w:tc>
          <w:tcPr>
            <w:tcW w:w="1134" w:type="dxa"/>
          </w:tcPr>
          <w:p w14:paraId="0B0B892B" w14:textId="77777777" w:rsidR="00D572C0" w:rsidRPr="00647E6C" w:rsidRDefault="00D572C0" w:rsidP="00D572C0"/>
        </w:tc>
        <w:tc>
          <w:tcPr>
            <w:tcW w:w="1277" w:type="dxa"/>
          </w:tcPr>
          <w:p w14:paraId="28554BCD" w14:textId="77777777" w:rsidR="00D572C0" w:rsidRDefault="00D572C0" w:rsidP="00D572C0"/>
          <w:p w14:paraId="5499EF91" w14:textId="77777777" w:rsidR="005735C2" w:rsidRPr="00647E6C" w:rsidRDefault="005735C2" w:rsidP="00D572C0"/>
        </w:tc>
        <w:tc>
          <w:tcPr>
            <w:tcW w:w="1133" w:type="dxa"/>
          </w:tcPr>
          <w:p w14:paraId="30886950" w14:textId="77777777" w:rsidR="00D572C0" w:rsidRPr="00647E6C" w:rsidRDefault="00D572C0" w:rsidP="00D572C0"/>
        </w:tc>
      </w:tr>
      <w:tr w:rsidR="00D47605" w:rsidRPr="00647E6C" w14:paraId="7B52DAD6" w14:textId="77777777" w:rsidTr="00B55A7C">
        <w:trPr>
          <w:trHeight w:val="397"/>
        </w:trPr>
        <w:tc>
          <w:tcPr>
            <w:tcW w:w="851" w:type="dxa"/>
          </w:tcPr>
          <w:p w14:paraId="4B7034E4" w14:textId="31BEC15D" w:rsidR="00D572C0" w:rsidRDefault="00155A49" w:rsidP="00D572C0">
            <w:r>
              <w:t>39</w:t>
            </w:r>
          </w:p>
        </w:tc>
        <w:tc>
          <w:tcPr>
            <w:tcW w:w="2410" w:type="dxa"/>
          </w:tcPr>
          <w:p w14:paraId="2AA9E61F" w14:textId="4D80F700" w:rsidR="00D572C0" w:rsidRDefault="00D572C0" w:rsidP="00D572C0">
            <w:r>
              <w:t xml:space="preserve">Proszek do pieczenia </w:t>
            </w:r>
            <w:r w:rsidR="00155A49">
              <w:t>30 g</w:t>
            </w:r>
          </w:p>
        </w:tc>
        <w:tc>
          <w:tcPr>
            <w:tcW w:w="992" w:type="dxa"/>
          </w:tcPr>
          <w:p w14:paraId="52EDFE30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0F3D69DB" w14:textId="52FEBB11" w:rsidR="00D572C0" w:rsidRPr="00647E6C" w:rsidRDefault="00155A49" w:rsidP="00D572C0">
            <w:r>
              <w:t>10</w:t>
            </w:r>
          </w:p>
        </w:tc>
        <w:tc>
          <w:tcPr>
            <w:tcW w:w="709" w:type="dxa"/>
          </w:tcPr>
          <w:p w14:paraId="4212B80C" w14:textId="77777777" w:rsidR="00D572C0" w:rsidRPr="00647E6C" w:rsidRDefault="00D572C0" w:rsidP="00D572C0"/>
        </w:tc>
        <w:tc>
          <w:tcPr>
            <w:tcW w:w="992" w:type="dxa"/>
          </w:tcPr>
          <w:p w14:paraId="632B74C1" w14:textId="77777777" w:rsidR="00D572C0" w:rsidRPr="00647E6C" w:rsidRDefault="00D572C0" w:rsidP="00D572C0"/>
        </w:tc>
        <w:tc>
          <w:tcPr>
            <w:tcW w:w="1134" w:type="dxa"/>
          </w:tcPr>
          <w:p w14:paraId="152B0C7F" w14:textId="77777777" w:rsidR="00D572C0" w:rsidRPr="00647E6C" w:rsidRDefault="00D572C0" w:rsidP="00D572C0"/>
        </w:tc>
        <w:tc>
          <w:tcPr>
            <w:tcW w:w="1277" w:type="dxa"/>
          </w:tcPr>
          <w:p w14:paraId="2F8B2BB2" w14:textId="77777777" w:rsidR="00D572C0" w:rsidRPr="00647E6C" w:rsidRDefault="00D572C0" w:rsidP="00D572C0"/>
        </w:tc>
        <w:tc>
          <w:tcPr>
            <w:tcW w:w="1133" w:type="dxa"/>
          </w:tcPr>
          <w:p w14:paraId="0918110D" w14:textId="77777777" w:rsidR="00D572C0" w:rsidRPr="00647E6C" w:rsidRDefault="00D572C0" w:rsidP="00D572C0"/>
        </w:tc>
      </w:tr>
      <w:tr w:rsidR="00D47605" w:rsidRPr="00647E6C" w14:paraId="09D2CA62" w14:textId="77777777" w:rsidTr="00B55A7C">
        <w:trPr>
          <w:trHeight w:val="397"/>
        </w:trPr>
        <w:tc>
          <w:tcPr>
            <w:tcW w:w="851" w:type="dxa"/>
          </w:tcPr>
          <w:p w14:paraId="34A25002" w14:textId="771B94A8" w:rsidR="00D572C0" w:rsidRDefault="00155A49" w:rsidP="00D572C0">
            <w:r>
              <w:t>40</w:t>
            </w:r>
          </w:p>
        </w:tc>
        <w:tc>
          <w:tcPr>
            <w:tcW w:w="2410" w:type="dxa"/>
          </w:tcPr>
          <w:p w14:paraId="51E437C3" w14:textId="77777777" w:rsidR="00D572C0" w:rsidRDefault="00D572C0" w:rsidP="00D572C0">
            <w:r>
              <w:t>Rodzynki 100g</w:t>
            </w:r>
          </w:p>
        </w:tc>
        <w:tc>
          <w:tcPr>
            <w:tcW w:w="992" w:type="dxa"/>
          </w:tcPr>
          <w:p w14:paraId="3B3C2847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0DE20FFA" w14:textId="2421A568" w:rsidR="00D572C0" w:rsidRPr="00647E6C" w:rsidRDefault="00155A49" w:rsidP="00D572C0">
            <w:r>
              <w:t>5</w:t>
            </w:r>
          </w:p>
        </w:tc>
        <w:tc>
          <w:tcPr>
            <w:tcW w:w="709" w:type="dxa"/>
          </w:tcPr>
          <w:p w14:paraId="348B97AD" w14:textId="77777777" w:rsidR="00D572C0" w:rsidRPr="00647E6C" w:rsidRDefault="00D572C0" w:rsidP="00D572C0"/>
        </w:tc>
        <w:tc>
          <w:tcPr>
            <w:tcW w:w="992" w:type="dxa"/>
          </w:tcPr>
          <w:p w14:paraId="6A46A7FA" w14:textId="77777777" w:rsidR="00D572C0" w:rsidRPr="00647E6C" w:rsidRDefault="00D572C0" w:rsidP="00D572C0"/>
        </w:tc>
        <w:tc>
          <w:tcPr>
            <w:tcW w:w="1134" w:type="dxa"/>
          </w:tcPr>
          <w:p w14:paraId="33A723BF" w14:textId="77777777" w:rsidR="00D572C0" w:rsidRPr="00647E6C" w:rsidRDefault="00D572C0" w:rsidP="00D572C0"/>
        </w:tc>
        <w:tc>
          <w:tcPr>
            <w:tcW w:w="1277" w:type="dxa"/>
          </w:tcPr>
          <w:p w14:paraId="6B49B210" w14:textId="77777777" w:rsidR="00D572C0" w:rsidRDefault="00D572C0" w:rsidP="00D572C0"/>
          <w:p w14:paraId="2E132EE1" w14:textId="77777777" w:rsidR="005735C2" w:rsidRPr="00647E6C" w:rsidRDefault="005735C2" w:rsidP="00D572C0"/>
        </w:tc>
        <w:tc>
          <w:tcPr>
            <w:tcW w:w="1133" w:type="dxa"/>
          </w:tcPr>
          <w:p w14:paraId="30FA3512" w14:textId="77777777" w:rsidR="00D572C0" w:rsidRPr="00647E6C" w:rsidRDefault="00D572C0" w:rsidP="00D572C0"/>
        </w:tc>
      </w:tr>
      <w:tr w:rsidR="00D47605" w:rsidRPr="00647E6C" w14:paraId="70AE5F4C" w14:textId="77777777" w:rsidTr="00B55A7C">
        <w:trPr>
          <w:trHeight w:val="397"/>
        </w:trPr>
        <w:tc>
          <w:tcPr>
            <w:tcW w:w="851" w:type="dxa"/>
          </w:tcPr>
          <w:p w14:paraId="76AAD915" w14:textId="7000575E" w:rsidR="00D572C0" w:rsidRDefault="00155A49" w:rsidP="00D572C0">
            <w:r>
              <w:t>41</w:t>
            </w:r>
          </w:p>
        </w:tc>
        <w:tc>
          <w:tcPr>
            <w:tcW w:w="2410" w:type="dxa"/>
          </w:tcPr>
          <w:p w14:paraId="1356DF69" w14:textId="77777777" w:rsidR="00D572C0" w:rsidRDefault="00D572C0" w:rsidP="00D572C0">
            <w:r>
              <w:t>Pestki słonecznika100g</w:t>
            </w:r>
          </w:p>
        </w:tc>
        <w:tc>
          <w:tcPr>
            <w:tcW w:w="992" w:type="dxa"/>
          </w:tcPr>
          <w:p w14:paraId="06C57E76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61913B00" w14:textId="39D35F46" w:rsidR="00D572C0" w:rsidRPr="00647E6C" w:rsidRDefault="00155A49" w:rsidP="00D572C0">
            <w:r>
              <w:t>1</w:t>
            </w:r>
          </w:p>
        </w:tc>
        <w:tc>
          <w:tcPr>
            <w:tcW w:w="709" w:type="dxa"/>
          </w:tcPr>
          <w:p w14:paraId="1B914971" w14:textId="77777777" w:rsidR="00D572C0" w:rsidRPr="00647E6C" w:rsidRDefault="00D572C0" w:rsidP="00D572C0"/>
        </w:tc>
        <w:tc>
          <w:tcPr>
            <w:tcW w:w="992" w:type="dxa"/>
          </w:tcPr>
          <w:p w14:paraId="2FBB30BE" w14:textId="77777777" w:rsidR="00D572C0" w:rsidRPr="00647E6C" w:rsidRDefault="00D572C0" w:rsidP="00D572C0"/>
        </w:tc>
        <w:tc>
          <w:tcPr>
            <w:tcW w:w="1134" w:type="dxa"/>
          </w:tcPr>
          <w:p w14:paraId="3B49C7CF" w14:textId="77777777" w:rsidR="00D572C0" w:rsidRPr="00647E6C" w:rsidRDefault="00D572C0" w:rsidP="00D572C0"/>
        </w:tc>
        <w:tc>
          <w:tcPr>
            <w:tcW w:w="1277" w:type="dxa"/>
          </w:tcPr>
          <w:p w14:paraId="054111AB" w14:textId="77777777" w:rsidR="00D572C0" w:rsidRDefault="00D572C0" w:rsidP="00D572C0"/>
          <w:p w14:paraId="1883216D" w14:textId="77777777" w:rsidR="005735C2" w:rsidRPr="00647E6C" w:rsidRDefault="005735C2" w:rsidP="00D572C0"/>
        </w:tc>
        <w:tc>
          <w:tcPr>
            <w:tcW w:w="1133" w:type="dxa"/>
          </w:tcPr>
          <w:p w14:paraId="79A6022D" w14:textId="77777777" w:rsidR="00D572C0" w:rsidRPr="00647E6C" w:rsidRDefault="00D572C0" w:rsidP="00D572C0"/>
        </w:tc>
      </w:tr>
      <w:tr w:rsidR="00D47605" w:rsidRPr="00647E6C" w14:paraId="219C607C" w14:textId="77777777" w:rsidTr="00B55A7C">
        <w:trPr>
          <w:trHeight w:val="397"/>
        </w:trPr>
        <w:tc>
          <w:tcPr>
            <w:tcW w:w="851" w:type="dxa"/>
          </w:tcPr>
          <w:p w14:paraId="6C8AD6A0" w14:textId="11FCA3B9" w:rsidR="00D572C0" w:rsidRDefault="00155A49" w:rsidP="00D572C0">
            <w:r>
              <w:t>42</w:t>
            </w:r>
          </w:p>
        </w:tc>
        <w:tc>
          <w:tcPr>
            <w:tcW w:w="2410" w:type="dxa"/>
          </w:tcPr>
          <w:p w14:paraId="2558A73F" w14:textId="77777777" w:rsidR="00D572C0" w:rsidRDefault="00D572C0" w:rsidP="00D572C0">
            <w:r>
              <w:t>Pestki dyni 100g</w:t>
            </w:r>
          </w:p>
        </w:tc>
        <w:tc>
          <w:tcPr>
            <w:tcW w:w="992" w:type="dxa"/>
          </w:tcPr>
          <w:p w14:paraId="5514DDBF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1C8BDBA1" w14:textId="7CFAC7C2" w:rsidR="00D572C0" w:rsidRPr="00647E6C" w:rsidRDefault="00155A49" w:rsidP="00D572C0">
            <w:r>
              <w:t>1</w:t>
            </w:r>
          </w:p>
        </w:tc>
        <w:tc>
          <w:tcPr>
            <w:tcW w:w="709" w:type="dxa"/>
          </w:tcPr>
          <w:p w14:paraId="3C7570E7" w14:textId="77777777" w:rsidR="00D572C0" w:rsidRPr="00647E6C" w:rsidRDefault="00D572C0" w:rsidP="00D572C0"/>
        </w:tc>
        <w:tc>
          <w:tcPr>
            <w:tcW w:w="992" w:type="dxa"/>
          </w:tcPr>
          <w:p w14:paraId="0079175A" w14:textId="77777777" w:rsidR="00D572C0" w:rsidRPr="00647E6C" w:rsidRDefault="00D572C0" w:rsidP="00D572C0"/>
        </w:tc>
        <w:tc>
          <w:tcPr>
            <w:tcW w:w="1134" w:type="dxa"/>
          </w:tcPr>
          <w:p w14:paraId="40818B79" w14:textId="77777777" w:rsidR="00D572C0" w:rsidRPr="00647E6C" w:rsidRDefault="00D572C0" w:rsidP="00D572C0"/>
        </w:tc>
        <w:tc>
          <w:tcPr>
            <w:tcW w:w="1277" w:type="dxa"/>
          </w:tcPr>
          <w:p w14:paraId="2C4F785B" w14:textId="77777777" w:rsidR="00D572C0" w:rsidRDefault="00D572C0" w:rsidP="00D572C0"/>
          <w:p w14:paraId="44D06824" w14:textId="77777777" w:rsidR="005735C2" w:rsidRPr="00647E6C" w:rsidRDefault="005735C2" w:rsidP="00D572C0"/>
        </w:tc>
        <w:tc>
          <w:tcPr>
            <w:tcW w:w="1133" w:type="dxa"/>
          </w:tcPr>
          <w:p w14:paraId="0A380173" w14:textId="77777777" w:rsidR="00D572C0" w:rsidRPr="00647E6C" w:rsidRDefault="00D572C0" w:rsidP="00D572C0"/>
        </w:tc>
      </w:tr>
      <w:tr w:rsidR="00D47605" w:rsidRPr="00647E6C" w14:paraId="604C26CD" w14:textId="77777777" w:rsidTr="00B55A7C">
        <w:trPr>
          <w:trHeight w:val="397"/>
        </w:trPr>
        <w:tc>
          <w:tcPr>
            <w:tcW w:w="851" w:type="dxa"/>
          </w:tcPr>
          <w:p w14:paraId="072E485F" w14:textId="7679B321" w:rsidR="00D572C0" w:rsidRDefault="00155A49" w:rsidP="00D572C0">
            <w:r>
              <w:t>43</w:t>
            </w:r>
          </w:p>
        </w:tc>
        <w:tc>
          <w:tcPr>
            <w:tcW w:w="2410" w:type="dxa"/>
          </w:tcPr>
          <w:p w14:paraId="159B1764" w14:textId="77777777" w:rsidR="00D572C0" w:rsidRDefault="00D572C0" w:rsidP="00D572C0">
            <w:r>
              <w:t>Wiórki kokosowe 100g</w:t>
            </w:r>
          </w:p>
        </w:tc>
        <w:tc>
          <w:tcPr>
            <w:tcW w:w="992" w:type="dxa"/>
          </w:tcPr>
          <w:p w14:paraId="79DD179D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31DFDC65" w14:textId="35D9E4BC" w:rsidR="00D572C0" w:rsidRPr="00647E6C" w:rsidRDefault="00155A49" w:rsidP="00D572C0">
            <w:r>
              <w:t>6</w:t>
            </w:r>
          </w:p>
        </w:tc>
        <w:tc>
          <w:tcPr>
            <w:tcW w:w="709" w:type="dxa"/>
          </w:tcPr>
          <w:p w14:paraId="7416D9FE" w14:textId="77777777" w:rsidR="00D572C0" w:rsidRPr="00647E6C" w:rsidRDefault="00D572C0" w:rsidP="00D572C0"/>
        </w:tc>
        <w:tc>
          <w:tcPr>
            <w:tcW w:w="992" w:type="dxa"/>
          </w:tcPr>
          <w:p w14:paraId="2BB5D42B" w14:textId="77777777" w:rsidR="00D572C0" w:rsidRPr="00647E6C" w:rsidRDefault="00D572C0" w:rsidP="00D572C0"/>
        </w:tc>
        <w:tc>
          <w:tcPr>
            <w:tcW w:w="1134" w:type="dxa"/>
          </w:tcPr>
          <w:p w14:paraId="799948DD" w14:textId="77777777" w:rsidR="00D572C0" w:rsidRPr="00647E6C" w:rsidRDefault="00D572C0" w:rsidP="00D572C0"/>
        </w:tc>
        <w:tc>
          <w:tcPr>
            <w:tcW w:w="1277" w:type="dxa"/>
          </w:tcPr>
          <w:p w14:paraId="7FC90D7A" w14:textId="77777777" w:rsidR="00D572C0" w:rsidRDefault="00D572C0" w:rsidP="00D572C0"/>
          <w:p w14:paraId="088D3EEC" w14:textId="77777777" w:rsidR="005735C2" w:rsidRPr="00647E6C" w:rsidRDefault="005735C2" w:rsidP="00D572C0"/>
        </w:tc>
        <w:tc>
          <w:tcPr>
            <w:tcW w:w="1133" w:type="dxa"/>
          </w:tcPr>
          <w:p w14:paraId="2DB3A84C" w14:textId="77777777" w:rsidR="00D572C0" w:rsidRPr="00647E6C" w:rsidRDefault="00D572C0" w:rsidP="00D572C0"/>
        </w:tc>
      </w:tr>
      <w:tr w:rsidR="00D47605" w:rsidRPr="00647E6C" w14:paraId="1216D380" w14:textId="77777777" w:rsidTr="00B55A7C">
        <w:trPr>
          <w:trHeight w:val="397"/>
        </w:trPr>
        <w:tc>
          <w:tcPr>
            <w:tcW w:w="851" w:type="dxa"/>
          </w:tcPr>
          <w:p w14:paraId="64797357" w14:textId="527034F0" w:rsidR="00D572C0" w:rsidRDefault="00155A49" w:rsidP="00D572C0">
            <w:r>
              <w:t>44</w:t>
            </w:r>
          </w:p>
        </w:tc>
        <w:tc>
          <w:tcPr>
            <w:tcW w:w="2410" w:type="dxa"/>
          </w:tcPr>
          <w:p w14:paraId="224ACDE3" w14:textId="77777777" w:rsidR="00D572C0" w:rsidRDefault="00D572C0" w:rsidP="00D572C0">
            <w:r>
              <w:t>Śliwki suszone 100g</w:t>
            </w:r>
          </w:p>
        </w:tc>
        <w:tc>
          <w:tcPr>
            <w:tcW w:w="992" w:type="dxa"/>
          </w:tcPr>
          <w:p w14:paraId="2AC94BEB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077230AB" w14:textId="35ABADFD" w:rsidR="00D572C0" w:rsidRPr="00647E6C" w:rsidRDefault="00155A49" w:rsidP="00D572C0">
            <w:r>
              <w:t>5</w:t>
            </w:r>
          </w:p>
        </w:tc>
        <w:tc>
          <w:tcPr>
            <w:tcW w:w="709" w:type="dxa"/>
          </w:tcPr>
          <w:p w14:paraId="42C1CFBC" w14:textId="77777777" w:rsidR="00D572C0" w:rsidRPr="00647E6C" w:rsidRDefault="00D572C0" w:rsidP="00D572C0"/>
        </w:tc>
        <w:tc>
          <w:tcPr>
            <w:tcW w:w="992" w:type="dxa"/>
          </w:tcPr>
          <w:p w14:paraId="204B414E" w14:textId="77777777" w:rsidR="00D572C0" w:rsidRPr="00647E6C" w:rsidRDefault="00D572C0" w:rsidP="00D572C0"/>
        </w:tc>
        <w:tc>
          <w:tcPr>
            <w:tcW w:w="1134" w:type="dxa"/>
          </w:tcPr>
          <w:p w14:paraId="0215174B" w14:textId="77777777" w:rsidR="00D572C0" w:rsidRPr="00647E6C" w:rsidRDefault="00D572C0" w:rsidP="00D572C0"/>
        </w:tc>
        <w:tc>
          <w:tcPr>
            <w:tcW w:w="1277" w:type="dxa"/>
          </w:tcPr>
          <w:p w14:paraId="5F16FA07" w14:textId="77777777" w:rsidR="00D572C0" w:rsidRDefault="00D572C0" w:rsidP="00D572C0"/>
          <w:p w14:paraId="7E2B566F" w14:textId="77777777" w:rsidR="005735C2" w:rsidRPr="00647E6C" w:rsidRDefault="005735C2" w:rsidP="00D572C0"/>
        </w:tc>
        <w:tc>
          <w:tcPr>
            <w:tcW w:w="1133" w:type="dxa"/>
          </w:tcPr>
          <w:p w14:paraId="5F9FD763" w14:textId="77777777" w:rsidR="00D572C0" w:rsidRPr="00647E6C" w:rsidRDefault="00D572C0" w:rsidP="00D572C0"/>
        </w:tc>
      </w:tr>
      <w:tr w:rsidR="00D47605" w:rsidRPr="00647E6C" w14:paraId="5A12580A" w14:textId="77777777" w:rsidTr="00B55A7C">
        <w:trPr>
          <w:trHeight w:val="397"/>
        </w:trPr>
        <w:tc>
          <w:tcPr>
            <w:tcW w:w="851" w:type="dxa"/>
          </w:tcPr>
          <w:p w14:paraId="10BC8382" w14:textId="771C70F1" w:rsidR="00D572C0" w:rsidRDefault="00155A49" w:rsidP="00D572C0">
            <w:r>
              <w:t>45</w:t>
            </w:r>
          </w:p>
        </w:tc>
        <w:tc>
          <w:tcPr>
            <w:tcW w:w="2410" w:type="dxa"/>
          </w:tcPr>
          <w:p w14:paraId="2B0DD9EF" w14:textId="77777777" w:rsidR="00D572C0" w:rsidRDefault="00D572C0" w:rsidP="00D572C0">
            <w:r>
              <w:t xml:space="preserve">Aromat wanilinowy, cytrynowy, arakowy, </w:t>
            </w:r>
            <w:r w:rsidRPr="001A7629">
              <w:t>śmietankowy</w:t>
            </w:r>
            <w:r>
              <w:t xml:space="preserve">, </w:t>
            </w:r>
            <w:r w:rsidRPr="001A7629">
              <w:t>rumowy</w:t>
            </w:r>
            <w:r>
              <w:t xml:space="preserve">, </w:t>
            </w:r>
            <w:r w:rsidRPr="001A7629">
              <w:t>pomarańczowy</w:t>
            </w:r>
          </w:p>
        </w:tc>
        <w:tc>
          <w:tcPr>
            <w:tcW w:w="992" w:type="dxa"/>
          </w:tcPr>
          <w:p w14:paraId="4D6E7925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222A59AF" w14:textId="592E040D" w:rsidR="00D572C0" w:rsidRPr="00647E6C" w:rsidRDefault="00155A49" w:rsidP="00D572C0">
            <w:r>
              <w:t>10</w:t>
            </w:r>
          </w:p>
        </w:tc>
        <w:tc>
          <w:tcPr>
            <w:tcW w:w="709" w:type="dxa"/>
          </w:tcPr>
          <w:p w14:paraId="4DBF4EDD" w14:textId="77777777" w:rsidR="00D572C0" w:rsidRPr="00647E6C" w:rsidRDefault="00D572C0" w:rsidP="00D572C0"/>
        </w:tc>
        <w:tc>
          <w:tcPr>
            <w:tcW w:w="992" w:type="dxa"/>
          </w:tcPr>
          <w:p w14:paraId="3F414848" w14:textId="77777777" w:rsidR="00D572C0" w:rsidRPr="00647E6C" w:rsidRDefault="00D572C0" w:rsidP="00D572C0"/>
        </w:tc>
        <w:tc>
          <w:tcPr>
            <w:tcW w:w="1134" w:type="dxa"/>
          </w:tcPr>
          <w:p w14:paraId="467EBD62" w14:textId="77777777" w:rsidR="00D572C0" w:rsidRPr="00647E6C" w:rsidRDefault="00D572C0" w:rsidP="00D572C0"/>
        </w:tc>
        <w:tc>
          <w:tcPr>
            <w:tcW w:w="1277" w:type="dxa"/>
          </w:tcPr>
          <w:p w14:paraId="07344088" w14:textId="77777777" w:rsidR="00D572C0" w:rsidRPr="00647E6C" w:rsidRDefault="00D572C0" w:rsidP="00D572C0"/>
        </w:tc>
        <w:tc>
          <w:tcPr>
            <w:tcW w:w="1133" w:type="dxa"/>
          </w:tcPr>
          <w:p w14:paraId="7A9C5268" w14:textId="77777777" w:rsidR="00D572C0" w:rsidRPr="00647E6C" w:rsidRDefault="00D572C0" w:rsidP="00D572C0"/>
        </w:tc>
      </w:tr>
      <w:tr w:rsidR="00D47605" w:rsidRPr="00647E6C" w14:paraId="700E7433" w14:textId="77777777" w:rsidTr="00B55A7C">
        <w:trPr>
          <w:trHeight w:val="397"/>
        </w:trPr>
        <w:tc>
          <w:tcPr>
            <w:tcW w:w="851" w:type="dxa"/>
          </w:tcPr>
          <w:p w14:paraId="227A8422" w14:textId="6385B32D" w:rsidR="00D572C0" w:rsidRDefault="00756E3D" w:rsidP="00D572C0">
            <w:r>
              <w:lastRenderedPageBreak/>
              <w:t>46</w:t>
            </w:r>
          </w:p>
        </w:tc>
        <w:tc>
          <w:tcPr>
            <w:tcW w:w="2410" w:type="dxa"/>
          </w:tcPr>
          <w:p w14:paraId="512BE0A5" w14:textId="77777777" w:rsidR="00D572C0" w:rsidRDefault="00D572C0" w:rsidP="00D572C0">
            <w:r>
              <w:t>Miód naturalny wielokwiatowy</w:t>
            </w:r>
          </w:p>
        </w:tc>
        <w:tc>
          <w:tcPr>
            <w:tcW w:w="992" w:type="dxa"/>
          </w:tcPr>
          <w:p w14:paraId="1B56010C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4D72DA70" w14:textId="1B37BDC3" w:rsidR="00D572C0" w:rsidRPr="00647E6C" w:rsidRDefault="00756E3D" w:rsidP="00D572C0">
            <w:r>
              <w:t>2</w:t>
            </w:r>
          </w:p>
        </w:tc>
        <w:tc>
          <w:tcPr>
            <w:tcW w:w="709" w:type="dxa"/>
          </w:tcPr>
          <w:p w14:paraId="4A32D38D" w14:textId="77777777" w:rsidR="00D572C0" w:rsidRPr="00647E6C" w:rsidRDefault="00D572C0" w:rsidP="00D572C0"/>
        </w:tc>
        <w:tc>
          <w:tcPr>
            <w:tcW w:w="992" w:type="dxa"/>
          </w:tcPr>
          <w:p w14:paraId="1AEAB266" w14:textId="77777777" w:rsidR="00D572C0" w:rsidRPr="00647E6C" w:rsidRDefault="00D572C0" w:rsidP="00D572C0"/>
        </w:tc>
        <w:tc>
          <w:tcPr>
            <w:tcW w:w="1134" w:type="dxa"/>
          </w:tcPr>
          <w:p w14:paraId="38CAB54B" w14:textId="77777777" w:rsidR="00D572C0" w:rsidRPr="00647E6C" w:rsidRDefault="00D572C0" w:rsidP="00D572C0"/>
        </w:tc>
        <w:tc>
          <w:tcPr>
            <w:tcW w:w="1277" w:type="dxa"/>
          </w:tcPr>
          <w:p w14:paraId="5399C79A" w14:textId="77777777" w:rsidR="00D572C0" w:rsidRPr="00647E6C" w:rsidRDefault="00D572C0" w:rsidP="00D572C0"/>
        </w:tc>
        <w:tc>
          <w:tcPr>
            <w:tcW w:w="1133" w:type="dxa"/>
          </w:tcPr>
          <w:p w14:paraId="4D8B321D" w14:textId="77777777" w:rsidR="00D572C0" w:rsidRPr="00647E6C" w:rsidRDefault="00D572C0" w:rsidP="00D572C0"/>
        </w:tc>
      </w:tr>
      <w:tr w:rsidR="00D47605" w:rsidRPr="00647E6C" w14:paraId="71BA8CF4" w14:textId="77777777" w:rsidTr="00B55A7C">
        <w:trPr>
          <w:trHeight w:val="397"/>
        </w:trPr>
        <w:tc>
          <w:tcPr>
            <w:tcW w:w="851" w:type="dxa"/>
          </w:tcPr>
          <w:p w14:paraId="41243639" w14:textId="4820D36F" w:rsidR="00D572C0" w:rsidRDefault="00756E3D" w:rsidP="00D572C0">
            <w:r>
              <w:t>48</w:t>
            </w:r>
          </w:p>
        </w:tc>
        <w:tc>
          <w:tcPr>
            <w:tcW w:w="2410" w:type="dxa"/>
          </w:tcPr>
          <w:p w14:paraId="25410D7D" w14:textId="77777777" w:rsidR="00D572C0" w:rsidRDefault="00D572C0" w:rsidP="00D572C0">
            <w:r>
              <w:t>Olej 1 l</w:t>
            </w:r>
          </w:p>
        </w:tc>
        <w:tc>
          <w:tcPr>
            <w:tcW w:w="992" w:type="dxa"/>
          </w:tcPr>
          <w:p w14:paraId="4BAF33A6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1B5D4CD6" w14:textId="20E4002F" w:rsidR="00D572C0" w:rsidRPr="00647E6C" w:rsidRDefault="00756E3D" w:rsidP="00D572C0">
            <w:r>
              <w:t>24</w:t>
            </w:r>
          </w:p>
        </w:tc>
        <w:tc>
          <w:tcPr>
            <w:tcW w:w="709" w:type="dxa"/>
          </w:tcPr>
          <w:p w14:paraId="655965F0" w14:textId="77777777" w:rsidR="00D572C0" w:rsidRPr="00647E6C" w:rsidRDefault="00D572C0" w:rsidP="00D572C0"/>
        </w:tc>
        <w:tc>
          <w:tcPr>
            <w:tcW w:w="992" w:type="dxa"/>
          </w:tcPr>
          <w:p w14:paraId="31A88ADF" w14:textId="77777777" w:rsidR="00D572C0" w:rsidRPr="00647E6C" w:rsidRDefault="00D572C0" w:rsidP="00D572C0"/>
        </w:tc>
        <w:tc>
          <w:tcPr>
            <w:tcW w:w="1134" w:type="dxa"/>
          </w:tcPr>
          <w:p w14:paraId="29E448F5" w14:textId="77777777" w:rsidR="00D572C0" w:rsidRPr="00647E6C" w:rsidRDefault="00D572C0" w:rsidP="00D572C0"/>
        </w:tc>
        <w:tc>
          <w:tcPr>
            <w:tcW w:w="1277" w:type="dxa"/>
          </w:tcPr>
          <w:p w14:paraId="0F82D05D" w14:textId="77777777" w:rsidR="00D572C0" w:rsidRDefault="00D572C0" w:rsidP="00D572C0"/>
          <w:p w14:paraId="35CF9E78" w14:textId="77777777" w:rsidR="005735C2" w:rsidRPr="00647E6C" w:rsidRDefault="005735C2" w:rsidP="00D572C0"/>
        </w:tc>
        <w:tc>
          <w:tcPr>
            <w:tcW w:w="1133" w:type="dxa"/>
          </w:tcPr>
          <w:p w14:paraId="78FF35A9" w14:textId="77777777" w:rsidR="00D572C0" w:rsidRPr="00647E6C" w:rsidRDefault="00D572C0" w:rsidP="00D572C0"/>
        </w:tc>
      </w:tr>
      <w:tr w:rsidR="00D47605" w:rsidRPr="00647E6C" w14:paraId="54D5941B" w14:textId="77777777" w:rsidTr="00B55A7C">
        <w:trPr>
          <w:trHeight w:val="397"/>
        </w:trPr>
        <w:tc>
          <w:tcPr>
            <w:tcW w:w="851" w:type="dxa"/>
          </w:tcPr>
          <w:p w14:paraId="1CBE5086" w14:textId="06831907" w:rsidR="00D572C0" w:rsidRDefault="00756E3D" w:rsidP="00D572C0">
            <w:r>
              <w:t>49</w:t>
            </w:r>
          </w:p>
        </w:tc>
        <w:tc>
          <w:tcPr>
            <w:tcW w:w="2410" w:type="dxa"/>
          </w:tcPr>
          <w:p w14:paraId="4C23DD1A" w14:textId="68760104" w:rsidR="00D572C0" w:rsidRDefault="00D572C0" w:rsidP="00D572C0">
            <w:r>
              <w:t>Majonez słoik</w:t>
            </w:r>
            <w:r w:rsidR="00756E3D">
              <w:t xml:space="preserve"> 700</w:t>
            </w:r>
            <w:r>
              <w:t xml:space="preserve"> g</w:t>
            </w:r>
          </w:p>
        </w:tc>
        <w:tc>
          <w:tcPr>
            <w:tcW w:w="992" w:type="dxa"/>
          </w:tcPr>
          <w:p w14:paraId="16E5FFAC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108E1911" w14:textId="56589AE4" w:rsidR="00D572C0" w:rsidRPr="00647E6C" w:rsidRDefault="00756E3D" w:rsidP="00D572C0">
            <w:r>
              <w:t>15</w:t>
            </w:r>
          </w:p>
        </w:tc>
        <w:tc>
          <w:tcPr>
            <w:tcW w:w="709" w:type="dxa"/>
          </w:tcPr>
          <w:p w14:paraId="366461C4" w14:textId="77777777" w:rsidR="00D572C0" w:rsidRPr="00647E6C" w:rsidRDefault="00D572C0" w:rsidP="00D572C0"/>
        </w:tc>
        <w:tc>
          <w:tcPr>
            <w:tcW w:w="992" w:type="dxa"/>
          </w:tcPr>
          <w:p w14:paraId="440765B5" w14:textId="77777777" w:rsidR="00D572C0" w:rsidRPr="00647E6C" w:rsidRDefault="00D572C0" w:rsidP="00D572C0"/>
        </w:tc>
        <w:tc>
          <w:tcPr>
            <w:tcW w:w="1134" w:type="dxa"/>
          </w:tcPr>
          <w:p w14:paraId="6AD5B1DC" w14:textId="77777777" w:rsidR="00D572C0" w:rsidRPr="00647E6C" w:rsidRDefault="00D572C0" w:rsidP="00D572C0"/>
        </w:tc>
        <w:tc>
          <w:tcPr>
            <w:tcW w:w="1277" w:type="dxa"/>
          </w:tcPr>
          <w:p w14:paraId="28802FE4" w14:textId="77777777" w:rsidR="00D572C0" w:rsidRDefault="00D572C0" w:rsidP="00D572C0"/>
          <w:p w14:paraId="23152E59" w14:textId="77777777" w:rsidR="005735C2" w:rsidRPr="00647E6C" w:rsidRDefault="005735C2" w:rsidP="00D572C0"/>
        </w:tc>
        <w:tc>
          <w:tcPr>
            <w:tcW w:w="1133" w:type="dxa"/>
          </w:tcPr>
          <w:p w14:paraId="7E9FD5AF" w14:textId="77777777" w:rsidR="00D572C0" w:rsidRPr="00647E6C" w:rsidRDefault="00D572C0" w:rsidP="00D572C0"/>
        </w:tc>
      </w:tr>
      <w:tr w:rsidR="00D47605" w:rsidRPr="00647E6C" w14:paraId="3ED12A3B" w14:textId="77777777" w:rsidTr="00B55A7C">
        <w:trPr>
          <w:trHeight w:val="397"/>
        </w:trPr>
        <w:tc>
          <w:tcPr>
            <w:tcW w:w="851" w:type="dxa"/>
          </w:tcPr>
          <w:p w14:paraId="209FC1A0" w14:textId="13DEAFB9" w:rsidR="00D572C0" w:rsidRDefault="00756E3D" w:rsidP="00D572C0">
            <w:r>
              <w:t>50</w:t>
            </w:r>
          </w:p>
        </w:tc>
        <w:tc>
          <w:tcPr>
            <w:tcW w:w="2410" w:type="dxa"/>
          </w:tcPr>
          <w:p w14:paraId="2BD3ED98" w14:textId="77777777" w:rsidR="00D572C0" w:rsidRDefault="00D572C0" w:rsidP="00D572C0">
            <w:r>
              <w:t>Kukurydza konserwowa puszka</w:t>
            </w:r>
          </w:p>
        </w:tc>
        <w:tc>
          <w:tcPr>
            <w:tcW w:w="992" w:type="dxa"/>
          </w:tcPr>
          <w:p w14:paraId="7C4EAB38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710B7CBA" w14:textId="3762B61D" w:rsidR="00D572C0" w:rsidRPr="00647E6C" w:rsidRDefault="00756E3D" w:rsidP="00D572C0">
            <w:r>
              <w:t>10</w:t>
            </w:r>
          </w:p>
        </w:tc>
        <w:tc>
          <w:tcPr>
            <w:tcW w:w="709" w:type="dxa"/>
          </w:tcPr>
          <w:p w14:paraId="60BCCF4C" w14:textId="77777777" w:rsidR="00D572C0" w:rsidRPr="00647E6C" w:rsidRDefault="00D572C0" w:rsidP="00D572C0"/>
        </w:tc>
        <w:tc>
          <w:tcPr>
            <w:tcW w:w="992" w:type="dxa"/>
          </w:tcPr>
          <w:p w14:paraId="46698DD2" w14:textId="77777777" w:rsidR="00D572C0" w:rsidRPr="00647E6C" w:rsidRDefault="00D572C0" w:rsidP="00D572C0"/>
        </w:tc>
        <w:tc>
          <w:tcPr>
            <w:tcW w:w="1134" w:type="dxa"/>
          </w:tcPr>
          <w:p w14:paraId="5A728AC1" w14:textId="77777777" w:rsidR="00D572C0" w:rsidRPr="00647E6C" w:rsidRDefault="00D572C0" w:rsidP="00D572C0"/>
        </w:tc>
        <w:tc>
          <w:tcPr>
            <w:tcW w:w="1277" w:type="dxa"/>
          </w:tcPr>
          <w:p w14:paraId="7741E34E" w14:textId="77777777" w:rsidR="00D572C0" w:rsidRPr="00647E6C" w:rsidRDefault="00D572C0" w:rsidP="00D572C0"/>
        </w:tc>
        <w:tc>
          <w:tcPr>
            <w:tcW w:w="1133" w:type="dxa"/>
          </w:tcPr>
          <w:p w14:paraId="35BA1555" w14:textId="77777777" w:rsidR="00D572C0" w:rsidRPr="00647E6C" w:rsidRDefault="00D572C0" w:rsidP="00D572C0"/>
        </w:tc>
      </w:tr>
      <w:tr w:rsidR="00D47605" w:rsidRPr="00647E6C" w14:paraId="0927D426" w14:textId="77777777" w:rsidTr="00B55A7C">
        <w:trPr>
          <w:trHeight w:val="397"/>
        </w:trPr>
        <w:tc>
          <w:tcPr>
            <w:tcW w:w="851" w:type="dxa"/>
          </w:tcPr>
          <w:p w14:paraId="794DF6CB" w14:textId="746F41BF" w:rsidR="00D572C0" w:rsidRDefault="00756E3D" w:rsidP="00D572C0">
            <w:r>
              <w:t>51</w:t>
            </w:r>
          </w:p>
        </w:tc>
        <w:tc>
          <w:tcPr>
            <w:tcW w:w="2410" w:type="dxa"/>
          </w:tcPr>
          <w:p w14:paraId="3F01B006" w14:textId="77777777" w:rsidR="00D572C0" w:rsidRDefault="00D572C0" w:rsidP="00D572C0">
            <w:r>
              <w:t>Groszek konserwowy puszka</w:t>
            </w:r>
          </w:p>
        </w:tc>
        <w:tc>
          <w:tcPr>
            <w:tcW w:w="992" w:type="dxa"/>
          </w:tcPr>
          <w:p w14:paraId="3ECAADC5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0079455F" w14:textId="2094B35D" w:rsidR="00D572C0" w:rsidRPr="00647E6C" w:rsidRDefault="00756E3D" w:rsidP="00D572C0">
            <w:r>
              <w:t>10</w:t>
            </w:r>
          </w:p>
        </w:tc>
        <w:tc>
          <w:tcPr>
            <w:tcW w:w="709" w:type="dxa"/>
          </w:tcPr>
          <w:p w14:paraId="47670914" w14:textId="77777777" w:rsidR="00D572C0" w:rsidRPr="00647E6C" w:rsidRDefault="00D572C0" w:rsidP="00D572C0"/>
        </w:tc>
        <w:tc>
          <w:tcPr>
            <w:tcW w:w="992" w:type="dxa"/>
          </w:tcPr>
          <w:p w14:paraId="56D42D9D" w14:textId="77777777" w:rsidR="00D572C0" w:rsidRPr="00647E6C" w:rsidRDefault="00D572C0" w:rsidP="00D572C0"/>
        </w:tc>
        <w:tc>
          <w:tcPr>
            <w:tcW w:w="1134" w:type="dxa"/>
          </w:tcPr>
          <w:p w14:paraId="24E6D42D" w14:textId="77777777" w:rsidR="00D572C0" w:rsidRPr="00647E6C" w:rsidRDefault="00D572C0" w:rsidP="00D572C0"/>
        </w:tc>
        <w:tc>
          <w:tcPr>
            <w:tcW w:w="1277" w:type="dxa"/>
          </w:tcPr>
          <w:p w14:paraId="46668AA7" w14:textId="77777777" w:rsidR="00D572C0" w:rsidRPr="00647E6C" w:rsidRDefault="00D572C0" w:rsidP="00D572C0"/>
        </w:tc>
        <w:tc>
          <w:tcPr>
            <w:tcW w:w="1133" w:type="dxa"/>
          </w:tcPr>
          <w:p w14:paraId="66E20D5F" w14:textId="77777777" w:rsidR="00D572C0" w:rsidRPr="00647E6C" w:rsidRDefault="00D572C0" w:rsidP="00D572C0"/>
        </w:tc>
      </w:tr>
      <w:tr w:rsidR="00D47605" w:rsidRPr="00647E6C" w14:paraId="2B5C5559" w14:textId="77777777" w:rsidTr="00B55A7C">
        <w:trPr>
          <w:trHeight w:val="397"/>
        </w:trPr>
        <w:tc>
          <w:tcPr>
            <w:tcW w:w="851" w:type="dxa"/>
          </w:tcPr>
          <w:p w14:paraId="58027917" w14:textId="315EDF32" w:rsidR="00D572C0" w:rsidRDefault="00756E3D" w:rsidP="00D572C0">
            <w:r>
              <w:t>52</w:t>
            </w:r>
          </w:p>
        </w:tc>
        <w:tc>
          <w:tcPr>
            <w:tcW w:w="2410" w:type="dxa"/>
          </w:tcPr>
          <w:p w14:paraId="71EC458A" w14:textId="77777777" w:rsidR="00D572C0" w:rsidRDefault="00D572C0" w:rsidP="00D572C0">
            <w:r>
              <w:t>Fasola konserwowa puszka</w:t>
            </w:r>
          </w:p>
        </w:tc>
        <w:tc>
          <w:tcPr>
            <w:tcW w:w="992" w:type="dxa"/>
          </w:tcPr>
          <w:p w14:paraId="1034A557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4EB7A4CA" w14:textId="56E56413" w:rsidR="00D572C0" w:rsidRPr="00647E6C" w:rsidRDefault="00756E3D" w:rsidP="00D572C0">
            <w:r>
              <w:t>10</w:t>
            </w:r>
          </w:p>
        </w:tc>
        <w:tc>
          <w:tcPr>
            <w:tcW w:w="709" w:type="dxa"/>
          </w:tcPr>
          <w:p w14:paraId="7639BD56" w14:textId="77777777" w:rsidR="00D572C0" w:rsidRPr="00647E6C" w:rsidRDefault="00D572C0" w:rsidP="00D572C0"/>
        </w:tc>
        <w:tc>
          <w:tcPr>
            <w:tcW w:w="992" w:type="dxa"/>
          </w:tcPr>
          <w:p w14:paraId="202171EC" w14:textId="77777777" w:rsidR="00D572C0" w:rsidRPr="00647E6C" w:rsidRDefault="00D572C0" w:rsidP="00D572C0"/>
        </w:tc>
        <w:tc>
          <w:tcPr>
            <w:tcW w:w="1134" w:type="dxa"/>
          </w:tcPr>
          <w:p w14:paraId="3E1C30F1" w14:textId="77777777" w:rsidR="00D572C0" w:rsidRPr="00647E6C" w:rsidRDefault="00D572C0" w:rsidP="00D572C0"/>
        </w:tc>
        <w:tc>
          <w:tcPr>
            <w:tcW w:w="1277" w:type="dxa"/>
          </w:tcPr>
          <w:p w14:paraId="5A8E6EF5" w14:textId="77777777" w:rsidR="00D572C0" w:rsidRPr="00647E6C" w:rsidRDefault="00D572C0" w:rsidP="00D572C0"/>
        </w:tc>
        <w:tc>
          <w:tcPr>
            <w:tcW w:w="1133" w:type="dxa"/>
          </w:tcPr>
          <w:p w14:paraId="25438BF1" w14:textId="77777777" w:rsidR="00D572C0" w:rsidRPr="00647E6C" w:rsidRDefault="00D572C0" w:rsidP="00D572C0"/>
        </w:tc>
      </w:tr>
      <w:tr w:rsidR="00D47605" w:rsidRPr="00647E6C" w14:paraId="1E63C560" w14:textId="77777777" w:rsidTr="00B55A7C">
        <w:trPr>
          <w:trHeight w:val="397"/>
        </w:trPr>
        <w:tc>
          <w:tcPr>
            <w:tcW w:w="851" w:type="dxa"/>
          </w:tcPr>
          <w:p w14:paraId="10430509" w14:textId="2145B937" w:rsidR="00D572C0" w:rsidRDefault="00756E3D" w:rsidP="00D572C0">
            <w:r>
              <w:t>53</w:t>
            </w:r>
          </w:p>
        </w:tc>
        <w:tc>
          <w:tcPr>
            <w:tcW w:w="2410" w:type="dxa"/>
          </w:tcPr>
          <w:p w14:paraId="7624EB9B" w14:textId="77777777" w:rsidR="00D572C0" w:rsidRDefault="00D572C0" w:rsidP="00D572C0">
            <w:r>
              <w:t>Szczaw w słoiku 300g</w:t>
            </w:r>
          </w:p>
        </w:tc>
        <w:tc>
          <w:tcPr>
            <w:tcW w:w="992" w:type="dxa"/>
          </w:tcPr>
          <w:p w14:paraId="016F8223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2DE030B0" w14:textId="5F599D23" w:rsidR="00D572C0" w:rsidRPr="00647E6C" w:rsidRDefault="00756E3D" w:rsidP="00D572C0">
            <w:r>
              <w:t>30</w:t>
            </w:r>
          </w:p>
        </w:tc>
        <w:tc>
          <w:tcPr>
            <w:tcW w:w="709" w:type="dxa"/>
          </w:tcPr>
          <w:p w14:paraId="0CB89DB8" w14:textId="77777777" w:rsidR="00D572C0" w:rsidRPr="00647E6C" w:rsidRDefault="00D572C0" w:rsidP="00D572C0"/>
        </w:tc>
        <w:tc>
          <w:tcPr>
            <w:tcW w:w="992" w:type="dxa"/>
          </w:tcPr>
          <w:p w14:paraId="2187494A" w14:textId="77777777" w:rsidR="00D572C0" w:rsidRPr="00647E6C" w:rsidRDefault="00D572C0" w:rsidP="00D572C0"/>
        </w:tc>
        <w:tc>
          <w:tcPr>
            <w:tcW w:w="1134" w:type="dxa"/>
          </w:tcPr>
          <w:p w14:paraId="5E1368DF" w14:textId="77777777" w:rsidR="00D572C0" w:rsidRPr="00647E6C" w:rsidRDefault="00D572C0" w:rsidP="00D572C0"/>
        </w:tc>
        <w:tc>
          <w:tcPr>
            <w:tcW w:w="1277" w:type="dxa"/>
          </w:tcPr>
          <w:p w14:paraId="58BA08D5" w14:textId="77777777" w:rsidR="00D572C0" w:rsidRDefault="00D572C0" w:rsidP="00D572C0"/>
          <w:p w14:paraId="29AB120F" w14:textId="77777777" w:rsidR="005735C2" w:rsidRPr="00647E6C" w:rsidRDefault="005735C2" w:rsidP="00D572C0"/>
        </w:tc>
        <w:tc>
          <w:tcPr>
            <w:tcW w:w="1133" w:type="dxa"/>
          </w:tcPr>
          <w:p w14:paraId="22E09FEB" w14:textId="77777777" w:rsidR="00D572C0" w:rsidRPr="00647E6C" w:rsidRDefault="00D572C0" w:rsidP="00D572C0"/>
        </w:tc>
      </w:tr>
      <w:tr w:rsidR="00D47605" w:rsidRPr="00647E6C" w14:paraId="34F2ECF9" w14:textId="77777777" w:rsidTr="00B55A7C">
        <w:trPr>
          <w:trHeight w:val="397"/>
        </w:trPr>
        <w:tc>
          <w:tcPr>
            <w:tcW w:w="851" w:type="dxa"/>
          </w:tcPr>
          <w:p w14:paraId="30FF4F0F" w14:textId="78F6893A" w:rsidR="00D572C0" w:rsidRDefault="00756E3D" w:rsidP="00D572C0">
            <w:r>
              <w:t>55</w:t>
            </w:r>
          </w:p>
        </w:tc>
        <w:tc>
          <w:tcPr>
            <w:tcW w:w="2410" w:type="dxa"/>
          </w:tcPr>
          <w:p w14:paraId="4D88BE34" w14:textId="63BEF991" w:rsidR="00D572C0" w:rsidRDefault="00D572C0" w:rsidP="00D572C0">
            <w:r>
              <w:t xml:space="preserve">Kostki rosołowe </w:t>
            </w:r>
            <w:r w:rsidR="00756E3D">
              <w:t xml:space="preserve">Kucharek 120 g. </w:t>
            </w:r>
            <w:r>
              <w:t xml:space="preserve"> </w:t>
            </w:r>
          </w:p>
        </w:tc>
        <w:tc>
          <w:tcPr>
            <w:tcW w:w="992" w:type="dxa"/>
          </w:tcPr>
          <w:p w14:paraId="11F59CDF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168FD189" w14:textId="33908386" w:rsidR="00D572C0" w:rsidRPr="00647E6C" w:rsidRDefault="00756E3D" w:rsidP="00D572C0">
            <w:r>
              <w:t>24</w:t>
            </w:r>
          </w:p>
        </w:tc>
        <w:tc>
          <w:tcPr>
            <w:tcW w:w="709" w:type="dxa"/>
          </w:tcPr>
          <w:p w14:paraId="266622ED" w14:textId="77777777" w:rsidR="00D572C0" w:rsidRPr="00647E6C" w:rsidRDefault="00D572C0" w:rsidP="00D572C0"/>
        </w:tc>
        <w:tc>
          <w:tcPr>
            <w:tcW w:w="992" w:type="dxa"/>
          </w:tcPr>
          <w:p w14:paraId="3756B3BE" w14:textId="77777777" w:rsidR="00D572C0" w:rsidRPr="00647E6C" w:rsidRDefault="00D572C0" w:rsidP="00D572C0"/>
        </w:tc>
        <w:tc>
          <w:tcPr>
            <w:tcW w:w="1134" w:type="dxa"/>
          </w:tcPr>
          <w:p w14:paraId="143A4B1B" w14:textId="77777777" w:rsidR="00D572C0" w:rsidRPr="00647E6C" w:rsidRDefault="00D572C0" w:rsidP="00D572C0"/>
        </w:tc>
        <w:tc>
          <w:tcPr>
            <w:tcW w:w="1277" w:type="dxa"/>
          </w:tcPr>
          <w:p w14:paraId="1B5FFE70" w14:textId="77777777" w:rsidR="00D572C0" w:rsidRPr="00647E6C" w:rsidRDefault="00D572C0" w:rsidP="00D572C0"/>
        </w:tc>
        <w:tc>
          <w:tcPr>
            <w:tcW w:w="1133" w:type="dxa"/>
          </w:tcPr>
          <w:p w14:paraId="4CB0C7EF" w14:textId="77777777" w:rsidR="00D572C0" w:rsidRPr="00647E6C" w:rsidRDefault="00D572C0" w:rsidP="00D572C0"/>
        </w:tc>
      </w:tr>
      <w:tr w:rsidR="00D47605" w:rsidRPr="00647E6C" w14:paraId="532616DA" w14:textId="77777777" w:rsidTr="00B55A7C">
        <w:trPr>
          <w:trHeight w:val="397"/>
        </w:trPr>
        <w:tc>
          <w:tcPr>
            <w:tcW w:w="851" w:type="dxa"/>
          </w:tcPr>
          <w:p w14:paraId="6679DB6E" w14:textId="4300B7D8" w:rsidR="00D572C0" w:rsidRDefault="00756E3D" w:rsidP="00D572C0">
            <w:r>
              <w:t>56</w:t>
            </w:r>
          </w:p>
        </w:tc>
        <w:tc>
          <w:tcPr>
            <w:tcW w:w="2410" w:type="dxa"/>
          </w:tcPr>
          <w:p w14:paraId="6BE3F608" w14:textId="07C75B39" w:rsidR="00D572C0" w:rsidRDefault="00D572C0" w:rsidP="00D572C0">
            <w:r>
              <w:t>Kostki rosołowe wołowe</w:t>
            </w:r>
            <w:r w:rsidR="00756E3D">
              <w:t xml:space="preserve"> 60 g</w:t>
            </w:r>
          </w:p>
        </w:tc>
        <w:tc>
          <w:tcPr>
            <w:tcW w:w="992" w:type="dxa"/>
          </w:tcPr>
          <w:p w14:paraId="23628067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14E4ADB0" w14:textId="0D99A719" w:rsidR="00D572C0" w:rsidRPr="00647E6C" w:rsidRDefault="00756E3D" w:rsidP="00D572C0">
            <w:r>
              <w:t>6</w:t>
            </w:r>
          </w:p>
        </w:tc>
        <w:tc>
          <w:tcPr>
            <w:tcW w:w="709" w:type="dxa"/>
          </w:tcPr>
          <w:p w14:paraId="23E7EA3E" w14:textId="77777777" w:rsidR="00D572C0" w:rsidRPr="00647E6C" w:rsidRDefault="00D572C0" w:rsidP="00D572C0"/>
        </w:tc>
        <w:tc>
          <w:tcPr>
            <w:tcW w:w="992" w:type="dxa"/>
          </w:tcPr>
          <w:p w14:paraId="131213EF" w14:textId="77777777" w:rsidR="00D572C0" w:rsidRPr="00647E6C" w:rsidRDefault="00D572C0" w:rsidP="00D572C0"/>
        </w:tc>
        <w:tc>
          <w:tcPr>
            <w:tcW w:w="1134" w:type="dxa"/>
          </w:tcPr>
          <w:p w14:paraId="37936F46" w14:textId="77777777" w:rsidR="00D572C0" w:rsidRPr="00647E6C" w:rsidRDefault="00D572C0" w:rsidP="00D572C0"/>
        </w:tc>
        <w:tc>
          <w:tcPr>
            <w:tcW w:w="1277" w:type="dxa"/>
          </w:tcPr>
          <w:p w14:paraId="2E2093CB" w14:textId="77777777" w:rsidR="00D572C0" w:rsidRPr="00647E6C" w:rsidRDefault="00D572C0" w:rsidP="00D572C0"/>
        </w:tc>
        <w:tc>
          <w:tcPr>
            <w:tcW w:w="1133" w:type="dxa"/>
          </w:tcPr>
          <w:p w14:paraId="32D2918A" w14:textId="77777777" w:rsidR="00D572C0" w:rsidRPr="00647E6C" w:rsidRDefault="00D572C0" w:rsidP="00D572C0"/>
        </w:tc>
      </w:tr>
      <w:tr w:rsidR="00D47605" w:rsidRPr="00647E6C" w14:paraId="024AA59C" w14:textId="77777777" w:rsidTr="00B55A7C">
        <w:trPr>
          <w:trHeight w:val="397"/>
        </w:trPr>
        <w:tc>
          <w:tcPr>
            <w:tcW w:w="851" w:type="dxa"/>
          </w:tcPr>
          <w:p w14:paraId="77477A1D" w14:textId="18FF3CBA" w:rsidR="00D572C0" w:rsidRDefault="00756E3D" w:rsidP="00D572C0">
            <w:r>
              <w:t>57</w:t>
            </w:r>
          </w:p>
        </w:tc>
        <w:tc>
          <w:tcPr>
            <w:tcW w:w="2410" w:type="dxa"/>
          </w:tcPr>
          <w:p w14:paraId="0C24B156" w14:textId="5B024FDD" w:rsidR="00D572C0" w:rsidRDefault="00D572C0" w:rsidP="00D572C0">
            <w:r>
              <w:t>Kostki rosołowe warzywne</w:t>
            </w:r>
            <w:r w:rsidR="00756E3D">
              <w:t xml:space="preserve"> 60 g</w:t>
            </w:r>
          </w:p>
        </w:tc>
        <w:tc>
          <w:tcPr>
            <w:tcW w:w="992" w:type="dxa"/>
          </w:tcPr>
          <w:p w14:paraId="76B3DB06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6CE66A84" w14:textId="12C96318" w:rsidR="00D572C0" w:rsidRPr="00647E6C" w:rsidRDefault="00756E3D" w:rsidP="00D572C0">
            <w:r>
              <w:t>5</w:t>
            </w:r>
          </w:p>
        </w:tc>
        <w:tc>
          <w:tcPr>
            <w:tcW w:w="709" w:type="dxa"/>
          </w:tcPr>
          <w:p w14:paraId="5E91352D" w14:textId="77777777" w:rsidR="00D572C0" w:rsidRPr="00647E6C" w:rsidRDefault="00D572C0" w:rsidP="00D572C0"/>
        </w:tc>
        <w:tc>
          <w:tcPr>
            <w:tcW w:w="992" w:type="dxa"/>
          </w:tcPr>
          <w:p w14:paraId="03B1D67E" w14:textId="77777777" w:rsidR="00D572C0" w:rsidRPr="00647E6C" w:rsidRDefault="00D572C0" w:rsidP="00D572C0"/>
        </w:tc>
        <w:tc>
          <w:tcPr>
            <w:tcW w:w="1134" w:type="dxa"/>
          </w:tcPr>
          <w:p w14:paraId="587E5CC4" w14:textId="77777777" w:rsidR="00D572C0" w:rsidRPr="00647E6C" w:rsidRDefault="00D572C0" w:rsidP="00D572C0"/>
        </w:tc>
        <w:tc>
          <w:tcPr>
            <w:tcW w:w="1277" w:type="dxa"/>
          </w:tcPr>
          <w:p w14:paraId="02B99F80" w14:textId="77777777" w:rsidR="00D572C0" w:rsidRPr="00647E6C" w:rsidRDefault="00D572C0" w:rsidP="00D572C0"/>
        </w:tc>
        <w:tc>
          <w:tcPr>
            <w:tcW w:w="1133" w:type="dxa"/>
          </w:tcPr>
          <w:p w14:paraId="2628B23D" w14:textId="77777777" w:rsidR="00D572C0" w:rsidRPr="00647E6C" w:rsidRDefault="00D572C0" w:rsidP="00D572C0"/>
        </w:tc>
      </w:tr>
      <w:tr w:rsidR="00D47605" w:rsidRPr="00647E6C" w14:paraId="140A3099" w14:textId="77777777" w:rsidTr="00B55A7C">
        <w:trPr>
          <w:trHeight w:val="397"/>
        </w:trPr>
        <w:tc>
          <w:tcPr>
            <w:tcW w:w="851" w:type="dxa"/>
          </w:tcPr>
          <w:p w14:paraId="04BFF4D1" w14:textId="6827D740" w:rsidR="00D572C0" w:rsidRDefault="00756E3D" w:rsidP="00D572C0">
            <w:r>
              <w:t>58</w:t>
            </w:r>
          </w:p>
        </w:tc>
        <w:tc>
          <w:tcPr>
            <w:tcW w:w="2410" w:type="dxa"/>
          </w:tcPr>
          <w:p w14:paraId="531FB0AC" w14:textId="77777777" w:rsidR="00D572C0" w:rsidRDefault="00D572C0" w:rsidP="00D572C0">
            <w:r>
              <w:t>Syrop owocowy malinowy/ wiśniowy</w:t>
            </w:r>
          </w:p>
        </w:tc>
        <w:tc>
          <w:tcPr>
            <w:tcW w:w="992" w:type="dxa"/>
          </w:tcPr>
          <w:p w14:paraId="01C9908B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2CBAD56D" w14:textId="77C932A4" w:rsidR="00D572C0" w:rsidRPr="00647E6C" w:rsidRDefault="00756E3D" w:rsidP="00D572C0">
            <w:r>
              <w:t>100</w:t>
            </w:r>
          </w:p>
        </w:tc>
        <w:tc>
          <w:tcPr>
            <w:tcW w:w="709" w:type="dxa"/>
          </w:tcPr>
          <w:p w14:paraId="169A8188" w14:textId="77777777" w:rsidR="00D572C0" w:rsidRPr="00647E6C" w:rsidRDefault="00D572C0" w:rsidP="00D572C0"/>
        </w:tc>
        <w:tc>
          <w:tcPr>
            <w:tcW w:w="992" w:type="dxa"/>
          </w:tcPr>
          <w:p w14:paraId="4067FB19" w14:textId="77777777" w:rsidR="00D572C0" w:rsidRPr="00647E6C" w:rsidRDefault="00D572C0" w:rsidP="00D572C0"/>
        </w:tc>
        <w:tc>
          <w:tcPr>
            <w:tcW w:w="1134" w:type="dxa"/>
          </w:tcPr>
          <w:p w14:paraId="7018CCDD" w14:textId="77777777" w:rsidR="00D572C0" w:rsidRPr="00647E6C" w:rsidRDefault="00D572C0" w:rsidP="00D572C0"/>
        </w:tc>
        <w:tc>
          <w:tcPr>
            <w:tcW w:w="1277" w:type="dxa"/>
          </w:tcPr>
          <w:p w14:paraId="027831E0" w14:textId="77777777" w:rsidR="00D572C0" w:rsidRPr="00647E6C" w:rsidRDefault="00D572C0" w:rsidP="00D572C0"/>
        </w:tc>
        <w:tc>
          <w:tcPr>
            <w:tcW w:w="1133" w:type="dxa"/>
          </w:tcPr>
          <w:p w14:paraId="581E0DF4" w14:textId="77777777" w:rsidR="00D572C0" w:rsidRPr="00647E6C" w:rsidRDefault="00D572C0" w:rsidP="00D572C0"/>
        </w:tc>
      </w:tr>
      <w:tr w:rsidR="00D47605" w:rsidRPr="00647E6C" w14:paraId="7F348741" w14:textId="77777777" w:rsidTr="00B55A7C">
        <w:trPr>
          <w:trHeight w:val="397"/>
        </w:trPr>
        <w:tc>
          <w:tcPr>
            <w:tcW w:w="851" w:type="dxa"/>
          </w:tcPr>
          <w:p w14:paraId="65F717B9" w14:textId="6597E222" w:rsidR="00D572C0" w:rsidRDefault="00756E3D" w:rsidP="00D572C0">
            <w:r>
              <w:t>59</w:t>
            </w:r>
          </w:p>
        </w:tc>
        <w:tc>
          <w:tcPr>
            <w:tcW w:w="2410" w:type="dxa"/>
          </w:tcPr>
          <w:p w14:paraId="5356129C" w14:textId="77777777" w:rsidR="00D572C0" w:rsidRDefault="00D572C0" w:rsidP="00D572C0">
            <w:r>
              <w:t xml:space="preserve">Herbatniki </w:t>
            </w:r>
          </w:p>
        </w:tc>
        <w:tc>
          <w:tcPr>
            <w:tcW w:w="992" w:type="dxa"/>
          </w:tcPr>
          <w:p w14:paraId="2814D4EC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42392AF1" w14:textId="7CA8B54F" w:rsidR="00D572C0" w:rsidRPr="00647E6C" w:rsidRDefault="00756E3D" w:rsidP="00D572C0">
            <w:r>
              <w:t>3</w:t>
            </w:r>
          </w:p>
        </w:tc>
        <w:tc>
          <w:tcPr>
            <w:tcW w:w="709" w:type="dxa"/>
          </w:tcPr>
          <w:p w14:paraId="263124C9" w14:textId="77777777" w:rsidR="00D572C0" w:rsidRPr="00647E6C" w:rsidRDefault="00D572C0" w:rsidP="00D572C0"/>
        </w:tc>
        <w:tc>
          <w:tcPr>
            <w:tcW w:w="992" w:type="dxa"/>
          </w:tcPr>
          <w:p w14:paraId="465D0691" w14:textId="77777777" w:rsidR="00D572C0" w:rsidRPr="00647E6C" w:rsidRDefault="00D572C0" w:rsidP="00D572C0"/>
        </w:tc>
        <w:tc>
          <w:tcPr>
            <w:tcW w:w="1134" w:type="dxa"/>
          </w:tcPr>
          <w:p w14:paraId="79D1B074" w14:textId="77777777" w:rsidR="00D572C0" w:rsidRPr="00647E6C" w:rsidRDefault="00D572C0" w:rsidP="00D572C0"/>
        </w:tc>
        <w:tc>
          <w:tcPr>
            <w:tcW w:w="1277" w:type="dxa"/>
          </w:tcPr>
          <w:p w14:paraId="73F1A666" w14:textId="77777777" w:rsidR="00D572C0" w:rsidRDefault="00D572C0" w:rsidP="00D572C0"/>
          <w:p w14:paraId="7C6B52CA" w14:textId="77777777" w:rsidR="005735C2" w:rsidRPr="00647E6C" w:rsidRDefault="005735C2" w:rsidP="00D572C0"/>
        </w:tc>
        <w:tc>
          <w:tcPr>
            <w:tcW w:w="1133" w:type="dxa"/>
          </w:tcPr>
          <w:p w14:paraId="3C540AF1" w14:textId="77777777" w:rsidR="00D572C0" w:rsidRPr="00647E6C" w:rsidRDefault="00D572C0" w:rsidP="00D572C0"/>
        </w:tc>
      </w:tr>
      <w:tr w:rsidR="00D47605" w:rsidRPr="00647E6C" w14:paraId="7AF24D91" w14:textId="77777777" w:rsidTr="00B55A7C">
        <w:trPr>
          <w:trHeight w:val="397"/>
        </w:trPr>
        <w:tc>
          <w:tcPr>
            <w:tcW w:w="851" w:type="dxa"/>
          </w:tcPr>
          <w:p w14:paraId="1D35C24D" w14:textId="4D6EEA20" w:rsidR="00D572C0" w:rsidRDefault="00756E3D" w:rsidP="00D572C0">
            <w:r>
              <w:t>60</w:t>
            </w:r>
          </w:p>
        </w:tc>
        <w:tc>
          <w:tcPr>
            <w:tcW w:w="2410" w:type="dxa"/>
          </w:tcPr>
          <w:p w14:paraId="326BB6DA" w14:textId="77777777" w:rsidR="00D572C0" w:rsidRDefault="00D572C0" w:rsidP="00D572C0">
            <w:r>
              <w:t>Przyprawa Prymat -Imbir</w:t>
            </w:r>
          </w:p>
        </w:tc>
        <w:tc>
          <w:tcPr>
            <w:tcW w:w="992" w:type="dxa"/>
          </w:tcPr>
          <w:p w14:paraId="6952897B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1E712E0B" w14:textId="6F40A217" w:rsidR="00D572C0" w:rsidRPr="00647E6C" w:rsidRDefault="00756E3D" w:rsidP="00D572C0">
            <w:r>
              <w:t>4</w:t>
            </w:r>
          </w:p>
        </w:tc>
        <w:tc>
          <w:tcPr>
            <w:tcW w:w="709" w:type="dxa"/>
          </w:tcPr>
          <w:p w14:paraId="77002739" w14:textId="77777777" w:rsidR="00D572C0" w:rsidRPr="00647E6C" w:rsidRDefault="00D572C0" w:rsidP="00D572C0"/>
        </w:tc>
        <w:tc>
          <w:tcPr>
            <w:tcW w:w="992" w:type="dxa"/>
          </w:tcPr>
          <w:p w14:paraId="5BED9DA2" w14:textId="77777777" w:rsidR="00D572C0" w:rsidRPr="00647E6C" w:rsidRDefault="00D572C0" w:rsidP="00D572C0"/>
        </w:tc>
        <w:tc>
          <w:tcPr>
            <w:tcW w:w="1134" w:type="dxa"/>
          </w:tcPr>
          <w:p w14:paraId="45C5274B" w14:textId="77777777" w:rsidR="00D572C0" w:rsidRPr="00647E6C" w:rsidRDefault="00D572C0" w:rsidP="00D572C0"/>
        </w:tc>
        <w:tc>
          <w:tcPr>
            <w:tcW w:w="1277" w:type="dxa"/>
          </w:tcPr>
          <w:p w14:paraId="3781411D" w14:textId="77777777" w:rsidR="00D572C0" w:rsidRPr="00647E6C" w:rsidRDefault="00D572C0" w:rsidP="00D572C0"/>
        </w:tc>
        <w:tc>
          <w:tcPr>
            <w:tcW w:w="1133" w:type="dxa"/>
          </w:tcPr>
          <w:p w14:paraId="74ABB958" w14:textId="77777777" w:rsidR="00D572C0" w:rsidRPr="00647E6C" w:rsidRDefault="00D572C0" w:rsidP="00D572C0"/>
        </w:tc>
      </w:tr>
      <w:tr w:rsidR="00D47605" w:rsidRPr="00647E6C" w14:paraId="3130F5E7" w14:textId="77777777" w:rsidTr="00B55A7C">
        <w:trPr>
          <w:trHeight w:val="397"/>
        </w:trPr>
        <w:tc>
          <w:tcPr>
            <w:tcW w:w="851" w:type="dxa"/>
          </w:tcPr>
          <w:p w14:paraId="3C96A365" w14:textId="56C5D068" w:rsidR="00D572C0" w:rsidRDefault="00756E3D" w:rsidP="00D572C0">
            <w:r>
              <w:t>61</w:t>
            </w:r>
          </w:p>
        </w:tc>
        <w:tc>
          <w:tcPr>
            <w:tcW w:w="2410" w:type="dxa"/>
          </w:tcPr>
          <w:p w14:paraId="7A072CEF" w14:textId="77777777" w:rsidR="00D572C0" w:rsidRDefault="00D572C0" w:rsidP="00D572C0">
            <w:r>
              <w:t>Przyprawa Prymat –czosnek granulowany</w:t>
            </w:r>
          </w:p>
        </w:tc>
        <w:tc>
          <w:tcPr>
            <w:tcW w:w="992" w:type="dxa"/>
          </w:tcPr>
          <w:p w14:paraId="0053C577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28CB046E" w14:textId="00936792" w:rsidR="00D572C0" w:rsidRPr="00647E6C" w:rsidRDefault="00756E3D" w:rsidP="00D572C0">
            <w:r>
              <w:t>10</w:t>
            </w:r>
          </w:p>
        </w:tc>
        <w:tc>
          <w:tcPr>
            <w:tcW w:w="709" w:type="dxa"/>
          </w:tcPr>
          <w:p w14:paraId="0F75AB29" w14:textId="77777777" w:rsidR="00D572C0" w:rsidRPr="00647E6C" w:rsidRDefault="00D572C0" w:rsidP="00D572C0"/>
        </w:tc>
        <w:tc>
          <w:tcPr>
            <w:tcW w:w="992" w:type="dxa"/>
          </w:tcPr>
          <w:p w14:paraId="3033F26D" w14:textId="77777777" w:rsidR="00D572C0" w:rsidRPr="00647E6C" w:rsidRDefault="00D572C0" w:rsidP="00D572C0"/>
        </w:tc>
        <w:tc>
          <w:tcPr>
            <w:tcW w:w="1134" w:type="dxa"/>
          </w:tcPr>
          <w:p w14:paraId="53E811B8" w14:textId="77777777" w:rsidR="00D572C0" w:rsidRPr="00647E6C" w:rsidRDefault="00D572C0" w:rsidP="00D572C0"/>
        </w:tc>
        <w:tc>
          <w:tcPr>
            <w:tcW w:w="1277" w:type="dxa"/>
          </w:tcPr>
          <w:p w14:paraId="08FC9CAF" w14:textId="77777777" w:rsidR="00D572C0" w:rsidRPr="00647E6C" w:rsidRDefault="00D572C0" w:rsidP="00D572C0"/>
        </w:tc>
        <w:tc>
          <w:tcPr>
            <w:tcW w:w="1133" w:type="dxa"/>
          </w:tcPr>
          <w:p w14:paraId="5E139B12" w14:textId="77777777" w:rsidR="00D572C0" w:rsidRPr="00647E6C" w:rsidRDefault="00D572C0" w:rsidP="00D572C0"/>
        </w:tc>
      </w:tr>
      <w:tr w:rsidR="00D47605" w:rsidRPr="00647E6C" w14:paraId="37864CAB" w14:textId="77777777" w:rsidTr="00B55A7C">
        <w:trPr>
          <w:trHeight w:val="397"/>
        </w:trPr>
        <w:tc>
          <w:tcPr>
            <w:tcW w:w="851" w:type="dxa"/>
          </w:tcPr>
          <w:p w14:paraId="3E567C21" w14:textId="09C79D72" w:rsidR="00D572C0" w:rsidRDefault="00756E3D" w:rsidP="00D572C0">
            <w:r>
              <w:t>62</w:t>
            </w:r>
          </w:p>
        </w:tc>
        <w:tc>
          <w:tcPr>
            <w:tcW w:w="2410" w:type="dxa"/>
          </w:tcPr>
          <w:p w14:paraId="16E4D655" w14:textId="77777777" w:rsidR="00D572C0" w:rsidRDefault="00D572C0" w:rsidP="00D572C0">
            <w:r>
              <w:t>Przyprawa Prymat –papryka słodka</w:t>
            </w:r>
          </w:p>
        </w:tc>
        <w:tc>
          <w:tcPr>
            <w:tcW w:w="992" w:type="dxa"/>
          </w:tcPr>
          <w:p w14:paraId="63FF3446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50854083" w14:textId="359DBD16" w:rsidR="00D572C0" w:rsidRPr="00647E6C" w:rsidRDefault="00756E3D" w:rsidP="00D572C0">
            <w:r>
              <w:t>10</w:t>
            </w:r>
          </w:p>
        </w:tc>
        <w:tc>
          <w:tcPr>
            <w:tcW w:w="709" w:type="dxa"/>
          </w:tcPr>
          <w:p w14:paraId="2308CEB0" w14:textId="77777777" w:rsidR="00D572C0" w:rsidRPr="00647E6C" w:rsidRDefault="00D572C0" w:rsidP="00D572C0"/>
        </w:tc>
        <w:tc>
          <w:tcPr>
            <w:tcW w:w="992" w:type="dxa"/>
          </w:tcPr>
          <w:p w14:paraId="23EDFB66" w14:textId="77777777" w:rsidR="00D572C0" w:rsidRPr="00647E6C" w:rsidRDefault="00D572C0" w:rsidP="00D572C0"/>
        </w:tc>
        <w:tc>
          <w:tcPr>
            <w:tcW w:w="1134" w:type="dxa"/>
          </w:tcPr>
          <w:p w14:paraId="7BD23A23" w14:textId="77777777" w:rsidR="00D572C0" w:rsidRPr="00647E6C" w:rsidRDefault="00D572C0" w:rsidP="00D572C0"/>
        </w:tc>
        <w:tc>
          <w:tcPr>
            <w:tcW w:w="1277" w:type="dxa"/>
          </w:tcPr>
          <w:p w14:paraId="4B0D58DC" w14:textId="77777777" w:rsidR="00D572C0" w:rsidRPr="00647E6C" w:rsidRDefault="00D572C0" w:rsidP="00D572C0"/>
        </w:tc>
        <w:tc>
          <w:tcPr>
            <w:tcW w:w="1133" w:type="dxa"/>
          </w:tcPr>
          <w:p w14:paraId="5A16CB68" w14:textId="77777777" w:rsidR="00D572C0" w:rsidRPr="00647E6C" w:rsidRDefault="00D572C0" w:rsidP="00D572C0"/>
        </w:tc>
      </w:tr>
      <w:tr w:rsidR="00D47605" w:rsidRPr="00647E6C" w14:paraId="3FC3C284" w14:textId="77777777" w:rsidTr="00B55A7C">
        <w:trPr>
          <w:trHeight w:val="397"/>
        </w:trPr>
        <w:tc>
          <w:tcPr>
            <w:tcW w:w="851" w:type="dxa"/>
          </w:tcPr>
          <w:p w14:paraId="36380793" w14:textId="0F84F2D1" w:rsidR="00D572C0" w:rsidRDefault="00756E3D" w:rsidP="00D572C0">
            <w:r>
              <w:t>63</w:t>
            </w:r>
          </w:p>
        </w:tc>
        <w:tc>
          <w:tcPr>
            <w:tcW w:w="2410" w:type="dxa"/>
          </w:tcPr>
          <w:p w14:paraId="1E8768DF" w14:textId="77777777" w:rsidR="00D572C0" w:rsidRPr="001A7629" w:rsidRDefault="00D572C0" w:rsidP="00D572C0">
            <w:r>
              <w:t>Przyprawa Prymat –papryka ostra</w:t>
            </w:r>
          </w:p>
        </w:tc>
        <w:tc>
          <w:tcPr>
            <w:tcW w:w="992" w:type="dxa"/>
          </w:tcPr>
          <w:p w14:paraId="4BCEFE04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5EF3B279" w14:textId="7F6BD875" w:rsidR="00D572C0" w:rsidRPr="00647E6C" w:rsidRDefault="00756E3D" w:rsidP="00D572C0">
            <w:r>
              <w:t>4</w:t>
            </w:r>
          </w:p>
        </w:tc>
        <w:tc>
          <w:tcPr>
            <w:tcW w:w="709" w:type="dxa"/>
          </w:tcPr>
          <w:p w14:paraId="4612AFB0" w14:textId="77777777" w:rsidR="00D572C0" w:rsidRPr="00647E6C" w:rsidRDefault="00D572C0" w:rsidP="00D572C0"/>
        </w:tc>
        <w:tc>
          <w:tcPr>
            <w:tcW w:w="992" w:type="dxa"/>
          </w:tcPr>
          <w:p w14:paraId="55EAC3B6" w14:textId="77777777" w:rsidR="00D572C0" w:rsidRPr="00647E6C" w:rsidRDefault="00D572C0" w:rsidP="00D572C0"/>
        </w:tc>
        <w:tc>
          <w:tcPr>
            <w:tcW w:w="1134" w:type="dxa"/>
          </w:tcPr>
          <w:p w14:paraId="2A62EF9D" w14:textId="77777777" w:rsidR="00D572C0" w:rsidRPr="00647E6C" w:rsidRDefault="00D572C0" w:rsidP="00D572C0"/>
        </w:tc>
        <w:tc>
          <w:tcPr>
            <w:tcW w:w="1277" w:type="dxa"/>
          </w:tcPr>
          <w:p w14:paraId="308F335A" w14:textId="77777777" w:rsidR="00D572C0" w:rsidRPr="00647E6C" w:rsidRDefault="00D572C0" w:rsidP="00D572C0"/>
        </w:tc>
        <w:tc>
          <w:tcPr>
            <w:tcW w:w="1133" w:type="dxa"/>
          </w:tcPr>
          <w:p w14:paraId="00B1CAF5" w14:textId="77777777" w:rsidR="00D572C0" w:rsidRPr="00647E6C" w:rsidRDefault="00D572C0" w:rsidP="00D572C0"/>
        </w:tc>
      </w:tr>
      <w:tr w:rsidR="00D47605" w:rsidRPr="00647E6C" w14:paraId="155A34EB" w14:textId="77777777" w:rsidTr="00B55A7C">
        <w:trPr>
          <w:trHeight w:val="397"/>
        </w:trPr>
        <w:tc>
          <w:tcPr>
            <w:tcW w:w="851" w:type="dxa"/>
          </w:tcPr>
          <w:p w14:paraId="60F387AB" w14:textId="654BE674" w:rsidR="00D572C0" w:rsidRDefault="00756E3D" w:rsidP="00D572C0">
            <w:r>
              <w:t>64</w:t>
            </w:r>
          </w:p>
        </w:tc>
        <w:tc>
          <w:tcPr>
            <w:tcW w:w="2410" w:type="dxa"/>
          </w:tcPr>
          <w:p w14:paraId="79A89059" w14:textId="3795F04C" w:rsidR="00D572C0" w:rsidRDefault="00D572C0" w:rsidP="00D572C0">
            <w:r>
              <w:t xml:space="preserve">Żelatyna </w:t>
            </w:r>
            <w:r w:rsidR="002928D0">
              <w:t>30 g</w:t>
            </w:r>
          </w:p>
        </w:tc>
        <w:tc>
          <w:tcPr>
            <w:tcW w:w="992" w:type="dxa"/>
          </w:tcPr>
          <w:p w14:paraId="52B68F61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40A76F8E" w14:textId="0E3067E8" w:rsidR="00D572C0" w:rsidRPr="00647E6C" w:rsidRDefault="002928D0" w:rsidP="00D572C0">
            <w:r>
              <w:t>2</w:t>
            </w:r>
          </w:p>
        </w:tc>
        <w:tc>
          <w:tcPr>
            <w:tcW w:w="709" w:type="dxa"/>
          </w:tcPr>
          <w:p w14:paraId="726F62F7" w14:textId="77777777" w:rsidR="00D572C0" w:rsidRPr="00647E6C" w:rsidRDefault="00D572C0" w:rsidP="00D572C0"/>
        </w:tc>
        <w:tc>
          <w:tcPr>
            <w:tcW w:w="992" w:type="dxa"/>
          </w:tcPr>
          <w:p w14:paraId="36348967" w14:textId="77777777" w:rsidR="00D572C0" w:rsidRPr="00647E6C" w:rsidRDefault="00D572C0" w:rsidP="00D572C0"/>
        </w:tc>
        <w:tc>
          <w:tcPr>
            <w:tcW w:w="1134" w:type="dxa"/>
          </w:tcPr>
          <w:p w14:paraId="18880F02" w14:textId="77777777" w:rsidR="00D572C0" w:rsidRPr="00647E6C" w:rsidRDefault="00D572C0" w:rsidP="00D572C0"/>
        </w:tc>
        <w:tc>
          <w:tcPr>
            <w:tcW w:w="1277" w:type="dxa"/>
          </w:tcPr>
          <w:p w14:paraId="18897AC9" w14:textId="77777777" w:rsidR="00D572C0" w:rsidRDefault="00D572C0" w:rsidP="00D572C0"/>
          <w:p w14:paraId="36B48A5B" w14:textId="77777777" w:rsidR="005735C2" w:rsidRPr="00647E6C" w:rsidRDefault="005735C2" w:rsidP="00D572C0"/>
        </w:tc>
        <w:tc>
          <w:tcPr>
            <w:tcW w:w="1133" w:type="dxa"/>
          </w:tcPr>
          <w:p w14:paraId="472C9B9A" w14:textId="77777777" w:rsidR="00D572C0" w:rsidRPr="00647E6C" w:rsidRDefault="00D572C0" w:rsidP="00D572C0"/>
        </w:tc>
      </w:tr>
      <w:tr w:rsidR="00D47605" w:rsidRPr="00647E6C" w14:paraId="100EDFD1" w14:textId="77777777" w:rsidTr="00B55A7C">
        <w:trPr>
          <w:trHeight w:val="397"/>
        </w:trPr>
        <w:tc>
          <w:tcPr>
            <w:tcW w:w="851" w:type="dxa"/>
          </w:tcPr>
          <w:p w14:paraId="40ACEA45" w14:textId="1EB9E3D2" w:rsidR="00D572C0" w:rsidRDefault="00756E3D" w:rsidP="00D572C0">
            <w:r>
              <w:t>65</w:t>
            </w:r>
          </w:p>
        </w:tc>
        <w:tc>
          <w:tcPr>
            <w:tcW w:w="2410" w:type="dxa"/>
          </w:tcPr>
          <w:p w14:paraId="44A43D2C" w14:textId="77777777" w:rsidR="00D572C0" w:rsidRDefault="00D572C0" w:rsidP="00D572C0">
            <w:r>
              <w:t>Sos pieczeniowy ciemny/ jasny</w:t>
            </w:r>
          </w:p>
        </w:tc>
        <w:tc>
          <w:tcPr>
            <w:tcW w:w="992" w:type="dxa"/>
          </w:tcPr>
          <w:p w14:paraId="6BCB8E3C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7B1C780C" w14:textId="774B8D25" w:rsidR="00D572C0" w:rsidRPr="00647E6C" w:rsidRDefault="002928D0" w:rsidP="00D572C0">
            <w:r>
              <w:t>10</w:t>
            </w:r>
          </w:p>
        </w:tc>
        <w:tc>
          <w:tcPr>
            <w:tcW w:w="709" w:type="dxa"/>
          </w:tcPr>
          <w:p w14:paraId="0E366610" w14:textId="77777777" w:rsidR="00D572C0" w:rsidRPr="00647E6C" w:rsidRDefault="00D572C0" w:rsidP="00D572C0"/>
        </w:tc>
        <w:tc>
          <w:tcPr>
            <w:tcW w:w="992" w:type="dxa"/>
          </w:tcPr>
          <w:p w14:paraId="57F63779" w14:textId="77777777" w:rsidR="00D572C0" w:rsidRPr="00647E6C" w:rsidRDefault="00D572C0" w:rsidP="00D572C0"/>
        </w:tc>
        <w:tc>
          <w:tcPr>
            <w:tcW w:w="1134" w:type="dxa"/>
          </w:tcPr>
          <w:p w14:paraId="1BBAF79F" w14:textId="77777777" w:rsidR="00D572C0" w:rsidRPr="00647E6C" w:rsidRDefault="00D572C0" w:rsidP="00D572C0"/>
        </w:tc>
        <w:tc>
          <w:tcPr>
            <w:tcW w:w="1277" w:type="dxa"/>
          </w:tcPr>
          <w:p w14:paraId="6EBA605B" w14:textId="77777777" w:rsidR="00D572C0" w:rsidRPr="00647E6C" w:rsidRDefault="00D572C0" w:rsidP="00D572C0"/>
        </w:tc>
        <w:tc>
          <w:tcPr>
            <w:tcW w:w="1133" w:type="dxa"/>
          </w:tcPr>
          <w:p w14:paraId="7F0F7BD7" w14:textId="77777777" w:rsidR="00D572C0" w:rsidRPr="00647E6C" w:rsidRDefault="00D572C0" w:rsidP="00D572C0"/>
        </w:tc>
      </w:tr>
      <w:tr w:rsidR="00D47605" w:rsidRPr="00647E6C" w14:paraId="3719EF41" w14:textId="77777777" w:rsidTr="00B55A7C">
        <w:trPr>
          <w:trHeight w:val="397"/>
        </w:trPr>
        <w:tc>
          <w:tcPr>
            <w:tcW w:w="851" w:type="dxa"/>
          </w:tcPr>
          <w:p w14:paraId="25AD2061" w14:textId="5CA5E181" w:rsidR="00D572C0" w:rsidRDefault="002928D0" w:rsidP="00D572C0">
            <w:r>
              <w:t>66</w:t>
            </w:r>
          </w:p>
        </w:tc>
        <w:tc>
          <w:tcPr>
            <w:tcW w:w="2410" w:type="dxa"/>
          </w:tcPr>
          <w:p w14:paraId="7DBFFFB4" w14:textId="77777777" w:rsidR="00D572C0" w:rsidRDefault="00D572C0" w:rsidP="00D572C0">
            <w:r>
              <w:t>Soda oczyszczona</w:t>
            </w:r>
          </w:p>
        </w:tc>
        <w:tc>
          <w:tcPr>
            <w:tcW w:w="992" w:type="dxa"/>
          </w:tcPr>
          <w:p w14:paraId="49C18DC2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21681E93" w14:textId="548801B6" w:rsidR="00D572C0" w:rsidRPr="00647E6C" w:rsidRDefault="002928D0" w:rsidP="00D572C0">
            <w:r>
              <w:t>24</w:t>
            </w:r>
          </w:p>
        </w:tc>
        <w:tc>
          <w:tcPr>
            <w:tcW w:w="709" w:type="dxa"/>
          </w:tcPr>
          <w:p w14:paraId="3269B1BD" w14:textId="77777777" w:rsidR="00D572C0" w:rsidRPr="00647E6C" w:rsidRDefault="00D572C0" w:rsidP="00D572C0"/>
        </w:tc>
        <w:tc>
          <w:tcPr>
            <w:tcW w:w="992" w:type="dxa"/>
          </w:tcPr>
          <w:p w14:paraId="1BD46C50" w14:textId="77777777" w:rsidR="00D572C0" w:rsidRPr="00647E6C" w:rsidRDefault="00D572C0" w:rsidP="00D572C0"/>
        </w:tc>
        <w:tc>
          <w:tcPr>
            <w:tcW w:w="1134" w:type="dxa"/>
          </w:tcPr>
          <w:p w14:paraId="3F4C0BEF" w14:textId="77777777" w:rsidR="00D572C0" w:rsidRPr="00647E6C" w:rsidRDefault="00D572C0" w:rsidP="00D572C0"/>
        </w:tc>
        <w:tc>
          <w:tcPr>
            <w:tcW w:w="1277" w:type="dxa"/>
          </w:tcPr>
          <w:p w14:paraId="6D3841DD" w14:textId="77777777" w:rsidR="00D572C0" w:rsidRDefault="00D572C0" w:rsidP="00D572C0"/>
          <w:p w14:paraId="6372A59E" w14:textId="77777777" w:rsidR="005735C2" w:rsidRPr="00647E6C" w:rsidRDefault="005735C2" w:rsidP="00D572C0"/>
        </w:tc>
        <w:tc>
          <w:tcPr>
            <w:tcW w:w="1133" w:type="dxa"/>
          </w:tcPr>
          <w:p w14:paraId="4048776A" w14:textId="77777777" w:rsidR="00D572C0" w:rsidRPr="00647E6C" w:rsidRDefault="00D572C0" w:rsidP="00D572C0"/>
        </w:tc>
      </w:tr>
      <w:tr w:rsidR="00D47605" w:rsidRPr="00647E6C" w14:paraId="59515999" w14:textId="77777777" w:rsidTr="00B55A7C">
        <w:trPr>
          <w:trHeight w:val="397"/>
        </w:trPr>
        <w:tc>
          <w:tcPr>
            <w:tcW w:w="851" w:type="dxa"/>
          </w:tcPr>
          <w:p w14:paraId="78FC70F8" w14:textId="769C3560" w:rsidR="00D572C0" w:rsidRDefault="002928D0" w:rsidP="00D572C0">
            <w:r>
              <w:t>67</w:t>
            </w:r>
          </w:p>
        </w:tc>
        <w:tc>
          <w:tcPr>
            <w:tcW w:w="2410" w:type="dxa"/>
          </w:tcPr>
          <w:p w14:paraId="0786CA91" w14:textId="77777777" w:rsidR="00D572C0" w:rsidRDefault="00D572C0" w:rsidP="00D572C0">
            <w:r>
              <w:t>Napój Costa multiwitamina/jabłkowy/ pomarańczowy</w:t>
            </w:r>
          </w:p>
        </w:tc>
        <w:tc>
          <w:tcPr>
            <w:tcW w:w="992" w:type="dxa"/>
          </w:tcPr>
          <w:p w14:paraId="5915C283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32D41161" w14:textId="036FF113" w:rsidR="00D572C0" w:rsidRPr="00647E6C" w:rsidRDefault="002928D0" w:rsidP="00D572C0">
            <w:r>
              <w:t>10</w:t>
            </w:r>
          </w:p>
        </w:tc>
        <w:tc>
          <w:tcPr>
            <w:tcW w:w="709" w:type="dxa"/>
          </w:tcPr>
          <w:p w14:paraId="0CAB7E66" w14:textId="77777777" w:rsidR="00D572C0" w:rsidRPr="00647E6C" w:rsidRDefault="00D572C0" w:rsidP="00D572C0"/>
        </w:tc>
        <w:tc>
          <w:tcPr>
            <w:tcW w:w="992" w:type="dxa"/>
          </w:tcPr>
          <w:p w14:paraId="2A1CBF76" w14:textId="77777777" w:rsidR="00D572C0" w:rsidRPr="00647E6C" w:rsidRDefault="00D572C0" w:rsidP="00D572C0"/>
        </w:tc>
        <w:tc>
          <w:tcPr>
            <w:tcW w:w="1134" w:type="dxa"/>
          </w:tcPr>
          <w:p w14:paraId="2BE9D262" w14:textId="77777777" w:rsidR="00D572C0" w:rsidRPr="00647E6C" w:rsidRDefault="00D572C0" w:rsidP="00D572C0"/>
        </w:tc>
        <w:tc>
          <w:tcPr>
            <w:tcW w:w="1277" w:type="dxa"/>
          </w:tcPr>
          <w:p w14:paraId="4438BC23" w14:textId="77777777" w:rsidR="00D572C0" w:rsidRPr="00647E6C" w:rsidRDefault="00D572C0" w:rsidP="00D572C0"/>
        </w:tc>
        <w:tc>
          <w:tcPr>
            <w:tcW w:w="1133" w:type="dxa"/>
          </w:tcPr>
          <w:p w14:paraId="4F966FF1" w14:textId="77777777" w:rsidR="00D572C0" w:rsidRPr="00647E6C" w:rsidRDefault="00D572C0" w:rsidP="00D572C0"/>
        </w:tc>
      </w:tr>
      <w:tr w:rsidR="00D47605" w:rsidRPr="00647E6C" w14:paraId="65B50DEA" w14:textId="77777777" w:rsidTr="00B55A7C">
        <w:trPr>
          <w:trHeight w:val="397"/>
        </w:trPr>
        <w:tc>
          <w:tcPr>
            <w:tcW w:w="851" w:type="dxa"/>
          </w:tcPr>
          <w:p w14:paraId="20E735C0" w14:textId="62E4EC3B" w:rsidR="00D572C0" w:rsidRDefault="002928D0" w:rsidP="00D572C0">
            <w:r>
              <w:t>68</w:t>
            </w:r>
          </w:p>
        </w:tc>
        <w:tc>
          <w:tcPr>
            <w:tcW w:w="2410" w:type="dxa"/>
          </w:tcPr>
          <w:p w14:paraId="6105C131" w14:textId="77777777" w:rsidR="00D572C0" w:rsidRDefault="00D572C0" w:rsidP="00D572C0">
            <w:r w:rsidRPr="00DD577F">
              <w:t>Marmolada</w:t>
            </w:r>
            <w:r>
              <w:t xml:space="preserve"> 600g</w:t>
            </w:r>
          </w:p>
        </w:tc>
        <w:tc>
          <w:tcPr>
            <w:tcW w:w="992" w:type="dxa"/>
          </w:tcPr>
          <w:p w14:paraId="34D168B7" w14:textId="77777777" w:rsidR="00D572C0" w:rsidRPr="00647E6C" w:rsidRDefault="00D572C0" w:rsidP="00D572C0">
            <w:r>
              <w:t>szt.</w:t>
            </w:r>
          </w:p>
        </w:tc>
        <w:tc>
          <w:tcPr>
            <w:tcW w:w="1276" w:type="dxa"/>
          </w:tcPr>
          <w:p w14:paraId="60AB0E3E" w14:textId="0347810F" w:rsidR="00D572C0" w:rsidRPr="00647E6C" w:rsidRDefault="002928D0" w:rsidP="00D572C0">
            <w:r>
              <w:t>4</w:t>
            </w:r>
          </w:p>
        </w:tc>
        <w:tc>
          <w:tcPr>
            <w:tcW w:w="709" w:type="dxa"/>
          </w:tcPr>
          <w:p w14:paraId="1D4E5198" w14:textId="77777777" w:rsidR="00D572C0" w:rsidRPr="00647E6C" w:rsidRDefault="00D572C0" w:rsidP="00D572C0"/>
        </w:tc>
        <w:tc>
          <w:tcPr>
            <w:tcW w:w="992" w:type="dxa"/>
          </w:tcPr>
          <w:p w14:paraId="609CEB5D" w14:textId="77777777" w:rsidR="00D572C0" w:rsidRPr="00647E6C" w:rsidRDefault="00D572C0" w:rsidP="00D572C0"/>
        </w:tc>
        <w:tc>
          <w:tcPr>
            <w:tcW w:w="1134" w:type="dxa"/>
          </w:tcPr>
          <w:p w14:paraId="7EFE42FF" w14:textId="77777777" w:rsidR="00D572C0" w:rsidRPr="00647E6C" w:rsidRDefault="00D572C0" w:rsidP="00D572C0"/>
        </w:tc>
        <w:tc>
          <w:tcPr>
            <w:tcW w:w="1277" w:type="dxa"/>
          </w:tcPr>
          <w:p w14:paraId="7B5D2645" w14:textId="77777777" w:rsidR="00D572C0" w:rsidRPr="00647E6C" w:rsidRDefault="00D572C0" w:rsidP="00D572C0"/>
        </w:tc>
        <w:tc>
          <w:tcPr>
            <w:tcW w:w="1133" w:type="dxa"/>
          </w:tcPr>
          <w:p w14:paraId="3F922C2A" w14:textId="77777777" w:rsidR="00D572C0" w:rsidRPr="00647E6C" w:rsidRDefault="00D572C0" w:rsidP="00D572C0"/>
        </w:tc>
      </w:tr>
      <w:tr w:rsidR="002928D0" w:rsidRPr="00647E6C" w14:paraId="7F02DFFB" w14:textId="77777777" w:rsidTr="00B55A7C">
        <w:trPr>
          <w:trHeight w:val="397"/>
        </w:trPr>
        <w:tc>
          <w:tcPr>
            <w:tcW w:w="851" w:type="dxa"/>
          </w:tcPr>
          <w:p w14:paraId="5D0BA744" w14:textId="373B1886" w:rsidR="002928D0" w:rsidRDefault="002928D0" w:rsidP="00D572C0">
            <w:r>
              <w:t>69</w:t>
            </w:r>
          </w:p>
        </w:tc>
        <w:tc>
          <w:tcPr>
            <w:tcW w:w="2410" w:type="dxa"/>
          </w:tcPr>
          <w:p w14:paraId="231CB0AD" w14:textId="094652B8" w:rsidR="002928D0" w:rsidRPr="00DD577F" w:rsidRDefault="002928D0" w:rsidP="00D572C0">
            <w:r>
              <w:t xml:space="preserve">Pomidory krojone w puszce </w:t>
            </w:r>
            <w:proofErr w:type="spellStart"/>
            <w:r>
              <w:t>Dawtona</w:t>
            </w:r>
            <w:proofErr w:type="spellEnd"/>
            <w:r>
              <w:t xml:space="preserve"> 400 g </w:t>
            </w:r>
          </w:p>
        </w:tc>
        <w:tc>
          <w:tcPr>
            <w:tcW w:w="992" w:type="dxa"/>
          </w:tcPr>
          <w:p w14:paraId="1EB28F94" w14:textId="063B904A" w:rsidR="002928D0" w:rsidRDefault="002928D0" w:rsidP="00D572C0">
            <w:r>
              <w:t xml:space="preserve">szt. </w:t>
            </w:r>
          </w:p>
        </w:tc>
        <w:tc>
          <w:tcPr>
            <w:tcW w:w="1276" w:type="dxa"/>
          </w:tcPr>
          <w:p w14:paraId="433AD31E" w14:textId="54FB7EA8" w:rsidR="002928D0" w:rsidRDefault="002928D0" w:rsidP="00D572C0">
            <w:r>
              <w:t>18</w:t>
            </w:r>
          </w:p>
        </w:tc>
        <w:tc>
          <w:tcPr>
            <w:tcW w:w="709" w:type="dxa"/>
          </w:tcPr>
          <w:p w14:paraId="42C20223" w14:textId="77777777" w:rsidR="002928D0" w:rsidRPr="00647E6C" w:rsidRDefault="002928D0" w:rsidP="00D572C0"/>
        </w:tc>
        <w:tc>
          <w:tcPr>
            <w:tcW w:w="992" w:type="dxa"/>
          </w:tcPr>
          <w:p w14:paraId="27D8C332" w14:textId="77777777" w:rsidR="002928D0" w:rsidRPr="00647E6C" w:rsidRDefault="002928D0" w:rsidP="00D572C0"/>
        </w:tc>
        <w:tc>
          <w:tcPr>
            <w:tcW w:w="1134" w:type="dxa"/>
          </w:tcPr>
          <w:p w14:paraId="41C51DC5" w14:textId="77777777" w:rsidR="002928D0" w:rsidRPr="00647E6C" w:rsidRDefault="002928D0" w:rsidP="00D572C0"/>
        </w:tc>
        <w:tc>
          <w:tcPr>
            <w:tcW w:w="1277" w:type="dxa"/>
          </w:tcPr>
          <w:p w14:paraId="4213E8C8" w14:textId="77777777" w:rsidR="002928D0" w:rsidRPr="00647E6C" w:rsidRDefault="002928D0" w:rsidP="00D572C0"/>
        </w:tc>
        <w:tc>
          <w:tcPr>
            <w:tcW w:w="1133" w:type="dxa"/>
          </w:tcPr>
          <w:p w14:paraId="10D60ECF" w14:textId="77777777" w:rsidR="002928D0" w:rsidRPr="00647E6C" w:rsidRDefault="002928D0" w:rsidP="00D572C0"/>
        </w:tc>
      </w:tr>
      <w:tr w:rsidR="002928D0" w:rsidRPr="00647E6C" w14:paraId="2D2C4CB7" w14:textId="77777777" w:rsidTr="00B55A7C">
        <w:trPr>
          <w:trHeight w:val="397"/>
        </w:trPr>
        <w:tc>
          <w:tcPr>
            <w:tcW w:w="851" w:type="dxa"/>
          </w:tcPr>
          <w:p w14:paraId="1C330378" w14:textId="619FDCA2" w:rsidR="002928D0" w:rsidRDefault="002928D0" w:rsidP="002928D0">
            <w:r w:rsidRPr="00475029">
              <w:t>7</w:t>
            </w:r>
            <w:r>
              <w:t>0</w:t>
            </w:r>
          </w:p>
        </w:tc>
        <w:tc>
          <w:tcPr>
            <w:tcW w:w="2410" w:type="dxa"/>
          </w:tcPr>
          <w:p w14:paraId="6C18D79A" w14:textId="0143E9DD" w:rsidR="002928D0" w:rsidRDefault="002928D0" w:rsidP="002928D0">
            <w:r w:rsidRPr="00475029">
              <w:t>Pomidory suszone w słoiku</w:t>
            </w:r>
            <w:r w:rsidR="00053EF9">
              <w:t xml:space="preserve"> 280 g</w:t>
            </w:r>
          </w:p>
        </w:tc>
        <w:tc>
          <w:tcPr>
            <w:tcW w:w="992" w:type="dxa"/>
          </w:tcPr>
          <w:p w14:paraId="101413F4" w14:textId="3D27995F" w:rsidR="002928D0" w:rsidRDefault="002928D0" w:rsidP="002928D0">
            <w:r>
              <w:t>szt.</w:t>
            </w:r>
          </w:p>
        </w:tc>
        <w:tc>
          <w:tcPr>
            <w:tcW w:w="1276" w:type="dxa"/>
          </w:tcPr>
          <w:p w14:paraId="6D4E256B" w14:textId="4F8E9663" w:rsidR="002928D0" w:rsidRDefault="00053EF9" w:rsidP="002928D0">
            <w:r>
              <w:t>2</w:t>
            </w:r>
          </w:p>
        </w:tc>
        <w:tc>
          <w:tcPr>
            <w:tcW w:w="709" w:type="dxa"/>
          </w:tcPr>
          <w:p w14:paraId="69FE7966" w14:textId="77777777" w:rsidR="002928D0" w:rsidRPr="00647E6C" w:rsidRDefault="002928D0" w:rsidP="002928D0"/>
        </w:tc>
        <w:tc>
          <w:tcPr>
            <w:tcW w:w="992" w:type="dxa"/>
          </w:tcPr>
          <w:p w14:paraId="62841DE3" w14:textId="77777777" w:rsidR="002928D0" w:rsidRPr="00647E6C" w:rsidRDefault="002928D0" w:rsidP="002928D0"/>
        </w:tc>
        <w:tc>
          <w:tcPr>
            <w:tcW w:w="1134" w:type="dxa"/>
          </w:tcPr>
          <w:p w14:paraId="017B7385" w14:textId="77777777" w:rsidR="002928D0" w:rsidRPr="00647E6C" w:rsidRDefault="002928D0" w:rsidP="002928D0"/>
        </w:tc>
        <w:tc>
          <w:tcPr>
            <w:tcW w:w="1277" w:type="dxa"/>
          </w:tcPr>
          <w:p w14:paraId="780B77ED" w14:textId="77777777" w:rsidR="002928D0" w:rsidRPr="00647E6C" w:rsidRDefault="002928D0" w:rsidP="002928D0"/>
        </w:tc>
        <w:tc>
          <w:tcPr>
            <w:tcW w:w="1133" w:type="dxa"/>
          </w:tcPr>
          <w:p w14:paraId="6B04AB4B" w14:textId="77777777" w:rsidR="002928D0" w:rsidRPr="00647E6C" w:rsidRDefault="002928D0" w:rsidP="002928D0"/>
        </w:tc>
      </w:tr>
      <w:tr w:rsidR="002928D0" w:rsidRPr="00647E6C" w14:paraId="7375C01D" w14:textId="77777777" w:rsidTr="00B55A7C">
        <w:trPr>
          <w:trHeight w:val="397"/>
        </w:trPr>
        <w:tc>
          <w:tcPr>
            <w:tcW w:w="851" w:type="dxa"/>
          </w:tcPr>
          <w:p w14:paraId="1E884FC4" w14:textId="4B95A57D" w:rsidR="002928D0" w:rsidRDefault="002928D0" w:rsidP="00D572C0">
            <w:r>
              <w:t>71</w:t>
            </w:r>
          </w:p>
        </w:tc>
        <w:tc>
          <w:tcPr>
            <w:tcW w:w="2410" w:type="dxa"/>
          </w:tcPr>
          <w:p w14:paraId="6E68C7A0" w14:textId="6A60BD9A" w:rsidR="002928D0" w:rsidRDefault="00053EF9" w:rsidP="00D572C0">
            <w:r>
              <w:t>Przecier ogórkowy w foli  500g</w:t>
            </w:r>
          </w:p>
        </w:tc>
        <w:tc>
          <w:tcPr>
            <w:tcW w:w="992" w:type="dxa"/>
          </w:tcPr>
          <w:p w14:paraId="44BF3285" w14:textId="72FE6570" w:rsidR="002928D0" w:rsidRDefault="00053EF9" w:rsidP="00D572C0">
            <w:r>
              <w:t>szt.</w:t>
            </w:r>
          </w:p>
        </w:tc>
        <w:tc>
          <w:tcPr>
            <w:tcW w:w="1276" w:type="dxa"/>
          </w:tcPr>
          <w:p w14:paraId="7601F9A5" w14:textId="53F988DA" w:rsidR="002928D0" w:rsidRDefault="00053EF9" w:rsidP="00D572C0">
            <w:r>
              <w:t>10</w:t>
            </w:r>
          </w:p>
        </w:tc>
        <w:tc>
          <w:tcPr>
            <w:tcW w:w="709" w:type="dxa"/>
          </w:tcPr>
          <w:p w14:paraId="44D32D45" w14:textId="77777777" w:rsidR="002928D0" w:rsidRPr="00647E6C" w:rsidRDefault="002928D0" w:rsidP="00D572C0"/>
        </w:tc>
        <w:tc>
          <w:tcPr>
            <w:tcW w:w="992" w:type="dxa"/>
          </w:tcPr>
          <w:p w14:paraId="747C937E" w14:textId="77777777" w:rsidR="002928D0" w:rsidRPr="00647E6C" w:rsidRDefault="002928D0" w:rsidP="00D572C0"/>
        </w:tc>
        <w:tc>
          <w:tcPr>
            <w:tcW w:w="1134" w:type="dxa"/>
          </w:tcPr>
          <w:p w14:paraId="6A334A66" w14:textId="77777777" w:rsidR="002928D0" w:rsidRPr="00647E6C" w:rsidRDefault="002928D0" w:rsidP="00D572C0"/>
        </w:tc>
        <w:tc>
          <w:tcPr>
            <w:tcW w:w="1277" w:type="dxa"/>
          </w:tcPr>
          <w:p w14:paraId="4CBA0E2F" w14:textId="77777777" w:rsidR="002928D0" w:rsidRPr="00647E6C" w:rsidRDefault="002928D0" w:rsidP="00D572C0"/>
        </w:tc>
        <w:tc>
          <w:tcPr>
            <w:tcW w:w="1133" w:type="dxa"/>
          </w:tcPr>
          <w:p w14:paraId="18BF06D4" w14:textId="77777777" w:rsidR="002928D0" w:rsidRPr="00647E6C" w:rsidRDefault="002928D0" w:rsidP="00D572C0"/>
        </w:tc>
      </w:tr>
      <w:tr w:rsidR="00053EF9" w:rsidRPr="00647E6C" w14:paraId="5F987E2A" w14:textId="77777777" w:rsidTr="00B55A7C">
        <w:trPr>
          <w:trHeight w:val="397"/>
        </w:trPr>
        <w:tc>
          <w:tcPr>
            <w:tcW w:w="851" w:type="dxa"/>
          </w:tcPr>
          <w:p w14:paraId="1A24E447" w14:textId="45D9F1D0" w:rsidR="00053EF9" w:rsidRDefault="00053EF9" w:rsidP="00D572C0">
            <w:r>
              <w:t>72</w:t>
            </w:r>
          </w:p>
        </w:tc>
        <w:tc>
          <w:tcPr>
            <w:tcW w:w="2410" w:type="dxa"/>
          </w:tcPr>
          <w:p w14:paraId="145641C0" w14:textId="2BF60B23" w:rsidR="00053EF9" w:rsidRDefault="00053EF9" w:rsidP="00D572C0">
            <w:r>
              <w:t xml:space="preserve">Kasza pęczak 500 g </w:t>
            </w:r>
          </w:p>
        </w:tc>
        <w:tc>
          <w:tcPr>
            <w:tcW w:w="992" w:type="dxa"/>
          </w:tcPr>
          <w:p w14:paraId="4C2520F1" w14:textId="2C385EB4" w:rsidR="00053EF9" w:rsidRDefault="00053EF9" w:rsidP="00D572C0">
            <w:r>
              <w:t>szt.</w:t>
            </w:r>
          </w:p>
        </w:tc>
        <w:tc>
          <w:tcPr>
            <w:tcW w:w="1276" w:type="dxa"/>
          </w:tcPr>
          <w:p w14:paraId="476D8E40" w14:textId="58002FB1" w:rsidR="00053EF9" w:rsidRDefault="00053EF9" w:rsidP="00D572C0">
            <w:r>
              <w:t>10</w:t>
            </w:r>
          </w:p>
        </w:tc>
        <w:tc>
          <w:tcPr>
            <w:tcW w:w="709" w:type="dxa"/>
          </w:tcPr>
          <w:p w14:paraId="50F6F8C7" w14:textId="77777777" w:rsidR="00053EF9" w:rsidRPr="00647E6C" w:rsidRDefault="00053EF9" w:rsidP="00D572C0"/>
        </w:tc>
        <w:tc>
          <w:tcPr>
            <w:tcW w:w="992" w:type="dxa"/>
          </w:tcPr>
          <w:p w14:paraId="2DB2C7BB" w14:textId="77777777" w:rsidR="00053EF9" w:rsidRPr="00647E6C" w:rsidRDefault="00053EF9" w:rsidP="00D572C0"/>
        </w:tc>
        <w:tc>
          <w:tcPr>
            <w:tcW w:w="1134" w:type="dxa"/>
          </w:tcPr>
          <w:p w14:paraId="3EA517D1" w14:textId="77777777" w:rsidR="00053EF9" w:rsidRPr="00647E6C" w:rsidRDefault="00053EF9" w:rsidP="00D572C0"/>
        </w:tc>
        <w:tc>
          <w:tcPr>
            <w:tcW w:w="1277" w:type="dxa"/>
          </w:tcPr>
          <w:p w14:paraId="1C0FCFD0" w14:textId="77777777" w:rsidR="00053EF9" w:rsidRDefault="00053EF9" w:rsidP="00D572C0"/>
          <w:p w14:paraId="5E8F8052" w14:textId="77777777" w:rsidR="005735C2" w:rsidRPr="00647E6C" w:rsidRDefault="005735C2" w:rsidP="00D572C0"/>
        </w:tc>
        <w:tc>
          <w:tcPr>
            <w:tcW w:w="1133" w:type="dxa"/>
          </w:tcPr>
          <w:p w14:paraId="423AA9FF" w14:textId="77777777" w:rsidR="00053EF9" w:rsidRPr="00647E6C" w:rsidRDefault="00053EF9" w:rsidP="00D572C0"/>
        </w:tc>
      </w:tr>
      <w:tr w:rsidR="00053EF9" w:rsidRPr="00647E6C" w14:paraId="1CF616D3" w14:textId="77777777" w:rsidTr="00B55A7C">
        <w:trPr>
          <w:trHeight w:val="397"/>
        </w:trPr>
        <w:tc>
          <w:tcPr>
            <w:tcW w:w="851" w:type="dxa"/>
          </w:tcPr>
          <w:p w14:paraId="498709AA" w14:textId="1FE7962E" w:rsidR="00053EF9" w:rsidRDefault="00053EF9" w:rsidP="00D572C0">
            <w:r>
              <w:t>73</w:t>
            </w:r>
          </w:p>
        </w:tc>
        <w:tc>
          <w:tcPr>
            <w:tcW w:w="2410" w:type="dxa"/>
          </w:tcPr>
          <w:p w14:paraId="5C8AA782" w14:textId="3323A609" w:rsidR="00053EF9" w:rsidRDefault="00053EF9" w:rsidP="00D572C0">
            <w:r>
              <w:t>Fasola  „Jaś” 500 g</w:t>
            </w:r>
          </w:p>
        </w:tc>
        <w:tc>
          <w:tcPr>
            <w:tcW w:w="992" w:type="dxa"/>
          </w:tcPr>
          <w:p w14:paraId="4E48FD84" w14:textId="1AC386D9" w:rsidR="00053EF9" w:rsidRDefault="00053EF9" w:rsidP="00D572C0">
            <w:r>
              <w:t xml:space="preserve">szt. </w:t>
            </w:r>
          </w:p>
        </w:tc>
        <w:tc>
          <w:tcPr>
            <w:tcW w:w="1276" w:type="dxa"/>
          </w:tcPr>
          <w:p w14:paraId="6132A23E" w14:textId="4B3A5F33" w:rsidR="00053EF9" w:rsidRDefault="00890E7F" w:rsidP="00D572C0">
            <w:r>
              <w:t>30</w:t>
            </w:r>
          </w:p>
        </w:tc>
        <w:tc>
          <w:tcPr>
            <w:tcW w:w="709" w:type="dxa"/>
          </w:tcPr>
          <w:p w14:paraId="6E8716F0" w14:textId="77777777" w:rsidR="00053EF9" w:rsidRPr="00647E6C" w:rsidRDefault="00053EF9" w:rsidP="00D572C0"/>
        </w:tc>
        <w:tc>
          <w:tcPr>
            <w:tcW w:w="992" w:type="dxa"/>
          </w:tcPr>
          <w:p w14:paraId="4F87DD0A" w14:textId="77777777" w:rsidR="00053EF9" w:rsidRPr="00647E6C" w:rsidRDefault="00053EF9" w:rsidP="00D572C0"/>
        </w:tc>
        <w:tc>
          <w:tcPr>
            <w:tcW w:w="1134" w:type="dxa"/>
          </w:tcPr>
          <w:p w14:paraId="2A37992F" w14:textId="77777777" w:rsidR="00053EF9" w:rsidRPr="00647E6C" w:rsidRDefault="00053EF9" w:rsidP="00D572C0"/>
        </w:tc>
        <w:tc>
          <w:tcPr>
            <w:tcW w:w="1277" w:type="dxa"/>
          </w:tcPr>
          <w:p w14:paraId="25A41650" w14:textId="77777777" w:rsidR="00053EF9" w:rsidRDefault="00053EF9" w:rsidP="00D572C0"/>
          <w:p w14:paraId="31FC5DAB" w14:textId="77777777" w:rsidR="005735C2" w:rsidRPr="00647E6C" w:rsidRDefault="005735C2" w:rsidP="00D572C0"/>
        </w:tc>
        <w:tc>
          <w:tcPr>
            <w:tcW w:w="1133" w:type="dxa"/>
          </w:tcPr>
          <w:p w14:paraId="39A22870" w14:textId="77777777" w:rsidR="00053EF9" w:rsidRPr="00647E6C" w:rsidRDefault="00053EF9" w:rsidP="00D572C0"/>
        </w:tc>
      </w:tr>
      <w:tr w:rsidR="00053EF9" w:rsidRPr="00647E6C" w14:paraId="69DC4EF3" w14:textId="77777777" w:rsidTr="00B55A7C">
        <w:trPr>
          <w:trHeight w:val="397"/>
        </w:trPr>
        <w:tc>
          <w:tcPr>
            <w:tcW w:w="851" w:type="dxa"/>
          </w:tcPr>
          <w:p w14:paraId="18EDC91E" w14:textId="08772AF5" w:rsidR="00053EF9" w:rsidRDefault="00890E7F" w:rsidP="00D572C0">
            <w:r>
              <w:t>74</w:t>
            </w:r>
          </w:p>
        </w:tc>
        <w:tc>
          <w:tcPr>
            <w:tcW w:w="2410" w:type="dxa"/>
          </w:tcPr>
          <w:p w14:paraId="754943A9" w14:textId="4135DC09" w:rsidR="00053EF9" w:rsidRDefault="00890E7F" w:rsidP="00D572C0">
            <w:r>
              <w:t>Groch łuskany 500 g</w:t>
            </w:r>
          </w:p>
        </w:tc>
        <w:tc>
          <w:tcPr>
            <w:tcW w:w="992" w:type="dxa"/>
          </w:tcPr>
          <w:p w14:paraId="16B59A57" w14:textId="5383E9C7" w:rsidR="00053EF9" w:rsidRDefault="00890E7F" w:rsidP="00D572C0">
            <w:r>
              <w:t>szt.</w:t>
            </w:r>
          </w:p>
        </w:tc>
        <w:tc>
          <w:tcPr>
            <w:tcW w:w="1276" w:type="dxa"/>
          </w:tcPr>
          <w:p w14:paraId="4FEEBD77" w14:textId="1E85B670" w:rsidR="00053EF9" w:rsidRDefault="00890E7F" w:rsidP="00D572C0">
            <w:r>
              <w:t>10</w:t>
            </w:r>
          </w:p>
        </w:tc>
        <w:tc>
          <w:tcPr>
            <w:tcW w:w="709" w:type="dxa"/>
          </w:tcPr>
          <w:p w14:paraId="14E77179" w14:textId="77777777" w:rsidR="00053EF9" w:rsidRPr="00647E6C" w:rsidRDefault="00053EF9" w:rsidP="00D572C0"/>
        </w:tc>
        <w:tc>
          <w:tcPr>
            <w:tcW w:w="992" w:type="dxa"/>
          </w:tcPr>
          <w:p w14:paraId="0DF8F05F" w14:textId="77777777" w:rsidR="00053EF9" w:rsidRPr="00647E6C" w:rsidRDefault="00053EF9" w:rsidP="00D572C0"/>
        </w:tc>
        <w:tc>
          <w:tcPr>
            <w:tcW w:w="1134" w:type="dxa"/>
          </w:tcPr>
          <w:p w14:paraId="222A35F2" w14:textId="77777777" w:rsidR="00053EF9" w:rsidRPr="00647E6C" w:rsidRDefault="00053EF9" w:rsidP="00D572C0"/>
        </w:tc>
        <w:tc>
          <w:tcPr>
            <w:tcW w:w="1277" w:type="dxa"/>
          </w:tcPr>
          <w:p w14:paraId="22F8B3EF" w14:textId="77777777" w:rsidR="00053EF9" w:rsidRDefault="00053EF9" w:rsidP="00D572C0"/>
          <w:p w14:paraId="486438B0" w14:textId="77777777" w:rsidR="005735C2" w:rsidRPr="00647E6C" w:rsidRDefault="005735C2" w:rsidP="00D572C0"/>
        </w:tc>
        <w:tc>
          <w:tcPr>
            <w:tcW w:w="1133" w:type="dxa"/>
          </w:tcPr>
          <w:p w14:paraId="47DFA57C" w14:textId="77777777" w:rsidR="00053EF9" w:rsidRPr="00647E6C" w:rsidRDefault="00053EF9" w:rsidP="00D572C0"/>
        </w:tc>
      </w:tr>
      <w:tr w:rsidR="00053EF9" w:rsidRPr="00647E6C" w14:paraId="29B8FCD6" w14:textId="77777777" w:rsidTr="00B55A7C">
        <w:trPr>
          <w:trHeight w:val="397"/>
        </w:trPr>
        <w:tc>
          <w:tcPr>
            <w:tcW w:w="851" w:type="dxa"/>
          </w:tcPr>
          <w:p w14:paraId="636070AA" w14:textId="4A465AFD" w:rsidR="00053EF9" w:rsidRDefault="00890E7F" w:rsidP="00D572C0">
            <w:r>
              <w:t>75</w:t>
            </w:r>
          </w:p>
        </w:tc>
        <w:tc>
          <w:tcPr>
            <w:tcW w:w="2410" w:type="dxa"/>
          </w:tcPr>
          <w:p w14:paraId="05CF235F" w14:textId="4510FF55" w:rsidR="00053EF9" w:rsidRDefault="00890E7F" w:rsidP="00D572C0">
            <w:r>
              <w:t xml:space="preserve">Pieprz czarny ziarenka </w:t>
            </w:r>
          </w:p>
        </w:tc>
        <w:tc>
          <w:tcPr>
            <w:tcW w:w="992" w:type="dxa"/>
          </w:tcPr>
          <w:p w14:paraId="768C9F6B" w14:textId="4DE3F359" w:rsidR="00053EF9" w:rsidRDefault="00890E7F" w:rsidP="00D572C0">
            <w:r>
              <w:t>szt.</w:t>
            </w:r>
          </w:p>
        </w:tc>
        <w:tc>
          <w:tcPr>
            <w:tcW w:w="1276" w:type="dxa"/>
          </w:tcPr>
          <w:p w14:paraId="0BCCB6A6" w14:textId="75257492" w:rsidR="00053EF9" w:rsidRDefault="00890E7F" w:rsidP="00D572C0">
            <w:r>
              <w:t>25</w:t>
            </w:r>
          </w:p>
        </w:tc>
        <w:tc>
          <w:tcPr>
            <w:tcW w:w="709" w:type="dxa"/>
          </w:tcPr>
          <w:p w14:paraId="4787ABA3" w14:textId="77777777" w:rsidR="00053EF9" w:rsidRPr="00647E6C" w:rsidRDefault="00053EF9" w:rsidP="00D572C0"/>
        </w:tc>
        <w:tc>
          <w:tcPr>
            <w:tcW w:w="992" w:type="dxa"/>
          </w:tcPr>
          <w:p w14:paraId="3AD061EF" w14:textId="77777777" w:rsidR="00053EF9" w:rsidRPr="00647E6C" w:rsidRDefault="00053EF9" w:rsidP="00D572C0"/>
        </w:tc>
        <w:tc>
          <w:tcPr>
            <w:tcW w:w="1134" w:type="dxa"/>
          </w:tcPr>
          <w:p w14:paraId="6749DFDE" w14:textId="77777777" w:rsidR="00053EF9" w:rsidRPr="00647E6C" w:rsidRDefault="00053EF9" w:rsidP="00D572C0"/>
        </w:tc>
        <w:tc>
          <w:tcPr>
            <w:tcW w:w="1277" w:type="dxa"/>
          </w:tcPr>
          <w:p w14:paraId="3A1BAC7E" w14:textId="77777777" w:rsidR="00053EF9" w:rsidRDefault="00053EF9" w:rsidP="00D572C0"/>
          <w:p w14:paraId="181E43E2" w14:textId="77777777" w:rsidR="005735C2" w:rsidRPr="00647E6C" w:rsidRDefault="005735C2" w:rsidP="00D572C0"/>
        </w:tc>
        <w:tc>
          <w:tcPr>
            <w:tcW w:w="1133" w:type="dxa"/>
          </w:tcPr>
          <w:p w14:paraId="5C1EEEB8" w14:textId="77777777" w:rsidR="00053EF9" w:rsidRPr="00647E6C" w:rsidRDefault="00053EF9" w:rsidP="00D572C0"/>
        </w:tc>
      </w:tr>
      <w:tr w:rsidR="00890E7F" w:rsidRPr="00647E6C" w14:paraId="643152FC" w14:textId="77777777" w:rsidTr="00B55A7C">
        <w:trPr>
          <w:trHeight w:val="397"/>
        </w:trPr>
        <w:tc>
          <w:tcPr>
            <w:tcW w:w="851" w:type="dxa"/>
          </w:tcPr>
          <w:p w14:paraId="26E0A6CF" w14:textId="6002C22A" w:rsidR="00890E7F" w:rsidRDefault="00890E7F" w:rsidP="00D572C0">
            <w:r>
              <w:t xml:space="preserve">76 </w:t>
            </w:r>
          </w:p>
        </w:tc>
        <w:tc>
          <w:tcPr>
            <w:tcW w:w="2410" w:type="dxa"/>
          </w:tcPr>
          <w:p w14:paraId="136C23AD" w14:textId="34581636" w:rsidR="00890E7F" w:rsidRDefault="00B82AB2" w:rsidP="00D572C0">
            <w:r>
              <w:t>Ziele angielski 20 g</w:t>
            </w:r>
          </w:p>
        </w:tc>
        <w:tc>
          <w:tcPr>
            <w:tcW w:w="992" w:type="dxa"/>
          </w:tcPr>
          <w:p w14:paraId="36A15A79" w14:textId="75288901" w:rsidR="00890E7F" w:rsidRDefault="00B82AB2" w:rsidP="00D572C0">
            <w:r>
              <w:t>szt.</w:t>
            </w:r>
          </w:p>
        </w:tc>
        <w:tc>
          <w:tcPr>
            <w:tcW w:w="1276" w:type="dxa"/>
          </w:tcPr>
          <w:p w14:paraId="67189764" w14:textId="03778C26" w:rsidR="00890E7F" w:rsidRDefault="00B82AB2" w:rsidP="00D572C0">
            <w:r>
              <w:t>10</w:t>
            </w:r>
          </w:p>
        </w:tc>
        <w:tc>
          <w:tcPr>
            <w:tcW w:w="709" w:type="dxa"/>
          </w:tcPr>
          <w:p w14:paraId="3574C373" w14:textId="77777777" w:rsidR="00890E7F" w:rsidRPr="00647E6C" w:rsidRDefault="00890E7F" w:rsidP="00D572C0"/>
        </w:tc>
        <w:tc>
          <w:tcPr>
            <w:tcW w:w="992" w:type="dxa"/>
          </w:tcPr>
          <w:p w14:paraId="5B7AF0BC" w14:textId="77777777" w:rsidR="00890E7F" w:rsidRPr="00647E6C" w:rsidRDefault="00890E7F" w:rsidP="00D572C0"/>
        </w:tc>
        <w:tc>
          <w:tcPr>
            <w:tcW w:w="1134" w:type="dxa"/>
          </w:tcPr>
          <w:p w14:paraId="167253F6" w14:textId="77777777" w:rsidR="00890E7F" w:rsidRPr="00647E6C" w:rsidRDefault="00890E7F" w:rsidP="00D572C0"/>
        </w:tc>
        <w:tc>
          <w:tcPr>
            <w:tcW w:w="1277" w:type="dxa"/>
          </w:tcPr>
          <w:p w14:paraId="52B5415A" w14:textId="77777777" w:rsidR="00890E7F" w:rsidRDefault="00890E7F" w:rsidP="00D572C0"/>
          <w:p w14:paraId="3B0BBAEA" w14:textId="77777777" w:rsidR="005735C2" w:rsidRPr="00647E6C" w:rsidRDefault="005735C2" w:rsidP="00D572C0"/>
        </w:tc>
        <w:tc>
          <w:tcPr>
            <w:tcW w:w="1133" w:type="dxa"/>
          </w:tcPr>
          <w:p w14:paraId="4C0E85D6" w14:textId="77777777" w:rsidR="00890E7F" w:rsidRPr="00647E6C" w:rsidRDefault="00890E7F" w:rsidP="00D572C0"/>
        </w:tc>
      </w:tr>
      <w:tr w:rsidR="00890E7F" w:rsidRPr="00647E6C" w14:paraId="12E5815D" w14:textId="77777777" w:rsidTr="00B55A7C">
        <w:trPr>
          <w:trHeight w:val="397"/>
        </w:trPr>
        <w:tc>
          <w:tcPr>
            <w:tcW w:w="851" w:type="dxa"/>
          </w:tcPr>
          <w:p w14:paraId="647594CF" w14:textId="48F0E673" w:rsidR="00890E7F" w:rsidRDefault="00B82AB2" w:rsidP="00D572C0">
            <w:r>
              <w:t>77</w:t>
            </w:r>
          </w:p>
        </w:tc>
        <w:tc>
          <w:tcPr>
            <w:tcW w:w="2410" w:type="dxa"/>
          </w:tcPr>
          <w:p w14:paraId="0DDAB985" w14:textId="31F26EE4" w:rsidR="00890E7F" w:rsidRDefault="00B82AB2" w:rsidP="00D572C0">
            <w:r>
              <w:t>Ocet 500 ml</w:t>
            </w:r>
          </w:p>
        </w:tc>
        <w:tc>
          <w:tcPr>
            <w:tcW w:w="992" w:type="dxa"/>
          </w:tcPr>
          <w:p w14:paraId="1B0BE182" w14:textId="6D4F86F0" w:rsidR="00890E7F" w:rsidRDefault="00B82AB2" w:rsidP="00D572C0">
            <w:r>
              <w:t>szt.</w:t>
            </w:r>
          </w:p>
        </w:tc>
        <w:tc>
          <w:tcPr>
            <w:tcW w:w="1276" w:type="dxa"/>
          </w:tcPr>
          <w:p w14:paraId="31D708ED" w14:textId="417B1B45" w:rsidR="00890E7F" w:rsidRDefault="00B82AB2" w:rsidP="00D572C0">
            <w:r>
              <w:t>15</w:t>
            </w:r>
          </w:p>
        </w:tc>
        <w:tc>
          <w:tcPr>
            <w:tcW w:w="709" w:type="dxa"/>
          </w:tcPr>
          <w:p w14:paraId="217E37A1" w14:textId="77777777" w:rsidR="00890E7F" w:rsidRPr="00647E6C" w:rsidRDefault="00890E7F" w:rsidP="00D572C0"/>
        </w:tc>
        <w:tc>
          <w:tcPr>
            <w:tcW w:w="992" w:type="dxa"/>
          </w:tcPr>
          <w:p w14:paraId="0228D291" w14:textId="77777777" w:rsidR="00890E7F" w:rsidRPr="00647E6C" w:rsidRDefault="00890E7F" w:rsidP="00D572C0"/>
        </w:tc>
        <w:tc>
          <w:tcPr>
            <w:tcW w:w="1134" w:type="dxa"/>
          </w:tcPr>
          <w:p w14:paraId="7322A531" w14:textId="77777777" w:rsidR="00890E7F" w:rsidRPr="00647E6C" w:rsidRDefault="00890E7F" w:rsidP="00D572C0"/>
        </w:tc>
        <w:tc>
          <w:tcPr>
            <w:tcW w:w="1277" w:type="dxa"/>
          </w:tcPr>
          <w:p w14:paraId="0E9902E6" w14:textId="77777777" w:rsidR="00890E7F" w:rsidRDefault="00890E7F" w:rsidP="00D572C0"/>
          <w:p w14:paraId="13284291" w14:textId="77777777" w:rsidR="005735C2" w:rsidRPr="00647E6C" w:rsidRDefault="005735C2" w:rsidP="00D572C0"/>
        </w:tc>
        <w:tc>
          <w:tcPr>
            <w:tcW w:w="1133" w:type="dxa"/>
          </w:tcPr>
          <w:p w14:paraId="0A8E5F2A" w14:textId="77777777" w:rsidR="00890E7F" w:rsidRPr="00647E6C" w:rsidRDefault="00890E7F" w:rsidP="00D572C0"/>
        </w:tc>
      </w:tr>
      <w:tr w:rsidR="00B82AB2" w:rsidRPr="00647E6C" w14:paraId="032E16D1" w14:textId="77777777" w:rsidTr="00B55A7C">
        <w:trPr>
          <w:trHeight w:val="397"/>
        </w:trPr>
        <w:tc>
          <w:tcPr>
            <w:tcW w:w="851" w:type="dxa"/>
          </w:tcPr>
          <w:p w14:paraId="4D6880A5" w14:textId="3BB03B2C" w:rsidR="00B82AB2" w:rsidRDefault="00B82AB2" w:rsidP="00D572C0">
            <w:r>
              <w:t>78</w:t>
            </w:r>
          </w:p>
        </w:tc>
        <w:tc>
          <w:tcPr>
            <w:tcW w:w="2410" w:type="dxa"/>
          </w:tcPr>
          <w:p w14:paraId="3D1C1CB3" w14:textId="55AB4787" w:rsidR="00B82AB2" w:rsidRDefault="00B82AB2" w:rsidP="00D572C0">
            <w:r>
              <w:t xml:space="preserve">Gorczyca – przyprawa </w:t>
            </w:r>
          </w:p>
        </w:tc>
        <w:tc>
          <w:tcPr>
            <w:tcW w:w="992" w:type="dxa"/>
          </w:tcPr>
          <w:p w14:paraId="7A85C1EF" w14:textId="518B69EF" w:rsidR="00B82AB2" w:rsidRDefault="00B55A7C" w:rsidP="00D572C0">
            <w:r>
              <w:t>s</w:t>
            </w:r>
            <w:r w:rsidR="00B82AB2">
              <w:t>zt</w:t>
            </w:r>
            <w:r>
              <w:t>.</w:t>
            </w:r>
          </w:p>
        </w:tc>
        <w:tc>
          <w:tcPr>
            <w:tcW w:w="1276" w:type="dxa"/>
          </w:tcPr>
          <w:p w14:paraId="786DF5E4" w14:textId="7895ED85" w:rsidR="00B82AB2" w:rsidRDefault="00B82AB2" w:rsidP="00D572C0">
            <w:r>
              <w:t>5</w:t>
            </w:r>
          </w:p>
        </w:tc>
        <w:tc>
          <w:tcPr>
            <w:tcW w:w="709" w:type="dxa"/>
          </w:tcPr>
          <w:p w14:paraId="2D7F26A3" w14:textId="77777777" w:rsidR="00B82AB2" w:rsidRPr="00647E6C" w:rsidRDefault="00B82AB2" w:rsidP="00D572C0"/>
        </w:tc>
        <w:tc>
          <w:tcPr>
            <w:tcW w:w="992" w:type="dxa"/>
          </w:tcPr>
          <w:p w14:paraId="01FA09F8" w14:textId="77777777" w:rsidR="00B82AB2" w:rsidRPr="00647E6C" w:rsidRDefault="00B82AB2" w:rsidP="00D572C0"/>
        </w:tc>
        <w:tc>
          <w:tcPr>
            <w:tcW w:w="1134" w:type="dxa"/>
          </w:tcPr>
          <w:p w14:paraId="705D1EE5" w14:textId="77777777" w:rsidR="00B82AB2" w:rsidRPr="00647E6C" w:rsidRDefault="00B82AB2" w:rsidP="00D572C0"/>
        </w:tc>
        <w:tc>
          <w:tcPr>
            <w:tcW w:w="1277" w:type="dxa"/>
          </w:tcPr>
          <w:p w14:paraId="1F10E5EF" w14:textId="77777777" w:rsidR="00B82AB2" w:rsidRDefault="00B82AB2" w:rsidP="00D572C0"/>
          <w:p w14:paraId="3F77330D" w14:textId="77777777" w:rsidR="005735C2" w:rsidRPr="00647E6C" w:rsidRDefault="005735C2" w:rsidP="00D572C0"/>
        </w:tc>
        <w:tc>
          <w:tcPr>
            <w:tcW w:w="1133" w:type="dxa"/>
          </w:tcPr>
          <w:p w14:paraId="5AEE4DDE" w14:textId="77777777" w:rsidR="00B82AB2" w:rsidRPr="00647E6C" w:rsidRDefault="00B82AB2" w:rsidP="00D572C0"/>
        </w:tc>
      </w:tr>
      <w:tr w:rsidR="00B55A7C" w:rsidRPr="00647E6C" w14:paraId="02B99E76" w14:textId="77777777" w:rsidTr="00B55A7C">
        <w:trPr>
          <w:trHeight w:val="397"/>
        </w:trPr>
        <w:tc>
          <w:tcPr>
            <w:tcW w:w="851" w:type="dxa"/>
          </w:tcPr>
          <w:p w14:paraId="1CEA8F12" w14:textId="2600CF50" w:rsidR="00B55A7C" w:rsidRDefault="00B55A7C" w:rsidP="00D572C0">
            <w:r>
              <w:t>79</w:t>
            </w:r>
          </w:p>
        </w:tc>
        <w:tc>
          <w:tcPr>
            <w:tcW w:w="2410" w:type="dxa"/>
          </w:tcPr>
          <w:p w14:paraId="6D7F5F9B" w14:textId="64766756" w:rsidR="00B55A7C" w:rsidRDefault="00B55A7C" w:rsidP="00B55A7C">
            <w:r>
              <w:t>Czekolada mleczna z motywem świątecznym (bożonarodzeniowym)</w:t>
            </w:r>
          </w:p>
        </w:tc>
        <w:tc>
          <w:tcPr>
            <w:tcW w:w="992" w:type="dxa"/>
          </w:tcPr>
          <w:p w14:paraId="4A83B4BE" w14:textId="7F245D43" w:rsidR="00B55A7C" w:rsidRDefault="00B55A7C" w:rsidP="00D572C0">
            <w:r>
              <w:t xml:space="preserve">szt. </w:t>
            </w:r>
          </w:p>
        </w:tc>
        <w:tc>
          <w:tcPr>
            <w:tcW w:w="1276" w:type="dxa"/>
          </w:tcPr>
          <w:p w14:paraId="39B9CB8B" w14:textId="311AD471" w:rsidR="00B55A7C" w:rsidRDefault="00B55A7C" w:rsidP="00D572C0">
            <w:r>
              <w:t>36</w:t>
            </w:r>
          </w:p>
        </w:tc>
        <w:tc>
          <w:tcPr>
            <w:tcW w:w="709" w:type="dxa"/>
          </w:tcPr>
          <w:p w14:paraId="27C26A44" w14:textId="77777777" w:rsidR="00B55A7C" w:rsidRPr="00647E6C" w:rsidRDefault="00B55A7C" w:rsidP="00D572C0"/>
        </w:tc>
        <w:tc>
          <w:tcPr>
            <w:tcW w:w="992" w:type="dxa"/>
          </w:tcPr>
          <w:p w14:paraId="68737337" w14:textId="77777777" w:rsidR="00B55A7C" w:rsidRPr="00647E6C" w:rsidRDefault="00B55A7C" w:rsidP="00D572C0"/>
        </w:tc>
        <w:tc>
          <w:tcPr>
            <w:tcW w:w="1134" w:type="dxa"/>
          </w:tcPr>
          <w:p w14:paraId="3017EDE2" w14:textId="77777777" w:rsidR="00B55A7C" w:rsidRPr="00647E6C" w:rsidRDefault="00B55A7C" w:rsidP="00D572C0"/>
        </w:tc>
        <w:tc>
          <w:tcPr>
            <w:tcW w:w="1277" w:type="dxa"/>
          </w:tcPr>
          <w:p w14:paraId="210DB5F8" w14:textId="77777777" w:rsidR="00B55A7C" w:rsidRDefault="00B55A7C" w:rsidP="00D572C0"/>
        </w:tc>
        <w:tc>
          <w:tcPr>
            <w:tcW w:w="1133" w:type="dxa"/>
          </w:tcPr>
          <w:p w14:paraId="260AADC8" w14:textId="77777777" w:rsidR="00B55A7C" w:rsidRPr="00647E6C" w:rsidRDefault="00B55A7C" w:rsidP="00D572C0"/>
        </w:tc>
      </w:tr>
      <w:tr w:rsidR="00B55A7C" w:rsidRPr="00647E6C" w14:paraId="5189C4C5" w14:textId="77777777" w:rsidTr="00B55A7C">
        <w:trPr>
          <w:trHeight w:val="397"/>
        </w:trPr>
        <w:tc>
          <w:tcPr>
            <w:tcW w:w="851" w:type="dxa"/>
          </w:tcPr>
          <w:p w14:paraId="02CECA8B" w14:textId="2D4EA337" w:rsidR="00B55A7C" w:rsidRDefault="00B55A7C" w:rsidP="00D572C0">
            <w:r>
              <w:t xml:space="preserve">80 </w:t>
            </w:r>
          </w:p>
        </w:tc>
        <w:tc>
          <w:tcPr>
            <w:tcW w:w="2410" w:type="dxa"/>
          </w:tcPr>
          <w:p w14:paraId="57E19A1A" w14:textId="77777777" w:rsidR="00B55A7C" w:rsidRDefault="00B55A7C" w:rsidP="00B55A7C">
            <w:r>
              <w:t xml:space="preserve">Cukierki czekoladowe </w:t>
            </w:r>
          </w:p>
          <w:p w14:paraId="523CF848" w14:textId="707F1F53" w:rsidR="00B55A7C" w:rsidRDefault="00B55A7C" w:rsidP="00B55A7C"/>
        </w:tc>
        <w:tc>
          <w:tcPr>
            <w:tcW w:w="992" w:type="dxa"/>
          </w:tcPr>
          <w:p w14:paraId="080DCE6F" w14:textId="5D9CAA0A" w:rsidR="00B55A7C" w:rsidRDefault="00B55A7C" w:rsidP="00D572C0">
            <w:r>
              <w:t xml:space="preserve">kg. </w:t>
            </w:r>
          </w:p>
        </w:tc>
        <w:tc>
          <w:tcPr>
            <w:tcW w:w="1276" w:type="dxa"/>
          </w:tcPr>
          <w:p w14:paraId="14B52E80" w14:textId="5E343698" w:rsidR="00B55A7C" w:rsidRDefault="00B55A7C" w:rsidP="00D572C0">
            <w:r>
              <w:t>3</w:t>
            </w:r>
          </w:p>
        </w:tc>
        <w:tc>
          <w:tcPr>
            <w:tcW w:w="709" w:type="dxa"/>
          </w:tcPr>
          <w:p w14:paraId="05C5A47E" w14:textId="77777777" w:rsidR="00B55A7C" w:rsidRPr="00647E6C" w:rsidRDefault="00B55A7C" w:rsidP="00D572C0"/>
        </w:tc>
        <w:tc>
          <w:tcPr>
            <w:tcW w:w="992" w:type="dxa"/>
          </w:tcPr>
          <w:p w14:paraId="0A442DE6" w14:textId="77777777" w:rsidR="00B55A7C" w:rsidRPr="00647E6C" w:rsidRDefault="00B55A7C" w:rsidP="00D572C0"/>
        </w:tc>
        <w:tc>
          <w:tcPr>
            <w:tcW w:w="1134" w:type="dxa"/>
          </w:tcPr>
          <w:p w14:paraId="74A185E7" w14:textId="77777777" w:rsidR="00B55A7C" w:rsidRPr="00647E6C" w:rsidRDefault="00B55A7C" w:rsidP="00D572C0"/>
        </w:tc>
        <w:tc>
          <w:tcPr>
            <w:tcW w:w="1277" w:type="dxa"/>
          </w:tcPr>
          <w:p w14:paraId="739AD558" w14:textId="77777777" w:rsidR="00B55A7C" w:rsidRDefault="00B55A7C" w:rsidP="00D572C0"/>
        </w:tc>
        <w:tc>
          <w:tcPr>
            <w:tcW w:w="1133" w:type="dxa"/>
          </w:tcPr>
          <w:p w14:paraId="15F77680" w14:textId="77777777" w:rsidR="00B55A7C" w:rsidRPr="00647E6C" w:rsidRDefault="00B55A7C" w:rsidP="00D572C0"/>
        </w:tc>
      </w:tr>
      <w:tr w:rsidR="005735C2" w:rsidRPr="00647E6C" w14:paraId="7A766347" w14:textId="77777777" w:rsidTr="00C247C6">
        <w:tc>
          <w:tcPr>
            <w:tcW w:w="8364" w:type="dxa"/>
            <w:gridSpan w:val="7"/>
          </w:tcPr>
          <w:p w14:paraId="6F277C81" w14:textId="1490A457" w:rsidR="005735C2" w:rsidRPr="005735C2" w:rsidRDefault="005735C2" w:rsidP="00D572C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</w:t>
            </w:r>
            <w:r w:rsidRPr="005735C2">
              <w:rPr>
                <w:b/>
              </w:rPr>
              <w:t xml:space="preserve">Razem </w:t>
            </w:r>
          </w:p>
        </w:tc>
        <w:tc>
          <w:tcPr>
            <w:tcW w:w="1277" w:type="dxa"/>
          </w:tcPr>
          <w:p w14:paraId="58E0645C" w14:textId="77777777" w:rsidR="005735C2" w:rsidRPr="00647E6C" w:rsidRDefault="005735C2" w:rsidP="00D572C0"/>
        </w:tc>
        <w:tc>
          <w:tcPr>
            <w:tcW w:w="1133" w:type="dxa"/>
          </w:tcPr>
          <w:p w14:paraId="3377153C" w14:textId="77777777" w:rsidR="005735C2" w:rsidRPr="00647E6C" w:rsidRDefault="005735C2" w:rsidP="00D572C0"/>
        </w:tc>
      </w:tr>
    </w:tbl>
    <w:p w14:paraId="52B81A7E" w14:textId="77777777" w:rsidR="00DD577F" w:rsidRDefault="00DD577F" w:rsidP="00D2634A">
      <w:pPr>
        <w:rPr>
          <w:b/>
          <w:sz w:val="24"/>
          <w:szCs w:val="24"/>
        </w:rPr>
      </w:pPr>
    </w:p>
    <w:p w14:paraId="7BDD3540" w14:textId="77777777" w:rsidR="00DD577F" w:rsidRDefault="00DD577F" w:rsidP="00D2634A">
      <w:pPr>
        <w:rPr>
          <w:b/>
          <w:sz w:val="24"/>
          <w:szCs w:val="24"/>
        </w:rPr>
      </w:pPr>
    </w:p>
    <w:p w14:paraId="7050E483" w14:textId="77777777" w:rsidR="00324634" w:rsidRDefault="00324634" w:rsidP="00DD577F">
      <w:pPr>
        <w:rPr>
          <w:b/>
          <w:sz w:val="24"/>
          <w:szCs w:val="24"/>
        </w:rPr>
      </w:pPr>
    </w:p>
    <w:p w14:paraId="6A5B76FD" w14:textId="509F1C61" w:rsidR="00D572C0" w:rsidRDefault="00D572C0" w:rsidP="00DD577F">
      <w:pPr>
        <w:rPr>
          <w:b/>
          <w:sz w:val="24"/>
          <w:szCs w:val="24"/>
        </w:rPr>
      </w:pPr>
    </w:p>
    <w:p w14:paraId="67FAE139" w14:textId="7CD42052" w:rsidR="00D41D44" w:rsidRDefault="00D41D44" w:rsidP="00DD577F">
      <w:pPr>
        <w:rPr>
          <w:b/>
          <w:sz w:val="24"/>
          <w:szCs w:val="24"/>
        </w:rPr>
      </w:pPr>
    </w:p>
    <w:p w14:paraId="70E8D349" w14:textId="418A9BE6" w:rsidR="00D47605" w:rsidRDefault="00D47605" w:rsidP="00DD577F">
      <w:pPr>
        <w:rPr>
          <w:b/>
          <w:sz w:val="24"/>
          <w:szCs w:val="24"/>
        </w:rPr>
      </w:pPr>
    </w:p>
    <w:p w14:paraId="7D8B9095" w14:textId="6E368FA6" w:rsidR="00487BBA" w:rsidRDefault="00487BBA" w:rsidP="00DD577F">
      <w:pPr>
        <w:rPr>
          <w:b/>
          <w:sz w:val="24"/>
          <w:szCs w:val="24"/>
        </w:rPr>
      </w:pPr>
    </w:p>
    <w:p w14:paraId="3E31C652" w14:textId="16920ABD" w:rsidR="00487BBA" w:rsidRDefault="00487BBA" w:rsidP="00DD577F">
      <w:pPr>
        <w:rPr>
          <w:b/>
          <w:sz w:val="24"/>
          <w:szCs w:val="24"/>
        </w:rPr>
      </w:pPr>
    </w:p>
    <w:p w14:paraId="7BB2AB0E" w14:textId="10593359" w:rsidR="00487BBA" w:rsidRDefault="00487BBA" w:rsidP="00DD577F">
      <w:pPr>
        <w:rPr>
          <w:b/>
          <w:sz w:val="24"/>
          <w:szCs w:val="24"/>
        </w:rPr>
      </w:pPr>
    </w:p>
    <w:p w14:paraId="4913892A" w14:textId="0D81F411" w:rsidR="00487BBA" w:rsidRDefault="00487BBA" w:rsidP="00DD577F">
      <w:pPr>
        <w:rPr>
          <w:b/>
          <w:sz w:val="24"/>
          <w:szCs w:val="24"/>
        </w:rPr>
      </w:pPr>
    </w:p>
    <w:p w14:paraId="4D7CE18E" w14:textId="4AE5D2F6" w:rsidR="00487BBA" w:rsidRDefault="00487BBA" w:rsidP="00DD577F">
      <w:pPr>
        <w:rPr>
          <w:b/>
          <w:sz w:val="24"/>
          <w:szCs w:val="24"/>
        </w:rPr>
      </w:pPr>
    </w:p>
    <w:p w14:paraId="6DDB010E" w14:textId="05C46030" w:rsidR="00487BBA" w:rsidRDefault="00487BBA" w:rsidP="00DD577F">
      <w:pPr>
        <w:rPr>
          <w:b/>
          <w:sz w:val="24"/>
          <w:szCs w:val="24"/>
        </w:rPr>
      </w:pPr>
    </w:p>
    <w:p w14:paraId="59AACCB4" w14:textId="087C093C" w:rsidR="00487BBA" w:rsidRDefault="00487BBA" w:rsidP="00DD577F">
      <w:pPr>
        <w:rPr>
          <w:b/>
          <w:sz w:val="24"/>
          <w:szCs w:val="24"/>
        </w:rPr>
      </w:pPr>
    </w:p>
    <w:p w14:paraId="197AEF3B" w14:textId="1C387943" w:rsidR="00487BBA" w:rsidRDefault="00487BBA" w:rsidP="00DD577F">
      <w:pPr>
        <w:rPr>
          <w:b/>
          <w:sz w:val="24"/>
          <w:szCs w:val="24"/>
        </w:rPr>
      </w:pPr>
    </w:p>
    <w:p w14:paraId="3D90B61D" w14:textId="77777777" w:rsidR="00487BBA" w:rsidRDefault="00487BBA" w:rsidP="00DD577F">
      <w:pPr>
        <w:rPr>
          <w:b/>
          <w:sz w:val="24"/>
          <w:szCs w:val="24"/>
        </w:rPr>
      </w:pPr>
    </w:p>
    <w:p w14:paraId="769F7681" w14:textId="77777777" w:rsidR="00D47605" w:rsidRDefault="00D47605" w:rsidP="00DD577F">
      <w:pPr>
        <w:rPr>
          <w:b/>
          <w:sz w:val="24"/>
          <w:szCs w:val="24"/>
        </w:rPr>
      </w:pPr>
    </w:p>
    <w:p w14:paraId="6651B406" w14:textId="77777777" w:rsidR="005735C2" w:rsidRDefault="005735C2" w:rsidP="00D47605">
      <w:pPr>
        <w:jc w:val="right"/>
        <w:rPr>
          <w:bCs/>
          <w:sz w:val="18"/>
          <w:szCs w:val="18"/>
        </w:rPr>
      </w:pPr>
      <w:bookmarkStart w:id="0" w:name="_Hlk88134004"/>
    </w:p>
    <w:p w14:paraId="67743ED7" w14:textId="77777777" w:rsidR="005735C2" w:rsidRDefault="005735C2" w:rsidP="00D47605">
      <w:pPr>
        <w:jc w:val="right"/>
        <w:rPr>
          <w:bCs/>
          <w:sz w:val="18"/>
          <w:szCs w:val="18"/>
        </w:rPr>
      </w:pPr>
    </w:p>
    <w:p w14:paraId="141F53D1" w14:textId="77777777" w:rsidR="00B55A7C" w:rsidRDefault="00B55A7C" w:rsidP="00D47605">
      <w:pPr>
        <w:jc w:val="right"/>
        <w:rPr>
          <w:bCs/>
          <w:sz w:val="18"/>
          <w:szCs w:val="18"/>
        </w:rPr>
      </w:pPr>
    </w:p>
    <w:p w14:paraId="10DF304D" w14:textId="77777777" w:rsidR="00B55A7C" w:rsidRDefault="00B55A7C" w:rsidP="00D47605">
      <w:pPr>
        <w:jc w:val="right"/>
        <w:rPr>
          <w:bCs/>
          <w:sz w:val="18"/>
          <w:szCs w:val="18"/>
        </w:rPr>
      </w:pPr>
    </w:p>
    <w:p w14:paraId="5D4CB65D" w14:textId="77777777" w:rsidR="00B55A7C" w:rsidRDefault="00B55A7C" w:rsidP="00D47605">
      <w:pPr>
        <w:jc w:val="right"/>
        <w:rPr>
          <w:bCs/>
          <w:sz w:val="18"/>
          <w:szCs w:val="18"/>
        </w:rPr>
      </w:pPr>
    </w:p>
    <w:p w14:paraId="51F0BC6C" w14:textId="77777777" w:rsidR="00DD577F" w:rsidRPr="003A63D3" w:rsidRDefault="00DD577F" w:rsidP="00D47605">
      <w:pPr>
        <w:jc w:val="right"/>
        <w:rPr>
          <w:bCs/>
          <w:sz w:val="18"/>
          <w:szCs w:val="18"/>
        </w:rPr>
      </w:pPr>
      <w:r w:rsidRPr="003A63D3">
        <w:rPr>
          <w:bCs/>
          <w:sz w:val="18"/>
          <w:szCs w:val="18"/>
        </w:rPr>
        <w:lastRenderedPageBreak/>
        <w:t xml:space="preserve">Pakiet Nr </w:t>
      </w:r>
      <w:r w:rsidR="00FB7E26" w:rsidRPr="003A63D3">
        <w:rPr>
          <w:bCs/>
          <w:sz w:val="18"/>
          <w:szCs w:val="18"/>
        </w:rPr>
        <w:t>5</w:t>
      </w:r>
      <w:r w:rsidRPr="003A63D3">
        <w:rPr>
          <w:bCs/>
          <w:sz w:val="18"/>
          <w:szCs w:val="18"/>
        </w:rPr>
        <w:t xml:space="preserve"> dot. zapytania ofertowego na zadanie pn.: „Zakup artykułów spożywczych…”</w:t>
      </w:r>
    </w:p>
    <w:p w14:paraId="559DEC89" w14:textId="7D8D2210" w:rsidR="00DD577F" w:rsidRPr="003A63D3" w:rsidRDefault="00DD577F" w:rsidP="00D41D44">
      <w:pPr>
        <w:rPr>
          <w:b/>
        </w:rPr>
      </w:pPr>
      <w:r>
        <w:tab/>
      </w:r>
      <w:r>
        <w:tab/>
      </w:r>
      <w:r>
        <w:tab/>
      </w:r>
      <w:r w:rsidR="003A63D3">
        <w:t xml:space="preserve">       </w:t>
      </w:r>
      <w:r w:rsidRPr="003A63D3">
        <w:rPr>
          <w:b/>
        </w:rPr>
        <w:t>FORMULARZ CENOWY – PAKIET NR 5</w:t>
      </w:r>
    </w:p>
    <w:p w14:paraId="26881BD0" w14:textId="77777777" w:rsidR="00DD577F" w:rsidRPr="003A63D3" w:rsidRDefault="00DD577F" w:rsidP="00DD577F">
      <w:pPr>
        <w:jc w:val="center"/>
        <w:rPr>
          <w:b/>
        </w:rPr>
      </w:pPr>
      <w:r w:rsidRPr="003A63D3">
        <w:rPr>
          <w:b/>
        </w:rPr>
        <w:t>ARTYKUŁY ŻYWNOŚCIOWE</w:t>
      </w:r>
      <w:bookmarkEnd w:id="0"/>
      <w:r w:rsidRPr="003A63D3">
        <w:rPr>
          <w:b/>
        </w:rPr>
        <w:t>- PIECZYWO ŚWIEŻE I CIASTKARSKIE</w:t>
      </w:r>
    </w:p>
    <w:p w14:paraId="747EAC2E" w14:textId="77777777" w:rsidR="00DD577F" w:rsidRPr="003A63D3" w:rsidRDefault="00DD577F" w:rsidP="00DD577F">
      <w:pPr>
        <w:jc w:val="center"/>
        <w:rPr>
          <w:sz w:val="20"/>
          <w:szCs w:val="20"/>
        </w:rPr>
      </w:pPr>
      <w:r w:rsidRPr="003A63D3">
        <w:rPr>
          <w:sz w:val="20"/>
          <w:szCs w:val="20"/>
        </w:rPr>
        <w:t>CPV 15300000-1</w:t>
      </w:r>
    </w:p>
    <w:tbl>
      <w:tblPr>
        <w:tblStyle w:val="Tabela-Siatka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3"/>
        <w:gridCol w:w="1275"/>
        <w:gridCol w:w="1134"/>
        <w:gridCol w:w="993"/>
        <w:gridCol w:w="1134"/>
        <w:gridCol w:w="1417"/>
        <w:gridCol w:w="1418"/>
      </w:tblGrid>
      <w:tr w:rsidR="00DD577F" w:rsidRPr="00647E6C" w14:paraId="330F28DD" w14:textId="77777777" w:rsidTr="00A974A1">
        <w:trPr>
          <w:trHeight w:val="482"/>
        </w:trPr>
        <w:tc>
          <w:tcPr>
            <w:tcW w:w="426" w:type="dxa"/>
            <w:shd w:val="clear" w:color="auto" w:fill="D9D9D9" w:themeFill="background1" w:themeFillShade="D9"/>
          </w:tcPr>
          <w:p w14:paraId="3AA066E8" w14:textId="79AE3AAD" w:rsidR="00DD577F" w:rsidRPr="003A63D3" w:rsidRDefault="00DD577F" w:rsidP="003A63D3">
            <w:pPr>
              <w:jc w:val="center"/>
              <w:rPr>
                <w:b/>
                <w:bCs/>
                <w:sz w:val="16"/>
                <w:szCs w:val="16"/>
              </w:rPr>
            </w:pPr>
            <w:r w:rsidRPr="003A63D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98B869" w14:textId="77777777" w:rsidR="00DD577F" w:rsidRPr="003A63D3" w:rsidRDefault="00DD577F" w:rsidP="003A63D3">
            <w:pPr>
              <w:jc w:val="center"/>
              <w:rPr>
                <w:b/>
                <w:bCs/>
                <w:sz w:val="16"/>
                <w:szCs w:val="16"/>
              </w:rPr>
            </w:pPr>
            <w:r w:rsidRPr="003A63D3">
              <w:rPr>
                <w:b/>
                <w:bCs/>
                <w:sz w:val="16"/>
                <w:szCs w:val="16"/>
              </w:rPr>
              <w:t>Nazwa asortymentu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BE75DBA" w14:textId="2C0E0126" w:rsidR="00DD577F" w:rsidRPr="003A63D3" w:rsidRDefault="00DD577F" w:rsidP="003A63D3">
            <w:pPr>
              <w:jc w:val="center"/>
              <w:rPr>
                <w:b/>
                <w:bCs/>
                <w:sz w:val="16"/>
                <w:szCs w:val="16"/>
              </w:rPr>
            </w:pPr>
            <w:r w:rsidRPr="003A63D3">
              <w:rPr>
                <w:b/>
                <w:bCs/>
                <w:sz w:val="16"/>
                <w:szCs w:val="16"/>
              </w:rPr>
              <w:t>J</w:t>
            </w:r>
            <w:r w:rsidR="00254AC5" w:rsidRPr="003A63D3">
              <w:rPr>
                <w:b/>
                <w:bCs/>
                <w:sz w:val="16"/>
                <w:szCs w:val="16"/>
              </w:rPr>
              <w:t>ednostka mi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6036A49" w14:textId="1F49982F" w:rsidR="00DD577F" w:rsidRPr="003A63D3" w:rsidRDefault="00445100" w:rsidP="003A63D3">
            <w:pPr>
              <w:jc w:val="center"/>
              <w:rPr>
                <w:b/>
                <w:bCs/>
                <w:sz w:val="16"/>
                <w:szCs w:val="16"/>
              </w:rPr>
            </w:pPr>
            <w:r w:rsidRPr="003A63D3">
              <w:rPr>
                <w:b/>
                <w:bCs/>
                <w:sz w:val="16"/>
                <w:szCs w:val="16"/>
              </w:rPr>
              <w:t>Przewidywana i</w:t>
            </w:r>
            <w:r w:rsidR="00DD577F" w:rsidRPr="003A63D3">
              <w:rPr>
                <w:b/>
                <w:bCs/>
                <w:sz w:val="16"/>
                <w:szCs w:val="16"/>
              </w:rPr>
              <w:t>lość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113176" w14:textId="6FDDEA9C" w:rsidR="00DD577F" w:rsidRPr="003A63D3" w:rsidRDefault="00DD577F" w:rsidP="003A63D3">
            <w:pPr>
              <w:jc w:val="center"/>
              <w:rPr>
                <w:b/>
                <w:bCs/>
                <w:sz w:val="16"/>
                <w:szCs w:val="16"/>
              </w:rPr>
            </w:pPr>
            <w:r w:rsidRPr="003A63D3">
              <w:rPr>
                <w:b/>
                <w:bCs/>
                <w:sz w:val="16"/>
                <w:szCs w:val="16"/>
              </w:rPr>
              <w:t>Cena j</w:t>
            </w:r>
            <w:r w:rsidR="00445100" w:rsidRPr="003A63D3">
              <w:rPr>
                <w:b/>
                <w:bCs/>
                <w:sz w:val="16"/>
                <w:szCs w:val="16"/>
              </w:rPr>
              <w:t>edn</w:t>
            </w:r>
            <w:r w:rsidR="003A63D3">
              <w:rPr>
                <w:b/>
                <w:bCs/>
                <w:sz w:val="16"/>
                <w:szCs w:val="16"/>
              </w:rPr>
              <w:t>.</w:t>
            </w:r>
          </w:p>
          <w:p w14:paraId="5AA34585" w14:textId="5D87DBE3" w:rsidR="00DD577F" w:rsidRPr="003A63D3" w:rsidRDefault="00DD577F" w:rsidP="003A63D3">
            <w:pPr>
              <w:jc w:val="center"/>
              <w:rPr>
                <w:b/>
                <w:bCs/>
                <w:sz w:val="16"/>
                <w:szCs w:val="16"/>
              </w:rPr>
            </w:pPr>
            <w:r w:rsidRPr="003A63D3">
              <w:rPr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4AEEE5C" w14:textId="400B8E6C" w:rsidR="00DD577F" w:rsidRPr="003A63D3" w:rsidRDefault="00DD577F" w:rsidP="003A63D3">
            <w:pPr>
              <w:jc w:val="center"/>
              <w:rPr>
                <w:b/>
                <w:bCs/>
                <w:sz w:val="16"/>
                <w:szCs w:val="16"/>
              </w:rPr>
            </w:pPr>
            <w:r w:rsidRPr="003A63D3">
              <w:rPr>
                <w:b/>
                <w:bCs/>
                <w:sz w:val="16"/>
                <w:szCs w:val="16"/>
              </w:rPr>
              <w:t>Stawka VAT 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FB209C" w14:textId="5BCCFCF4" w:rsidR="00DD577F" w:rsidRPr="003A63D3" w:rsidRDefault="00DD577F" w:rsidP="003A63D3">
            <w:pPr>
              <w:jc w:val="center"/>
              <w:rPr>
                <w:b/>
                <w:bCs/>
                <w:sz w:val="16"/>
                <w:szCs w:val="16"/>
              </w:rPr>
            </w:pPr>
            <w:r w:rsidRPr="003A63D3">
              <w:rPr>
                <w:b/>
                <w:bCs/>
                <w:sz w:val="16"/>
                <w:szCs w:val="16"/>
              </w:rPr>
              <w:t xml:space="preserve">Cena </w:t>
            </w:r>
            <w:r w:rsidR="00445100" w:rsidRPr="003A63D3">
              <w:rPr>
                <w:b/>
                <w:bCs/>
                <w:sz w:val="16"/>
                <w:szCs w:val="16"/>
              </w:rPr>
              <w:t>jedn</w:t>
            </w:r>
            <w:r w:rsidR="003A63D3">
              <w:rPr>
                <w:b/>
                <w:bCs/>
                <w:sz w:val="16"/>
                <w:szCs w:val="16"/>
              </w:rPr>
              <w:t>.</w:t>
            </w:r>
            <w:r w:rsidR="00445100" w:rsidRPr="003A63D3">
              <w:rPr>
                <w:b/>
                <w:bCs/>
                <w:sz w:val="16"/>
                <w:szCs w:val="16"/>
              </w:rPr>
              <w:t xml:space="preserve"> </w:t>
            </w:r>
            <w:r w:rsidRPr="003A63D3">
              <w:rPr>
                <w:b/>
                <w:bCs/>
                <w:sz w:val="16"/>
                <w:szCs w:val="16"/>
              </w:rPr>
              <w:t>brut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E1EA457" w14:textId="77777777" w:rsidR="00DD577F" w:rsidRPr="003A63D3" w:rsidRDefault="00DD577F" w:rsidP="003A63D3">
            <w:pPr>
              <w:jc w:val="center"/>
              <w:rPr>
                <w:b/>
                <w:bCs/>
                <w:sz w:val="16"/>
                <w:szCs w:val="16"/>
              </w:rPr>
            </w:pPr>
            <w:r w:rsidRPr="003A63D3">
              <w:rPr>
                <w:b/>
                <w:bCs/>
                <w:sz w:val="16"/>
                <w:szCs w:val="16"/>
              </w:rPr>
              <w:t>Wartość</w:t>
            </w:r>
          </w:p>
          <w:p w14:paraId="489362C4" w14:textId="1663A1D9" w:rsidR="00DD577F" w:rsidRPr="003A63D3" w:rsidRDefault="00DD577F" w:rsidP="003A63D3">
            <w:pPr>
              <w:jc w:val="center"/>
              <w:rPr>
                <w:b/>
                <w:bCs/>
                <w:sz w:val="16"/>
                <w:szCs w:val="16"/>
              </w:rPr>
            </w:pPr>
            <w:r w:rsidRPr="003A63D3">
              <w:rPr>
                <w:b/>
                <w:bCs/>
                <w:sz w:val="16"/>
                <w:szCs w:val="16"/>
              </w:rPr>
              <w:t>netto w zł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940C5C7" w14:textId="77777777" w:rsidR="00DD577F" w:rsidRPr="003A63D3" w:rsidRDefault="00DD577F" w:rsidP="003A63D3">
            <w:pPr>
              <w:jc w:val="center"/>
              <w:rPr>
                <w:b/>
                <w:bCs/>
                <w:sz w:val="16"/>
                <w:szCs w:val="16"/>
              </w:rPr>
            </w:pPr>
            <w:r w:rsidRPr="003A63D3">
              <w:rPr>
                <w:b/>
                <w:bCs/>
                <w:sz w:val="16"/>
                <w:szCs w:val="16"/>
              </w:rPr>
              <w:t>Wartość</w:t>
            </w:r>
          </w:p>
          <w:p w14:paraId="24F05590" w14:textId="166A58D8" w:rsidR="00DD577F" w:rsidRPr="003A63D3" w:rsidRDefault="00254AC5" w:rsidP="003A63D3">
            <w:pPr>
              <w:jc w:val="center"/>
              <w:rPr>
                <w:b/>
                <w:bCs/>
                <w:sz w:val="16"/>
                <w:szCs w:val="16"/>
              </w:rPr>
            </w:pPr>
            <w:r w:rsidRPr="003A63D3">
              <w:rPr>
                <w:b/>
                <w:bCs/>
                <w:sz w:val="16"/>
                <w:szCs w:val="16"/>
              </w:rPr>
              <w:t>b</w:t>
            </w:r>
            <w:r w:rsidR="00DD577F" w:rsidRPr="003A63D3">
              <w:rPr>
                <w:b/>
                <w:bCs/>
                <w:sz w:val="16"/>
                <w:szCs w:val="16"/>
              </w:rPr>
              <w:t>rutto w zł</w:t>
            </w:r>
          </w:p>
        </w:tc>
      </w:tr>
      <w:tr w:rsidR="00DD577F" w:rsidRPr="00647E6C" w14:paraId="71CADCD9" w14:textId="77777777" w:rsidTr="00A974A1">
        <w:tc>
          <w:tcPr>
            <w:tcW w:w="426" w:type="dxa"/>
          </w:tcPr>
          <w:p w14:paraId="679F7EEC" w14:textId="77777777" w:rsidR="00DD577F" w:rsidRPr="00647E6C" w:rsidRDefault="00DD577F" w:rsidP="00D6534C">
            <w:r w:rsidRPr="00647E6C">
              <w:t>1</w:t>
            </w:r>
          </w:p>
        </w:tc>
        <w:tc>
          <w:tcPr>
            <w:tcW w:w="2268" w:type="dxa"/>
          </w:tcPr>
          <w:p w14:paraId="6CD51F5D" w14:textId="77777777" w:rsidR="00DD577F" w:rsidRPr="00647E6C" w:rsidRDefault="00DD577F" w:rsidP="00D6534C">
            <w:r>
              <w:t>Chleb krojony zwykły</w:t>
            </w:r>
          </w:p>
        </w:tc>
        <w:tc>
          <w:tcPr>
            <w:tcW w:w="993" w:type="dxa"/>
          </w:tcPr>
          <w:p w14:paraId="472127C0" w14:textId="77777777" w:rsidR="00DD577F" w:rsidRPr="00647E6C" w:rsidRDefault="00DD577F" w:rsidP="003A63D3">
            <w:pPr>
              <w:jc w:val="center"/>
            </w:pPr>
            <w:r>
              <w:t>szt.</w:t>
            </w:r>
          </w:p>
        </w:tc>
        <w:tc>
          <w:tcPr>
            <w:tcW w:w="1275" w:type="dxa"/>
          </w:tcPr>
          <w:p w14:paraId="5DFEB90E" w14:textId="70848F76" w:rsidR="00DD577F" w:rsidRPr="00647E6C" w:rsidRDefault="00254AC5" w:rsidP="003A63D3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14:paraId="100E32CB" w14:textId="77777777" w:rsidR="00DD577F" w:rsidRPr="00647E6C" w:rsidRDefault="00DD577F" w:rsidP="00D6534C"/>
        </w:tc>
        <w:tc>
          <w:tcPr>
            <w:tcW w:w="993" w:type="dxa"/>
          </w:tcPr>
          <w:p w14:paraId="0BBF4E05" w14:textId="77777777" w:rsidR="00DD577F" w:rsidRPr="00647E6C" w:rsidRDefault="00DD577F" w:rsidP="00D6534C"/>
        </w:tc>
        <w:tc>
          <w:tcPr>
            <w:tcW w:w="1134" w:type="dxa"/>
          </w:tcPr>
          <w:p w14:paraId="4520D91A" w14:textId="77777777" w:rsidR="00DD577F" w:rsidRPr="00647E6C" w:rsidRDefault="00DD577F" w:rsidP="00D6534C"/>
        </w:tc>
        <w:tc>
          <w:tcPr>
            <w:tcW w:w="1417" w:type="dxa"/>
          </w:tcPr>
          <w:p w14:paraId="719BB730" w14:textId="77777777" w:rsidR="00DD577F" w:rsidRDefault="00DD577F" w:rsidP="00D6534C"/>
          <w:p w14:paraId="183598A2" w14:textId="77777777" w:rsidR="005735C2" w:rsidRPr="00647E6C" w:rsidRDefault="005735C2" w:rsidP="00D6534C"/>
        </w:tc>
        <w:tc>
          <w:tcPr>
            <w:tcW w:w="1418" w:type="dxa"/>
          </w:tcPr>
          <w:p w14:paraId="5B2D3EB0" w14:textId="77777777" w:rsidR="00DD577F" w:rsidRPr="00647E6C" w:rsidRDefault="00DD577F" w:rsidP="00D6534C"/>
        </w:tc>
      </w:tr>
      <w:tr w:rsidR="00DD577F" w:rsidRPr="00647E6C" w14:paraId="791A862B" w14:textId="77777777" w:rsidTr="00A974A1">
        <w:tc>
          <w:tcPr>
            <w:tcW w:w="426" w:type="dxa"/>
          </w:tcPr>
          <w:p w14:paraId="222876C0" w14:textId="77777777" w:rsidR="00DD577F" w:rsidRPr="00647E6C" w:rsidRDefault="00DD577F" w:rsidP="00DD577F">
            <w:r w:rsidRPr="00647E6C">
              <w:t>5</w:t>
            </w:r>
          </w:p>
        </w:tc>
        <w:tc>
          <w:tcPr>
            <w:tcW w:w="2268" w:type="dxa"/>
          </w:tcPr>
          <w:p w14:paraId="05605954" w14:textId="77777777" w:rsidR="00DD577F" w:rsidRPr="00647E6C" w:rsidRDefault="00DD577F" w:rsidP="00DD577F">
            <w:r w:rsidRPr="00DD577F">
              <w:t>Bułka dzielona</w:t>
            </w:r>
          </w:p>
        </w:tc>
        <w:tc>
          <w:tcPr>
            <w:tcW w:w="993" w:type="dxa"/>
          </w:tcPr>
          <w:p w14:paraId="5C4F9A1F" w14:textId="77777777" w:rsidR="00DD577F" w:rsidRDefault="00DD577F" w:rsidP="003A63D3">
            <w:pPr>
              <w:jc w:val="center"/>
            </w:pPr>
            <w:r w:rsidRPr="00845F9D">
              <w:t>szt.</w:t>
            </w:r>
          </w:p>
        </w:tc>
        <w:tc>
          <w:tcPr>
            <w:tcW w:w="1275" w:type="dxa"/>
          </w:tcPr>
          <w:p w14:paraId="74D87059" w14:textId="239BFA6B" w:rsidR="00DD577F" w:rsidRPr="00647E6C" w:rsidRDefault="00254AC5" w:rsidP="003A63D3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14:paraId="2E5B0569" w14:textId="77777777" w:rsidR="00DD577F" w:rsidRPr="00647E6C" w:rsidRDefault="00DD577F" w:rsidP="00DD577F"/>
        </w:tc>
        <w:tc>
          <w:tcPr>
            <w:tcW w:w="993" w:type="dxa"/>
          </w:tcPr>
          <w:p w14:paraId="74EB6961" w14:textId="77777777" w:rsidR="00DD577F" w:rsidRPr="00647E6C" w:rsidRDefault="00DD577F" w:rsidP="00DD577F"/>
        </w:tc>
        <w:tc>
          <w:tcPr>
            <w:tcW w:w="1134" w:type="dxa"/>
          </w:tcPr>
          <w:p w14:paraId="06369F16" w14:textId="77777777" w:rsidR="00DD577F" w:rsidRPr="00647E6C" w:rsidRDefault="00DD577F" w:rsidP="00DD577F"/>
        </w:tc>
        <w:tc>
          <w:tcPr>
            <w:tcW w:w="1417" w:type="dxa"/>
          </w:tcPr>
          <w:p w14:paraId="7DCF9AA7" w14:textId="77777777" w:rsidR="00DD577F" w:rsidRDefault="00DD577F" w:rsidP="00DD577F"/>
          <w:p w14:paraId="7881B162" w14:textId="77777777" w:rsidR="005735C2" w:rsidRPr="00647E6C" w:rsidRDefault="005735C2" w:rsidP="00DD577F"/>
        </w:tc>
        <w:tc>
          <w:tcPr>
            <w:tcW w:w="1418" w:type="dxa"/>
          </w:tcPr>
          <w:p w14:paraId="227EE4C1" w14:textId="77777777" w:rsidR="00DD577F" w:rsidRPr="00647E6C" w:rsidRDefault="00DD577F" w:rsidP="00DD577F"/>
        </w:tc>
      </w:tr>
      <w:tr w:rsidR="00B55A7C" w:rsidRPr="00647E6C" w14:paraId="58135000" w14:textId="77777777" w:rsidTr="00A974A1">
        <w:tc>
          <w:tcPr>
            <w:tcW w:w="426" w:type="dxa"/>
          </w:tcPr>
          <w:p w14:paraId="64AD7D8C" w14:textId="77F103C3" w:rsidR="00B55A7C" w:rsidRPr="00647E6C" w:rsidRDefault="00B55A7C" w:rsidP="00DD577F">
            <w:r>
              <w:t>6</w:t>
            </w:r>
          </w:p>
        </w:tc>
        <w:tc>
          <w:tcPr>
            <w:tcW w:w="2268" w:type="dxa"/>
          </w:tcPr>
          <w:p w14:paraId="6EB64B08" w14:textId="22BD2C92" w:rsidR="00B55A7C" w:rsidRPr="00DD577F" w:rsidRDefault="00B55A7C" w:rsidP="00DD577F">
            <w:r>
              <w:t xml:space="preserve">Pączek </w:t>
            </w:r>
          </w:p>
        </w:tc>
        <w:tc>
          <w:tcPr>
            <w:tcW w:w="993" w:type="dxa"/>
          </w:tcPr>
          <w:p w14:paraId="626976AD" w14:textId="055B7200" w:rsidR="00B55A7C" w:rsidRPr="00845F9D" w:rsidRDefault="00B55A7C" w:rsidP="003A63D3">
            <w:pPr>
              <w:jc w:val="center"/>
            </w:pPr>
            <w:r>
              <w:t xml:space="preserve">szt. </w:t>
            </w:r>
          </w:p>
        </w:tc>
        <w:tc>
          <w:tcPr>
            <w:tcW w:w="1275" w:type="dxa"/>
          </w:tcPr>
          <w:p w14:paraId="02FAC5F5" w14:textId="20312C17" w:rsidR="00B55A7C" w:rsidRDefault="00B55A7C" w:rsidP="003A63D3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69890C30" w14:textId="77777777" w:rsidR="00B55A7C" w:rsidRPr="00647E6C" w:rsidRDefault="00B55A7C" w:rsidP="00DD577F"/>
        </w:tc>
        <w:tc>
          <w:tcPr>
            <w:tcW w:w="993" w:type="dxa"/>
          </w:tcPr>
          <w:p w14:paraId="49A57285" w14:textId="77777777" w:rsidR="00B55A7C" w:rsidRPr="00647E6C" w:rsidRDefault="00B55A7C" w:rsidP="00DD577F"/>
        </w:tc>
        <w:tc>
          <w:tcPr>
            <w:tcW w:w="1134" w:type="dxa"/>
          </w:tcPr>
          <w:p w14:paraId="6B272411" w14:textId="77777777" w:rsidR="00B55A7C" w:rsidRPr="00647E6C" w:rsidRDefault="00B55A7C" w:rsidP="00DD577F"/>
        </w:tc>
        <w:tc>
          <w:tcPr>
            <w:tcW w:w="1417" w:type="dxa"/>
          </w:tcPr>
          <w:p w14:paraId="579F9284" w14:textId="77777777" w:rsidR="00B55A7C" w:rsidRDefault="00B55A7C" w:rsidP="00DD577F"/>
        </w:tc>
        <w:tc>
          <w:tcPr>
            <w:tcW w:w="1418" w:type="dxa"/>
          </w:tcPr>
          <w:p w14:paraId="1FC4B2FD" w14:textId="77777777" w:rsidR="00B55A7C" w:rsidRPr="00647E6C" w:rsidRDefault="00B55A7C" w:rsidP="00DD577F"/>
        </w:tc>
      </w:tr>
      <w:tr w:rsidR="00A95014" w:rsidRPr="00647E6C" w14:paraId="522BE56B" w14:textId="77777777" w:rsidTr="00A974A1">
        <w:tc>
          <w:tcPr>
            <w:tcW w:w="8223" w:type="dxa"/>
            <w:gridSpan w:val="7"/>
          </w:tcPr>
          <w:p w14:paraId="099A1975" w14:textId="77777777" w:rsidR="00A95014" w:rsidRPr="00647E6C" w:rsidRDefault="00A95014" w:rsidP="00DD577F">
            <w:r>
              <w:t xml:space="preserve">                                                                                                                         Razem </w:t>
            </w:r>
          </w:p>
        </w:tc>
        <w:tc>
          <w:tcPr>
            <w:tcW w:w="1417" w:type="dxa"/>
          </w:tcPr>
          <w:p w14:paraId="206D005E" w14:textId="77777777" w:rsidR="00A95014" w:rsidRDefault="00A95014" w:rsidP="00DD577F"/>
          <w:p w14:paraId="77CF5E77" w14:textId="77777777" w:rsidR="005735C2" w:rsidRPr="00647E6C" w:rsidRDefault="005735C2" w:rsidP="00DD577F"/>
        </w:tc>
        <w:tc>
          <w:tcPr>
            <w:tcW w:w="1418" w:type="dxa"/>
          </w:tcPr>
          <w:p w14:paraId="6967E793" w14:textId="77777777" w:rsidR="00A95014" w:rsidRPr="00647E6C" w:rsidRDefault="00A95014" w:rsidP="00DD577F"/>
        </w:tc>
      </w:tr>
    </w:tbl>
    <w:p w14:paraId="19B04683" w14:textId="77777777" w:rsidR="00487BBA" w:rsidRDefault="00487BBA" w:rsidP="003A63D3">
      <w:pPr>
        <w:rPr>
          <w:bCs/>
          <w:sz w:val="18"/>
          <w:szCs w:val="18"/>
        </w:rPr>
      </w:pPr>
    </w:p>
    <w:p w14:paraId="4BF70F8B" w14:textId="77777777" w:rsidR="00487BBA" w:rsidRDefault="00487BBA" w:rsidP="003A63D3">
      <w:pPr>
        <w:rPr>
          <w:bCs/>
          <w:sz w:val="18"/>
          <w:szCs w:val="18"/>
        </w:rPr>
      </w:pPr>
    </w:p>
    <w:p w14:paraId="35932B3F" w14:textId="77777777" w:rsidR="00487BBA" w:rsidRDefault="00487BBA" w:rsidP="003A63D3">
      <w:pPr>
        <w:rPr>
          <w:bCs/>
          <w:sz w:val="18"/>
          <w:szCs w:val="18"/>
        </w:rPr>
      </w:pPr>
    </w:p>
    <w:p w14:paraId="0CC8BEE9" w14:textId="77777777" w:rsidR="00487BBA" w:rsidRDefault="00487BBA" w:rsidP="003A63D3">
      <w:pPr>
        <w:rPr>
          <w:bCs/>
          <w:sz w:val="18"/>
          <w:szCs w:val="18"/>
        </w:rPr>
      </w:pPr>
    </w:p>
    <w:p w14:paraId="0DC61EA7" w14:textId="77777777" w:rsidR="00487BBA" w:rsidRDefault="00487BBA" w:rsidP="003A63D3">
      <w:pPr>
        <w:rPr>
          <w:bCs/>
          <w:sz w:val="18"/>
          <w:szCs w:val="18"/>
        </w:rPr>
      </w:pPr>
    </w:p>
    <w:p w14:paraId="06D76B79" w14:textId="77777777" w:rsidR="00487BBA" w:rsidRDefault="00487BBA" w:rsidP="003A63D3">
      <w:pPr>
        <w:rPr>
          <w:bCs/>
          <w:sz w:val="18"/>
          <w:szCs w:val="18"/>
        </w:rPr>
      </w:pPr>
    </w:p>
    <w:p w14:paraId="468F7DD1" w14:textId="77777777" w:rsidR="00487BBA" w:rsidRDefault="00487BBA" w:rsidP="003A63D3">
      <w:pPr>
        <w:rPr>
          <w:bCs/>
          <w:sz w:val="18"/>
          <w:szCs w:val="18"/>
        </w:rPr>
      </w:pPr>
    </w:p>
    <w:p w14:paraId="208460A5" w14:textId="77777777" w:rsidR="00487BBA" w:rsidRDefault="00487BBA" w:rsidP="003A63D3">
      <w:pPr>
        <w:rPr>
          <w:bCs/>
          <w:sz w:val="18"/>
          <w:szCs w:val="18"/>
        </w:rPr>
      </w:pPr>
    </w:p>
    <w:p w14:paraId="6D16C0F9" w14:textId="77777777" w:rsidR="00487BBA" w:rsidRDefault="00487BBA" w:rsidP="003A63D3">
      <w:pPr>
        <w:rPr>
          <w:bCs/>
          <w:sz w:val="18"/>
          <w:szCs w:val="18"/>
        </w:rPr>
      </w:pPr>
    </w:p>
    <w:p w14:paraId="26D5D5F9" w14:textId="77777777" w:rsidR="00487BBA" w:rsidRDefault="00487BBA" w:rsidP="003A63D3">
      <w:pPr>
        <w:rPr>
          <w:bCs/>
          <w:sz w:val="18"/>
          <w:szCs w:val="18"/>
        </w:rPr>
      </w:pPr>
    </w:p>
    <w:p w14:paraId="3434657C" w14:textId="77777777" w:rsidR="00487BBA" w:rsidRDefault="00487BBA" w:rsidP="003A63D3">
      <w:pPr>
        <w:rPr>
          <w:bCs/>
          <w:sz w:val="18"/>
          <w:szCs w:val="18"/>
        </w:rPr>
      </w:pPr>
    </w:p>
    <w:p w14:paraId="227A88FD" w14:textId="77777777" w:rsidR="00487BBA" w:rsidRDefault="00487BBA" w:rsidP="003A63D3">
      <w:pPr>
        <w:rPr>
          <w:bCs/>
          <w:sz w:val="18"/>
          <w:szCs w:val="18"/>
        </w:rPr>
      </w:pPr>
    </w:p>
    <w:p w14:paraId="04A24804" w14:textId="77777777" w:rsidR="00487BBA" w:rsidRDefault="00487BBA" w:rsidP="003A63D3">
      <w:pPr>
        <w:rPr>
          <w:bCs/>
          <w:sz w:val="18"/>
          <w:szCs w:val="18"/>
        </w:rPr>
      </w:pPr>
    </w:p>
    <w:p w14:paraId="108F7AC7" w14:textId="77777777" w:rsidR="00487BBA" w:rsidRDefault="00487BBA" w:rsidP="003A63D3">
      <w:pPr>
        <w:rPr>
          <w:bCs/>
          <w:sz w:val="18"/>
          <w:szCs w:val="18"/>
        </w:rPr>
      </w:pPr>
    </w:p>
    <w:p w14:paraId="3DBFEA7B" w14:textId="77777777" w:rsidR="00487BBA" w:rsidRDefault="00487BBA" w:rsidP="003A63D3">
      <w:pPr>
        <w:rPr>
          <w:bCs/>
          <w:sz w:val="18"/>
          <w:szCs w:val="18"/>
        </w:rPr>
      </w:pPr>
    </w:p>
    <w:p w14:paraId="5903E65B" w14:textId="77777777" w:rsidR="00487BBA" w:rsidRDefault="00487BBA" w:rsidP="003A63D3">
      <w:pPr>
        <w:rPr>
          <w:bCs/>
          <w:sz w:val="18"/>
          <w:szCs w:val="18"/>
        </w:rPr>
      </w:pPr>
    </w:p>
    <w:p w14:paraId="408FB12D" w14:textId="77777777" w:rsidR="00487BBA" w:rsidRDefault="00487BBA" w:rsidP="003A63D3">
      <w:pPr>
        <w:rPr>
          <w:bCs/>
          <w:sz w:val="18"/>
          <w:szCs w:val="18"/>
        </w:rPr>
      </w:pPr>
    </w:p>
    <w:p w14:paraId="2ED9B8C4" w14:textId="77777777" w:rsidR="00487BBA" w:rsidRDefault="00487BBA" w:rsidP="003A63D3">
      <w:pPr>
        <w:rPr>
          <w:bCs/>
          <w:sz w:val="18"/>
          <w:szCs w:val="18"/>
        </w:rPr>
      </w:pPr>
    </w:p>
    <w:p w14:paraId="0ACFEE3E" w14:textId="77777777" w:rsidR="00487BBA" w:rsidRDefault="00487BBA" w:rsidP="003A63D3">
      <w:pPr>
        <w:rPr>
          <w:bCs/>
          <w:sz w:val="18"/>
          <w:szCs w:val="18"/>
        </w:rPr>
      </w:pPr>
    </w:p>
    <w:p w14:paraId="4759F9CF" w14:textId="77777777" w:rsidR="00487BBA" w:rsidRDefault="00487BBA" w:rsidP="003A63D3">
      <w:pPr>
        <w:rPr>
          <w:bCs/>
          <w:sz w:val="18"/>
          <w:szCs w:val="18"/>
        </w:rPr>
      </w:pPr>
    </w:p>
    <w:p w14:paraId="3904791D" w14:textId="77777777" w:rsidR="00487BBA" w:rsidRDefault="00487BBA" w:rsidP="003A63D3">
      <w:pPr>
        <w:rPr>
          <w:bCs/>
          <w:sz w:val="18"/>
          <w:szCs w:val="18"/>
        </w:rPr>
      </w:pPr>
    </w:p>
    <w:p w14:paraId="5425FBFF" w14:textId="77777777" w:rsidR="00487BBA" w:rsidRDefault="00487BBA" w:rsidP="003A63D3">
      <w:pPr>
        <w:rPr>
          <w:bCs/>
          <w:sz w:val="18"/>
          <w:szCs w:val="18"/>
        </w:rPr>
      </w:pPr>
    </w:p>
    <w:p w14:paraId="693D1B88" w14:textId="77777777" w:rsidR="00487BBA" w:rsidRDefault="00487BBA" w:rsidP="003A63D3">
      <w:pPr>
        <w:rPr>
          <w:bCs/>
          <w:sz w:val="18"/>
          <w:szCs w:val="18"/>
        </w:rPr>
      </w:pPr>
    </w:p>
    <w:p w14:paraId="197529C7" w14:textId="77777777" w:rsidR="00B55A7C" w:rsidRDefault="00B55A7C" w:rsidP="003A63D3">
      <w:pPr>
        <w:rPr>
          <w:bCs/>
          <w:sz w:val="18"/>
          <w:szCs w:val="18"/>
        </w:rPr>
      </w:pPr>
    </w:p>
    <w:p w14:paraId="351C7231" w14:textId="77777777" w:rsidR="00487BBA" w:rsidRDefault="00487BBA" w:rsidP="003A63D3">
      <w:pPr>
        <w:rPr>
          <w:bCs/>
          <w:sz w:val="18"/>
          <w:szCs w:val="18"/>
        </w:rPr>
      </w:pPr>
    </w:p>
    <w:p w14:paraId="5A74586D" w14:textId="5CD93685" w:rsidR="00932603" w:rsidRPr="00B55A7C" w:rsidRDefault="00932603" w:rsidP="00B55A7C">
      <w:pPr>
        <w:ind w:left="2124"/>
        <w:rPr>
          <w:bCs/>
          <w:sz w:val="18"/>
          <w:szCs w:val="18"/>
        </w:rPr>
      </w:pPr>
      <w:r w:rsidRPr="003A63D3">
        <w:rPr>
          <w:bCs/>
          <w:sz w:val="18"/>
          <w:szCs w:val="18"/>
        </w:rPr>
        <w:lastRenderedPageBreak/>
        <w:t xml:space="preserve">Pakiet Nr </w:t>
      </w:r>
      <w:r w:rsidR="00487BBA">
        <w:rPr>
          <w:bCs/>
          <w:sz w:val="18"/>
          <w:szCs w:val="18"/>
        </w:rPr>
        <w:t>6</w:t>
      </w:r>
      <w:r w:rsidRPr="003A63D3">
        <w:rPr>
          <w:bCs/>
          <w:sz w:val="18"/>
          <w:szCs w:val="18"/>
        </w:rPr>
        <w:t xml:space="preserve"> dot. zapytania ofertowego na zadanie pn.: „Zakup artykułów</w:t>
      </w:r>
      <w:r w:rsidR="003A63D3">
        <w:rPr>
          <w:bCs/>
          <w:sz w:val="18"/>
          <w:szCs w:val="18"/>
        </w:rPr>
        <w:t xml:space="preserve"> </w:t>
      </w:r>
      <w:r w:rsidRPr="003A63D3">
        <w:rPr>
          <w:bCs/>
          <w:sz w:val="18"/>
          <w:szCs w:val="18"/>
        </w:rPr>
        <w:t>spożywczych…”</w:t>
      </w:r>
    </w:p>
    <w:p w14:paraId="30821C30" w14:textId="5C05D3E6" w:rsidR="00932603" w:rsidRPr="003A63D3" w:rsidRDefault="00932603" w:rsidP="00932603">
      <w:pPr>
        <w:jc w:val="center"/>
        <w:rPr>
          <w:b/>
        </w:rPr>
      </w:pPr>
      <w:r w:rsidRPr="003A63D3">
        <w:rPr>
          <w:b/>
        </w:rPr>
        <w:t>FORMULARZ</w:t>
      </w:r>
      <w:r w:rsidR="005735C2">
        <w:rPr>
          <w:b/>
        </w:rPr>
        <w:t xml:space="preserve"> CENOWY – PAKIET NR 6</w:t>
      </w:r>
    </w:p>
    <w:p w14:paraId="68894455" w14:textId="04B8FCBC" w:rsidR="00B65FB7" w:rsidRDefault="00932603" w:rsidP="003A63D3">
      <w:pPr>
        <w:ind w:left="708"/>
        <w:rPr>
          <w:b/>
        </w:rPr>
      </w:pPr>
      <w:r w:rsidRPr="003A63D3">
        <w:rPr>
          <w:b/>
        </w:rPr>
        <w:t xml:space="preserve">                              ARTYKUŁY ŻYWNOŚCIOWE</w:t>
      </w:r>
      <w:r w:rsidR="0029181E" w:rsidRPr="003A63D3">
        <w:rPr>
          <w:b/>
        </w:rPr>
        <w:t xml:space="preserve"> </w:t>
      </w:r>
      <w:r w:rsidR="00B65FB7">
        <w:rPr>
          <w:b/>
        </w:rPr>
        <w:t>–</w:t>
      </w:r>
      <w:r w:rsidR="0029181E" w:rsidRPr="003A63D3">
        <w:rPr>
          <w:b/>
        </w:rPr>
        <w:t xml:space="preserve"> </w:t>
      </w:r>
      <w:r w:rsidR="00B65FB7">
        <w:rPr>
          <w:b/>
        </w:rPr>
        <w:t>Produkty głęboko mrożone</w:t>
      </w:r>
    </w:p>
    <w:p w14:paraId="432E3964" w14:textId="3D37CDF4" w:rsidR="00932603" w:rsidRPr="00B55A7C" w:rsidRDefault="00B65FB7" w:rsidP="00B65FB7">
      <w:pPr>
        <w:ind w:left="3540" w:firstLine="708"/>
        <w:rPr>
          <w:bCs/>
          <w:sz w:val="20"/>
          <w:szCs w:val="20"/>
        </w:rPr>
      </w:pPr>
      <w:bookmarkStart w:id="1" w:name="_GoBack"/>
      <w:r w:rsidRPr="00B55A7C">
        <w:rPr>
          <w:bCs/>
          <w:sz w:val="20"/>
          <w:szCs w:val="20"/>
        </w:rPr>
        <w:t>CPV 15896000-5</w:t>
      </w:r>
      <w:r w:rsidR="00A974A1" w:rsidRPr="00B55A7C">
        <w:rPr>
          <w:b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276"/>
        <w:tblW w:w="11189" w:type="dxa"/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1417"/>
        <w:gridCol w:w="1134"/>
        <w:gridCol w:w="834"/>
        <w:gridCol w:w="1434"/>
        <w:gridCol w:w="1276"/>
        <w:gridCol w:w="1413"/>
      </w:tblGrid>
      <w:tr w:rsidR="00F77650" w:rsidRPr="003A63D3" w14:paraId="03767236" w14:textId="77777777" w:rsidTr="00B55A7C">
        <w:trPr>
          <w:trHeight w:val="5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bookmarkEnd w:id="1"/>
          <w:p w14:paraId="2165FAE3" w14:textId="77777777" w:rsidR="00F77650" w:rsidRPr="00A974A1" w:rsidRDefault="00F77650" w:rsidP="00F7765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974A1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60569D1F" w14:textId="77777777" w:rsidR="00F77650" w:rsidRPr="00A974A1" w:rsidRDefault="00F77650" w:rsidP="00F7765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974A1">
              <w:rPr>
                <w:rFonts w:cstheme="minorHAnsi"/>
                <w:b/>
                <w:bCs/>
                <w:sz w:val="18"/>
                <w:szCs w:val="18"/>
              </w:rPr>
              <w:t xml:space="preserve">Nazwa asortymentu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75D6931D" w14:textId="66F2F696" w:rsidR="00F77650" w:rsidRPr="00A974A1" w:rsidRDefault="002561C6" w:rsidP="002561C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974A1">
              <w:rPr>
                <w:rFonts w:cstheme="minorHAnsi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3D6AC1B" w14:textId="77777777" w:rsidR="00F77650" w:rsidRPr="00A974A1" w:rsidRDefault="00F77650" w:rsidP="00F7765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974A1">
              <w:rPr>
                <w:rFonts w:cstheme="minorHAnsi"/>
                <w:b/>
                <w:bCs/>
                <w:sz w:val="18"/>
                <w:szCs w:val="18"/>
              </w:rPr>
              <w:t>Przewidywana 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7F521CA" w14:textId="4AB3A35F" w:rsidR="00F77650" w:rsidRPr="00A974A1" w:rsidRDefault="00F77650" w:rsidP="002561C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974A1">
              <w:rPr>
                <w:rFonts w:cstheme="minorHAnsi"/>
                <w:b/>
                <w:bCs/>
                <w:sz w:val="18"/>
                <w:szCs w:val="18"/>
              </w:rPr>
              <w:t>Cena jedn.</w:t>
            </w:r>
            <w:r w:rsidR="002561C6" w:rsidRPr="00A974A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A974A1">
              <w:rPr>
                <w:rFonts w:cstheme="minorHAnsi"/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329BC887" w14:textId="6176163C" w:rsidR="00F77650" w:rsidRPr="00A974A1" w:rsidRDefault="00F77650" w:rsidP="002561C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974A1">
              <w:rPr>
                <w:rFonts w:cstheme="minorHAnsi"/>
                <w:b/>
                <w:bCs/>
                <w:sz w:val="18"/>
                <w:szCs w:val="18"/>
              </w:rPr>
              <w:t>Stawka VAT %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68A0DC" w14:textId="77777777" w:rsidR="00F77650" w:rsidRPr="00A974A1" w:rsidRDefault="00F77650" w:rsidP="00F7765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974A1">
              <w:rPr>
                <w:rFonts w:cstheme="minorHAnsi"/>
                <w:b/>
                <w:bCs/>
                <w:sz w:val="18"/>
                <w:szCs w:val="18"/>
              </w:rPr>
              <w:t>Cena jedn.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51ACD5A" w14:textId="688F5D15" w:rsidR="00F77650" w:rsidRPr="00A974A1" w:rsidRDefault="00F77650" w:rsidP="002561C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974A1">
              <w:rPr>
                <w:rFonts w:cstheme="minorHAnsi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64434B" w14:textId="285C9794" w:rsidR="00F77650" w:rsidRPr="00A974A1" w:rsidRDefault="00F77650" w:rsidP="002561C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974A1">
              <w:rPr>
                <w:rFonts w:cstheme="minorHAnsi"/>
                <w:b/>
                <w:bCs/>
                <w:sz w:val="18"/>
                <w:szCs w:val="18"/>
              </w:rPr>
              <w:t>Wartość</w:t>
            </w:r>
            <w:r w:rsidR="002561C6" w:rsidRPr="00A974A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A974A1">
              <w:rPr>
                <w:rFonts w:cstheme="minorHAnsi"/>
                <w:b/>
                <w:bCs/>
                <w:sz w:val="18"/>
                <w:szCs w:val="18"/>
              </w:rPr>
              <w:t>brutto</w:t>
            </w:r>
          </w:p>
        </w:tc>
      </w:tr>
      <w:tr w:rsidR="00F77650" w:rsidRPr="003A63D3" w14:paraId="51008DF1" w14:textId="77777777" w:rsidTr="00B55A7C">
        <w:trPr>
          <w:trHeight w:val="4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4D653B" w14:textId="1A4E0C12" w:rsidR="00F77650" w:rsidRPr="003A63D3" w:rsidRDefault="00A974A1" w:rsidP="00A974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315816" w14:textId="3707AF1B" w:rsidR="00F77650" w:rsidRPr="003A63D3" w:rsidRDefault="00F77650" w:rsidP="00F77650">
            <w:pPr>
              <w:rPr>
                <w:rFonts w:cstheme="minorHAnsi"/>
              </w:rPr>
            </w:pPr>
            <w:r w:rsidRPr="003A63D3">
              <w:rPr>
                <w:rFonts w:cstheme="minorHAnsi"/>
              </w:rPr>
              <w:t xml:space="preserve">Filet z </w:t>
            </w:r>
            <w:proofErr w:type="spellStart"/>
            <w:r w:rsidRPr="003A63D3">
              <w:rPr>
                <w:rFonts w:cstheme="minorHAnsi"/>
              </w:rPr>
              <w:t>pangi</w:t>
            </w:r>
            <w:proofErr w:type="spellEnd"/>
            <w:r w:rsidRPr="003A63D3">
              <w:rPr>
                <w:rFonts w:cstheme="minorHAnsi"/>
              </w:rPr>
              <w:t xml:space="preserve"> (bez skóry) - produkt głęboko mrożo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0CFAB0" w14:textId="77777777" w:rsidR="00F77650" w:rsidRPr="003A63D3" w:rsidRDefault="00F77650" w:rsidP="00F77650">
            <w:pPr>
              <w:jc w:val="center"/>
              <w:rPr>
                <w:rFonts w:cstheme="minorHAnsi"/>
              </w:rPr>
            </w:pPr>
            <w:r w:rsidRPr="003A63D3">
              <w:rPr>
                <w:rFonts w:cstheme="minorHAnsi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FA22B4" w14:textId="300FD7C6" w:rsidR="00F77650" w:rsidRPr="003A63D3" w:rsidRDefault="00254AC5" w:rsidP="00F77650">
            <w:pPr>
              <w:jc w:val="center"/>
              <w:rPr>
                <w:rFonts w:cstheme="minorHAnsi"/>
              </w:rPr>
            </w:pPr>
            <w:r w:rsidRPr="003A63D3">
              <w:rPr>
                <w:rFonts w:cstheme="minorHAnsi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3B64" w14:textId="77777777" w:rsidR="00F77650" w:rsidRPr="003A63D3" w:rsidRDefault="00F77650" w:rsidP="00F77650">
            <w:pPr>
              <w:jc w:val="center"/>
              <w:rPr>
                <w:rFonts w:cstheme="minorHAnsi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D49AA" w14:textId="77777777" w:rsidR="00F77650" w:rsidRPr="003A63D3" w:rsidRDefault="00F77650" w:rsidP="00F77650">
            <w:pPr>
              <w:snapToGri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FCC89" w14:textId="77777777" w:rsidR="00F77650" w:rsidRPr="003A63D3" w:rsidRDefault="00F77650" w:rsidP="00F77650">
            <w:pPr>
              <w:snapToGri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6C12" w14:textId="77777777" w:rsidR="00F77650" w:rsidRPr="003A63D3" w:rsidRDefault="00F77650" w:rsidP="00F77650">
            <w:pPr>
              <w:snapToGri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F99B" w14:textId="77777777" w:rsidR="00F77650" w:rsidRPr="003A63D3" w:rsidRDefault="00F77650" w:rsidP="00F77650">
            <w:pPr>
              <w:snapToGrid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F77650" w:rsidRPr="003A63D3" w14:paraId="45D720B9" w14:textId="77777777" w:rsidTr="00B55A7C">
        <w:trPr>
          <w:trHeight w:val="4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524034" w14:textId="77777777" w:rsidR="00F77650" w:rsidRPr="003A63D3" w:rsidRDefault="00F77650" w:rsidP="00F77650">
            <w:pPr>
              <w:jc w:val="center"/>
              <w:rPr>
                <w:rFonts w:cstheme="minorHAnsi"/>
              </w:rPr>
            </w:pPr>
            <w:r w:rsidRPr="003A63D3">
              <w:rPr>
                <w:rFonts w:cstheme="minorHAnsi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75C2B6" w14:textId="6AD5C643" w:rsidR="00F77650" w:rsidRPr="003A63D3" w:rsidRDefault="00F77650" w:rsidP="00F77650">
            <w:pPr>
              <w:rPr>
                <w:rFonts w:cstheme="minorHAnsi"/>
              </w:rPr>
            </w:pPr>
            <w:r w:rsidRPr="003A63D3">
              <w:rPr>
                <w:rFonts w:cstheme="minorHAnsi"/>
              </w:rPr>
              <w:t>Filet z mintaja (bez skóry) - produkt głęboko mrożo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BBA651" w14:textId="77777777" w:rsidR="00F77650" w:rsidRPr="003A63D3" w:rsidRDefault="00F77650" w:rsidP="00F77650">
            <w:pPr>
              <w:jc w:val="center"/>
              <w:rPr>
                <w:rFonts w:cstheme="minorHAnsi"/>
              </w:rPr>
            </w:pPr>
            <w:r w:rsidRPr="003A63D3">
              <w:rPr>
                <w:rFonts w:cstheme="minorHAnsi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E86856" w14:textId="6AD5A20A" w:rsidR="00F77650" w:rsidRPr="003A63D3" w:rsidRDefault="00254AC5" w:rsidP="00F77650">
            <w:pPr>
              <w:jc w:val="center"/>
              <w:rPr>
                <w:rFonts w:cstheme="minorHAnsi"/>
              </w:rPr>
            </w:pPr>
            <w:r w:rsidRPr="003A63D3">
              <w:rPr>
                <w:rFonts w:cstheme="minorHAnsi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8F46" w14:textId="77777777" w:rsidR="00F77650" w:rsidRPr="003A63D3" w:rsidRDefault="00F77650" w:rsidP="00F77650">
            <w:pPr>
              <w:jc w:val="center"/>
              <w:rPr>
                <w:rFonts w:cstheme="minorHAnsi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036B6" w14:textId="77777777" w:rsidR="00F77650" w:rsidRPr="003A63D3" w:rsidRDefault="00F77650" w:rsidP="00F77650">
            <w:pPr>
              <w:snapToGri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FCC7F" w14:textId="77777777" w:rsidR="00F77650" w:rsidRPr="003A63D3" w:rsidRDefault="00F77650" w:rsidP="00F77650">
            <w:pPr>
              <w:snapToGri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D896" w14:textId="77777777" w:rsidR="00F77650" w:rsidRPr="003A63D3" w:rsidRDefault="00F77650" w:rsidP="00F77650">
            <w:pPr>
              <w:snapToGri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D207" w14:textId="40F50AE0" w:rsidR="002F672C" w:rsidRPr="003A63D3" w:rsidRDefault="002F672C" w:rsidP="00F77650">
            <w:pPr>
              <w:snapToGrid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F77650" w:rsidRPr="003A63D3" w14:paraId="0C177EC0" w14:textId="77777777" w:rsidTr="00B55A7C">
        <w:trPr>
          <w:trHeight w:val="4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0F2C4D" w14:textId="77777777" w:rsidR="00F77650" w:rsidRPr="003A63D3" w:rsidRDefault="00F77650" w:rsidP="00F77650">
            <w:pPr>
              <w:jc w:val="center"/>
              <w:rPr>
                <w:rFonts w:cstheme="minorHAnsi"/>
              </w:rPr>
            </w:pPr>
            <w:r w:rsidRPr="003A63D3">
              <w:rPr>
                <w:rFonts w:cstheme="minorHAnsi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2370AD" w14:textId="77777777" w:rsidR="00F77650" w:rsidRPr="003A63D3" w:rsidRDefault="00F77650" w:rsidP="00F77650">
            <w:pPr>
              <w:spacing w:before="1" w:line="232" w:lineRule="exact"/>
              <w:ind w:left="-18" w:right="211"/>
              <w:rPr>
                <w:rFonts w:cstheme="minorHAnsi"/>
              </w:rPr>
            </w:pPr>
            <w:r w:rsidRPr="003A63D3">
              <w:rPr>
                <w:rFonts w:cstheme="minorHAnsi"/>
              </w:rPr>
              <w:t xml:space="preserve">Mieszanka warzywna mrożona - </w:t>
            </w:r>
            <w:r w:rsidRPr="003A63D3">
              <w:rPr>
                <w:rFonts w:cstheme="minorHAnsi"/>
                <w:color w:val="000000"/>
              </w:rPr>
              <w:t>bu</w:t>
            </w:r>
            <w:r w:rsidRPr="003A63D3">
              <w:rPr>
                <w:rFonts w:cstheme="minorHAnsi"/>
                <w:color w:val="000000"/>
                <w:spacing w:val="4"/>
              </w:rPr>
              <w:t>k</w:t>
            </w:r>
            <w:r w:rsidRPr="003A63D3">
              <w:rPr>
                <w:rFonts w:cstheme="minorHAnsi"/>
                <w:color w:val="000000"/>
                <w:spacing w:val="-1"/>
              </w:rPr>
              <w:t>i</w:t>
            </w:r>
            <w:r w:rsidRPr="003A63D3">
              <w:rPr>
                <w:rFonts w:cstheme="minorHAnsi"/>
                <w:color w:val="000000"/>
              </w:rPr>
              <w:t xml:space="preserve">et </w:t>
            </w:r>
            <w:r w:rsidRPr="003A63D3">
              <w:rPr>
                <w:rFonts w:cstheme="minorHAnsi"/>
                <w:color w:val="000000"/>
                <w:spacing w:val="1"/>
              </w:rPr>
              <w:t>j</w:t>
            </w:r>
            <w:r w:rsidRPr="003A63D3">
              <w:rPr>
                <w:rFonts w:cstheme="minorHAnsi"/>
                <w:color w:val="000000"/>
              </w:rPr>
              <w:t>a</w:t>
            </w:r>
            <w:r w:rsidRPr="003A63D3">
              <w:rPr>
                <w:rFonts w:cstheme="minorHAnsi"/>
                <w:color w:val="000000"/>
                <w:spacing w:val="1"/>
              </w:rPr>
              <w:t>rz</w:t>
            </w:r>
            <w:r w:rsidRPr="003A63D3">
              <w:rPr>
                <w:rFonts w:cstheme="minorHAnsi"/>
                <w:color w:val="000000"/>
                <w:spacing w:val="-4"/>
              </w:rPr>
              <w:t>y</w:t>
            </w:r>
            <w:r w:rsidRPr="003A63D3">
              <w:rPr>
                <w:rFonts w:cstheme="minorHAnsi"/>
                <w:color w:val="000000"/>
              </w:rPr>
              <w:t>n</w:t>
            </w:r>
            <w:r w:rsidRPr="003A63D3">
              <w:rPr>
                <w:rFonts w:cstheme="minorHAnsi"/>
                <w:color w:val="000000"/>
                <w:spacing w:val="-6"/>
              </w:rPr>
              <w:t xml:space="preserve"> </w:t>
            </w:r>
            <w:r w:rsidRPr="003A63D3">
              <w:rPr>
                <w:rFonts w:cstheme="minorHAnsi"/>
                <w:color w:val="000000"/>
                <w:spacing w:val="4"/>
              </w:rPr>
              <w:t>m</w:t>
            </w:r>
            <w:r w:rsidRPr="003A63D3">
              <w:rPr>
                <w:rFonts w:cstheme="minorHAnsi"/>
                <w:color w:val="000000"/>
                <w:spacing w:val="1"/>
              </w:rPr>
              <w:t>r</w:t>
            </w:r>
            <w:r w:rsidRPr="003A63D3">
              <w:rPr>
                <w:rFonts w:cstheme="minorHAnsi"/>
                <w:color w:val="000000"/>
                <w:spacing w:val="2"/>
              </w:rPr>
              <w:t>o</w:t>
            </w:r>
            <w:r w:rsidRPr="003A63D3">
              <w:rPr>
                <w:rFonts w:cstheme="minorHAnsi"/>
                <w:color w:val="000000"/>
                <w:spacing w:val="-4"/>
              </w:rPr>
              <w:t>ż</w:t>
            </w:r>
            <w:r w:rsidRPr="003A63D3">
              <w:rPr>
                <w:rFonts w:cstheme="minorHAnsi"/>
                <w:color w:val="000000"/>
              </w:rPr>
              <w:t>o</w:t>
            </w:r>
            <w:r w:rsidRPr="003A63D3">
              <w:rPr>
                <w:rFonts w:cstheme="minorHAnsi"/>
                <w:color w:val="000000"/>
                <w:spacing w:val="4"/>
              </w:rPr>
              <w:t>n</w:t>
            </w:r>
            <w:r w:rsidRPr="003A63D3">
              <w:rPr>
                <w:rFonts w:cstheme="minorHAnsi"/>
                <w:color w:val="000000"/>
                <w:spacing w:val="-4"/>
              </w:rPr>
              <w:t>y</w:t>
            </w:r>
            <w:r w:rsidRPr="003A63D3">
              <w:rPr>
                <w:rFonts w:cstheme="minorHAnsi"/>
                <w:color w:val="000000"/>
                <w:spacing w:val="1"/>
              </w:rPr>
              <w:t>c</w:t>
            </w:r>
            <w:r w:rsidRPr="003A63D3">
              <w:rPr>
                <w:rFonts w:cstheme="minorHAnsi"/>
                <w:color w:val="000000"/>
              </w:rPr>
              <w:t>h,</w:t>
            </w:r>
            <w:r w:rsidRPr="003A63D3">
              <w:rPr>
                <w:rFonts w:cstheme="minorHAnsi"/>
                <w:color w:val="000000"/>
                <w:spacing w:val="-8"/>
              </w:rPr>
              <w:t xml:space="preserve"> </w:t>
            </w:r>
            <w:r w:rsidRPr="003A63D3">
              <w:rPr>
                <w:rFonts w:cstheme="minorHAnsi"/>
              </w:rPr>
              <w:t>o</w:t>
            </w:r>
            <w:r w:rsidRPr="003A63D3">
              <w:rPr>
                <w:rFonts w:cstheme="minorHAnsi"/>
                <w:spacing w:val="2"/>
              </w:rPr>
              <w:t>p</w:t>
            </w:r>
            <w:r w:rsidRPr="003A63D3">
              <w:rPr>
                <w:rFonts w:cstheme="minorHAnsi"/>
              </w:rPr>
              <w:t>a</w:t>
            </w:r>
            <w:r w:rsidRPr="003A63D3">
              <w:rPr>
                <w:rFonts w:cstheme="minorHAnsi"/>
                <w:spacing w:val="4"/>
              </w:rPr>
              <w:t>k</w:t>
            </w:r>
            <w:r w:rsidRPr="003A63D3">
              <w:rPr>
                <w:rFonts w:cstheme="minorHAnsi"/>
              </w:rPr>
              <w:t>.2,5</w:t>
            </w:r>
            <w:r w:rsidRPr="003A63D3">
              <w:rPr>
                <w:rFonts w:cstheme="minorHAnsi"/>
                <w:spacing w:val="-12"/>
              </w:rPr>
              <w:t xml:space="preserve"> </w:t>
            </w:r>
            <w:r w:rsidRPr="003A63D3">
              <w:rPr>
                <w:rFonts w:cstheme="minorHAnsi"/>
                <w:spacing w:val="4"/>
              </w:rPr>
              <w:t>k</w:t>
            </w:r>
            <w:r w:rsidRPr="003A63D3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A64324" w14:textId="2073F503" w:rsidR="00F77650" w:rsidRPr="003A63D3" w:rsidRDefault="00254AC5" w:rsidP="00F77650">
            <w:pPr>
              <w:jc w:val="center"/>
              <w:rPr>
                <w:rFonts w:cstheme="minorHAnsi"/>
              </w:rPr>
            </w:pPr>
            <w:r w:rsidRPr="003A63D3">
              <w:rPr>
                <w:rFonts w:cstheme="minorHAnsi"/>
              </w:rPr>
              <w:t xml:space="preserve">szt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6A6896" w14:textId="65771541" w:rsidR="00F77650" w:rsidRPr="003A63D3" w:rsidRDefault="00254AC5" w:rsidP="00F77650">
            <w:pPr>
              <w:jc w:val="center"/>
              <w:rPr>
                <w:rFonts w:cstheme="minorHAnsi"/>
              </w:rPr>
            </w:pPr>
            <w:r w:rsidRPr="003A63D3">
              <w:rPr>
                <w:rFonts w:cstheme="minorHAnsi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1849" w14:textId="77777777" w:rsidR="00F77650" w:rsidRPr="003A63D3" w:rsidRDefault="00F77650" w:rsidP="00F77650">
            <w:pPr>
              <w:jc w:val="center"/>
              <w:rPr>
                <w:rFonts w:cstheme="minorHAnsi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F818A" w14:textId="77777777" w:rsidR="00F77650" w:rsidRPr="003A63D3" w:rsidRDefault="00F77650" w:rsidP="00F77650">
            <w:pPr>
              <w:snapToGri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93685" w14:textId="77777777" w:rsidR="00F77650" w:rsidRPr="003A63D3" w:rsidRDefault="00F77650" w:rsidP="00F77650">
            <w:pPr>
              <w:snapToGri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4650" w14:textId="77777777" w:rsidR="00F77650" w:rsidRPr="003A63D3" w:rsidRDefault="00F77650" w:rsidP="00F77650">
            <w:pPr>
              <w:snapToGri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352A" w14:textId="77777777" w:rsidR="00F77650" w:rsidRPr="003A63D3" w:rsidRDefault="00F77650" w:rsidP="00F77650">
            <w:pPr>
              <w:snapToGrid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F77650" w:rsidRPr="003A63D3" w14:paraId="782F631C" w14:textId="77777777" w:rsidTr="00B55A7C">
        <w:trPr>
          <w:trHeight w:val="4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665434" w14:textId="77777777" w:rsidR="00F77650" w:rsidRPr="003A63D3" w:rsidRDefault="00F77650" w:rsidP="00F77650">
            <w:pPr>
              <w:jc w:val="center"/>
              <w:rPr>
                <w:rFonts w:cstheme="minorHAnsi"/>
              </w:rPr>
            </w:pPr>
            <w:r w:rsidRPr="003A63D3">
              <w:rPr>
                <w:rFonts w:cstheme="minorHAnsi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B94187" w14:textId="320DD306" w:rsidR="00F77650" w:rsidRPr="003A63D3" w:rsidRDefault="00F77650" w:rsidP="00F77650">
            <w:pPr>
              <w:rPr>
                <w:rFonts w:cstheme="minorHAnsi"/>
              </w:rPr>
            </w:pPr>
            <w:r w:rsidRPr="003A63D3">
              <w:rPr>
                <w:rFonts w:cstheme="minorHAnsi"/>
              </w:rPr>
              <w:t>Paluszki rybne,  produkt głęboko mrożony</w:t>
            </w:r>
            <w:r w:rsidR="00254AC5" w:rsidRPr="003A63D3">
              <w:rPr>
                <w:rFonts w:cstheme="minorHAnsi"/>
              </w:rPr>
              <w:t>, opakowanie 300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13D4F2" w14:textId="54651DFB" w:rsidR="00F77650" w:rsidRPr="003A63D3" w:rsidRDefault="00254AC5" w:rsidP="00F77650">
            <w:pPr>
              <w:jc w:val="center"/>
              <w:rPr>
                <w:rFonts w:cstheme="minorHAnsi"/>
              </w:rPr>
            </w:pPr>
            <w:r w:rsidRPr="003A63D3">
              <w:rPr>
                <w:rFonts w:cstheme="minorHAnsi"/>
              </w:rPr>
              <w:t xml:space="preserve">szt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DD4054" w14:textId="64066C56" w:rsidR="00F77650" w:rsidRPr="003A63D3" w:rsidRDefault="00254AC5" w:rsidP="00F77650">
            <w:pPr>
              <w:jc w:val="center"/>
              <w:rPr>
                <w:rFonts w:cstheme="minorHAnsi"/>
              </w:rPr>
            </w:pPr>
            <w:r w:rsidRPr="003A63D3">
              <w:rPr>
                <w:rFonts w:cstheme="minorHAnsi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8605" w14:textId="77777777" w:rsidR="00F77650" w:rsidRPr="003A63D3" w:rsidRDefault="00F77650" w:rsidP="00F77650">
            <w:pPr>
              <w:jc w:val="center"/>
              <w:rPr>
                <w:rFonts w:cstheme="minorHAnsi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74DCC" w14:textId="77777777" w:rsidR="00F77650" w:rsidRPr="003A63D3" w:rsidRDefault="00F77650" w:rsidP="00F77650">
            <w:pPr>
              <w:snapToGri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07F1A" w14:textId="77777777" w:rsidR="00F77650" w:rsidRPr="003A63D3" w:rsidRDefault="00F77650" w:rsidP="00F77650">
            <w:pPr>
              <w:snapToGri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C2D1" w14:textId="77777777" w:rsidR="00F77650" w:rsidRPr="003A63D3" w:rsidRDefault="00F77650" w:rsidP="00F77650">
            <w:pPr>
              <w:snapToGri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9282" w14:textId="77777777" w:rsidR="00F77650" w:rsidRPr="003A63D3" w:rsidRDefault="00F77650" w:rsidP="00F77650">
            <w:pPr>
              <w:snapToGrid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F77650" w:rsidRPr="003A63D3" w14:paraId="227C9C31" w14:textId="77777777" w:rsidTr="00B55A7C">
        <w:trPr>
          <w:trHeight w:val="4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45D4D5" w14:textId="7FB03B48" w:rsidR="00F77650" w:rsidRPr="003A63D3" w:rsidRDefault="00254AC5" w:rsidP="00F77650">
            <w:pPr>
              <w:jc w:val="center"/>
              <w:rPr>
                <w:rFonts w:cstheme="minorHAnsi"/>
              </w:rPr>
            </w:pPr>
            <w:r w:rsidRPr="003A63D3">
              <w:rPr>
                <w:rFonts w:cstheme="minorHAnsi"/>
              </w:rPr>
              <w:t>5</w:t>
            </w:r>
            <w:r w:rsidR="00F30384" w:rsidRPr="003A63D3">
              <w:rPr>
                <w:rFonts w:cstheme="minorHAns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02BDD3" w14:textId="77777777" w:rsidR="00F77650" w:rsidRPr="003A63D3" w:rsidRDefault="00F77650" w:rsidP="00F77650">
            <w:pPr>
              <w:spacing w:before="29" w:line="238" w:lineRule="exact"/>
              <w:ind w:left="-18" w:right="159"/>
              <w:rPr>
                <w:rFonts w:cstheme="minorHAnsi"/>
              </w:rPr>
            </w:pPr>
            <w:r w:rsidRPr="003A63D3">
              <w:rPr>
                <w:rFonts w:cstheme="minorHAnsi"/>
              </w:rPr>
              <w:t xml:space="preserve">Groszek z marchewką - mrożony, opak. 2,5 kg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394EAD" w14:textId="77777777" w:rsidR="00F77650" w:rsidRPr="003A63D3" w:rsidRDefault="00F77650" w:rsidP="00F77650">
            <w:pPr>
              <w:jc w:val="center"/>
              <w:rPr>
                <w:rFonts w:cstheme="minorHAnsi"/>
              </w:rPr>
            </w:pPr>
            <w:r w:rsidRPr="003A63D3">
              <w:rPr>
                <w:rFonts w:cstheme="minorHAnsi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8C029C" w14:textId="1ED94180" w:rsidR="00F77650" w:rsidRPr="003A63D3" w:rsidRDefault="00254AC5" w:rsidP="00F77650">
            <w:pPr>
              <w:jc w:val="center"/>
              <w:rPr>
                <w:rFonts w:cstheme="minorHAnsi"/>
              </w:rPr>
            </w:pPr>
            <w:r w:rsidRPr="003A63D3">
              <w:rPr>
                <w:rFonts w:cstheme="minorHAnsi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0A9E" w14:textId="77777777" w:rsidR="00F77650" w:rsidRPr="003A63D3" w:rsidRDefault="00F77650" w:rsidP="00F77650">
            <w:pPr>
              <w:jc w:val="center"/>
              <w:rPr>
                <w:rFonts w:cstheme="minorHAnsi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D111C" w14:textId="77777777" w:rsidR="00F77650" w:rsidRPr="003A63D3" w:rsidRDefault="00F77650" w:rsidP="00F77650">
            <w:pPr>
              <w:snapToGri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6447B" w14:textId="77777777" w:rsidR="00F77650" w:rsidRPr="003A63D3" w:rsidRDefault="00F77650" w:rsidP="00F77650">
            <w:pPr>
              <w:snapToGri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DCFA" w14:textId="77777777" w:rsidR="00F77650" w:rsidRPr="003A63D3" w:rsidRDefault="00F77650" w:rsidP="00F77650">
            <w:pPr>
              <w:snapToGri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48CC" w14:textId="77777777" w:rsidR="00F77650" w:rsidRPr="003A63D3" w:rsidRDefault="00F77650" w:rsidP="00F77650">
            <w:pPr>
              <w:snapToGrid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F77650" w:rsidRPr="003A63D3" w14:paraId="008C67AE" w14:textId="77777777" w:rsidTr="00A974A1">
        <w:trPr>
          <w:trHeight w:val="428"/>
        </w:trPr>
        <w:tc>
          <w:tcPr>
            <w:tcW w:w="8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0D4BA" w14:textId="77777777" w:rsidR="00F77650" w:rsidRPr="003A63D3" w:rsidRDefault="00F77650" w:rsidP="00F77650">
            <w:pPr>
              <w:snapToGrid w:val="0"/>
              <w:spacing w:line="360" w:lineRule="auto"/>
              <w:jc w:val="both"/>
              <w:rPr>
                <w:rFonts w:cstheme="minorHAnsi"/>
              </w:rPr>
            </w:pPr>
            <w:r w:rsidRPr="003A63D3">
              <w:rPr>
                <w:rFonts w:cstheme="minorHAnsi"/>
                <w:b/>
                <w:bCs/>
              </w:rPr>
              <w:t xml:space="preserve">                                                                                                                                  Raze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9DA3" w14:textId="77777777" w:rsidR="00F77650" w:rsidRPr="003A63D3" w:rsidRDefault="00F77650" w:rsidP="00F77650">
            <w:pPr>
              <w:snapToGri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6DA7" w14:textId="77777777" w:rsidR="00F77650" w:rsidRPr="003A63D3" w:rsidRDefault="00F77650" w:rsidP="00F77650">
            <w:pPr>
              <w:snapToGrid w:val="0"/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001A61DD" w14:textId="77777777" w:rsidR="0029181E" w:rsidRDefault="0029181E" w:rsidP="001E1C3F">
      <w:pPr>
        <w:tabs>
          <w:tab w:val="left" w:pos="1440"/>
        </w:tabs>
        <w:ind w:left="900" w:hanging="900"/>
        <w:jc w:val="center"/>
        <w:rPr>
          <w:rFonts w:cstheme="minorHAnsi"/>
          <w:sz w:val="20"/>
          <w:szCs w:val="20"/>
        </w:rPr>
      </w:pPr>
    </w:p>
    <w:p w14:paraId="140D8242" w14:textId="77777777" w:rsidR="00B55A7C" w:rsidRPr="003A63D3" w:rsidRDefault="00B55A7C" w:rsidP="001E1C3F">
      <w:pPr>
        <w:tabs>
          <w:tab w:val="left" w:pos="1440"/>
        </w:tabs>
        <w:ind w:left="900" w:hanging="900"/>
        <w:jc w:val="center"/>
        <w:rPr>
          <w:rFonts w:cstheme="minorHAnsi"/>
          <w:sz w:val="20"/>
          <w:szCs w:val="20"/>
        </w:rPr>
      </w:pPr>
    </w:p>
    <w:p w14:paraId="33C5BDE5" w14:textId="3B952BBE" w:rsidR="00D572C0" w:rsidRPr="003A63D3" w:rsidRDefault="0029181E" w:rsidP="00F77650">
      <w:pPr>
        <w:tabs>
          <w:tab w:val="left" w:pos="1440"/>
        </w:tabs>
        <w:ind w:left="900" w:hanging="900"/>
        <w:rPr>
          <w:rFonts w:cstheme="minorHAnsi"/>
          <w:sz w:val="20"/>
          <w:szCs w:val="20"/>
        </w:rPr>
      </w:pPr>
      <w:r w:rsidRPr="003A63D3">
        <w:rPr>
          <w:rFonts w:cstheme="minorHAnsi"/>
          <w:sz w:val="20"/>
          <w:szCs w:val="20"/>
        </w:rPr>
        <w:t xml:space="preserve">                 </w:t>
      </w:r>
    </w:p>
    <w:p w14:paraId="4D33A5BD" w14:textId="61EC1C9B" w:rsidR="006E51E9" w:rsidRPr="005735C2" w:rsidRDefault="006E51E9" w:rsidP="005735C2">
      <w:pPr>
        <w:jc w:val="center"/>
        <w:rPr>
          <w:b/>
          <w:sz w:val="24"/>
          <w:szCs w:val="24"/>
        </w:rPr>
      </w:pPr>
    </w:p>
    <w:p w14:paraId="516A17F4" w14:textId="77777777" w:rsidR="006E51E9" w:rsidRDefault="006E51E9" w:rsidP="00D2634A">
      <w:pPr>
        <w:rPr>
          <w:b/>
          <w:sz w:val="24"/>
          <w:szCs w:val="24"/>
        </w:rPr>
      </w:pPr>
    </w:p>
    <w:sectPr w:rsidR="006E51E9" w:rsidSect="00324634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FE0BD" w14:textId="77777777" w:rsidR="000C206A" w:rsidRDefault="000C206A" w:rsidP="007D0D23">
      <w:pPr>
        <w:spacing w:after="0" w:line="240" w:lineRule="auto"/>
      </w:pPr>
      <w:r>
        <w:separator/>
      </w:r>
    </w:p>
  </w:endnote>
  <w:endnote w:type="continuationSeparator" w:id="0">
    <w:p w14:paraId="13925AD0" w14:textId="77777777" w:rsidR="000C206A" w:rsidRDefault="000C206A" w:rsidP="007D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E6126" w14:textId="0FC02528" w:rsidR="00C247C6" w:rsidRDefault="00C247C6">
    <w:pPr>
      <w:pStyle w:val="Stopka"/>
      <w:jc w:val="right"/>
    </w:pPr>
  </w:p>
  <w:p w14:paraId="7561D6CD" w14:textId="77777777" w:rsidR="00C247C6" w:rsidRDefault="00C247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817FE" w14:textId="77777777" w:rsidR="000C206A" w:rsidRDefault="000C206A" w:rsidP="007D0D23">
      <w:pPr>
        <w:spacing w:after="0" w:line="240" w:lineRule="auto"/>
      </w:pPr>
      <w:r>
        <w:separator/>
      </w:r>
    </w:p>
  </w:footnote>
  <w:footnote w:type="continuationSeparator" w:id="0">
    <w:p w14:paraId="1848A1C0" w14:textId="77777777" w:rsidR="000C206A" w:rsidRDefault="000C206A" w:rsidP="007D0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63A"/>
    <w:multiLevelType w:val="hybridMultilevel"/>
    <w:tmpl w:val="7B34E7D6"/>
    <w:lvl w:ilvl="0" w:tplc="46D861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2416D"/>
    <w:multiLevelType w:val="hybridMultilevel"/>
    <w:tmpl w:val="0B96B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3881"/>
    <w:multiLevelType w:val="hybridMultilevel"/>
    <w:tmpl w:val="E3E2F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C6A6A"/>
    <w:multiLevelType w:val="hybridMultilevel"/>
    <w:tmpl w:val="3FC61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E2990"/>
    <w:multiLevelType w:val="hybridMultilevel"/>
    <w:tmpl w:val="86248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70B4"/>
    <w:multiLevelType w:val="hybridMultilevel"/>
    <w:tmpl w:val="931AB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60C64"/>
    <w:multiLevelType w:val="hybridMultilevel"/>
    <w:tmpl w:val="1610B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2437"/>
    <w:multiLevelType w:val="hybridMultilevel"/>
    <w:tmpl w:val="16F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C07D6"/>
    <w:multiLevelType w:val="hybridMultilevel"/>
    <w:tmpl w:val="8E9C5EBC"/>
    <w:lvl w:ilvl="0" w:tplc="16203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D7452"/>
    <w:multiLevelType w:val="hybridMultilevel"/>
    <w:tmpl w:val="89900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F675B"/>
    <w:multiLevelType w:val="hybridMultilevel"/>
    <w:tmpl w:val="D5CA2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932AE"/>
    <w:multiLevelType w:val="multilevel"/>
    <w:tmpl w:val="0858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76434"/>
    <w:multiLevelType w:val="hybridMultilevel"/>
    <w:tmpl w:val="EAC41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71AE4"/>
    <w:multiLevelType w:val="hybridMultilevel"/>
    <w:tmpl w:val="3E48DAB4"/>
    <w:lvl w:ilvl="0" w:tplc="CDD04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842785"/>
    <w:multiLevelType w:val="hybridMultilevel"/>
    <w:tmpl w:val="BFE40D26"/>
    <w:lvl w:ilvl="0" w:tplc="6C4AE3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2A67E8"/>
    <w:multiLevelType w:val="hybridMultilevel"/>
    <w:tmpl w:val="1F8EE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F5B0D"/>
    <w:multiLevelType w:val="hybridMultilevel"/>
    <w:tmpl w:val="640484D0"/>
    <w:lvl w:ilvl="0" w:tplc="DBAAB2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64092D"/>
    <w:multiLevelType w:val="hybridMultilevel"/>
    <w:tmpl w:val="8552257C"/>
    <w:lvl w:ilvl="0" w:tplc="A3E05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F96647"/>
    <w:multiLevelType w:val="hybridMultilevel"/>
    <w:tmpl w:val="3788C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D14EF"/>
    <w:multiLevelType w:val="multilevel"/>
    <w:tmpl w:val="77D48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0426EB"/>
    <w:multiLevelType w:val="hybridMultilevel"/>
    <w:tmpl w:val="51B64A04"/>
    <w:lvl w:ilvl="0" w:tplc="04150017">
      <w:start w:val="1"/>
      <w:numFmt w:val="lowerLetter"/>
      <w:lvlText w:val="%1)"/>
      <w:lvlJc w:val="left"/>
      <w:pPr>
        <w:ind w:left="2704" w:hanging="360"/>
      </w:pPr>
    </w:lvl>
    <w:lvl w:ilvl="1" w:tplc="04150019" w:tentative="1">
      <w:start w:val="1"/>
      <w:numFmt w:val="lowerLetter"/>
      <w:lvlText w:val="%2."/>
      <w:lvlJc w:val="left"/>
      <w:pPr>
        <w:ind w:left="3424" w:hanging="360"/>
      </w:pPr>
    </w:lvl>
    <w:lvl w:ilvl="2" w:tplc="0415001B" w:tentative="1">
      <w:start w:val="1"/>
      <w:numFmt w:val="lowerRoman"/>
      <w:lvlText w:val="%3."/>
      <w:lvlJc w:val="right"/>
      <w:pPr>
        <w:ind w:left="4144" w:hanging="180"/>
      </w:pPr>
    </w:lvl>
    <w:lvl w:ilvl="3" w:tplc="0415000F" w:tentative="1">
      <w:start w:val="1"/>
      <w:numFmt w:val="decimal"/>
      <w:lvlText w:val="%4."/>
      <w:lvlJc w:val="left"/>
      <w:pPr>
        <w:ind w:left="4864" w:hanging="360"/>
      </w:pPr>
    </w:lvl>
    <w:lvl w:ilvl="4" w:tplc="04150019" w:tentative="1">
      <w:start w:val="1"/>
      <w:numFmt w:val="lowerLetter"/>
      <w:lvlText w:val="%5."/>
      <w:lvlJc w:val="left"/>
      <w:pPr>
        <w:ind w:left="5584" w:hanging="360"/>
      </w:pPr>
    </w:lvl>
    <w:lvl w:ilvl="5" w:tplc="0415001B" w:tentative="1">
      <w:start w:val="1"/>
      <w:numFmt w:val="lowerRoman"/>
      <w:lvlText w:val="%6."/>
      <w:lvlJc w:val="right"/>
      <w:pPr>
        <w:ind w:left="6304" w:hanging="180"/>
      </w:pPr>
    </w:lvl>
    <w:lvl w:ilvl="6" w:tplc="0415000F" w:tentative="1">
      <w:start w:val="1"/>
      <w:numFmt w:val="decimal"/>
      <w:lvlText w:val="%7."/>
      <w:lvlJc w:val="left"/>
      <w:pPr>
        <w:ind w:left="7024" w:hanging="360"/>
      </w:pPr>
    </w:lvl>
    <w:lvl w:ilvl="7" w:tplc="04150019" w:tentative="1">
      <w:start w:val="1"/>
      <w:numFmt w:val="lowerLetter"/>
      <w:lvlText w:val="%8."/>
      <w:lvlJc w:val="left"/>
      <w:pPr>
        <w:ind w:left="7744" w:hanging="360"/>
      </w:pPr>
    </w:lvl>
    <w:lvl w:ilvl="8" w:tplc="0415001B" w:tentative="1">
      <w:start w:val="1"/>
      <w:numFmt w:val="lowerRoman"/>
      <w:lvlText w:val="%9."/>
      <w:lvlJc w:val="right"/>
      <w:pPr>
        <w:ind w:left="8464" w:hanging="180"/>
      </w:p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"/>
  </w:num>
  <w:num w:numId="5">
    <w:abstractNumId w:val="4"/>
  </w:num>
  <w:num w:numId="6">
    <w:abstractNumId w:val="15"/>
  </w:num>
  <w:num w:numId="7">
    <w:abstractNumId w:val="12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  <w:num w:numId="13">
    <w:abstractNumId w:val="10"/>
  </w:num>
  <w:num w:numId="14">
    <w:abstractNumId w:val="6"/>
  </w:num>
  <w:num w:numId="15">
    <w:abstractNumId w:val="13"/>
  </w:num>
  <w:num w:numId="16">
    <w:abstractNumId w:val="16"/>
  </w:num>
  <w:num w:numId="17">
    <w:abstractNumId w:val="14"/>
  </w:num>
  <w:num w:numId="18">
    <w:abstractNumId w:val="18"/>
  </w:num>
  <w:num w:numId="19">
    <w:abstractNumId w:val="17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E4"/>
    <w:rsid w:val="000142D0"/>
    <w:rsid w:val="000452D4"/>
    <w:rsid w:val="00053EF9"/>
    <w:rsid w:val="00075A58"/>
    <w:rsid w:val="000847AA"/>
    <w:rsid w:val="000C206A"/>
    <w:rsid w:val="000D7363"/>
    <w:rsid w:val="000E2E59"/>
    <w:rsid w:val="00155A49"/>
    <w:rsid w:val="001A7629"/>
    <w:rsid w:val="001D3154"/>
    <w:rsid w:val="001D3B4E"/>
    <w:rsid w:val="001E1C3F"/>
    <w:rsid w:val="001E217C"/>
    <w:rsid w:val="001E77CB"/>
    <w:rsid w:val="0021630F"/>
    <w:rsid w:val="00254AC5"/>
    <w:rsid w:val="002561C6"/>
    <w:rsid w:val="0029181E"/>
    <w:rsid w:val="002928D0"/>
    <w:rsid w:val="00293317"/>
    <w:rsid w:val="002F672C"/>
    <w:rsid w:val="00324634"/>
    <w:rsid w:val="0034181E"/>
    <w:rsid w:val="0035698B"/>
    <w:rsid w:val="003A63D3"/>
    <w:rsid w:val="003B3707"/>
    <w:rsid w:val="003C7695"/>
    <w:rsid w:val="00423DB0"/>
    <w:rsid w:val="0043311D"/>
    <w:rsid w:val="0043667B"/>
    <w:rsid w:val="00445100"/>
    <w:rsid w:val="00475473"/>
    <w:rsid w:val="004803AF"/>
    <w:rsid w:val="00481E75"/>
    <w:rsid w:val="00487BBA"/>
    <w:rsid w:val="00497D4F"/>
    <w:rsid w:val="004C10B6"/>
    <w:rsid w:val="0050367A"/>
    <w:rsid w:val="00507866"/>
    <w:rsid w:val="00557B55"/>
    <w:rsid w:val="00570673"/>
    <w:rsid w:val="005735C2"/>
    <w:rsid w:val="005D1BF7"/>
    <w:rsid w:val="005D3129"/>
    <w:rsid w:val="00602CF3"/>
    <w:rsid w:val="00647E6C"/>
    <w:rsid w:val="00662FAD"/>
    <w:rsid w:val="00665704"/>
    <w:rsid w:val="00671422"/>
    <w:rsid w:val="00695064"/>
    <w:rsid w:val="006E2B6E"/>
    <w:rsid w:val="006E51E9"/>
    <w:rsid w:val="00712C2D"/>
    <w:rsid w:val="00714AA3"/>
    <w:rsid w:val="00756E3D"/>
    <w:rsid w:val="00776C13"/>
    <w:rsid w:val="00797199"/>
    <w:rsid w:val="007A77ED"/>
    <w:rsid w:val="007D0B59"/>
    <w:rsid w:val="007D0D23"/>
    <w:rsid w:val="007F66E4"/>
    <w:rsid w:val="00801AFB"/>
    <w:rsid w:val="0082469E"/>
    <w:rsid w:val="00845F9D"/>
    <w:rsid w:val="00857517"/>
    <w:rsid w:val="00872916"/>
    <w:rsid w:val="00873B0D"/>
    <w:rsid w:val="00890E7F"/>
    <w:rsid w:val="008A5642"/>
    <w:rsid w:val="008D6418"/>
    <w:rsid w:val="009325C4"/>
    <w:rsid w:val="00932603"/>
    <w:rsid w:val="0094127F"/>
    <w:rsid w:val="00982CAC"/>
    <w:rsid w:val="00994FD9"/>
    <w:rsid w:val="00996EC4"/>
    <w:rsid w:val="009D0926"/>
    <w:rsid w:val="009D104E"/>
    <w:rsid w:val="00A146A3"/>
    <w:rsid w:val="00A15CAF"/>
    <w:rsid w:val="00A949B7"/>
    <w:rsid w:val="00A95014"/>
    <w:rsid w:val="00A974A1"/>
    <w:rsid w:val="00A97E1D"/>
    <w:rsid w:val="00AA1866"/>
    <w:rsid w:val="00B45601"/>
    <w:rsid w:val="00B470C1"/>
    <w:rsid w:val="00B47AD3"/>
    <w:rsid w:val="00B55A7C"/>
    <w:rsid w:val="00B65FB7"/>
    <w:rsid w:val="00B73743"/>
    <w:rsid w:val="00B82AB2"/>
    <w:rsid w:val="00BA1C0C"/>
    <w:rsid w:val="00BA4227"/>
    <w:rsid w:val="00BE334F"/>
    <w:rsid w:val="00C247C6"/>
    <w:rsid w:val="00C36362"/>
    <w:rsid w:val="00C719A4"/>
    <w:rsid w:val="00CD134A"/>
    <w:rsid w:val="00D2634A"/>
    <w:rsid w:val="00D41D44"/>
    <w:rsid w:val="00D47605"/>
    <w:rsid w:val="00D50F1A"/>
    <w:rsid w:val="00D535B4"/>
    <w:rsid w:val="00D572C0"/>
    <w:rsid w:val="00D631E3"/>
    <w:rsid w:val="00D6534C"/>
    <w:rsid w:val="00D756E3"/>
    <w:rsid w:val="00D76892"/>
    <w:rsid w:val="00DA5125"/>
    <w:rsid w:val="00DD577F"/>
    <w:rsid w:val="00DF1051"/>
    <w:rsid w:val="00E23D77"/>
    <w:rsid w:val="00EC6CBD"/>
    <w:rsid w:val="00F30384"/>
    <w:rsid w:val="00F431F7"/>
    <w:rsid w:val="00F4701E"/>
    <w:rsid w:val="00F55F34"/>
    <w:rsid w:val="00F77650"/>
    <w:rsid w:val="00FB7E26"/>
    <w:rsid w:val="00FC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8EB08"/>
  <w15:chartTrackingRefBased/>
  <w15:docId w15:val="{5636635D-3BF5-436D-896A-BD58247C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3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F66E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F66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D23"/>
  </w:style>
  <w:style w:type="paragraph" w:styleId="Stopka">
    <w:name w:val="footer"/>
    <w:basedOn w:val="Normalny"/>
    <w:link w:val="StopkaZnak"/>
    <w:uiPriority w:val="99"/>
    <w:unhideWhenUsed/>
    <w:rsid w:val="007D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D23"/>
  </w:style>
  <w:style w:type="paragraph" w:styleId="Tekstdymka">
    <w:name w:val="Balloon Text"/>
    <w:basedOn w:val="Normalny"/>
    <w:link w:val="TekstdymkaZnak"/>
    <w:uiPriority w:val="99"/>
    <w:semiHidden/>
    <w:unhideWhenUsed/>
    <w:rsid w:val="001E7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4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blokowy1">
    <w:name w:val="Tekst blokowy1"/>
    <w:basedOn w:val="Normalny"/>
    <w:rsid w:val="0029181E"/>
    <w:pPr>
      <w:suppressAutoHyphens/>
      <w:spacing w:after="0" w:line="240" w:lineRule="auto"/>
      <w:ind w:left="6840" w:right="7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893E-4C93-4995-8B01-46593C9C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262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ćkiewicz</dc:creator>
  <cp:keywords/>
  <dc:description/>
  <cp:lastModifiedBy>Alicja Maćkiewicz</cp:lastModifiedBy>
  <cp:revision>6</cp:revision>
  <cp:lastPrinted>2021-11-26T13:23:00Z</cp:lastPrinted>
  <dcterms:created xsi:type="dcterms:W3CDTF">2021-11-24T14:31:00Z</dcterms:created>
  <dcterms:modified xsi:type="dcterms:W3CDTF">2021-11-26T13:24:00Z</dcterms:modified>
</cp:coreProperties>
</file>